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1553174"/>
        <w:docPartObj>
          <w:docPartGallery w:val="Cover Pages"/>
          <w:docPartUnique/>
        </w:docPartObj>
      </w:sdtPr>
      <w:sdtEndPr/>
      <w:sdtContent>
        <w:p w:rsidR="005F2230" w:rsidRDefault="00131C51">
          <w:r>
            <w:rPr>
              <w:noProof/>
            </w:rPr>
            <w:pict>
              <v:group id="_x0000_s1027" style="position:absolute;margin-left:4884.6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8" type="#_x0000_t32" style="position:absolute;left:6519;top:1258;width:4303;height:10040;flip:x" o:connectortype="straight" strokecolor="#a7bfde [1620]"/>
                <v:group id="_x0000_s1029" style="position:absolute;left:5531;top:9226;width:5291;height:5845" coordorigin="5531,9226" coordsize="5291,5845">
                  <v:shape id="_x0000_s1030"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1" style="position:absolute;left:6117;top:10212;width:4526;height:4258;rotation:41366637fd;flip:y" fillcolor="#d3dfee [820]" stroked="f" strokecolor="#a7bfde [1620]"/>
                  <v:oval id="_x0000_s1032" style="position:absolute;left:6217;top:10481;width:3424;height:3221;rotation:41366637fd;flip:y" fillcolor="#7ba0cd [2420]" stroked="f" strokecolor="#a7bfde [1620]"/>
                </v:group>
                <w10:wrap anchorx="page" anchory="page"/>
              </v:group>
            </w:pict>
          </w:r>
          <w:r>
            <w:rPr>
              <w:noProof/>
            </w:rPr>
            <w:pict>
              <v:group id="_x0000_s1038" style="position:absolute;margin-left:0;margin-top:0;width:464.8pt;height:380.95pt;z-index:251662336;mso-position-horizontal:left;mso-position-horizontal-relative:page;mso-position-vertical:top;mso-position-vertical-relative:page" coordorigin="15,15" coordsize="9296,7619" o:allowincell="f">
                <v:shape id="_x0000_s1039" type="#_x0000_t32" style="position:absolute;left:15;top:15;width:7512;height:7386" o:connectortype="straight" strokecolor="#a7bfde [1620]"/>
                <v:group id="_x0000_s1040" style="position:absolute;left:7095;top:5418;width:2216;height:2216" coordorigin="7907,4350" coordsize="2216,2216">
                  <v:oval id="_x0000_s1041" style="position:absolute;left:7907;top:4350;width:2216;height:2216" fillcolor="#a7bfde [1620]" stroked="f"/>
                  <v:oval id="_x0000_s1042" style="position:absolute;left:7961;top:4684;width:1813;height:1813" fillcolor="#d3dfee [820]" stroked="f"/>
                  <v:oval id="_x0000_s1043" style="position:absolute;left:8006;top:5027;width:1375;height:1375" fillcolor="#7ba0cd [2420]" stroked="f"/>
                </v:group>
                <w10:wrap anchorx="page" anchory="page"/>
              </v:group>
            </w:pict>
          </w:r>
          <w:r>
            <w:rPr>
              <w:noProof/>
            </w:rPr>
            <w:pict>
              <v:group id="_x0000_s1033" style="position:absolute;margin-left:6810.9pt;margin-top:0;width:332.7pt;height:227.25pt;z-index:251661312;mso-position-horizontal:right;mso-position-horizontal-relative:margin;mso-position-vertical:top;mso-position-vertical-relative:page" coordorigin="4136,15" coordsize="6654,4545" o:allowincell="f">
                <v:shape id="_x0000_s1034" type="#_x0000_t32" style="position:absolute;left:4136;top:15;width:3058;height:3855" o:connectortype="straight" strokecolor="#a7bfde [1620]"/>
                <v:oval id="_x0000_s1035" style="position:absolute;left:6674;top:444;width:4116;height:4116" fillcolor="#a7bfde [1620]" stroked="f"/>
                <v:oval id="_x0000_s1036" style="position:absolute;left:6773;top:1058;width:3367;height:3367" fillcolor="#d3dfee [820]" stroked="f"/>
                <v:oval id="_x0000_s1037" style="position:absolute;left:6856;top:1709;width:2553;height:2553" fillcolor="#7ba0cd [2420]" stroked="f"/>
                <w10:wrap anchorx="margin" anchory="page"/>
              </v:group>
            </w:pict>
          </w:r>
        </w:p>
        <w:tbl>
          <w:tblPr>
            <w:tblpPr w:leftFromText="187" w:rightFromText="187" w:vertAnchor="page" w:horzAnchor="margin" w:tblpXSpec="center" w:tblpY="7555"/>
            <w:tblW w:w="3000" w:type="pct"/>
            <w:tblLook w:val="04A0" w:firstRow="1" w:lastRow="0" w:firstColumn="1" w:lastColumn="0" w:noHBand="0" w:noVBand="1"/>
          </w:tblPr>
          <w:tblGrid>
            <w:gridCol w:w="5232"/>
          </w:tblGrid>
          <w:tr w:rsidR="00255C2D" w:rsidTr="00255C2D">
            <w:trPr>
              <w:trHeight w:val="2589"/>
            </w:trPr>
            <w:tc>
              <w:tcPr>
                <w:tcW w:w="5232" w:type="dxa"/>
              </w:tcPr>
              <w:p w:rsidR="00255C2D" w:rsidRDefault="00255C2D" w:rsidP="00255C2D">
                <w:pPr>
                  <w:pStyle w:val="SemEspaamento"/>
                  <w:rPr>
                    <w:rFonts w:asciiTheme="majorHAnsi" w:eastAsiaTheme="majorEastAsia" w:hAnsiTheme="majorHAnsi" w:cstheme="majorBidi"/>
                    <w:b/>
                    <w:bCs/>
                    <w:color w:val="365F91" w:themeColor="accent1" w:themeShade="BF"/>
                    <w:sz w:val="48"/>
                    <w:szCs w:val="48"/>
                  </w:rPr>
                </w:pPr>
              </w:p>
              <w:p w:rsidR="00255C2D" w:rsidRDefault="00255C2D" w:rsidP="00255C2D">
                <w:pPr>
                  <w:pStyle w:val="SemEspaamento"/>
                  <w:rPr>
                    <w:rFonts w:asciiTheme="majorHAnsi" w:eastAsiaTheme="majorEastAsia" w:hAnsiTheme="majorHAnsi" w:cstheme="majorBidi"/>
                    <w:b/>
                    <w:bCs/>
                    <w:color w:val="365F91" w:themeColor="accent1" w:themeShade="BF"/>
                    <w:sz w:val="48"/>
                    <w:szCs w:val="48"/>
                  </w:rPr>
                </w:pPr>
              </w:p>
              <w:p w:rsidR="00255C2D" w:rsidRDefault="00255C2D" w:rsidP="00255C2D">
                <w:pPr>
                  <w:pStyle w:val="SemEspaamento"/>
                  <w:rPr>
                    <w:rFonts w:asciiTheme="majorHAnsi" w:eastAsiaTheme="majorEastAsia" w:hAnsiTheme="majorHAnsi" w:cstheme="majorBidi"/>
                    <w:b/>
                    <w:bCs/>
                    <w:color w:val="365F91" w:themeColor="accent1" w:themeShade="BF"/>
                    <w:sz w:val="48"/>
                    <w:szCs w:val="48"/>
                  </w:rPr>
                </w:pPr>
              </w:p>
            </w:tc>
          </w:tr>
        </w:tbl>
        <w:p w:rsidR="00255C2D" w:rsidRDefault="00255C2D" w:rsidP="005F2230"/>
        <w:p w:rsidR="00255C2D" w:rsidRDefault="00131C51" w:rsidP="005F2230">
          <w:r>
            <w:rPr>
              <w:noProof/>
              <w:lang w:eastAsia="pt-PT"/>
            </w:rPr>
            <w:pict>
              <v:shapetype id="_x0000_t202" coordsize="21600,21600" o:spt="202" path="m,l,21600r21600,l21600,xe">
                <v:stroke joinstyle="miter"/>
                <v:path gradientshapeok="t" o:connecttype="rect"/>
              </v:shapetype>
              <v:shape id="_x0000_s1052" type="#_x0000_t202" style="position:absolute;margin-left:-2.2pt;margin-top:561.75pt;width:153.55pt;height:109.2pt;z-index:251673600" stroked="f">
                <v:textbox style="mso-next-textbox:#_x0000_s1052">
                  <w:txbxContent>
                    <w:p w:rsidR="00626503" w:rsidRDefault="00626503" w:rsidP="00255C2D">
                      <w:pPr>
                        <w:spacing w:line="240" w:lineRule="auto"/>
                        <w:jc w:val="both"/>
                      </w:pPr>
                      <w:r>
                        <w:t>Ana Correia - 31831</w:t>
                      </w:r>
                    </w:p>
                    <w:p w:rsidR="00626503" w:rsidRDefault="00626503" w:rsidP="00255C2D">
                      <w:pPr>
                        <w:spacing w:line="240" w:lineRule="auto"/>
                        <w:jc w:val="both"/>
                      </w:pPr>
                      <w:r>
                        <w:t>Diogo Cardoso - 32466</w:t>
                      </w:r>
                    </w:p>
                    <w:p w:rsidR="00626503" w:rsidRPr="00B46B3B" w:rsidRDefault="00626503" w:rsidP="00255C2D">
                      <w:pPr>
                        <w:spacing w:line="240" w:lineRule="auto"/>
                        <w:jc w:val="both"/>
                        <w:rPr>
                          <w:u w:val="single"/>
                        </w:rPr>
                      </w:pPr>
                      <w:r>
                        <w:t>João Silvestre</w:t>
                      </w:r>
                      <w:r w:rsidR="00216832">
                        <w:t xml:space="preserve"> -</w:t>
                      </w:r>
                      <w:r w:rsidR="00B46B3B">
                        <w:t xml:space="preserve"> </w:t>
                      </w:r>
                      <w:r w:rsidR="00B46B3B">
                        <w:rPr>
                          <w:rFonts w:ascii="Segoe UI" w:hAnsi="Segoe UI" w:cs="Segoe UI"/>
                          <w:color w:val="000000"/>
                          <w:sz w:val="20"/>
                          <w:szCs w:val="20"/>
                        </w:rPr>
                        <w:t>32766</w:t>
                      </w:r>
                    </w:p>
                    <w:p w:rsidR="00626503" w:rsidRDefault="00F75222" w:rsidP="00255C2D">
                      <w:pPr>
                        <w:spacing w:line="240" w:lineRule="auto"/>
                        <w:jc w:val="both"/>
                      </w:pPr>
                      <w:r>
                        <w:t>01/11</w:t>
                      </w:r>
                      <w:r w:rsidR="00626503">
                        <w:t>/11</w:t>
                      </w:r>
                    </w:p>
                  </w:txbxContent>
                </v:textbox>
              </v:shape>
            </w:pict>
          </w:r>
          <w:r>
            <w:rPr>
              <w:noProof/>
              <w:lang w:eastAsia="pt-PT"/>
            </w:rPr>
            <w:pict>
              <v:shape id="_x0000_s1047" type="#_x0000_t202" style="position:absolute;margin-left:3.25pt;margin-top:234.4pt;width:220.6pt;height:36.25pt;z-index:251668480;mso-width-relative:margin;mso-height-relative:margin" strokecolor="white [3212]">
                <v:textbox style="mso-next-textbox:#_x0000_s1047">
                  <w:txbxContent>
                    <w:p w:rsidR="00626503" w:rsidRPr="0016310C" w:rsidRDefault="00626503" w:rsidP="00255C2D">
                      <w:pPr>
                        <w:pBdr>
                          <w:top w:val="single" w:sz="8" w:space="10" w:color="FFFFFF" w:themeColor="background1"/>
                          <w:bottom w:val="single" w:sz="8" w:space="10" w:color="FFFFFF" w:themeColor="background1"/>
                        </w:pBdr>
                        <w:shd w:val="clear" w:color="auto" w:fill="FFFFFF" w:themeFill="background1"/>
                        <w:spacing w:after="0"/>
                        <w:jc w:val="center"/>
                        <w:rPr>
                          <w:rFonts w:asciiTheme="majorHAnsi" w:hAnsiTheme="majorHAnsi"/>
                          <w:i/>
                          <w:iCs/>
                          <w:color w:val="000000" w:themeColor="text1"/>
                          <w:sz w:val="20"/>
                          <w:szCs w:val="20"/>
                        </w:rPr>
                      </w:pPr>
                      <w:r>
                        <w:rPr>
                          <w:rFonts w:asciiTheme="majorHAnsi" w:hAnsiTheme="majorHAnsi"/>
                          <w:i/>
                          <w:iCs/>
                          <w:color w:val="000000" w:themeColor="text1"/>
                          <w:sz w:val="20"/>
                          <w:szCs w:val="20"/>
                        </w:rPr>
                        <w:t>Instituto Superior Engenhari</w:t>
                      </w:r>
                      <w:r w:rsidRPr="0016310C">
                        <w:rPr>
                          <w:rFonts w:asciiTheme="majorHAnsi" w:hAnsiTheme="majorHAnsi"/>
                          <w:i/>
                          <w:iCs/>
                          <w:color w:val="000000" w:themeColor="text1"/>
                          <w:sz w:val="20"/>
                          <w:szCs w:val="20"/>
                        </w:rPr>
                        <w:t xml:space="preserve">a </w:t>
                      </w:r>
                      <w:r>
                        <w:rPr>
                          <w:rFonts w:asciiTheme="majorHAnsi" w:hAnsiTheme="majorHAnsi"/>
                          <w:i/>
                          <w:iCs/>
                          <w:color w:val="000000" w:themeColor="text1"/>
                          <w:sz w:val="20"/>
                          <w:szCs w:val="20"/>
                        </w:rPr>
                        <w:t>de Lisboa</w:t>
                      </w:r>
                    </w:p>
                    <w:p w:rsidR="00626503" w:rsidRDefault="00626503" w:rsidP="00255C2D"/>
                  </w:txbxContent>
                </v:textbox>
              </v:shape>
            </w:pict>
          </w:r>
          <w:r w:rsidR="00255C2D">
            <w:rPr>
              <w:noProof/>
              <w:lang w:eastAsia="pt-PT"/>
            </w:rPr>
            <w:drawing>
              <wp:anchor distT="0" distB="0" distL="114300" distR="114300" simplePos="0" relativeHeight="251667456" behindDoc="0" locked="0" layoutInCell="1" allowOverlap="1">
                <wp:simplePos x="0" y="0"/>
                <wp:positionH relativeFrom="column">
                  <wp:posOffset>-666115</wp:posOffset>
                </wp:positionH>
                <wp:positionV relativeFrom="paragraph">
                  <wp:posOffset>1041400</wp:posOffset>
                </wp:positionV>
                <wp:extent cx="3924935" cy="1802765"/>
                <wp:effectExtent l="0" t="0" r="0" b="0"/>
                <wp:wrapNone/>
                <wp:docPr id="2" name="Imagem 0" descr="iselPr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lPreto.gif"/>
                        <pic:cNvPicPr/>
                      </pic:nvPicPr>
                      <pic:blipFill>
                        <a:blip r:embed="rId10" cstate="print"/>
                        <a:stretch>
                          <a:fillRect/>
                        </a:stretch>
                      </pic:blipFill>
                      <pic:spPr>
                        <a:xfrm>
                          <a:off x="0" y="0"/>
                          <a:ext cx="3924935" cy="1802765"/>
                        </a:xfrm>
                        <a:prstGeom prst="rect">
                          <a:avLst/>
                        </a:prstGeom>
                      </pic:spPr>
                    </pic:pic>
                  </a:graphicData>
                </a:graphic>
              </wp:anchor>
            </w:drawing>
          </w:r>
          <w:r>
            <w:rPr>
              <w:noProof/>
              <w:lang w:eastAsia="pt-PT"/>
            </w:rPr>
            <w:pict>
              <v:shape id="_x0000_s1051" type="#_x0000_t202" style="position:absolute;margin-left:-30.45pt;margin-top:353.05pt;width:300.15pt;height:74.4pt;z-index:251672576;mso-position-horizontal-relative:text;mso-position-vertical-relative:text" stroked="f">
                <v:textbox style="mso-next-textbox:#_x0000_s1051">
                  <w:txbxContent>
                    <w:p w:rsidR="00626503" w:rsidRPr="00255C2D" w:rsidRDefault="00626503" w:rsidP="00255C2D">
                      <w:pPr>
                        <w:pStyle w:val="Cabealho1"/>
                        <w:jc w:val="center"/>
                        <w:rPr>
                          <w:sz w:val="72"/>
                          <w:szCs w:val="72"/>
                        </w:rPr>
                      </w:pPr>
                      <w:bookmarkStart w:id="0" w:name="_Toc307605593"/>
                      <w:bookmarkStart w:id="1" w:name="_Toc307928838"/>
                      <w:r w:rsidRPr="00255C2D">
                        <w:rPr>
                          <w:sz w:val="72"/>
                          <w:szCs w:val="72"/>
                        </w:rPr>
                        <w:t>1ª Serie</w:t>
                      </w:r>
                      <w:bookmarkEnd w:id="0"/>
                      <w:bookmarkEnd w:id="1"/>
                    </w:p>
                  </w:txbxContent>
                </v:textbox>
              </v:shape>
            </w:pict>
          </w:r>
          <w:r>
            <w:rPr>
              <w:noProof/>
              <w:lang w:eastAsia="pt-PT"/>
            </w:rPr>
            <w:pict>
              <v:shape id="Text Box 22" o:spid="_x0000_s1048" type="#_x0000_t202" style="position:absolute;margin-left:-30.45pt;margin-top:445.45pt;width:285.9pt;height:116.3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" strokecolor="white [3212]">
                <v:textbox style="mso-next-textbox:#Text Box 22">
                  <w:txbxContent>
                    <w:p w:rsidR="00626503" w:rsidRPr="0016310C" w:rsidRDefault="00626503" w:rsidP="00255C2D">
                      <w:pPr>
                        <w:jc w:val="center"/>
                        <w:rPr>
                          <w:sz w:val="28"/>
                          <w:szCs w:val="28"/>
                        </w:rPr>
                      </w:pPr>
                      <w:r w:rsidRPr="0016310C">
                        <w:rPr>
                          <w:sz w:val="28"/>
                          <w:szCs w:val="28"/>
                        </w:rPr>
                        <w:t xml:space="preserve">Engenheiro: </w:t>
                      </w:r>
                      <w:r w:rsidR="00F75222">
                        <w:rPr>
                          <w:sz w:val="28"/>
                          <w:szCs w:val="28"/>
                        </w:rPr>
                        <w:t>Carlos Guedes</w:t>
                      </w:r>
                    </w:p>
                    <w:p w:rsidR="00626503" w:rsidRPr="0016310C" w:rsidRDefault="00626503" w:rsidP="00255C2D">
                      <w:pPr>
                        <w:jc w:val="center"/>
                        <w:rPr>
                          <w:sz w:val="28"/>
                          <w:szCs w:val="28"/>
                        </w:rPr>
                      </w:pPr>
                      <w:r w:rsidRPr="0016310C">
                        <w:rPr>
                          <w:sz w:val="28"/>
                          <w:szCs w:val="28"/>
                        </w:rPr>
                        <w:t>Engenharia Informática e de Computadores</w:t>
                      </w:r>
                    </w:p>
                    <w:p w:rsidR="00626503" w:rsidRPr="0016310C" w:rsidRDefault="00626503" w:rsidP="00255C2D">
                      <w:pPr>
                        <w:jc w:val="center"/>
                        <w:rPr>
                          <w:sz w:val="28"/>
                          <w:szCs w:val="28"/>
                        </w:rPr>
                      </w:pPr>
                      <w:r w:rsidRPr="0016310C">
                        <w:rPr>
                          <w:sz w:val="28"/>
                          <w:szCs w:val="28"/>
                        </w:rPr>
                        <w:t xml:space="preserve">Semestre de </w:t>
                      </w:r>
                      <w:r>
                        <w:rPr>
                          <w:sz w:val="28"/>
                          <w:szCs w:val="28"/>
                        </w:rPr>
                        <w:t>Inverno 2011/2012</w:t>
                      </w:r>
                    </w:p>
                    <w:p w:rsidR="00626503" w:rsidRDefault="00626503" w:rsidP="00255C2D"/>
                  </w:txbxContent>
                </v:textbox>
              </v:shape>
            </w:pict>
          </w:r>
          <w:r w:rsidR="005F2230">
            <w:br w:type="page"/>
          </w:r>
        </w:p>
        <w:p w:rsidR="00255C2D" w:rsidRPr="00255C2D" w:rsidRDefault="00255C2D" w:rsidP="005F2230"/>
        <w:tbl>
          <w:tblPr>
            <w:tblpPr w:leftFromText="187" w:rightFromText="187" w:vertAnchor="page" w:horzAnchor="margin" w:tblpY="10366"/>
            <w:tblW w:w="3000" w:type="pct"/>
            <w:tblLook w:val="04A0" w:firstRow="1" w:lastRow="0" w:firstColumn="1" w:lastColumn="0" w:noHBand="0" w:noVBand="1"/>
          </w:tblPr>
          <w:tblGrid>
            <w:gridCol w:w="5232"/>
          </w:tblGrid>
          <w:tr w:rsidR="00255C2D" w:rsidTr="00C770BB">
            <w:tc>
              <w:tcPr>
                <w:tcW w:w="5232" w:type="dxa"/>
              </w:tcPr>
              <w:p w:rsidR="00255C2D" w:rsidRDefault="00255C2D" w:rsidP="00C770BB">
                <w:pPr>
                  <w:pStyle w:val="SemEspaamento"/>
                  <w:rPr>
                    <w:rFonts w:asciiTheme="majorHAnsi" w:eastAsiaTheme="majorEastAsia" w:hAnsiTheme="majorHAnsi" w:cstheme="majorBidi"/>
                    <w:b/>
                    <w:bCs/>
                    <w:color w:val="365F91" w:themeColor="accent1" w:themeShade="BF"/>
                    <w:sz w:val="48"/>
                    <w:szCs w:val="48"/>
                  </w:rPr>
                </w:pPr>
              </w:p>
            </w:tc>
          </w:tr>
          <w:tr w:rsidR="00255C2D" w:rsidTr="00C770BB">
            <w:tc>
              <w:tcPr>
                <w:tcW w:w="5232" w:type="dxa"/>
              </w:tcPr>
              <w:p w:rsidR="00255C2D" w:rsidRDefault="00255C2D" w:rsidP="00C770BB">
                <w:pPr>
                  <w:pStyle w:val="SemEspaamento"/>
                  <w:jc w:val="center"/>
                  <w:rPr>
                    <w:color w:val="484329" w:themeColor="background2" w:themeShade="3F"/>
                    <w:sz w:val="28"/>
                    <w:szCs w:val="28"/>
                  </w:rPr>
                </w:pPr>
              </w:p>
            </w:tc>
          </w:tr>
          <w:tr w:rsidR="00255C2D" w:rsidTr="00C770BB">
            <w:tc>
              <w:tcPr>
                <w:tcW w:w="5232" w:type="dxa"/>
              </w:tcPr>
              <w:p w:rsidR="00255C2D" w:rsidRDefault="00255C2D" w:rsidP="00C770BB">
                <w:pPr>
                  <w:pStyle w:val="SemEspaamento"/>
                  <w:rPr>
                    <w:color w:val="484329" w:themeColor="background2" w:themeShade="3F"/>
                    <w:sz w:val="28"/>
                    <w:szCs w:val="28"/>
                  </w:rPr>
                </w:pPr>
              </w:p>
            </w:tc>
          </w:tr>
          <w:tr w:rsidR="00255C2D" w:rsidTr="00C770BB">
            <w:tc>
              <w:tcPr>
                <w:tcW w:w="5232" w:type="dxa"/>
              </w:tcPr>
              <w:p w:rsidR="00255C2D" w:rsidRDefault="00255C2D" w:rsidP="00C770BB">
                <w:pPr>
                  <w:pStyle w:val="SemEspaamento"/>
                </w:pPr>
              </w:p>
            </w:tc>
          </w:tr>
          <w:tr w:rsidR="00255C2D" w:rsidTr="00C770BB">
            <w:tc>
              <w:tcPr>
                <w:tcW w:w="5232" w:type="dxa"/>
              </w:tcPr>
              <w:p w:rsidR="00255C2D" w:rsidRDefault="00255C2D" w:rsidP="00C770BB">
                <w:pPr>
                  <w:pStyle w:val="SemEspaamento"/>
                </w:pPr>
              </w:p>
            </w:tc>
          </w:tr>
          <w:tr w:rsidR="00255C2D" w:rsidTr="00C770BB">
            <w:tc>
              <w:tcPr>
                <w:tcW w:w="5232" w:type="dxa"/>
              </w:tcPr>
              <w:p w:rsidR="00255C2D" w:rsidRDefault="00255C2D" w:rsidP="00255C2D">
                <w:pPr>
                  <w:pStyle w:val="SemEspaamento"/>
                  <w:rPr>
                    <w:b/>
                    <w:bCs/>
                  </w:rPr>
                </w:pPr>
              </w:p>
            </w:tc>
          </w:tr>
          <w:tr w:rsidR="00255C2D" w:rsidTr="00C770BB">
            <w:tc>
              <w:tcPr>
                <w:tcW w:w="5232" w:type="dxa"/>
              </w:tcPr>
              <w:p w:rsidR="00255C2D" w:rsidRDefault="00255C2D" w:rsidP="00255C2D">
                <w:pPr>
                  <w:pStyle w:val="SemEspaamento"/>
                  <w:rPr>
                    <w:b/>
                    <w:bCs/>
                  </w:rPr>
                </w:pPr>
              </w:p>
            </w:tc>
          </w:tr>
          <w:tr w:rsidR="00255C2D" w:rsidTr="00C770BB">
            <w:tc>
              <w:tcPr>
                <w:tcW w:w="5232" w:type="dxa"/>
              </w:tcPr>
              <w:p w:rsidR="00255C2D" w:rsidRDefault="00255C2D" w:rsidP="00C770BB">
                <w:pPr>
                  <w:pStyle w:val="SemEspaamento"/>
                  <w:rPr>
                    <w:b/>
                    <w:bCs/>
                  </w:rPr>
                </w:pPr>
              </w:p>
            </w:tc>
          </w:tr>
          <w:tr w:rsidR="00255C2D" w:rsidTr="00255C2D">
            <w:trPr>
              <w:trHeight w:val="216"/>
            </w:trPr>
            <w:tc>
              <w:tcPr>
                <w:tcW w:w="5232" w:type="dxa"/>
              </w:tcPr>
              <w:p w:rsidR="00255C2D" w:rsidRDefault="00255C2D" w:rsidP="00C770BB">
                <w:pPr>
                  <w:pStyle w:val="SemEspaamento"/>
                  <w:rPr>
                    <w:b/>
                    <w:bCs/>
                  </w:rPr>
                </w:pPr>
              </w:p>
            </w:tc>
          </w:tr>
        </w:tbl>
        <w:p w:rsidR="005F2230" w:rsidRDefault="00131C51" w:rsidP="005F2230"/>
      </w:sdtContent>
    </w:sdt>
    <w:p w:rsidR="00255C2D" w:rsidRDefault="005F2230" w:rsidP="005F2230">
      <w:r>
        <w:br w:type="page"/>
      </w:r>
    </w:p>
    <w:p w:rsidR="004C2BD2" w:rsidRDefault="004C2BD2" w:rsidP="005F2230"/>
    <w:sdt>
      <w:sdtPr>
        <w:rPr>
          <w:rFonts w:asciiTheme="minorHAnsi" w:eastAsiaTheme="minorHAnsi" w:hAnsiTheme="minorHAnsi" w:cstheme="minorBidi"/>
          <w:b w:val="0"/>
          <w:bCs w:val="0"/>
          <w:color w:val="auto"/>
          <w:sz w:val="22"/>
          <w:szCs w:val="22"/>
        </w:rPr>
        <w:id w:val="202167297"/>
        <w:docPartObj>
          <w:docPartGallery w:val="Table of Contents"/>
          <w:docPartUnique/>
        </w:docPartObj>
      </w:sdtPr>
      <w:sdtEndPr/>
      <w:sdtContent>
        <w:p w:rsidR="004C2BD2" w:rsidRPr="004C2BD2" w:rsidRDefault="004C2BD2" w:rsidP="004C2BD2">
          <w:pPr>
            <w:pStyle w:val="Ttulodondice"/>
            <w:pBdr>
              <w:bottom w:val="single" w:sz="4" w:space="1" w:color="548DD4" w:themeColor="text2" w:themeTint="99"/>
            </w:pBdr>
          </w:pPr>
          <w:r>
            <w:t>Índice</w:t>
          </w:r>
          <w:bookmarkStart w:id="2" w:name="_GoBack"/>
          <w:bookmarkEnd w:id="2"/>
        </w:p>
        <w:p w:rsidR="0055343B" w:rsidRDefault="000818BD">
          <w:pPr>
            <w:pStyle w:val="ndice1"/>
            <w:tabs>
              <w:tab w:val="right" w:leader="dot" w:pos="8494"/>
            </w:tabs>
            <w:rPr>
              <w:rFonts w:eastAsiaTheme="minorEastAsia"/>
              <w:noProof/>
              <w:lang w:eastAsia="pt-PT"/>
            </w:rPr>
          </w:pPr>
          <w:r>
            <w:fldChar w:fldCharType="begin"/>
          </w:r>
          <w:r w:rsidR="004C2BD2">
            <w:instrText xml:space="preserve"> TOC \o "1-3" \h \z \u </w:instrText>
          </w:r>
          <w:r>
            <w:fldChar w:fldCharType="separate"/>
          </w:r>
          <w:hyperlink r:id="rId11" w:anchor="_Toc307928838" w:history="1">
            <w:r w:rsidR="0055343B" w:rsidRPr="00B50DDF">
              <w:rPr>
                <w:rStyle w:val="Hiperligao"/>
                <w:noProof/>
              </w:rPr>
              <w:t>1ª Serie</w:t>
            </w:r>
            <w:r w:rsidR="0055343B">
              <w:rPr>
                <w:noProof/>
                <w:webHidden/>
              </w:rPr>
              <w:tab/>
            </w:r>
            <w:r w:rsidR="0055343B">
              <w:rPr>
                <w:noProof/>
                <w:webHidden/>
              </w:rPr>
              <w:fldChar w:fldCharType="begin"/>
            </w:r>
            <w:r w:rsidR="0055343B">
              <w:rPr>
                <w:noProof/>
                <w:webHidden/>
              </w:rPr>
              <w:instrText xml:space="preserve"> PAGEREF _Toc307928838 \h </w:instrText>
            </w:r>
            <w:r w:rsidR="0055343B">
              <w:rPr>
                <w:noProof/>
                <w:webHidden/>
              </w:rPr>
            </w:r>
            <w:r w:rsidR="0055343B">
              <w:rPr>
                <w:noProof/>
                <w:webHidden/>
              </w:rPr>
              <w:fldChar w:fldCharType="separate"/>
            </w:r>
            <w:r w:rsidR="0055343B">
              <w:rPr>
                <w:noProof/>
                <w:webHidden/>
              </w:rPr>
              <w:t>1</w:t>
            </w:r>
            <w:r w:rsidR="0055343B">
              <w:rPr>
                <w:noProof/>
                <w:webHidden/>
              </w:rPr>
              <w:fldChar w:fldCharType="end"/>
            </w:r>
          </w:hyperlink>
        </w:p>
        <w:p w:rsidR="0055343B" w:rsidRDefault="0055343B">
          <w:pPr>
            <w:pStyle w:val="ndice1"/>
            <w:tabs>
              <w:tab w:val="right" w:leader="dot" w:pos="8494"/>
            </w:tabs>
            <w:rPr>
              <w:rFonts w:eastAsiaTheme="minorEastAsia"/>
              <w:noProof/>
              <w:lang w:eastAsia="pt-PT"/>
            </w:rPr>
          </w:pPr>
          <w:hyperlink w:anchor="_Toc307928839" w:history="1">
            <w:r w:rsidRPr="00B50DDF">
              <w:rPr>
                <w:rStyle w:val="Hiperligao"/>
                <w:noProof/>
              </w:rPr>
              <w:t>Introdução</w:t>
            </w:r>
            <w:r>
              <w:rPr>
                <w:noProof/>
                <w:webHidden/>
              </w:rPr>
              <w:tab/>
            </w:r>
            <w:r>
              <w:rPr>
                <w:noProof/>
                <w:webHidden/>
              </w:rPr>
              <w:fldChar w:fldCharType="begin"/>
            </w:r>
            <w:r>
              <w:rPr>
                <w:noProof/>
                <w:webHidden/>
              </w:rPr>
              <w:instrText xml:space="preserve"> PAGEREF _Toc307928839 \h </w:instrText>
            </w:r>
            <w:r>
              <w:rPr>
                <w:noProof/>
                <w:webHidden/>
              </w:rPr>
            </w:r>
            <w:r>
              <w:rPr>
                <w:noProof/>
                <w:webHidden/>
              </w:rPr>
              <w:fldChar w:fldCharType="separate"/>
            </w:r>
            <w:r>
              <w:rPr>
                <w:noProof/>
                <w:webHidden/>
              </w:rPr>
              <w:t>4</w:t>
            </w:r>
            <w:r>
              <w:rPr>
                <w:noProof/>
                <w:webHidden/>
              </w:rPr>
              <w:fldChar w:fldCharType="end"/>
            </w:r>
          </w:hyperlink>
        </w:p>
        <w:p w:rsidR="0055343B" w:rsidRDefault="0055343B">
          <w:pPr>
            <w:pStyle w:val="ndice1"/>
            <w:tabs>
              <w:tab w:val="right" w:leader="dot" w:pos="8494"/>
            </w:tabs>
            <w:rPr>
              <w:rFonts w:eastAsiaTheme="minorEastAsia"/>
              <w:noProof/>
              <w:lang w:eastAsia="pt-PT"/>
            </w:rPr>
          </w:pPr>
          <w:hyperlink w:anchor="_Toc307928840" w:history="1">
            <w:r w:rsidRPr="00B50DDF">
              <w:rPr>
                <w:rStyle w:val="Hiperligao"/>
                <w:noProof/>
              </w:rPr>
              <w:t>Parte Teórica</w:t>
            </w:r>
            <w:r>
              <w:rPr>
                <w:noProof/>
                <w:webHidden/>
              </w:rPr>
              <w:tab/>
            </w:r>
            <w:r>
              <w:rPr>
                <w:noProof/>
                <w:webHidden/>
              </w:rPr>
              <w:fldChar w:fldCharType="begin"/>
            </w:r>
            <w:r>
              <w:rPr>
                <w:noProof/>
                <w:webHidden/>
              </w:rPr>
              <w:instrText xml:space="preserve"> PAGEREF _Toc307928840 \h </w:instrText>
            </w:r>
            <w:r>
              <w:rPr>
                <w:noProof/>
                <w:webHidden/>
              </w:rPr>
            </w:r>
            <w:r>
              <w:rPr>
                <w:noProof/>
                <w:webHidden/>
              </w:rPr>
              <w:fldChar w:fldCharType="separate"/>
            </w:r>
            <w:r>
              <w:rPr>
                <w:noProof/>
                <w:webHidden/>
              </w:rPr>
              <w:t>4</w:t>
            </w:r>
            <w:r>
              <w:rPr>
                <w:noProof/>
                <w:webHidden/>
              </w:rPr>
              <w:fldChar w:fldCharType="end"/>
            </w:r>
          </w:hyperlink>
        </w:p>
        <w:p w:rsidR="0055343B" w:rsidRDefault="0055343B">
          <w:pPr>
            <w:pStyle w:val="ndice2"/>
            <w:tabs>
              <w:tab w:val="right" w:leader="dot" w:pos="8494"/>
            </w:tabs>
            <w:rPr>
              <w:rFonts w:eastAsiaTheme="minorEastAsia"/>
              <w:noProof/>
              <w:lang w:eastAsia="pt-PT"/>
            </w:rPr>
          </w:pPr>
          <w:hyperlink w:anchor="_Toc307928841" w:history="1">
            <w:r w:rsidRPr="00B50DDF">
              <w:rPr>
                <w:rStyle w:val="Hiperligao"/>
                <w:noProof/>
              </w:rPr>
              <w:t>1º Exercício</w:t>
            </w:r>
            <w:r>
              <w:rPr>
                <w:noProof/>
                <w:webHidden/>
              </w:rPr>
              <w:tab/>
            </w:r>
            <w:r>
              <w:rPr>
                <w:noProof/>
                <w:webHidden/>
              </w:rPr>
              <w:fldChar w:fldCharType="begin"/>
            </w:r>
            <w:r>
              <w:rPr>
                <w:noProof/>
                <w:webHidden/>
              </w:rPr>
              <w:instrText xml:space="preserve"> PAGEREF _Toc307928841 \h </w:instrText>
            </w:r>
            <w:r>
              <w:rPr>
                <w:noProof/>
                <w:webHidden/>
              </w:rPr>
            </w:r>
            <w:r>
              <w:rPr>
                <w:noProof/>
                <w:webHidden/>
              </w:rPr>
              <w:fldChar w:fldCharType="separate"/>
            </w:r>
            <w:r>
              <w:rPr>
                <w:noProof/>
                <w:webHidden/>
              </w:rPr>
              <w:t>5</w:t>
            </w:r>
            <w:r>
              <w:rPr>
                <w:noProof/>
                <w:webHidden/>
              </w:rPr>
              <w:fldChar w:fldCharType="end"/>
            </w:r>
          </w:hyperlink>
        </w:p>
        <w:p w:rsidR="0055343B" w:rsidRDefault="0055343B">
          <w:pPr>
            <w:pStyle w:val="ndice3"/>
            <w:tabs>
              <w:tab w:val="right" w:leader="dot" w:pos="8494"/>
            </w:tabs>
            <w:rPr>
              <w:rFonts w:eastAsiaTheme="minorEastAsia"/>
              <w:noProof/>
              <w:lang w:eastAsia="pt-PT"/>
            </w:rPr>
          </w:pPr>
          <w:hyperlink w:anchor="_Toc307928842" w:history="1">
            <w:r w:rsidRPr="00B50DDF">
              <w:rPr>
                <w:rStyle w:val="Hiperligao"/>
                <w:noProof/>
              </w:rPr>
              <w:t>1.1</w:t>
            </w:r>
            <w:r>
              <w:rPr>
                <w:noProof/>
                <w:webHidden/>
              </w:rPr>
              <w:tab/>
            </w:r>
            <w:r>
              <w:rPr>
                <w:noProof/>
                <w:webHidden/>
              </w:rPr>
              <w:fldChar w:fldCharType="begin"/>
            </w:r>
            <w:r>
              <w:rPr>
                <w:noProof/>
                <w:webHidden/>
              </w:rPr>
              <w:instrText xml:space="preserve"> PAGEREF _Toc307928842 \h </w:instrText>
            </w:r>
            <w:r>
              <w:rPr>
                <w:noProof/>
                <w:webHidden/>
              </w:rPr>
            </w:r>
            <w:r>
              <w:rPr>
                <w:noProof/>
                <w:webHidden/>
              </w:rPr>
              <w:fldChar w:fldCharType="separate"/>
            </w:r>
            <w:r>
              <w:rPr>
                <w:noProof/>
                <w:webHidden/>
              </w:rPr>
              <w:t>5</w:t>
            </w:r>
            <w:r>
              <w:rPr>
                <w:noProof/>
                <w:webHidden/>
              </w:rPr>
              <w:fldChar w:fldCharType="end"/>
            </w:r>
          </w:hyperlink>
        </w:p>
        <w:p w:rsidR="0055343B" w:rsidRDefault="0055343B">
          <w:pPr>
            <w:pStyle w:val="ndice3"/>
            <w:tabs>
              <w:tab w:val="right" w:leader="dot" w:pos="8494"/>
            </w:tabs>
            <w:rPr>
              <w:rFonts w:eastAsiaTheme="minorEastAsia"/>
              <w:noProof/>
              <w:lang w:eastAsia="pt-PT"/>
            </w:rPr>
          </w:pPr>
          <w:hyperlink w:anchor="_Toc307928843" w:history="1">
            <w:r w:rsidRPr="00B50DDF">
              <w:rPr>
                <w:rStyle w:val="Hiperligao"/>
                <w:noProof/>
              </w:rPr>
              <w:t>1.2</w:t>
            </w:r>
            <w:r>
              <w:rPr>
                <w:noProof/>
                <w:webHidden/>
              </w:rPr>
              <w:tab/>
            </w:r>
            <w:r>
              <w:rPr>
                <w:noProof/>
                <w:webHidden/>
              </w:rPr>
              <w:fldChar w:fldCharType="begin"/>
            </w:r>
            <w:r>
              <w:rPr>
                <w:noProof/>
                <w:webHidden/>
              </w:rPr>
              <w:instrText xml:space="preserve"> PAGEREF _Toc307928843 \h </w:instrText>
            </w:r>
            <w:r>
              <w:rPr>
                <w:noProof/>
                <w:webHidden/>
              </w:rPr>
            </w:r>
            <w:r>
              <w:rPr>
                <w:noProof/>
                <w:webHidden/>
              </w:rPr>
              <w:fldChar w:fldCharType="separate"/>
            </w:r>
            <w:r>
              <w:rPr>
                <w:noProof/>
                <w:webHidden/>
              </w:rPr>
              <w:t>5</w:t>
            </w:r>
            <w:r>
              <w:rPr>
                <w:noProof/>
                <w:webHidden/>
              </w:rPr>
              <w:fldChar w:fldCharType="end"/>
            </w:r>
          </w:hyperlink>
        </w:p>
        <w:p w:rsidR="0055343B" w:rsidRDefault="0055343B">
          <w:pPr>
            <w:pStyle w:val="ndice3"/>
            <w:tabs>
              <w:tab w:val="right" w:leader="dot" w:pos="8494"/>
            </w:tabs>
            <w:rPr>
              <w:rFonts w:eastAsiaTheme="minorEastAsia"/>
              <w:noProof/>
              <w:lang w:eastAsia="pt-PT"/>
            </w:rPr>
          </w:pPr>
          <w:hyperlink w:anchor="_Toc307928844" w:history="1">
            <w:r w:rsidRPr="00B50DDF">
              <w:rPr>
                <w:rStyle w:val="Hiperligao"/>
                <w:noProof/>
              </w:rPr>
              <w:t>1.3</w:t>
            </w:r>
            <w:r>
              <w:rPr>
                <w:noProof/>
                <w:webHidden/>
              </w:rPr>
              <w:tab/>
            </w:r>
            <w:r>
              <w:rPr>
                <w:noProof/>
                <w:webHidden/>
              </w:rPr>
              <w:fldChar w:fldCharType="begin"/>
            </w:r>
            <w:r>
              <w:rPr>
                <w:noProof/>
                <w:webHidden/>
              </w:rPr>
              <w:instrText xml:space="preserve"> PAGEREF _Toc307928844 \h </w:instrText>
            </w:r>
            <w:r>
              <w:rPr>
                <w:noProof/>
                <w:webHidden/>
              </w:rPr>
            </w:r>
            <w:r>
              <w:rPr>
                <w:noProof/>
                <w:webHidden/>
              </w:rPr>
              <w:fldChar w:fldCharType="separate"/>
            </w:r>
            <w:r>
              <w:rPr>
                <w:noProof/>
                <w:webHidden/>
              </w:rPr>
              <w:t>5</w:t>
            </w:r>
            <w:r>
              <w:rPr>
                <w:noProof/>
                <w:webHidden/>
              </w:rPr>
              <w:fldChar w:fldCharType="end"/>
            </w:r>
          </w:hyperlink>
        </w:p>
        <w:p w:rsidR="0055343B" w:rsidRDefault="0055343B">
          <w:pPr>
            <w:pStyle w:val="ndice2"/>
            <w:tabs>
              <w:tab w:val="right" w:leader="dot" w:pos="8494"/>
            </w:tabs>
            <w:rPr>
              <w:rFonts w:eastAsiaTheme="minorEastAsia"/>
              <w:noProof/>
              <w:lang w:eastAsia="pt-PT"/>
            </w:rPr>
          </w:pPr>
          <w:hyperlink w:anchor="_Toc307928845" w:history="1">
            <w:r w:rsidRPr="00B50DDF">
              <w:rPr>
                <w:rStyle w:val="Hiperligao"/>
                <w:noProof/>
              </w:rPr>
              <w:t>1.4</w:t>
            </w:r>
            <w:r>
              <w:rPr>
                <w:noProof/>
                <w:webHidden/>
              </w:rPr>
              <w:tab/>
            </w:r>
            <w:r>
              <w:rPr>
                <w:noProof/>
                <w:webHidden/>
              </w:rPr>
              <w:fldChar w:fldCharType="begin"/>
            </w:r>
            <w:r>
              <w:rPr>
                <w:noProof/>
                <w:webHidden/>
              </w:rPr>
              <w:instrText xml:space="preserve"> PAGEREF _Toc307928845 \h </w:instrText>
            </w:r>
            <w:r>
              <w:rPr>
                <w:noProof/>
                <w:webHidden/>
              </w:rPr>
            </w:r>
            <w:r>
              <w:rPr>
                <w:noProof/>
                <w:webHidden/>
              </w:rPr>
              <w:fldChar w:fldCharType="separate"/>
            </w:r>
            <w:r>
              <w:rPr>
                <w:noProof/>
                <w:webHidden/>
              </w:rPr>
              <w:t>5</w:t>
            </w:r>
            <w:r>
              <w:rPr>
                <w:noProof/>
                <w:webHidden/>
              </w:rPr>
              <w:fldChar w:fldCharType="end"/>
            </w:r>
          </w:hyperlink>
        </w:p>
        <w:p w:rsidR="0055343B" w:rsidRDefault="0055343B">
          <w:pPr>
            <w:pStyle w:val="ndice3"/>
            <w:tabs>
              <w:tab w:val="right" w:leader="dot" w:pos="8494"/>
            </w:tabs>
            <w:rPr>
              <w:rFonts w:eastAsiaTheme="minorEastAsia"/>
              <w:noProof/>
              <w:lang w:eastAsia="pt-PT"/>
            </w:rPr>
          </w:pPr>
          <w:hyperlink w:anchor="_Toc307928846" w:history="1">
            <w:r w:rsidRPr="00B50DDF">
              <w:rPr>
                <w:rStyle w:val="Hiperligao"/>
                <w:noProof/>
              </w:rPr>
              <w:t>1.5</w:t>
            </w:r>
            <w:r>
              <w:rPr>
                <w:noProof/>
                <w:webHidden/>
              </w:rPr>
              <w:tab/>
            </w:r>
            <w:r>
              <w:rPr>
                <w:noProof/>
                <w:webHidden/>
              </w:rPr>
              <w:fldChar w:fldCharType="begin"/>
            </w:r>
            <w:r>
              <w:rPr>
                <w:noProof/>
                <w:webHidden/>
              </w:rPr>
              <w:instrText xml:space="preserve"> PAGEREF _Toc307928846 \h </w:instrText>
            </w:r>
            <w:r>
              <w:rPr>
                <w:noProof/>
                <w:webHidden/>
              </w:rPr>
            </w:r>
            <w:r>
              <w:rPr>
                <w:noProof/>
                <w:webHidden/>
              </w:rPr>
              <w:fldChar w:fldCharType="separate"/>
            </w:r>
            <w:r>
              <w:rPr>
                <w:noProof/>
                <w:webHidden/>
              </w:rPr>
              <w:t>6</w:t>
            </w:r>
            <w:r>
              <w:rPr>
                <w:noProof/>
                <w:webHidden/>
              </w:rPr>
              <w:fldChar w:fldCharType="end"/>
            </w:r>
          </w:hyperlink>
        </w:p>
        <w:p w:rsidR="0055343B" w:rsidRDefault="0055343B">
          <w:pPr>
            <w:pStyle w:val="ndice2"/>
            <w:tabs>
              <w:tab w:val="right" w:leader="dot" w:pos="8494"/>
            </w:tabs>
            <w:rPr>
              <w:rFonts w:eastAsiaTheme="minorEastAsia"/>
              <w:noProof/>
              <w:lang w:eastAsia="pt-PT"/>
            </w:rPr>
          </w:pPr>
          <w:hyperlink w:anchor="_Toc307928847" w:history="1">
            <w:r w:rsidRPr="00B50DDF">
              <w:rPr>
                <w:rStyle w:val="Hiperligao"/>
                <w:noProof/>
              </w:rPr>
              <w:t>2</w:t>
            </w:r>
            <w:r>
              <w:rPr>
                <w:noProof/>
                <w:webHidden/>
              </w:rPr>
              <w:tab/>
            </w:r>
            <w:r>
              <w:rPr>
                <w:noProof/>
                <w:webHidden/>
              </w:rPr>
              <w:fldChar w:fldCharType="begin"/>
            </w:r>
            <w:r>
              <w:rPr>
                <w:noProof/>
                <w:webHidden/>
              </w:rPr>
              <w:instrText xml:space="preserve"> PAGEREF _Toc307928847 \h </w:instrText>
            </w:r>
            <w:r>
              <w:rPr>
                <w:noProof/>
                <w:webHidden/>
              </w:rPr>
            </w:r>
            <w:r>
              <w:rPr>
                <w:noProof/>
                <w:webHidden/>
              </w:rPr>
              <w:fldChar w:fldCharType="separate"/>
            </w:r>
            <w:r>
              <w:rPr>
                <w:noProof/>
                <w:webHidden/>
              </w:rPr>
              <w:t>7</w:t>
            </w:r>
            <w:r>
              <w:rPr>
                <w:noProof/>
                <w:webHidden/>
              </w:rPr>
              <w:fldChar w:fldCharType="end"/>
            </w:r>
          </w:hyperlink>
        </w:p>
        <w:p w:rsidR="0055343B" w:rsidRDefault="0055343B">
          <w:pPr>
            <w:pStyle w:val="ndice3"/>
            <w:tabs>
              <w:tab w:val="right" w:leader="dot" w:pos="8494"/>
            </w:tabs>
            <w:rPr>
              <w:rFonts w:eastAsiaTheme="minorEastAsia"/>
              <w:noProof/>
              <w:lang w:eastAsia="pt-PT"/>
            </w:rPr>
          </w:pPr>
          <w:hyperlink w:anchor="_Toc307928848" w:history="1">
            <w:r w:rsidRPr="00B50DDF">
              <w:rPr>
                <w:rStyle w:val="Hiperligao"/>
                <w:noProof/>
              </w:rPr>
              <w:t>XAxis Prototype – Gráfico de Cena</w:t>
            </w:r>
            <w:r>
              <w:rPr>
                <w:noProof/>
                <w:webHidden/>
              </w:rPr>
              <w:tab/>
            </w:r>
            <w:r>
              <w:rPr>
                <w:noProof/>
                <w:webHidden/>
              </w:rPr>
              <w:fldChar w:fldCharType="begin"/>
            </w:r>
            <w:r>
              <w:rPr>
                <w:noProof/>
                <w:webHidden/>
              </w:rPr>
              <w:instrText xml:space="preserve"> PAGEREF _Toc307928848 \h </w:instrText>
            </w:r>
            <w:r>
              <w:rPr>
                <w:noProof/>
                <w:webHidden/>
              </w:rPr>
            </w:r>
            <w:r>
              <w:rPr>
                <w:noProof/>
                <w:webHidden/>
              </w:rPr>
              <w:fldChar w:fldCharType="separate"/>
            </w:r>
            <w:r>
              <w:rPr>
                <w:noProof/>
                <w:webHidden/>
              </w:rPr>
              <w:t>7</w:t>
            </w:r>
            <w:r>
              <w:rPr>
                <w:noProof/>
                <w:webHidden/>
              </w:rPr>
              <w:fldChar w:fldCharType="end"/>
            </w:r>
          </w:hyperlink>
        </w:p>
        <w:p w:rsidR="0055343B" w:rsidRDefault="0055343B">
          <w:pPr>
            <w:pStyle w:val="ndice3"/>
            <w:tabs>
              <w:tab w:val="right" w:leader="dot" w:pos="8494"/>
            </w:tabs>
            <w:rPr>
              <w:rFonts w:eastAsiaTheme="minorEastAsia"/>
              <w:noProof/>
              <w:lang w:eastAsia="pt-PT"/>
            </w:rPr>
          </w:pPr>
          <w:hyperlink w:anchor="_Toc307928849" w:history="1">
            <w:r w:rsidRPr="00B50DDF">
              <w:rPr>
                <w:rStyle w:val="Hiperligao"/>
                <w:noProof/>
              </w:rPr>
              <w:t>Axis Prototype – Gráfico de Cena</w:t>
            </w:r>
            <w:r>
              <w:rPr>
                <w:noProof/>
                <w:webHidden/>
              </w:rPr>
              <w:tab/>
            </w:r>
            <w:r>
              <w:rPr>
                <w:noProof/>
                <w:webHidden/>
              </w:rPr>
              <w:fldChar w:fldCharType="begin"/>
            </w:r>
            <w:r>
              <w:rPr>
                <w:noProof/>
                <w:webHidden/>
              </w:rPr>
              <w:instrText xml:space="preserve"> PAGEREF _Toc307928849 \h </w:instrText>
            </w:r>
            <w:r>
              <w:rPr>
                <w:noProof/>
                <w:webHidden/>
              </w:rPr>
            </w:r>
            <w:r>
              <w:rPr>
                <w:noProof/>
                <w:webHidden/>
              </w:rPr>
              <w:fldChar w:fldCharType="separate"/>
            </w:r>
            <w:r>
              <w:rPr>
                <w:noProof/>
                <w:webHidden/>
              </w:rPr>
              <w:t>7</w:t>
            </w:r>
            <w:r>
              <w:rPr>
                <w:noProof/>
                <w:webHidden/>
              </w:rPr>
              <w:fldChar w:fldCharType="end"/>
            </w:r>
          </w:hyperlink>
        </w:p>
        <w:p w:rsidR="0055343B" w:rsidRDefault="0055343B">
          <w:pPr>
            <w:pStyle w:val="ndice1"/>
            <w:tabs>
              <w:tab w:val="right" w:leader="dot" w:pos="8494"/>
            </w:tabs>
            <w:rPr>
              <w:rFonts w:eastAsiaTheme="minorEastAsia"/>
              <w:noProof/>
              <w:lang w:eastAsia="pt-PT"/>
            </w:rPr>
          </w:pPr>
          <w:hyperlink w:anchor="_Toc307928850" w:history="1">
            <w:r w:rsidRPr="00B50DDF">
              <w:rPr>
                <w:rStyle w:val="Hiperligao"/>
                <w:noProof/>
              </w:rPr>
              <w:t>Conclusão</w:t>
            </w:r>
            <w:r>
              <w:rPr>
                <w:noProof/>
                <w:webHidden/>
              </w:rPr>
              <w:tab/>
            </w:r>
            <w:r>
              <w:rPr>
                <w:noProof/>
                <w:webHidden/>
              </w:rPr>
              <w:fldChar w:fldCharType="begin"/>
            </w:r>
            <w:r>
              <w:rPr>
                <w:noProof/>
                <w:webHidden/>
              </w:rPr>
              <w:instrText xml:space="preserve"> PAGEREF _Toc307928850 \h </w:instrText>
            </w:r>
            <w:r>
              <w:rPr>
                <w:noProof/>
                <w:webHidden/>
              </w:rPr>
            </w:r>
            <w:r>
              <w:rPr>
                <w:noProof/>
                <w:webHidden/>
              </w:rPr>
              <w:fldChar w:fldCharType="separate"/>
            </w:r>
            <w:r>
              <w:rPr>
                <w:noProof/>
                <w:webHidden/>
              </w:rPr>
              <w:t>8</w:t>
            </w:r>
            <w:r>
              <w:rPr>
                <w:noProof/>
                <w:webHidden/>
              </w:rPr>
              <w:fldChar w:fldCharType="end"/>
            </w:r>
          </w:hyperlink>
        </w:p>
        <w:p w:rsidR="004C2BD2" w:rsidRDefault="000818BD">
          <w:r>
            <w:fldChar w:fldCharType="end"/>
          </w:r>
        </w:p>
      </w:sdtContent>
    </w:sdt>
    <w:p w:rsidR="004C2BD2" w:rsidRDefault="004C2BD2">
      <w:r>
        <w:br w:type="page"/>
      </w:r>
    </w:p>
    <w:p w:rsidR="004C2BD2" w:rsidRDefault="004C2BD2" w:rsidP="004C2BD2">
      <w:pPr>
        <w:pStyle w:val="Cabealho1"/>
        <w:pBdr>
          <w:bottom w:val="single" w:sz="4" w:space="1" w:color="548DD4" w:themeColor="text2" w:themeTint="99"/>
        </w:pBdr>
      </w:pPr>
      <w:bookmarkStart w:id="3" w:name="_Toc307928839"/>
      <w:r>
        <w:lastRenderedPageBreak/>
        <w:t>Introdução</w:t>
      </w:r>
      <w:bookmarkEnd w:id="3"/>
    </w:p>
    <w:p w:rsidR="004C2BD2" w:rsidRDefault="004C2BD2" w:rsidP="005F2230"/>
    <w:p w:rsidR="008478E9" w:rsidRPr="00CF3980" w:rsidRDefault="00CF3980" w:rsidP="00CF3980">
      <w:pPr>
        <w:autoSpaceDE w:val="0"/>
        <w:autoSpaceDN w:val="0"/>
        <w:adjustRightInd w:val="0"/>
        <w:spacing w:after="0" w:line="360" w:lineRule="auto"/>
        <w:jc w:val="both"/>
        <w:rPr>
          <w:rFonts w:ascii="Calibri" w:hAnsi="Calibri" w:cs="Calibri"/>
        </w:rPr>
      </w:pPr>
      <w:r>
        <w:rPr>
          <w:rFonts w:ascii="Calibri" w:hAnsi="Calibri" w:cs="Calibri"/>
        </w:rPr>
        <w:tab/>
      </w:r>
    </w:p>
    <w:p w:rsidR="004C2BD2" w:rsidRDefault="004C2BD2" w:rsidP="005F2230"/>
    <w:p w:rsidR="004C2BD2" w:rsidRDefault="004C2BD2" w:rsidP="005F2230"/>
    <w:p w:rsidR="004C2BD2" w:rsidRDefault="004C2BD2" w:rsidP="005F2230"/>
    <w:p w:rsidR="004C2BD2" w:rsidRDefault="004C2BD2" w:rsidP="005F2230"/>
    <w:p w:rsidR="004C2BD2" w:rsidRDefault="004C2BD2" w:rsidP="005F2230"/>
    <w:p w:rsidR="004C2BD2" w:rsidRDefault="004C2BD2" w:rsidP="005F2230"/>
    <w:p w:rsidR="004C2BD2" w:rsidRDefault="004C2BD2" w:rsidP="005F2230"/>
    <w:p w:rsidR="004C2BD2" w:rsidRDefault="004C2BD2" w:rsidP="005F2230"/>
    <w:p w:rsidR="004C2BD2" w:rsidRDefault="004C2BD2" w:rsidP="005F2230"/>
    <w:p w:rsidR="004C2BD2" w:rsidRDefault="004C2BD2" w:rsidP="005F2230"/>
    <w:p w:rsidR="004C2BD2" w:rsidRDefault="004C2BD2" w:rsidP="005F2230"/>
    <w:p w:rsidR="004C2BD2" w:rsidRDefault="004C2BD2" w:rsidP="005F2230"/>
    <w:p w:rsidR="004C2BD2" w:rsidRDefault="004C2BD2" w:rsidP="005F2230"/>
    <w:p w:rsidR="004C2BD2" w:rsidRDefault="004C2BD2" w:rsidP="005F2230"/>
    <w:p w:rsidR="004C2BD2" w:rsidRDefault="004C2BD2" w:rsidP="005F2230"/>
    <w:p w:rsidR="004C2BD2" w:rsidRDefault="004C2BD2" w:rsidP="005F2230"/>
    <w:p w:rsidR="004C2BD2" w:rsidRDefault="004C2BD2" w:rsidP="005F2230"/>
    <w:p w:rsidR="004C2BD2" w:rsidRDefault="004C2BD2" w:rsidP="005F2230"/>
    <w:p w:rsidR="004C2BD2" w:rsidRDefault="004C2BD2" w:rsidP="005F2230"/>
    <w:p w:rsidR="004C2BD2" w:rsidRDefault="004C2BD2" w:rsidP="005F2230"/>
    <w:p w:rsidR="004C2BD2" w:rsidRDefault="004C2BD2" w:rsidP="005F2230"/>
    <w:p w:rsidR="004C2BD2" w:rsidRDefault="004C2BD2" w:rsidP="005F2230"/>
    <w:p w:rsidR="004C2BD2" w:rsidRPr="00930E19" w:rsidRDefault="004C2BD2" w:rsidP="005F2230"/>
    <w:p w:rsidR="005F2230" w:rsidRDefault="005F2230" w:rsidP="005F2230">
      <w:pPr>
        <w:pStyle w:val="Cabealho1"/>
        <w:pBdr>
          <w:bottom w:val="single" w:sz="4" w:space="1" w:color="548DD4" w:themeColor="text2" w:themeTint="99"/>
        </w:pBdr>
      </w:pPr>
      <w:bookmarkStart w:id="4" w:name="_Toc307928840"/>
      <w:r>
        <w:t>Parte Teórica</w:t>
      </w:r>
      <w:bookmarkEnd w:id="4"/>
      <w:r>
        <w:t xml:space="preserve"> </w:t>
      </w:r>
    </w:p>
    <w:p w:rsidR="00C079A6" w:rsidRDefault="00C079A6" w:rsidP="00C079A6"/>
    <w:p w:rsidR="00626503" w:rsidRDefault="00C079A6" w:rsidP="00D25EE9">
      <w:pPr>
        <w:pStyle w:val="Cabealho2"/>
      </w:pPr>
      <w:bookmarkStart w:id="5" w:name="_Toc307928841"/>
      <w:r>
        <w:lastRenderedPageBreak/>
        <w:t>1º Exercício</w:t>
      </w:r>
      <w:bookmarkEnd w:id="5"/>
    </w:p>
    <w:p w:rsidR="00754F64" w:rsidRDefault="00754F64" w:rsidP="00C31732"/>
    <w:p w:rsidR="00C31732" w:rsidRDefault="00D25EE9" w:rsidP="00D25EE9">
      <w:pPr>
        <w:pStyle w:val="Cabealho3"/>
      </w:pPr>
      <w:bookmarkStart w:id="6" w:name="_Toc307928842"/>
      <w:r>
        <w:t>1.1</w:t>
      </w:r>
      <w:bookmarkEnd w:id="6"/>
    </w:p>
    <w:p w:rsidR="00D25EE9" w:rsidRDefault="00D25EE9" w:rsidP="00D25EE9"/>
    <w:p w:rsidR="00D25EE9" w:rsidRDefault="00D25EE9" w:rsidP="003814DD">
      <w:pPr>
        <w:ind w:firstLine="708"/>
      </w:pPr>
      <w:r>
        <w:t xml:space="preserve">Neste exercício já se tem o código que resolve o problema em 1 de 8 casos possíveis (0 &lt;= m &lt;= 1), pretende-se então alterar este código para resolver os outros 7. Para resolver nos casos em que o declive é superior a 1 </w:t>
      </w:r>
      <w:r w:rsidR="00B024A3">
        <w:t>é necessário trocar a maneira como é feita a iteração, pois o crescimento é vertical, iterando-se então sobre X em vez de Y</w:t>
      </w:r>
      <w:r w:rsidR="00703934">
        <w:t xml:space="preserve"> e é necessário </w:t>
      </w:r>
      <w:r w:rsidR="006D00C5">
        <w:t>ajustar o cá</w:t>
      </w:r>
      <w:r w:rsidR="00703934">
        <w:t>lculo do erro para que este seja feito através da distância à coordenada que não se encontra a ser iterada (X quando Y é iterado, Y quando X é iterado)</w:t>
      </w:r>
      <w:r w:rsidR="00B024A3">
        <w:t xml:space="preserve">. </w:t>
      </w:r>
      <w:r w:rsidR="00703934">
        <w:t xml:space="preserve">Quando o declive é negativo é necessário trocar as </w:t>
      </w:r>
      <w:r w:rsidR="008C7E3D">
        <w:t>fórmulas</w:t>
      </w:r>
      <w:r w:rsidR="00703934">
        <w:t xml:space="preserve"> para que o crescimento seja negativo ao invés de positivo.</w:t>
      </w:r>
    </w:p>
    <w:p w:rsidR="008C7E3D" w:rsidRDefault="008C7E3D" w:rsidP="00D25EE9"/>
    <w:p w:rsidR="008C7E3D" w:rsidRDefault="008C7E3D" w:rsidP="003814DD">
      <w:pPr>
        <w:pStyle w:val="Cabealho3"/>
      </w:pPr>
      <w:bookmarkStart w:id="7" w:name="_Toc307928843"/>
      <w:r>
        <w:t>1.2</w:t>
      </w:r>
      <w:bookmarkEnd w:id="7"/>
    </w:p>
    <w:p w:rsidR="003814DD" w:rsidRDefault="003814DD" w:rsidP="003814DD"/>
    <w:p w:rsidR="003814DD" w:rsidRDefault="003814DD" w:rsidP="003814DD">
      <w:r>
        <w:tab/>
        <w:t xml:space="preserve">Para corrigir esta função foi apenas necessário alterar o método </w:t>
      </w:r>
      <w:proofErr w:type="spellStart"/>
      <w:r w:rsidRPr="003814DD">
        <w:rPr>
          <w:i/>
        </w:rPr>
        <w:t>writeCirclePixel</w:t>
      </w:r>
      <w:proofErr w:type="spellEnd"/>
      <w:r>
        <w:t xml:space="preserve"> para que este escreve-se os pixéis contando com o deslocamento em relação ao ponto central do círculo. Ou seja, como se encontrava antes este escrevia os pixéis sempre em relação à origem ao alterar a coordenada onde ele escreve somando a coordenada do ponto central este passa a escrever em relação ao ponto central.</w:t>
      </w:r>
    </w:p>
    <w:p w:rsidR="003814DD" w:rsidRDefault="003814DD" w:rsidP="003814DD"/>
    <w:p w:rsidR="003814DD" w:rsidRDefault="003814DD" w:rsidP="003814DD">
      <w:pPr>
        <w:pStyle w:val="Cabealho3"/>
      </w:pPr>
      <w:bookmarkStart w:id="8" w:name="_Toc307928844"/>
      <w:r>
        <w:t>1.3</w:t>
      </w:r>
      <w:bookmarkEnd w:id="8"/>
    </w:p>
    <w:p w:rsidR="003814DD" w:rsidRDefault="003814DD" w:rsidP="003814DD"/>
    <w:p w:rsidR="003814DD" w:rsidRDefault="003814DD" w:rsidP="003814DD">
      <w:r>
        <w:tab/>
        <w:t xml:space="preserve">Neste exercício é usado um algoritmo que usa coordenadas </w:t>
      </w:r>
      <w:proofErr w:type="spellStart"/>
      <w:r>
        <w:t>baricêntricas</w:t>
      </w:r>
      <w:proofErr w:type="spellEnd"/>
      <w:r>
        <w:t xml:space="preserve">, usando estas sabe-se que um pouco se encontra dentro do triângulo se as coordenadas forem todas positivas. As coordenadas foram calculadas recorrendo a uma conversão de um </w:t>
      </w:r>
      <w:r w:rsidR="00A70CE4">
        <w:t>ponto</w:t>
      </w:r>
      <w:r>
        <w:t xml:space="preserve"> </w:t>
      </w:r>
      <w:r w:rsidR="00A70CE4">
        <w:t xml:space="preserve">em coordenadas cartesianas para coordenadas </w:t>
      </w:r>
      <w:proofErr w:type="spellStart"/>
      <w:r w:rsidR="00A70CE4">
        <w:t>baricêntricas</w:t>
      </w:r>
      <w:proofErr w:type="spellEnd"/>
      <w:r w:rsidR="00A70CE4">
        <w:t>, estas tem a vantagem de estarem independentes da escala do triângulo.</w:t>
      </w:r>
      <w:r w:rsidR="00291AA3">
        <w:t xml:space="preserve"> Chegando às </w:t>
      </w:r>
      <w:r w:rsidR="00C44FE8">
        <w:t>fórmulas</w:t>
      </w:r>
      <w:r w:rsidR="00291AA3">
        <w:t xml:space="preserve"> finais é apenas necessário implementar estas e proceder ao cálculo das mesmas sempre que se pretenda saber as coordenadas </w:t>
      </w:r>
      <w:proofErr w:type="spellStart"/>
      <w:r w:rsidR="00291AA3">
        <w:t>baricêntricas</w:t>
      </w:r>
      <w:proofErr w:type="spellEnd"/>
      <w:r w:rsidR="00291AA3">
        <w:t xml:space="preserve"> de um determinado ponto.</w:t>
      </w:r>
      <w:r w:rsidR="00C44FE8">
        <w:t xml:space="preserve"> As coordenadas são depois usadas para determinar a cor a ser usada no </w:t>
      </w:r>
      <w:proofErr w:type="gramStart"/>
      <w:r w:rsidR="00C44FE8" w:rsidRPr="00C44FE8">
        <w:rPr>
          <w:i/>
        </w:rPr>
        <w:t>pixel</w:t>
      </w:r>
      <w:proofErr w:type="gramEnd"/>
      <w:r w:rsidR="00C44FE8">
        <w:t xml:space="preserve"> para ter o efeito de cores desejado.</w:t>
      </w:r>
    </w:p>
    <w:p w:rsidR="00C44FE8" w:rsidRDefault="00C44FE8" w:rsidP="003814DD"/>
    <w:p w:rsidR="00C44FE8" w:rsidRPr="003814DD" w:rsidRDefault="00C44FE8" w:rsidP="00C44FE8">
      <w:pPr>
        <w:pStyle w:val="Cabealho2"/>
      </w:pPr>
      <w:bookmarkStart w:id="9" w:name="_Toc307928845"/>
      <w:r>
        <w:t>1.4</w:t>
      </w:r>
      <w:bookmarkEnd w:id="9"/>
    </w:p>
    <w:p w:rsidR="003814DD" w:rsidRPr="003814DD" w:rsidRDefault="003814DD" w:rsidP="003814DD"/>
    <w:p w:rsidR="00D25EE9" w:rsidRDefault="00C44FE8" w:rsidP="00D25EE9">
      <w:r>
        <w:tab/>
        <w:t xml:space="preserve">Para a implementação do </w:t>
      </w:r>
      <w:proofErr w:type="spellStart"/>
      <w:r>
        <w:rPr>
          <w:i/>
        </w:rPr>
        <w:t>fillPolygon</w:t>
      </w:r>
      <w:proofErr w:type="spellEnd"/>
      <w:r>
        <w:t xml:space="preserve"> </w:t>
      </w:r>
      <w:r w:rsidR="004C6C75">
        <w:t>fez-se</w:t>
      </w:r>
      <w:r>
        <w:t xml:space="preserve"> uma </w:t>
      </w:r>
      <w:r w:rsidR="004C6C75">
        <w:t>triangulação do polígono convexo</w:t>
      </w:r>
      <w:r>
        <w:t xml:space="preserve"> e usada a implementação da alínea anterior para pintar os </w:t>
      </w:r>
      <w:r w:rsidR="00470ADC">
        <w:t>triângulos</w:t>
      </w:r>
      <w:r>
        <w:t xml:space="preserve">. Esta divisão baseia-se no conhecimento que um qualquer segmento de recta entre dois vértices de um polígono convexo estará sempre completamente dentro do mesmo. Para definirmos um triângulo precisamos de 3 pontos, logo escolhendo um ponto central e ignorando os dois vértices </w:t>
      </w:r>
      <w:r>
        <w:lastRenderedPageBreak/>
        <w:t>“</w:t>
      </w:r>
      <w:proofErr w:type="spellStart"/>
      <w:r>
        <w:t>adjancentes</w:t>
      </w:r>
      <w:proofErr w:type="spellEnd"/>
      <w:r>
        <w:t>” a este sabe-se que teremos n – 2 triângulos (sendo n o número de vértices). Procedendo então a divisão em n – 2 triângulos iremos obter algo semelhante ao exemplo seguinte:</w:t>
      </w:r>
    </w:p>
    <w:p w:rsidR="00C44FE8" w:rsidRDefault="00131C51" w:rsidP="00D25EE9">
      <w:r>
        <w:rPr>
          <w:noProof/>
        </w:rPr>
        <w:pict>
          <v:shape id="Caixa de Texto 2" o:spid="_x0000_s1152" type="#_x0000_t202" style="position:absolute;margin-left:157.75pt;margin-top:.15pt;width:77.55pt;height:21.25pt;z-index:2516776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mXUhALgIAAFUEAAAOAAAAAAAAAAAAAAAAAC4CAABkcnMv&#10;ZTJvRG9jLnhtbFBLAQItABQABgAIAAAAIQD9LzLW2wAAAAUBAAAPAAAAAAAAAAAAAAAAAIgEAABk&#10;cnMvZG93bnJldi54bWxQSwUGAAAAAAQABADzAAAAkAUAAAAA&#10;" filled="f" stroked="f">
            <v:textbox>
              <w:txbxContent>
                <w:p w:rsidR="00C44FE8" w:rsidRDefault="00C44FE8">
                  <w:r>
                    <w:t>Ponto Central</w:t>
                  </w:r>
                </w:p>
              </w:txbxContent>
            </v:textbox>
          </v:shape>
        </w:pict>
      </w:r>
      <w:r>
        <w:rPr>
          <w:noProof/>
          <w:lang w:eastAsia="pt-PT"/>
        </w:rPr>
        <w:pict>
          <v:shape id="_x0000_s1151" type="#_x0000_t32" style="position:absolute;margin-left:181.65pt;margin-top:15.05pt;width:11.5pt;height:14.4pt;flip:x;z-index:251675648" o:connectortype="straight">
            <v:stroke endarrow="block"/>
          </v:shape>
        </w:pict>
      </w:r>
    </w:p>
    <w:p w:rsidR="00C44FE8" w:rsidRPr="00C44FE8" w:rsidRDefault="00131C51" w:rsidP="00D25EE9">
      <w:r>
        <w:rPr>
          <w:noProof/>
          <w:lang w:eastAsia="pt-PT"/>
        </w:rPr>
        <w:pict>
          <v:shape id="_x0000_s1153" type="#_x0000_t32" style="position:absolute;margin-left:150.3pt;margin-top:4.05pt;width:29.85pt;height:91.6pt;flip:x;z-index:251678720" o:connectortype="straight"/>
        </w:pict>
      </w:r>
      <w:r>
        <w:rPr>
          <w:noProof/>
          <w:lang w:eastAsia="pt-PT"/>
        </w:rPr>
        <w:pict>
          <v:shape id="_x0000_s1154" type="#_x0000_t32" style="position:absolute;margin-left:180.5pt;margin-top:4.05pt;width:30.9pt;height:91.6pt;z-index:251679744" o:connectortype="straight"/>
        </w:pict>
      </w:r>
      <w:r>
        <w:rPr>
          <w:noProof/>
          <w:lang w:eastAsia="pt-PT"/>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150" type="#_x0000_t56" style="position:absolute;margin-left:129.8pt;margin-top:4.05pt;width:101.95pt;height:91.6pt;z-index:251674624"/>
        </w:pict>
      </w:r>
    </w:p>
    <w:p w:rsidR="003C69C4" w:rsidRDefault="003C69C4" w:rsidP="003C69C4"/>
    <w:p w:rsidR="003C69C4" w:rsidRPr="003C69C4" w:rsidRDefault="003C69C4" w:rsidP="003C69C4"/>
    <w:p w:rsidR="008E5944" w:rsidRPr="00D07394" w:rsidRDefault="008E5944" w:rsidP="00D07394"/>
    <w:p w:rsidR="00DF2A0C" w:rsidRDefault="00DF2A0C" w:rsidP="0003748A">
      <w:r>
        <w:tab/>
        <w:t>Mandando então pintar estes triângulos iremos obter um polígono convexo completamente pintado.</w:t>
      </w:r>
    </w:p>
    <w:p w:rsidR="004C6C75" w:rsidRDefault="004C6C75" w:rsidP="0003748A"/>
    <w:p w:rsidR="004C6C75" w:rsidRDefault="004C6C75" w:rsidP="004C6C75">
      <w:pPr>
        <w:pStyle w:val="Cabealho3"/>
      </w:pPr>
      <w:bookmarkStart w:id="10" w:name="_Toc307928846"/>
      <w:r>
        <w:t>1.5</w:t>
      </w:r>
      <w:bookmarkEnd w:id="10"/>
    </w:p>
    <w:p w:rsidR="004C6C75" w:rsidRDefault="004C6C75" w:rsidP="004C6C75">
      <w:r>
        <w:tab/>
      </w:r>
    </w:p>
    <w:p w:rsidR="002C1EE2" w:rsidRDefault="004C6C75" w:rsidP="004C6C75">
      <w:r>
        <w:tab/>
        <w:t xml:space="preserve">Para a implementação do método </w:t>
      </w:r>
      <w:proofErr w:type="spellStart"/>
      <w:r w:rsidRPr="004C6C75">
        <w:rPr>
          <w:i/>
        </w:rPr>
        <w:t>fillConcavePolygon</w:t>
      </w:r>
      <w:proofErr w:type="spellEnd"/>
      <w:r>
        <w:rPr>
          <w:i/>
        </w:rPr>
        <w:t xml:space="preserve"> </w:t>
      </w:r>
      <w:r w:rsidR="00C1658C">
        <w:t>foi também feita uma triangulação do polígono, esta foi</w:t>
      </w:r>
      <w:r w:rsidR="00B929FE">
        <w:t xml:space="preserve"> feita recorrendo ao algoritmo “</w:t>
      </w:r>
      <w:proofErr w:type="spellStart"/>
      <w:r w:rsidR="00B929FE" w:rsidRPr="00B929FE">
        <w:rPr>
          <w:i/>
        </w:rPr>
        <w:t>E</w:t>
      </w:r>
      <w:r w:rsidR="00C1658C" w:rsidRPr="00B929FE">
        <w:rPr>
          <w:i/>
        </w:rPr>
        <w:t>ar</w:t>
      </w:r>
      <w:proofErr w:type="spellEnd"/>
      <w:r w:rsidR="00C1658C" w:rsidRPr="00B929FE">
        <w:rPr>
          <w:i/>
        </w:rPr>
        <w:t xml:space="preserve"> </w:t>
      </w:r>
      <w:proofErr w:type="spellStart"/>
      <w:r w:rsidR="00B929FE" w:rsidRPr="00B929FE">
        <w:rPr>
          <w:i/>
        </w:rPr>
        <w:t>C</w:t>
      </w:r>
      <w:r w:rsidR="00C1658C" w:rsidRPr="00B929FE">
        <w:rPr>
          <w:i/>
        </w:rPr>
        <w:t>utting</w:t>
      </w:r>
      <w:proofErr w:type="spellEnd"/>
      <w:r w:rsidR="00B929FE">
        <w:t>”</w:t>
      </w:r>
      <w:r w:rsidR="00984768">
        <w:t xml:space="preserve">. Este algoritmo baseia-se na definição de uma </w:t>
      </w:r>
      <w:proofErr w:type="spellStart"/>
      <w:r w:rsidR="00984768">
        <w:rPr>
          <w:i/>
        </w:rPr>
        <w:t>ear</w:t>
      </w:r>
      <w:proofErr w:type="spellEnd"/>
      <w:r w:rsidR="00984768">
        <w:t xml:space="preserve">, que é um vértice em que os dois vértices </w:t>
      </w:r>
      <w:proofErr w:type="spellStart"/>
      <w:r w:rsidR="00984768">
        <w:t>adjancentes</w:t>
      </w:r>
      <w:proofErr w:type="spellEnd"/>
      <w:r w:rsidR="00984768">
        <w:t xml:space="preserve"> formam um segmento de recta (ou diagonal como lhe chamam) que se encontra por completo dentro do polígono. Caso um determinado vértice seja uma </w:t>
      </w:r>
      <w:proofErr w:type="spellStart"/>
      <w:r w:rsidR="00984768">
        <w:rPr>
          <w:i/>
        </w:rPr>
        <w:t>ear</w:t>
      </w:r>
      <w:proofErr w:type="spellEnd"/>
      <w:r w:rsidR="00984768">
        <w:t xml:space="preserve"> é criado um triângulo usando esses 3 vértices e o vértice que é considerado </w:t>
      </w:r>
      <w:proofErr w:type="spellStart"/>
      <w:r w:rsidR="00984768">
        <w:rPr>
          <w:i/>
        </w:rPr>
        <w:t>ear</w:t>
      </w:r>
      <w:proofErr w:type="spellEnd"/>
      <w:r w:rsidR="00984768">
        <w:t xml:space="preserve"> é removido do polígono formando um “novo” polígono. Este processo é repetido até que o polígono esteja reduzido a 3 vértices, sendo que estes </w:t>
      </w:r>
      <w:r w:rsidR="00D947CB">
        <w:t>últimos 3 formam tamb</w:t>
      </w:r>
      <w:r w:rsidR="00837E25">
        <w:t>ém</w:t>
      </w:r>
      <w:r w:rsidR="00D947CB">
        <w:t xml:space="preserve"> um </w:t>
      </w:r>
      <w:r w:rsidR="00984768">
        <w:t>triângulo.</w:t>
      </w:r>
      <w:r w:rsidR="00837E25">
        <w:t xml:space="preserve"> </w:t>
      </w:r>
    </w:p>
    <w:p w:rsidR="004C6C75" w:rsidRDefault="00837E25" w:rsidP="002C1EE2">
      <w:pPr>
        <w:ind w:firstLine="708"/>
      </w:pPr>
      <w:r>
        <w:t xml:space="preserve">Para verificar se um vértice é uma </w:t>
      </w:r>
      <w:proofErr w:type="spellStart"/>
      <w:r>
        <w:rPr>
          <w:i/>
        </w:rPr>
        <w:t>ear</w:t>
      </w:r>
      <w:proofErr w:type="spellEnd"/>
      <w:r>
        <w:t xml:space="preserve"> verifica-se se existe algum dos outros vértices dentro do triângulo, no entanto, isto não é suficiente pois existem casos em que se vai formar um triângulo completamente fora do polígono, para isso </w:t>
      </w:r>
      <w:r w:rsidR="004F3DB1">
        <w:t>é feito o produto “cruzado” e caso o resultado deste seja positivo significa que temos um ângulo interno superior a 180º que diz que o triângulo encontra-se fora do polígono.</w:t>
      </w:r>
    </w:p>
    <w:p w:rsidR="00F61C53" w:rsidRDefault="00F61C53" w:rsidP="002C1EE2">
      <w:pPr>
        <w:ind w:firstLine="708"/>
      </w:pPr>
    </w:p>
    <w:p w:rsidR="00F61C53" w:rsidRDefault="00F61C53">
      <w:pPr>
        <w:rPr>
          <w:rFonts w:asciiTheme="majorHAnsi" w:eastAsiaTheme="majorEastAsia" w:hAnsiTheme="majorHAnsi" w:cstheme="majorBidi"/>
          <w:b/>
          <w:bCs/>
          <w:color w:val="4F81BD" w:themeColor="accent1"/>
          <w:sz w:val="26"/>
          <w:szCs w:val="26"/>
        </w:rPr>
      </w:pPr>
      <w:r>
        <w:br w:type="page"/>
      </w:r>
    </w:p>
    <w:p w:rsidR="00F61C53" w:rsidRDefault="00F61C53" w:rsidP="00F61C53">
      <w:pPr>
        <w:pStyle w:val="Cabealho2"/>
      </w:pPr>
      <w:bookmarkStart w:id="11" w:name="_Toc307928847"/>
      <w:r>
        <w:lastRenderedPageBreak/>
        <w:t>2</w:t>
      </w:r>
      <w:bookmarkEnd w:id="11"/>
    </w:p>
    <w:p w:rsidR="00F61C53" w:rsidRDefault="00753186" w:rsidP="00657A2E">
      <w:pPr>
        <w:pStyle w:val="Cabealho3"/>
      </w:pPr>
      <w:bookmarkStart w:id="12" w:name="_Toc307928848"/>
      <w:proofErr w:type="spellStart"/>
      <w:r>
        <w:t>XAxis</w:t>
      </w:r>
      <w:proofErr w:type="spellEnd"/>
      <w:r>
        <w:t xml:space="preserve"> </w:t>
      </w:r>
      <w:proofErr w:type="spellStart"/>
      <w:r>
        <w:t>Prototype</w:t>
      </w:r>
      <w:proofErr w:type="spellEnd"/>
      <w:r>
        <w:t xml:space="preserve"> – Gráfico de Cena</w:t>
      </w:r>
      <w:bookmarkEnd w:id="12"/>
    </w:p>
    <w:p w:rsidR="00F61C53" w:rsidRDefault="00F61C53" w:rsidP="00F61C53"/>
    <w:p w:rsidR="00F61C53" w:rsidRPr="00F61C53" w:rsidRDefault="002102A4" w:rsidP="00F61C53">
      <w:r>
        <w:rPr>
          <w:noProof/>
          <w:lang w:eastAsia="pt-PT"/>
        </w:rPr>
        <w:drawing>
          <wp:inline distT="0" distB="0" distL="0" distR="0">
            <wp:extent cx="5402253" cy="1615627"/>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53186" w:rsidRDefault="0003748A" w:rsidP="00753186">
      <w:pPr>
        <w:pStyle w:val="Cabealho3"/>
      </w:pPr>
      <w:r>
        <w:tab/>
      </w:r>
    </w:p>
    <w:p w:rsidR="0003748A" w:rsidRDefault="00753186" w:rsidP="00657A2E">
      <w:pPr>
        <w:pStyle w:val="Cabealho3"/>
      </w:pPr>
      <w:bookmarkStart w:id="13" w:name="_Toc307928849"/>
      <w:proofErr w:type="spellStart"/>
      <w:r>
        <w:t>Axis</w:t>
      </w:r>
      <w:proofErr w:type="spellEnd"/>
      <w:r>
        <w:t xml:space="preserve"> </w:t>
      </w:r>
      <w:proofErr w:type="spellStart"/>
      <w:r>
        <w:t>Prototype</w:t>
      </w:r>
      <w:proofErr w:type="spellEnd"/>
      <w:r>
        <w:t xml:space="preserve"> – Gráfico de Cena</w:t>
      </w:r>
      <w:bookmarkEnd w:id="13"/>
    </w:p>
    <w:p w:rsidR="0003748A" w:rsidRDefault="00753186" w:rsidP="007521C0">
      <w:r>
        <w:rPr>
          <w:noProof/>
          <w:lang w:eastAsia="pt-PT"/>
        </w:rPr>
        <w:drawing>
          <wp:inline distT="0" distB="0" distL="0" distR="0" wp14:anchorId="42AE66FC" wp14:editId="37B19728">
            <wp:extent cx="5400040" cy="161487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648B4" w:rsidRDefault="001648B4" w:rsidP="00BA4811">
      <w:pPr>
        <w:pStyle w:val="Cabealho2"/>
      </w:pPr>
    </w:p>
    <w:p w:rsidR="001648B4" w:rsidRPr="00835633" w:rsidRDefault="001648B4" w:rsidP="00835633"/>
    <w:p w:rsidR="00835633" w:rsidRPr="00835633" w:rsidRDefault="00835633" w:rsidP="00835633"/>
    <w:p w:rsidR="00FA24CF" w:rsidRDefault="00E00C28" w:rsidP="00317F25">
      <w:r>
        <w:br w:type="page"/>
      </w:r>
    </w:p>
    <w:p w:rsidR="00FA24CF" w:rsidRDefault="004926F7" w:rsidP="004926F7">
      <w:pPr>
        <w:pStyle w:val="Cabealho1"/>
        <w:pBdr>
          <w:bottom w:val="single" w:sz="4" w:space="1" w:color="548DD4" w:themeColor="text2" w:themeTint="99"/>
        </w:pBdr>
      </w:pPr>
      <w:bookmarkStart w:id="14" w:name="_Toc307928850"/>
      <w:r>
        <w:lastRenderedPageBreak/>
        <w:t>Conclusão</w:t>
      </w:r>
      <w:bookmarkEnd w:id="14"/>
    </w:p>
    <w:p w:rsidR="004926F7" w:rsidRDefault="004926F7" w:rsidP="004926F7"/>
    <w:p w:rsidR="009D73A5" w:rsidRDefault="00240A6C" w:rsidP="00BA4811">
      <w:pPr>
        <w:spacing w:line="360" w:lineRule="auto"/>
        <w:jc w:val="both"/>
        <w:rPr>
          <w:sz w:val="24"/>
          <w:szCs w:val="24"/>
        </w:rPr>
      </w:pPr>
      <w:r w:rsidRPr="002371BC">
        <w:rPr>
          <w:sz w:val="24"/>
          <w:szCs w:val="24"/>
        </w:rPr>
        <w:tab/>
      </w:r>
      <w:r w:rsidR="00BA4811">
        <w:rPr>
          <w:sz w:val="24"/>
          <w:szCs w:val="24"/>
        </w:rPr>
        <w:t>Esta série de exercícios fez com que o grupo conseguisse adquirir conhecimentos básicos de como são feitas algumas das coisas que as bibliotecas gráficas fazem. Serviu também para adquirir conhecimentos básicos em VRML que irá ser usado no próximo trabalho, servindo assim como rampa de lançamento para o mesmo.</w:t>
      </w:r>
    </w:p>
    <w:p w:rsidR="004926F7" w:rsidRPr="004926F7" w:rsidRDefault="004926F7" w:rsidP="004926F7"/>
    <w:sectPr w:rsidR="004926F7" w:rsidRPr="004926F7" w:rsidSect="005F2230">
      <w:headerReference w:type="default" r:id="rId22"/>
      <w:foot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C51" w:rsidRDefault="00131C51" w:rsidP="005F2230">
      <w:pPr>
        <w:spacing w:after="0" w:line="240" w:lineRule="auto"/>
      </w:pPr>
      <w:r>
        <w:separator/>
      </w:r>
    </w:p>
  </w:endnote>
  <w:endnote w:type="continuationSeparator" w:id="0">
    <w:p w:rsidR="00131C51" w:rsidRDefault="00131C51" w:rsidP="005F2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03" w:rsidRDefault="00131C51">
    <w:pPr>
      <w:pStyle w:val="Rodap"/>
    </w:pPr>
    <w:r>
      <w:rPr>
        <w:noProof/>
      </w:rPr>
      <w:pict>
        <v:group id="_x0000_s2061" style="position:absolute;margin-left:0;margin-top:0;width:532.9pt;height:53pt;z-index:251662336;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62" type="#_x0000_t32" style="position:absolute;left:15;top:14415;width:10171;height:1057" o:connectortype="straight" strokecolor="#a7bfde [1620]"/>
          <v:oval id="_x0000_s2063" style="position:absolute;left:9657;top:14459;width:1016;height:1016" fillcolor="#a7bfde [1620]" stroked="f"/>
          <v:oval id="_x0000_s2064" style="position:absolute;left:9733;top:14568;width:908;height:904" fillcolor="#d3dfee [820]" stroked="f"/>
          <v:oval id="_x0000_s2065" style="position:absolute;left:9802;top:14688;width:783;height:784;v-text-anchor:middle" fillcolor="#7ba0cd [2420]" stroked="f">
            <v:textbox style="mso-next-textbox:#_x0000_s2065">
              <w:txbxContent>
                <w:p w:rsidR="00626503" w:rsidRDefault="000818BD">
                  <w:pPr>
                    <w:pStyle w:val="Cabealho"/>
                    <w:jc w:val="center"/>
                    <w:rPr>
                      <w:color w:val="FFFFFF" w:themeColor="background1"/>
                    </w:rPr>
                  </w:pPr>
                  <w:r>
                    <w:fldChar w:fldCharType="begin"/>
                  </w:r>
                  <w:r w:rsidR="003B7F5E">
                    <w:instrText xml:space="preserve"> PAGE   \* MERGEFORMAT </w:instrText>
                  </w:r>
                  <w:r>
                    <w:fldChar w:fldCharType="separate"/>
                  </w:r>
                  <w:r w:rsidR="0055343B" w:rsidRPr="0055343B">
                    <w:rPr>
                      <w:noProof/>
                      <w:color w:val="FFFFFF" w:themeColor="background1"/>
                    </w:rPr>
                    <w:t>3</w:t>
                  </w:r>
                  <w:r>
                    <w:rPr>
                      <w:noProof/>
                      <w:color w:val="FFFFFF" w:themeColor="background1"/>
                    </w:rPr>
                    <w:fldChar w:fldCharType="end"/>
                  </w:r>
                </w:p>
              </w:txbxContent>
            </v:textbox>
          </v:oval>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C51" w:rsidRDefault="00131C51" w:rsidP="005F2230">
      <w:pPr>
        <w:spacing w:after="0" w:line="240" w:lineRule="auto"/>
      </w:pPr>
      <w:r>
        <w:separator/>
      </w:r>
    </w:p>
  </w:footnote>
  <w:footnote w:type="continuationSeparator" w:id="0">
    <w:p w:rsidR="00131C51" w:rsidRDefault="00131C51" w:rsidP="005F22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03" w:rsidRDefault="00131C51" w:rsidP="004C2BD2">
    <w:pPr>
      <w:pStyle w:val="Cabealho"/>
      <w:jc w:val="center"/>
      <w:rPr>
        <w:color w:val="365F91" w:themeColor="accent1" w:themeShade="BF"/>
      </w:rPr>
    </w:pPr>
    <w:r>
      <w:rPr>
        <w:noProof/>
        <w:color w:val="365F91" w:themeColor="accent1" w:themeShade="BF"/>
        <w:lang w:eastAsia="zh-TW"/>
      </w:rPr>
      <w:pict>
        <v:group id="_x0000_s2055" style="position:absolute;left:0;text-align:left;margin-left:2091.9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6" type="#_x0000_t32" style="position:absolute;left:6519;top:1258;width:4303;height:10040;flip:x" o:connectortype="straight" strokecolor="#a7bfde [1620]">
            <o:lock v:ext="edit" aspectratio="t"/>
          </v:shape>
          <v:group id="_x0000_s2057" style="position:absolute;left:5531;top:9226;width:5291;height:5845" coordorigin="5531,9226" coordsize="5291,5845">
            <o:lock v:ext="edit" aspectratio="t"/>
            <v:shape id="_x0000_s205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9" style="position:absolute;left:6117;top:10212;width:4526;height:4258;rotation:41366637fd;flip:y" fillcolor="#d3dfee [820]" stroked="f" strokecolor="#a7bfde [1620]">
              <o:lock v:ext="edit" aspectratio="t"/>
            </v:oval>
            <v:oval id="_x0000_s2060" style="position:absolute;left:6217;top:10481;width:3424;height:3221;rotation:41366637fd;flip:y;v-text-anchor:middle" fillcolor="#7ba0cd [2420]" stroked="f" strokecolor="#a7bfde [1620]">
              <o:lock v:ext="edit" aspectratio="t"/>
              <v:textbox inset="0,0,0,0">
                <w:txbxContent>
                  <w:sdt>
                    <w:sdtPr>
                      <w:rPr>
                        <w:b/>
                        <w:bCs/>
                        <w:color w:val="FFFFFF" w:themeColor="background1"/>
                      </w:rPr>
                      <w:alias w:val="Ano"/>
                      <w:id w:val="78131013"/>
                      <w:dataBinding w:prefixMappings="xmlns:ns0='http://schemas.microsoft.com/office/2006/coverPageProps'" w:xpath="/ns0:CoverPageProperties[1]/ns0:PublishDate[1]" w:storeItemID="{55AF091B-3C7A-41E3-B477-F2FDAA23CFDA}"/>
                      <w:date w:fullDate="2011-01-01T00:00:00Z">
                        <w:dateFormat w:val="yyyy"/>
                        <w:lid w:val="pt-PT"/>
                        <w:storeMappedDataAs w:val="dateTime"/>
                        <w:calendar w:val="gregorian"/>
                      </w:date>
                    </w:sdtPr>
                    <w:sdtEndPr/>
                    <w:sdtContent>
                      <w:p w:rsidR="00626503" w:rsidRDefault="00BA4811">
                        <w:pPr>
                          <w:pStyle w:val="Cabealho"/>
                          <w:jc w:val="center"/>
                          <w:rPr>
                            <w:b/>
                            <w:bCs/>
                            <w:color w:val="FFFFFF" w:themeColor="background1"/>
                          </w:rPr>
                        </w:pPr>
                        <w:r>
                          <w:rPr>
                            <w:b/>
                            <w:bCs/>
                            <w:color w:val="FFFFFF" w:themeColor="background1"/>
                          </w:rPr>
                          <w:t>2011</w:t>
                        </w:r>
                      </w:p>
                    </w:sdtContent>
                  </w:sdt>
                </w:txbxContent>
              </v:textbox>
            </v:oval>
          </v:group>
          <w10:wrap anchorx="page" anchory="page"/>
        </v:group>
      </w:pict>
    </w:r>
    <w:sdt>
      <w:sdtPr>
        <w:rPr>
          <w:color w:val="365F91" w:themeColor="accent1" w:themeShade="BF"/>
        </w:rPr>
        <w:alias w:val="Título"/>
        <w:id w:val="78131009"/>
        <w:dataBinding w:prefixMappings="xmlns:ns0='http://schemas.openxmlformats.org/package/2006/metadata/core-properties' xmlns:ns1='http://purl.org/dc/elements/1.1/'" w:xpath="/ns0:coreProperties[1]/ns1:title[1]" w:storeItemID="{6C3C8BC8-F283-45AE-878A-BAB7291924A1}"/>
        <w:text/>
      </w:sdtPr>
      <w:sdtEndPr/>
      <w:sdtContent>
        <w:r w:rsidR="00626503">
          <w:rPr>
            <w:color w:val="365F91" w:themeColor="accent1" w:themeShade="BF"/>
          </w:rPr>
          <w:t>1 ª Serie</w:t>
        </w:r>
      </w:sdtContent>
    </w:sdt>
  </w:p>
  <w:p w:rsidR="00626503" w:rsidRDefault="0062650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05pt;height:11.05pt" o:bullet="t">
        <v:imagedata r:id="rId1" o:title="mso3F6"/>
      </v:shape>
    </w:pict>
  </w:numPicBullet>
  <w:abstractNum w:abstractNumId="0">
    <w:nsid w:val="098C6532"/>
    <w:multiLevelType w:val="hybridMultilevel"/>
    <w:tmpl w:val="18408D2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B736608"/>
    <w:multiLevelType w:val="hybridMultilevel"/>
    <w:tmpl w:val="2D08F5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C485BD2"/>
    <w:multiLevelType w:val="hybridMultilevel"/>
    <w:tmpl w:val="D2826C1E"/>
    <w:lvl w:ilvl="0" w:tplc="0816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F0267DA"/>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F9035D9"/>
    <w:multiLevelType w:val="hybridMultilevel"/>
    <w:tmpl w:val="FB1268E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062212C"/>
    <w:multiLevelType w:val="hybridMultilevel"/>
    <w:tmpl w:val="75DC0A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0AA0E4B"/>
    <w:multiLevelType w:val="hybridMultilevel"/>
    <w:tmpl w:val="FFCCC190"/>
    <w:lvl w:ilvl="0" w:tplc="08160003">
      <w:start w:val="1"/>
      <w:numFmt w:val="bullet"/>
      <w:lvlText w:val="o"/>
      <w:lvlJc w:val="left"/>
      <w:pPr>
        <w:ind w:left="1423" w:hanging="360"/>
      </w:pPr>
      <w:rPr>
        <w:rFonts w:ascii="Courier New" w:hAnsi="Courier New" w:cs="Courier New" w:hint="default"/>
      </w:rPr>
    </w:lvl>
    <w:lvl w:ilvl="1" w:tplc="08160003" w:tentative="1">
      <w:start w:val="1"/>
      <w:numFmt w:val="bullet"/>
      <w:lvlText w:val="o"/>
      <w:lvlJc w:val="left"/>
      <w:pPr>
        <w:ind w:left="2143" w:hanging="360"/>
      </w:pPr>
      <w:rPr>
        <w:rFonts w:ascii="Courier New" w:hAnsi="Courier New" w:cs="Courier New" w:hint="default"/>
      </w:rPr>
    </w:lvl>
    <w:lvl w:ilvl="2" w:tplc="08160005" w:tentative="1">
      <w:start w:val="1"/>
      <w:numFmt w:val="bullet"/>
      <w:lvlText w:val=""/>
      <w:lvlJc w:val="left"/>
      <w:pPr>
        <w:ind w:left="2863" w:hanging="360"/>
      </w:pPr>
      <w:rPr>
        <w:rFonts w:ascii="Wingdings" w:hAnsi="Wingdings" w:hint="default"/>
      </w:rPr>
    </w:lvl>
    <w:lvl w:ilvl="3" w:tplc="08160001" w:tentative="1">
      <w:start w:val="1"/>
      <w:numFmt w:val="bullet"/>
      <w:lvlText w:val=""/>
      <w:lvlJc w:val="left"/>
      <w:pPr>
        <w:ind w:left="3583" w:hanging="360"/>
      </w:pPr>
      <w:rPr>
        <w:rFonts w:ascii="Symbol" w:hAnsi="Symbol" w:hint="default"/>
      </w:rPr>
    </w:lvl>
    <w:lvl w:ilvl="4" w:tplc="08160003" w:tentative="1">
      <w:start w:val="1"/>
      <w:numFmt w:val="bullet"/>
      <w:lvlText w:val="o"/>
      <w:lvlJc w:val="left"/>
      <w:pPr>
        <w:ind w:left="4303" w:hanging="360"/>
      </w:pPr>
      <w:rPr>
        <w:rFonts w:ascii="Courier New" w:hAnsi="Courier New" w:cs="Courier New" w:hint="default"/>
      </w:rPr>
    </w:lvl>
    <w:lvl w:ilvl="5" w:tplc="08160005" w:tentative="1">
      <w:start w:val="1"/>
      <w:numFmt w:val="bullet"/>
      <w:lvlText w:val=""/>
      <w:lvlJc w:val="left"/>
      <w:pPr>
        <w:ind w:left="5023" w:hanging="360"/>
      </w:pPr>
      <w:rPr>
        <w:rFonts w:ascii="Wingdings" w:hAnsi="Wingdings" w:hint="default"/>
      </w:rPr>
    </w:lvl>
    <w:lvl w:ilvl="6" w:tplc="08160001" w:tentative="1">
      <w:start w:val="1"/>
      <w:numFmt w:val="bullet"/>
      <w:lvlText w:val=""/>
      <w:lvlJc w:val="left"/>
      <w:pPr>
        <w:ind w:left="5743" w:hanging="360"/>
      </w:pPr>
      <w:rPr>
        <w:rFonts w:ascii="Symbol" w:hAnsi="Symbol" w:hint="default"/>
      </w:rPr>
    </w:lvl>
    <w:lvl w:ilvl="7" w:tplc="08160003" w:tentative="1">
      <w:start w:val="1"/>
      <w:numFmt w:val="bullet"/>
      <w:lvlText w:val="o"/>
      <w:lvlJc w:val="left"/>
      <w:pPr>
        <w:ind w:left="6463" w:hanging="360"/>
      </w:pPr>
      <w:rPr>
        <w:rFonts w:ascii="Courier New" w:hAnsi="Courier New" w:cs="Courier New" w:hint="default"/>
      </w:rPr>
    </w:lvl>
    <w:lvl w:ilvl="8" w:tplc="08160005" w:tentative="1">
      <w:start w:val="1"/>
      <w:numFmt w:val="bullet"/>
      <w:lvlText w:val=""/>
      <w:lvlJc w:val="left"/>
      <w:pPr>
        <w:ind w:left="7183" w:hanging="360"/>
      </w:pPr>
      <w:rPr>
        <w:rFonts w:ascii="Wingdings" w:hAnsi="Wingdings" w:hint="default"/>
      </w:rPr>
    </w:lvl>
  </w:abstractNum>
  <w:abstractNum w:abstractNumId="7">
    <w:nsid w:val="119F3C54"/>
    <w:multiLevelType w:val="hybridMultilevel"/>
    <w:tmpl w:val="C1BCDB60"/>
    <w:lvl w:ilvl="0" w:tplc="0816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2D23C4B"/>
    <w:multiLevelType w:val="hybridMultilevel"/>
    <w:tmpl w:val="9042BAE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9C01A98"/>
    <w:multiLevelType w:val="hybridMultilevel"/>
    <w:tmpl w:val="C032F532"/>
    <w:lvl w:ilvl="0" w:tplc="08160003">
      <w:start w:val="1"/>
      <w:numFmt w:val="bullet"/>
      <w:lvlText w:val="o"/>
      <w:lvlJc w:val="left"/>
      <w:pPr>
        <w:ind w:left="2137" w:hanging="360"/>
      </w:pPr>
      <w:rPr>
        <w:rFonts w:ascii="Courier New" w:hAnsi="Courier New" w:cs="Courier New" w:hint="default"/>
      </w:rPr>
    </w:lvl>
    <w:lvl w:ilvl="1" w:tplc="08160003" w:tentative="1">
      <w:start w:val="1"/>
      <w:numFmt w:val="bullet"/>
      <w:lvlText w:val="o"/>
      <w:lvlJc w:val="left"/>
      <w:pPr>
        <w:ind w:left="2857" w:hanging="360"/>
      </w:pPr>
      <w:rPr>
        <w:rFonts w:ascii="Courier New" w:hAnsi="Courier New" w:cs="Courier New" w:hint="default"/>
      </w:rPr>
    </w:lvl>
    <w:lvl w:ilvl="2" w:tplc="08160005" w:tentative="1">
      <w:start w:val="1"/>
      <w:numFmt w:val="bullet"/>
      <w:lvlText w:val=""/>
      <w:lvlJc w:val="left"/>
      <w:pPr>
        <w:ind w:left="3577" w:hanging="360"/>
      </w:pPr>
      <w:rPr>
        <w:rFonts w:ascii="Wingdings" w:hAnsi="Wingdings" w:hint="default"/>
      </w:rPr>
    </w:lvl>
    <w:lvl w:ilvl="3" w:tplc="08160001" w:tentative="1">
      <w:start w:val="1"/>
      <w:numFmt w:val="bullet"/>
      <w:lvlText w:val=""/>
      <w:lvlJc w:val="left"/>
      <w:pPr>
        <w:ind w:left="4297" w:hanging="360"/>
      </w:pPr>
      <w:rPr>
        <w:rFonts w:ascii="Symbol" w:hAnsi="Symbol" w:hint="default"/>
      </w:rPr>
    </w:lvl>
    <w:lvl w:ilvl="4" w:tplc="08160003" w:tentative="1">
      <w:start w:val="1"/>
      <w:numFmt w:val="bullet"/>
      <w:lvlText w:val="o"/>
      <w:lvlJc w:val="left"/>
      <w:pPr>
        <w:ind w:left="5017" w:hanging="360"/>
      </w:pPr>
      <w:rPr>
        <w:rFonts w:ascii="Courier New" w:hAnsi="Courier New" w:cs="Courier New" w:hint="default"/>
      </w:rPr>
    </w:lvl>
    <w:lvl w:ilvl="5" w:tplc="08160005" w:tentative="1">
      <w:start w:val="1"/>
      <w:numFmt w:val="bullet"/>
      <w:lvlText w:val=""/>
      <w:lvlJc w:val="left"/>
      <w:pPr>
        <w:ind w:left="5737" w:hanging="360"/>
      </w:pPr>
      <w:rPr>
        <w:rFonts w:ascii="Wingdings" w:hAnsi="Wingdings" w:hint="default"/>
      </w:rPr>
    </w:lvl>
    <w:lvl w:ilvl="6" w:tplc="08160001" w:tentative="1">
      <w:start w:val="1"/>
      <w:numFmt w:val="bullet"/>
      <w:lvlText w:val=""/>
      <w:lvlJc w:val="left"/>
      <w:pPr>
        <w:ind w:left="6457" w:hanging="360"/>
      </w:pPr>
      <w:rPr>
        <w:rFonts w:ascii="Symbol" w:hAnsi="Symbol" w:hint="default"/>
      </w:rPr>
    </w:lvl>
    <w:lvl w:ilvl="7" w:tplc="08160003" w:tentative="1">
      <w:start w:val="1"/>
      <w:numFmt w:val="bullet"/>
      <w:lvlText w:val="o"/>
      <w:lvlJc w:val="left"/>
      <w:pPr>
        <w:ind w:left="7177" w:hanging="360"/>
      </w:pPr>
      <w:rPr>
        <w:rFonts w:ascii="Courier New" w:hAnsi="Courier New" w:cs="Courier New" w:hint="default"/>
      </w:rPr>
    </w:lvl>
    <w:lvl w:ilvl="8" w:tplc="08160005" w:tentative="1">
      <w:start w:val="1"/>
      <w:numFmt w:val="bullet"/>
      <w:lvlText w:val=""/>
      <w:lvlJc w:val="left"/>
      <w:pPr>
        <w:ind w:left="7897" w:hanging="360"/>
      </w:pPr>
      <w:rPr>
        <w:rFonts w:ascii="Wingdings" w:hAnsi="Wingdings" w:hint="default"/>
      </w:rPr>
    </w:lvl>
  </w:abstractNum>
  <w:abstractNum w:abstractNumId="10">
    <w:nsid w:val="1BB650A6"/>
    <w:multiLevelType w:val="hybridMultilevel"/>
    <w:tmpl w:val="7AFED81C"/>
    <w:lvl w:ilvl="0" w:tplc="0816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1D587392"/>
    <w:multiLevelType w:val="hybridMultilevel"/>
    <w:tmpl w:val="0AC0EB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1EE61DCF"/>
    <w:multiLevelType w:val="hybridMultilevel"/>
    <w:tmpl w:val="A7E483C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2634601A"/>
    <w:multiLevelType w:val="hybridMultilevel"/>
    <w:tmpl w:val="1E10CFF0"/>
    <w:lvl w:ilvl="0" w:tplc="08160003">
      <w:start w:val="1"/>
      <w:numFmt w:val="bullet"/>
      <w:lvlText w:val="o"/>
      <w:lvlJc w:val="left"/>
      <w:pPr>
        <w:ind w:left="1423" w:hanging="360"/>
      </w:pPr>
      <w:rPr>
        <w:rFonts w:ascii="Courier New" w:hAnsi="Courier New" w:cs="Courier New" w:hint="default"/>
      </w:rPr>
    </w:lvl>
    <w:lvl w:ilvl="1" w:tplc="08160003" w:tentative="1">
      <w:start w:val="1"/>
      <w:numFmt w:val="bullet"/>
      <w:lvlText w:val="o"/>
      <w:lvlJc w:val="left"/>
      <w:pPr>
        <w:ind w:left="2143" w:hanging="360"/>
      </w:pPr>
      <w:rPr>
        <w:rFonts w:ascii="Courier New" w:hAnsi="Courier New" w:cs="Courier New" w:hint="default"/>
      </w:rPr>
    </w:lvl>
    <w:lvl w:ilvl="2" w:tplc="08160005" w:tentative="1">
      <w:start w:val="1"/>
      <w:numFmt w:val="bullet"/>
      <w:lvlText w:val=""/>
      <w:lvlJc w:val="left"/>
      <w:pPr>
        <w:ind w:left="2863" w:hanging="360"/>
      </w:pPr>
      <w:rPr>
        <w:rFonts w:ascii="Wingdings" w:hAnsi="Wingdings" w:hint="default"/>
      </w:rPr>
    </w:lvl>
    <w:lvl w:ilvl="3" w:tplc="08160001" w:tentative="1">
      <w:start w:val="1"/>
      <w:numFmt w:val="bullet"/>
      <w:lvlText w:val=""/>
      <w:lvlJc w:val="left"/>
      <w:pPr>
        <w:ind w:left="3583" w:hanging="360"/>
      </w:pPr>
      <w:rPr>
        <w:rFonts w:ascii="Symbol" w:hAnsi="Symbol" w:hint="default"/>
      </w:rPr>
    </w:lvl>
    <w:lvl w:ilvl="4" w:tplc="08160003" w:tentative="1">
      <w:start w:val="1"/>
      <w:numFmt w:val="bullet"/>
      <w:lvlText w:val="o"/>
      <w:lvlJc w:val="left"/>
      <w:pPr>
        <w:ind w:left="4303" w:hanging="360"/>
      </w:pPr>
      <w:rPr>
        <w:rFonts w:ascii="Courier New" w:hAnsi="Courier New" w:cs="Courier New" w:hint="default"/>
      </w:rPr>
    </w:lvl>
    <w:lvl w:ilvl="5" w:tplc="08160005" w:tentative="1">
      <w:start w:val="1"/>
      <w:numFmt w:val="bullet"/>
      <w:lvlText w:val=""/>
      <w:lvlJc w:val="left"/>
      <w:pPr>
        <w:ind w:left="5023" w:hanging="360"/>
      </w:pPr>
      <w:rPr>
        <w:rFonts w:ascii="Wingdings" w:hAnsi="Wingdings" w:hint="default"/>
      </w:rPr>
    </w:lvl>
    <w:lvl w:ilvl="6" w:tplc="08160001" w:tentative="1">
      <w:start w:val="1"/>
      <w:numFmt w:val="bullet"/>
      <w:lvlText w:val=""/>
      <w:lvlJc w:val="left"/>
      <w:pPr>
        <w:ind w:left="5743" w:hanging="360"/>
      </w:pPr>
      <w:rPr>
        <w:rFonts w:ascii="Symbol" w:hAnsi="Symbol" w:hint="default"/>
      </w:rPr>
    </w:lvl>
    <w:lvl w:ilvl="7" w:tplc="08160003" w:tentative="1">
      <w:start w:val="1"/>
      <w:numFmt w:val="bullet"/>
      <w:lvlText w:val="o"/>
      <w:lvlJc w:val="left"/>
      <w:pPr>
        <w:ind w:left="6463" w:hanging="360"/>
      </w:pPr>
      <w:rPr>
        <w:rFonts w:ascii="Courier New" w:hAnsi="Courier New" w:cs="Courier New" w:hint="default"/>
      </w:rPr>
    </w:lvl>
    <w:lvl w:ilvl="8" w:tplc="08160005" w:tentative="1">
      <w:start w:val="1"/>
      <w:numFmt w:val="bullet"/>
      <w:lvlText w:val=""/>
      <w:lvlJc w:val="left"/>
      <w:pPr>
        <w:ind w:left="7183" w:hanging="360"/>
      </w:pPr>
      <w:rPr>
        <w:rFonts w:ascii="Wingdings" w:hAnsi="Wingdings" w:hint="default"/>
      </w:rPr>
    </w:lvl>
  </w:abstractNum>
  <w:abstractNum w:abstractNumId="14">
    <w:nsid w:val="332A1309"/>
    <w:multiLevelType w:val="hybridMultilevel"/>
    <w:tmpl w:val="FB2EB5D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6715373"/>
    <w:multiLevelType w:val="hybridMultilevel"/>
    <w:tmpl w:val="31B8C7EE"/>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38A96780"/>
    <w:multiLevelType w:val="hybridMultilevel"/>
    <w:tmpl w:val="83724C68"/>
    <w:lvl w:ilvl="0" w:tplc="7164A40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3B946717"/>
    <w:multiLevelType w:val="hybridMultilevel"/>
    <w:tmpl w:val="78CA51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400C5902"/>
    <w:multiLevelType w:val="hybridMultilevel"/>
    <w:tmpl w:val="C36EE810"/>
    <w:lvl w:ilvl="0" w:tplc="08160003">
      <w:start w:val="1"/>
      <w:numFmt w:val="bullet"/>
      <w:lvlText w:val="o"/>
      <w:lvlJc w:val="left"/>
      <w:pPr>
        <w:ind w:left="1426" w:hanging="360"/>
      </w:pPr>
      <w:rPr>
        <w:rFonts w:ascii="Courier New" w:hAnsi="Courier New" w:cs="Courier New" w:hint="default"/>
      </w:rPr>
    </w:lvl>
    <w:lvl w:ilvl="1" w:tplc="08160003" w:tentative="1">
      <w:start w:val="1"/>
      <w:numFmt w:val="bullet"/>
      <w:lvlText w:val="o"/>
      <w:lvlJc w:val="left"/>
      <w:pPr>
        <w:ind w:left="2146" w:hanging="360"/>
      </w:pPr>
      <w:rPr>
        <w:rFonts w:ascii="Courier New" w:hAnsi="Courier New" w:cs="Courier New" w:hint="default"/>
      </w:rPr>
    </w:lvl>
    <w:lvl w:ilvl="2" w:tplc="08160005" w:tentative="1">
      <w:start w:val="1"/>
      <w:numFmt w:val="bullet"/>
      <w:lvlText w:val=""/>
      <w:lvlJc w:val="left"/>
      <w:pPr>
        <w:ind w:left="2866" w:hanging="360"/>
      </w:pPr>
      <w:rPr>
        <w:rFonts w:ascii="Wingdings" w:hAnsi="Wingdings" w:hint="default"/>
      </w:rPr>
    </w:lvl>
    <w:lvl w:ilvl="3" w:tplc="08160001" w:tentative="1">
      <w:start w:val="1"/>
      <w:numFmt w:val="bullet"/>
      <w:lvlText w:val=""/>
      <w:lvlJc w:val="left"/>
      <w:pPr>
        <w:ind w:left="3586" w:hanging="360"/>
      </w:pPr>
      <w:rPr>
        <w:rFonts w:ascii="Symbol" w:hAnsi="Symbol" w:hint="default"/>
      </w:rPr>
    </w:lvl>
    <w:lvl w:ilvl="4" w:tplc="08160003" w:tentative="1">
      <w:start w:val="1"/>
      <w:numFmt w:val="bullet"/>
      <w:lvlText w:val="o"/>
      <w:lvlJc w:val="left"/>
      <w:pPr>
        <w:ind w:left="4306" w:hanging="360"/>
      </w:pPr>
      <w:rPr>
        <w:rFonts w:ascii="Courier New" w:hAnsi="Courier New" w:cs="Courier New" w:hint="default"/>
      </w:rPr>
    </w:lvl>
    <w:lvl w:ilvl="5" w:tplc="08160005" w:tentative="1">
      <w:start w:val="1"/>
      <w:numFmt w:val="bullet"/>
      <w:lvlText w:val=""/>
      <w:lvlJc w:val="left"/>
      <w:pPr>
        <w:ind w:left="5026" w:hanging="360"/>
      </w:pPr>
      <w:rPr>
        <w:rFonts w:ascii="Wingdings" w:hAnsi="Wingdings" w:hint="default"/>
      </w:rPr>
    </w:lvl>
    <w:lvl w:ilvl="6" w:tplc="08160001" w:tentative="1">
      <w:start w:val="1"/>
      <w:numFmt w:val="bullet"/>
      <w:lvlText w:val=""/>
      <w:lvlJc w:val="left"/>
      <w:pPr>
        <w:ind w:left="5746" w:hanging="360"/>
      </w:pPr>
      <w:rPr>
        <w:rFonts w:ascii="Symbol" w:hAnsi="Symbol" w:hint="default"/>
      </w:rPr>
    </w:lvl>
    <w:lvl w:ilvl="7" w:tplc="08160003" w:tentative="1">
      <w:start w:val="1"/>
      <w:numFmt w:val="bullet"/>
      <w:lvlText w:val="o"/>
      <w:lvlJc w:val="left"/>
      <w:pPr>
        <w:ind w:left="6466" w:hanging="360"/>
      </w:pPr>
      <w:rPr>
        <w:rFonts w:ascii="Courier New" w:hAnsi="Courier New" w:cs="Courier New" w:hint="default"/>
      </w:rPr>
    </w:lvl>
    <w:lvl w:ilvl="8" w:tplc="08160005" w:tentative="1">
      <w:start w:val="1"/>
      <w:numFmt w:val="bullet"/>
      <w:lvlText w:val=""/>
      <w:lvlJc w:val="left"/>
      <w:pPr>
        <w:ind w:left="7186" w:hanging="360"/>
      </w:pPr>
      <w:rPr>
        <w:rFonts w:ascii="Wingdings" w:hAnsi="Wingdings" w:hint="default"/>
      </w:rPr>
    </w:lvl>
  </w:abstractNum>
  <w:abstractNum w:abstractNumId="19">
    <w:nsid w:val="4012214C"/>
    <w:multiLevelType w:val="hybridMultilevel"/>
    <w:tmpl w:val="2DE8827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0">
    <w:nsid w:val="439D28E8"/>
    <w:multiLevelType w:val="hybridMultilevel"/>
    <w:tmpl w:val="1C8C77E6"/>
    <w:lvl w:ilvl="0" w:tplc="08160007">
      <w:start w:val="1"/>
      <w:numFmt w:val="bullet"/>
      <w:lvlText w:val=""/>
      <w:lvlPicBulletId w:val="0"/>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4BC62491"/>
    <w:multiLevelType w:val="hybridMultilevel"/>
    <w:tmpl w:val="1658AC28"/>
    <w:lvl w:ilvl="0" w:tplc="08160003">
      <w:start w:val="1"/>
      <w:numFmt w:val="bullet"/>
      <w:lvlText w:val="o"/>
      <w:lvlJc w:val="left"/>
      <w:pPr>
        <w:ind w:left="755" w:hanging="360"/>
      </w:pPr>
      <w:rPr>
        <w:rFonts w:ascii="Courier New" w:hAnsi="Courier New" w:cs="Courier New" w:hint="default"/>
      </w:rPr>
    </w:lvl>
    <w:lvl w:ilvl="1" w:tplc="08160003" w:tentative="1">
      <w:start w:val="1"/>
      <w:numFmt w:val="bullet"/>
      <w:lvlText w:val="o"/>
      <w:lvlJc w:val="left"/>
      <w:pPr>
        <w:ind w:left="1475" w:hanging="360"/>
      </w:pPr>
      <w:rPr>
        <w:rFonts w:ascii="Courier New" w:hAnsi="Courier New" w:cs="Courier New" w:hint="default"/>
      </w:rPr>
    </w:lvl>
    <w:lvl w:ilvl="2" w:tplc="08160005" w:tentative="1">
      <w:start w:val="1"/>
      <w:numFmt w:val="bullet"/>
      <w:lvlText w:val=""/>
      <w:lvlJc w:val="left"/>
      <w:pPr>
        <w:ind w:left="2195" w:hanging="360"/>
      </w:pPr>
      <w:rPr>
        <w:rFonts w:ascii="Wingdings" w:hAnsi="Wingdings" w:hint="default"/>
      </w:rPr>
    </w:lvl>
    <w:lvl w:ilvl="3" w:tplc="08160001" w:tentative="1">
      <w:start w:val="1"/>
      <w:numFmt w:val="bullet"/>
      <w:lvlText w:val=""/>
      <w:lvlJc w:val="left"/>
      <w:pPr>
        <w:ind w:left="2915" w:hanging="360"/>
      </w:pPr>
      <w:rPr>
        <w:rFonts w:ascii="Symbol" w:hAnsi="Symbol" w:hint="default"/>
      </w:rPr>
    </w:lvl>
    <w:lvl w:ilvl="4" w:tplc="08160003" w:tentative="1">
      <w:start w:val="1"/>
      <w:numFmt w:val="bullet"/>
      <w:lvlText w:val="o"/>
      <w:lvlJc w:val="left"/>
      <w:pPr>
        <w:ind w:left="3635" w:hanging="360"/>
      </w:pPr>
      <w:rPr>
        <w:rFonts w:ascii="Courier New" w:hAnsi="Courier New" w:cs="Courier New" w:hint="default"/>
      </w:rPr>
    </w:lvl>
    <w:lvl w:ilvl="5" w:tplc="08160005" w:tentative="1">
      <w:start w:val="1"/>
      <w:numFmt w:val="bullet"/>
      <w:lvlText w:val=""/>
      <w:lvlJc w:val="left"/>
      <w:pPr>
        <w:ind w:left="4355" w:hanging="360"/>
      </w:pPr>
      <w:rPr>
        <w:rFonts w:ascii="Wingdings" w:hAnsi="Wingdings" w:hint="default"/>
      </w:rPr>
    </w:lvl>
    <w:lvl w:ilvl="6" w:tplc="08160001" w:tentative="1">
      <w:start w:val="1"/>
      <w:numFmt w:val="bullet"/>
      <w:lvlText w:val=""/>
      <w:lvlJc w:val="left"/>
      <w:pPr>
        <w:ind w:left="5075" w:hanging="360"/>
      </w:pPr>
      <w:rPr>
        <w:rFonts w:ascii="Symbol" w:hAnsi="Symbol" w:hint="default"/>
      </w:rPr>
    </w:lvl>
    <w:lvl w:ilvl="7" w:tplc="08160003" w:tentative="1">
      <w:start w:val="1"/>
      <w:numFmt w:val="bullet"/>
      <w:lvlText w:val="o"/>
      <w:lvlJc w:val="left"/>
      <w:pPr>
        <w:ind w:left="5795" w:hanging="360"/>
      </w:pPr>
      <w:rPr>
        <w:rFonts w:ascii="Courier New" w:hAnsi="Courier New" w:cs="Courier New" w:hint="default"/>
      </w:rPr>
    </w:lvl>
    <w:lvl w:ilvl="8" w:tplc="08160005" w:tentative="1">
      <w:start w:val="1"/>
      <w:numFmt w:val="bullet"/>
      <w:lvlText w:val=""/>
      <w:lvlJc w:val="left"/>
      <w:pPr>
        <w:ind w:left="6515" w:hanging="360"/>
      </w:pPr>
      <w:rPr>
        <w:rFonts w:ascii="Wingdings" w:hAnsi="Wingdings" w:hint="default"/>
      </w:rPr>
    </w:lvl>
  </w:abstractNum>
  <w:abstractNum w:abstractNumId="22">
    <w:nsid w:val="56C341B4"/>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B77346D"/>
    <w:multiLevelType w:val="hybridMultilevel"/>
    <w:tmpl w:val="FB18790E"/>
    <w:lvl w:ilvl="0" w:tplc="08160007">
      <w:start w:val="1"/>
      <w:numFmt w:val="bullet"/>
      <w:lvlText w:val=""/>
      <w:lvlPicBulletId w:val="0"/>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5C266F77"/>
    <w:multiLevelType w:val="hybridMultilevel"/>
    <w:tmpl w:val="DCF672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5F702477"/>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FBD3242"/>
    <w:multiLevelType w:val="hybridMultilevel"/>
    <w:tmpl w:val="9AB6D9C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62DD1190"/>
    <w:multiLevelType w:val="hybridMultilevel"/>
    <w:tmpl w:val="CD0AB8D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65041A8C"/>
    <w:multiLevelType w:val="hybridMultilevel"/>
    <w:tmpl w:val="26EA3F86"/>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664244FD"/>
    <w:multiLevelType w:val="hybridMultilevel"/>
    <w:tmpl w:val="DD768A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684859F2"/>
    <w:multiLevelType w:val="hybridMultilevel"/>
    <w:tmpl w:val="A1C47AD2"/>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6A115267"/>
    <w:multiLevelType w:val="hybridMultilevel"/>
    <w:tmpl w:val="C06A40A0"/>
    <w:lvl w:ilvl="0" w:tplc="0816000B">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2">
    <w:nsid w:val="6AFB7781"/>
    <w:multiLevelType w:val="hybridMultilevel"/>
    <w:tmpl w:val="B322ADD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nsid w:val="6CFA700C"/>
    <w:multiLevelType w:val="hybridMultilevel"/>
    <w:tmpl w:val="CF6CE8E0"/>
    <w:lvl w:ilvl="0" w:tplc="5FE41BA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nsid w:val="6F445860"/>
    <w:multiLevelType w:val="hybridMultilevel"/>
    <w:tmpl w:val="55F4E69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nsid w:val="70466AA5"/>
    <w:multiLevelType w:val="hybridMultilevel"/>
    <w:tmpl w:val="331AF42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nsid w:val="7A0312C6"/>
    <w:multiLevelType w:val="hybridMultilevel"/>
    <w:tmpl w:val="D9C84754"/>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nsid w:val="7B647EAF"/>
    <w:multiLevelType w:val="hybridMultilevel"/>
    <w:tmpl w:val="80B04B2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nsid w:val="7B8B6127"/>
    <w:multiLevelType w:val="hybridMultilevel"/>
    <w:tmpl w:val="6E8EB7B0"/>
    <w:lvl w:ilvl="0" w:tplc="0816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29"/>
  </w:num>
  <w:num w:numId="5">
    <w:abstractNumId w:val="7"/>
  </w:num>
  <w:num w:numId="6">
    <w:abstractNumId w:val="10"/>
  </w:num>
  <w:num w:numId="7">
    <w:abstractNumId w:val="19"/>
  </w:num>
  <w:num w:numId="8">
    <w:abstractNumId w:val="31"/>
  </w:num>
  <w:num w:numId="9">
    <w:abstractNumId w:val="37"/>
  </w:num>
  <w:num w:numId="10">
    <w:abstractNumId w:val="11"/>
  </w:num>
  <w:num w:numId="11">
    <w:abstractNumId w:val="27"/>
  </w:num>
  <w:num w:numId="12">
    <w:abstractNumId w:val="24"/>
  </w:num>
  <w:num w:numId="13">
    <w:abstractNumId w:val="20"/>
  </w:num>
  <w:num w:numId="14">
    <w:abstractNumId w:val="23"/>
  </w:num>
  <w:num w:numId="15">
    <w:abstractNumId w:val="17"/>
  </w:num>
  <w:num w:numId="16">
    <w:abstractNumId w:val="1"/>
  </w:num>
  <w:num w:numId="17">
    <w:abstractNumId w:val="22"/>
  </w:num>
  <w:num w:numId="18">
    <w:abstractNumId w:val="25"/>
  </w:num>
  <w:num w:numId="19">
    <w:abstractNumId w:val="14"/>
  </w:num>
  <w:num w:numId="20">
    <w:abstractNumId w:val="36"/>
  </w:num>
  <w:num w:numId="21">
    <w:abstractNumId w:val="18"/>
  </w:num>
  <w:num w:numId="22">
    <w:abstractNumId w:val="21"/>
  </w:num>
  <w:num w:numId="23">
    <w:abstractNumId w:val="28"/>
  </w:num>
  <w:num w:numId="24">
    <w:abstractNumId w:val="12"/>
  </w:num>
  <w:num w:numId="25">
    <w:abstractNumId w:val="6"/>
  </w:num>
  <w:num w:numId="26">
    <w:abstractNumId w:val="38"/>
  </w:num>
  <w:num w:numId="27">
    <w:abstractNumId w:val="30"/>
  </w:num>
  <w:num w:numId="28">
    <w:abstractNumId w:val="15"/>
  </w:num>
  <w:num w:numId="29">
    <w:abstractNumId w:val="9"/>
  </w:num>
  <w:num w:numId="30">
    <w:abstractNumId w:val="13"/>
  </w:num>
  <w:num w:numId="31">
    <w:abstractNumId w:val="26"/>
  </w:num>
  <w:num w:numId="32">
    <w:abstractNumId w:val="35"/>
  </w:num>
  <w:num w:numId="33">
    <w:abstractNumId w:val="0"/>
  </w:num>
  <w:num w:numId="34">
    <w:abstractNumId w:val="34"/>
  </w:num>
  <w:num w:numId="35">
    <w:abstractNumId w:val="8"/>
  </w:num>
  <w:num w:numId="36">
    <w:abstractNumId w:val="32"/>
  </w:num>
  <w:num w:numId="37">
    <w:abstractNumId w:val="4"/>
  </w:num>
  <w:num w:numId="38">
    <w:abstractNumId w:val="3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drawingGridHorizontalSpacing w:val="110"/>
  <w:displayHorizontalDrawingGridEvery w:val="2"/>
  <w:characterSpacingControl w:val="doNotCompress"/>
  <w:hdrShapeDefaults>
    <o:shapedefaults v:ext="edit" spidmax="2066"/>
    <o:shapelayout v:ext="edit">
      <o:idmap v:ext="edit" data="2"/>
      <o:rules v:ext="edit">
        <o:r id="V:Rule1" type="connector" idref="#_x0000_s2062"/>
        <o:r id="V:Rule2" type="connector" idref="#_x0000_s2056"/>
      </o:rules>
    </o:shapelayout>
  </w:hdrShapeDefaults>
  <w:footnotePr>
    <w:footnote w:id="-1"/>
    <w:footnote w:id="0"/>
  </w:footnotePr>
  <w:endnotePr>
    <w:endnote w:id="-1"/>
    <w:endnote w:id="0"/>
  </w:endnotePr>
  <w:compat>
    <w:compatSetting w:name="compatibilityMode" w:uri="http://schemas.microsoft.com/office/word" w:val="12"/>
  </w:compat>
  <w:rsids>
    <w:rsidRoot w:val="005F2230"/>
    <w:rsid w:val="00002E4B"/>
    <w:rsid w:val="00007F85"/>
    <w:rsid w:val="000148DF"/>
    <w:rsid w:val="0003748A"/>
    <w:rsid w:val="000504AC"/>
    <w:rsid w:val="00056A6A"/>
    <w:rsid w:val="000818BD"/>
    <w:rsid w:val="000B4176"/>
    <w:rsid w:val="000F5C74"/>
    <w:rsid w:val="00131C51"/>
    <w:rsid w:val="001648B4"/>
    <w:rsid w:val="0017710D"/>
    <w:rsid w:val="0018292E"/>
    <w:rsid w:val="001D53C0"/>
    <w:rsid w:val="00202B77"/>
    <w:rsid w:val="002102A4"/>
    <w:rsid w:val="00216832"/>
    <w:rsid w:val="002371BC"/>
    <w:rsid w:val="00240A6C"/>
    <w:rsid w:val="00245325"/>
    <w:rsid w:val="00255C2D"/>
    <w:rsid w:val="00291AA3"/>
    <w:rsid w:val="002C15CF"/>
    <w:rsid w:val="002C1EE2"/>
    <w:rsid w:val="002E01F4"/>
    <w:rsid w:val="002E4FE5"/>
    <w:rsid w:val="002F438B"/>
    <w:rsid w:val="00300360"/>
    <w:rsid w:val="00304EA0"/>
    <w:rsid w:val="00311B7C"/>
    <w:rsid w:val="00317F25"/>
    <w:rsid w:val="003517FF"/>
    <w:rsid w:val="00377F68"/>
    <w:rsid w:val="003814DD"/>
    <w:rsid w:val="003B7F5E"/>
    <w:rsid w:val="003C69C4"/>
    <w:rsid w:val="00404F88"/>
    <w:rsid w:val="00436D2C"/>
    <w:rsid w:val="0045679F"/>
    <w:rsid w:val="00470ADC"/>
    <w:rsid w:val="004926F7"/>
    <w:rsid w:val="004A27F6"/>
    <w:rsid w:val="004C2BD2"/>
    <w:rsid w:val="004C6C75"/>
    <w:rsid w:val="004D7D75"/>
    <w:rsid w:val="004F3DB1"/>
    <w:rsid w:val="00534CC0"/>
    <w:rsid w:val="0055126D"/>
    <w:rsid w:val="0055343B"/>
    <w:rsid w:val="005C40E6"/>
    <w:rsid w:val="005D4C73"/>
    <w:rsid w:val="005F2230"/>
    <w:rsid w:val="0062214D"/>
    <w:rsid w:val="00626503"/>
    <w:rsid w:val="006330B9"/>
    <w:rsid w:val="0063530F"/>
    <w:rsid w:val="00643AA2"/>
    <w:rsid w:val="00657A2E"/>
    <w:rsid w:val="006D00C5"/>
    <w:rsid w:val="00703934"/>
    <w:rsid w:val="00750DD5"/>
    <w:rsid w:val="007521C0"/>
    <w:rsid w:val="00753186"/>
    <w:rsid w:val="00754F64"/>
    <w:rsid w:val="00763700"/>
    <w:rsid w:val="00792BA0"/>
    <w:rsid w:val="007B27BB"/>
    <w:rsid w:val="007C132C"/>
    <w:rsid w:val="00835633"/>
    <w:rsid w:val="00837E25"/>
    <w:rsid w:val="008478E9"/>
    <w:rsid w:val="00855F0F"/>
    <w:rsid w:val="008C7E3D"/>
    <w:rsid w:val="008E5944"/>
    <w:rsid w:val="008F585E"/>
    <w:rsid w:val="00906365"/>
    <w:rsid w:val="009111F5"/>
    <w:rsid w:val="00930E19"/>
    <w:rsid w:val="00947A4F"/>
    <w:rsid w:val="00952098"/>
    <w:rsid w:val="00955F3D"/>
    <w:rsid w:val="00956BF9"/>
    <w:rsid w:val="00960C4B"/>
    <w:rsid w:val="00973008"/>
    <w:rsid w:val="00984768"/>
    <w:rsid w:val="009D73A5"/>
    <w:rsid w:val="00A15A11"/>
    <w:rsid w:val="00A32629"/>
    <w:rsid w:val="00A5565B"/>
    <w:rsid w:val="00A70CE4"/>
    <w:rsid w:val="00A8189A"/>
    <w:rsid w:val="00A920A2"/>
    <w:rsid w:val="00AB5789"/>
    <w:rsid w:val="00AC1FA4"/>
    <w:rsid w:val="00AD2CB6"/>
    <w:rsid w:val="00AD5960"/>
    <w:rsid w:val="00AE5CAD"/>
    <w:rsid w:val="00AF2149"/>
    <w:rsid w:val="00AF332A"/>
    <w:rsid w:val="00B024A3"/>
    <w:rsid w:val="00B46B3B"/>
    <w:rsid w:val="00B50F46"/>
    <w:rsid w:val="00B62F6B"/>
    <w:rsid w:val="00B802E9"/>
    <w:rsid w:val="00B929FE"/>
    <w:rsid w:val="00B93447"/>
    <w:rsid w:val="00BA4513"/>
    <w:rsid w:val="00BA4811"/>
    <w:rsid w:val="00BD2FE1"/>
    <w:rsid w:val="00BD7EB8"/>
    <w:rsid w:val="00C070C6"/>
    <w:rsid w:val="00C07888"/>
    <w:rsid w:val="00C079A6"/>
    <w:rsid w:val="00C1658C"/>
    <w:rsid w:val="00C31732"/>
    <w:rsid w:val="00C44FE8"/>
    <w:rsid w:val="00C52831"/>
    <w:rsid w:val="00C55EB0"/>
    <w:rsid w:val="00C63216"/>
    <w:rsid w:val="00C73B52"/>
    <w:rsid w:val="00C770BB"/>
    <w:rsid w:val="00CF3980"/>
    <w:rsid w:val="00D057D8"/>
    <w:rsid w:val="00D0736F"/>
    <w:rsid w:val="00D07394"/>
    <w:rsid w:val="00D146E9"/>
    <w:rsid w:val="00D15131"/>
    <w:rsid w:val="00D25EE9"/>
    <w:rsid w:val="00D37A38"/>
    <w:rsid w:val="00D446F1"/>
    <w:rsid w:val="00D66F55"/>
    <w:rsid w:val="00D75F1A"/>
    <w:rsid w:val="00D918B6"/>
    <w:rsid w:val="00D947CB"/>
    <w:rsid w:val="00DB5085"/>
    <w:rsid w:val="00DC5DCD"/>
    <w:rsid w:val="00DE2882"/>
    <w:rsid w:val="00DF0278"/>
    <w:rsid w:val="00DF2A0C"/>
    <w:rsid w:val="00E00C28"/>
    <w:rsid w:val="00E060CB"/>
    <w:rsid w:val="00E30A64"/>
    <w:rsid w:val="00E57FE6"/>
    <w:rsid w:val="00E721DF"/>
    <w:rsid w:val="00E77260"/>
    <w:rsid w:val="00E828C2"/>
    <w:rsid w:val="00E85ACB"/>
    <w:rsid w:val="00E96B07"/>
    <w:rsid w:val="00EA0F1F"/>
    <w:rsid w:val="00EA1DCC"/>
    <w:rsid w:val="00EB42F2"/>
    <w:rsid w:val="00EB47DC"/>
    <w:rsid w:val="00EF7177"/>
    <w:rsid w:val="00F1409F"/>
    <w:rsid w:val="00F273D2"/>
    <w:rsid w:val="00F34767"/>
    <w:rsid w:val="00F61C53"/>
    <w:rsid w:val="00F75222"/>
    <w:rsid w:val="00F767A5"/>
    <w:rsid w:val="00F82B0E"/>
    <w:rsid w:val="00FA24CF"/>
    <w:rsid w:val="00FA733C"/>
    <w:rsid w:val="00FB6962"/>
    <w:rsid w:val="00FB6F62"/>
    <w:rsid w:val="00FE1769"/>
    <w:rsid w:val="00FF7B8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rules v:ext="edit">
        <o:r id="V:Rule1" type="connector" idref="#_x0000_s1028"/>
        <o:r id="V:Rule2" type="connector" idref="#_x0000_s1034"/>
        <o:r id="V:Rule3" type="connector" idref="#_x0000_s1039"/>
        <o:r id="V:Rule4" type="connector" idref="#_x0000_s1154"/>
        <o:r id="V:Rule5" type="connector" idref="#_x0000_s1151"/>
        <o:r id="V:Rule6" type="connector" idref="#_x0000_s11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0C6"/>
  </w:style>
  <w:style w:type="paragraph" w:styleId="Cabealho1">
    <w:name w:val="heading 1"/>
    <w:basedOn w:val="Normal"/>
    <w:next w:val="Normal"/>
    <w:link w:val="Cabealho1Carcter"/>
    <w:uiPriority w:val="9"/>
    <w:qFormat/>
    <w:rsid w:val="005F22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5F22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BD2FE1"/>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unhideWhenUsed/>
    <w:qFormat/>
    <w:rsid w:val="00E00C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cter"/>
    <w:uiPriority w:val="1"/>
    <w:qFormat/>
    <w:rsid w:val="005F2230"/>
    <w:pPr>
      <w:spacing w:after="0" w:line="240" w:lineRule="auto"/>
    </w:pPr>
    <w:rPr>
      <w:rFonts w:eastAsiaTheme="minorEastAsia"/>
    </w:rPr>
  </w:style>
  <w:style w:type="character" w:customStyle="1" w:styleId="SemEspaamentoCarcter">
    <w:name w:val="Sem Espaçamento Carácter"/>
    <w:basedOn w:val="Tipodeletrapredefinidodopargrafo"/>
    <w:link w:val="SemEspaamento"/>
    <w:uiPriority w:val="1"/>
    <w:rsid w:val="005F2230"/>
    <w:rPr>
      <w:rFonts w:eastAsiaTheme="minorEastAsia"/>
    </w:rPr>
  </w:style>
  <w:style w:type="paragraph" w:styleId="Textodebalo">
    <w:name w:val="Balloon Text"/>
    <w:basedOn w:val="Normal"/>
    <w:link w:val="TextodebaloCarcter"/>
    <w:uiPriority w:val="99"/>
    <w:semiHidden/>
    <w:unhideWhenUsed/>
    <w:rsid w:val="005F2230"/>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F2230"/>
    <w:rPr>
      <w:rFonts w:ascii="Tahoma" w:hAnsi="Tahoma" w:cs="Tahoma"/>
      <w:sz w:val="16"/>
      <w:szCs w:val="16"/>
    </w:rPr>
  </w:style>
  <w:style w:type="paragraph" w:styleId="Cabealho">
    <w:name w:val="header"/>
    <w:basedOn w:val="Normal"/>
    <w:link w:val="CabealhoCarcter"/>
    <w:uiPriority w:val="99"/>
    <w:unhideWhenUsed/>
    <w:rsid w:val="005F2230"/>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5F2230"/>
  </w:style>
  <w:style w:type="paragraph" w:styleId="Rodap">
    <w:name w:val="footer"/>
    <w:basedOn w:val="Normal"/>
    <w:link w:val="RodapCarcter"/>
    <w:uiPriority w:val="99"/>
    <w:unhideWhenUsed/>
    <w:rsid w:val="005F223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F2230"/>
  </w:style>
  <w:style w:type="character" w:customStyle="1" w:styleId="Cabealho1Carcter">
    <w:name w:val="Cabeçalho 1 Carácter"/>
    <w:basedOn w:val="Tipodeletrapredefinidodopargrafo"/>
    <w:link w:val="Cabealho1"/>
    <w:uiPriority w:val="9"/>
    <w:rsid w:val="005F2230"/>
    <w:rPr>
      <w:rFonts w:asciiTheme="majorHAnsi" w:eastAsiaTheme="majorEastAsia" w:hAnsiTheme="majorHAnsi" w:cstheme="majorBidi"/>
      <w:b/>
      <w:bCs/>
      <w:color w:val="365F91" w:themeColor="accent1" w:themeShade="BF"/>
      <w:sz w:val="28"/>
      <w:szCs w:val="28"/>
    </w:rPr>
  </w:style>
  <w:style w:type="character" w:customStyle="1" w:styleId="Cabealho2Carcter">
    <w:name w:val="Cabeçalho 2 Carácter"/>
    <w:basedOn w:val="Tipodeletrapredefinidodopargrafo"/>
    <w:link w:val="Cabealho2"/>
    <w:uiPriority w:val="9"/>
    <w:rsid w:val="005F2230"/>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BD2FE1"/>
    <w:pPr>
      <w:ind w:left="720"/>
      <w:contextualSpacing/>
    </w:pPr>
  </w:style>
  <w:style w:type="character" w:customStyle="1" w:styleId="Cabealho3Carcter">
    <w:name w:val="Cabeçalho 3 Carácter"/>
    <w:basedOn w:val="Tipodeletrapredefinidodopargrafo"/>
    <w:link w:val="Cabealho3"/>
    <w:uiPriority w:val="9"/>
    <w:rsid w:val="00BD2FE1"/>
    <w:rPr>
      <w:rFonts w:asciiTheme="majorHAnsi" w:eastAsiaTheme="majorEastAsia" w:hAnsiTheme="majorHAnsi" w:cstheme="majorBidi"/>
      <w:b/>
      <w:bCs/>
      <w:color w:val="4F81BD" w:themeColor="accent1"/>
    </w:rPr>
  </w:style>
  <w:style w:type="character" w:customStyle="1" w:styleId="shorttext">
    <w:name w:val="short_text"/>
    <w:basedOn w:val="Tipodeletrapredefinidodopargrafo"/>
    <w:rsid w:val="00BD2FE1"/>
  </w:style>
  <w:style w:type="character" w:styleId="TextodoMarcadordePosio">
    <w:name w:val="Placeholder Text"/>
    <w:basedOn w:val="Tipodeletrapredefinidodopargrafo"/>
    <w:uiPriority w:val="99"/>
    <w:semiHidden/>
    <w:rsid w:val="008F585E"/>
    <w:rPr>
      <w:color w:val="808080"/>
    </w:rPr>
  </w:style>
  <w:style w:type="paragraph" w:styleId="Legenda">
    <w:name w:val="caption"/>
    <w:basedOn w:val="Normal"/>
    <w:next w:val="Normal"/>
    <w:uiPriority w:val="35"/>
    <w:unhideWhenUsed/>
    <w:qFormat/>
    <w:rsid w:val="00643AA2"/>
    <w:pPr>
      <w:spacing w:line="240" w:lineRule="auto"/>
    </w:pPr>
    <w:rPr>
      <w:b/>
      <w:bCs/>
      <w:color w:val="4F81BD" w:themeColor="accent1"/>
      <w:sz w:val="18"/>
      <w:szCs w:val="18"/>
    </w:rPr>
  </w:style>
  <w:style w:type="character" w:customStyle="1" w:styleId="apple-style-span">
    <w:name w:val="apple-style-span"/>
    <w:basedOn w:val="Tipodeletrapredefinidodopargrafo"/>
    <w:rsid w:val="00643AA2"/>
  </w:style>
  <w:style w:type="paragraph" w:styleId="Ttulodondice">
    <w:name w:val="TOC Heading"/>
    <w:basedOn w:val="Cabealho1"/>
    <w:next w:val="Normal"/>
    <w:uiPriority w:val="39"/>
    <w:unhideWhenUsed/>
    <w:qFormat/>
    <w:rsid w:val="004C2BD2"/>
    <w:pPr>
      <w:outlineLvl w:val="9"/>
    </w:pPr>
  </w:style>
  <w:style w:type="paragraph" w:styleId="ndice1">
    <w:name w:val="toc 1"/>
    <w:basedOn w:val="Normal"/>
    <w:next w:val="Normal"/>
    <w:autoRedefine/>
    <w:uiPriority w:val="39"/>
    <w:unhideWhenUsed/>
    <w:rsid w:val="004C2BD2"/>
    <w:pPr>
      <w:spacing w:after="100"/>
    </w:pPr>
  </w:style>
  <w:style w:type="paragraph" w:styleId="ndice2">
    <w:name w:val="toc 2"/>
    <w:basedOn w:val="Normal"/>
    <w:next w:val="Normal"/>
    <w:autoRedefine/>
    <w:uiPriority w:val="39"/>
    <w:unhideWhenUsed/>
    <w:rsid w:val="004C2BD2"/>
    <w:pPr>
      <w:spacing w:after="100"/>
      <w:ind w:left="220"/>
    </w:pPr>
  </w:style>
  <w:style w:type="paragraph" w:styleId="ndice3">
    <w:name w:val="toc 3"/>
    <w:basedOn w:val="Normal"/>
    <w:next w:val="Normal"/>
    <w:autoRedefine/>
    <w:uiPriority w:val="39"/>
    <w:unhideWhenUsed/>
    <w:rsid w:val="004C2BD2"/>
    <w:pPr>
      <w:spacing w:after="100"/>
      <w:ind w:left="440"/>
    </w:pPr>
  </w:style>
  <w:style w:type="character" w:styleId="Hiperligao">
    <w:name w:val="Hyperlink"/>
    <w:basedOn w:val="Tipodeletrapredefinidodopargrafo"/>
    <w:uiPriority w:val="99"/>
    <w:unhideWhenUsed/>
    <w:rsid w:val="004C2BD2"/>
    <w:rPr>
      <w:color w:val="0000FF" w:themeColor="hyperlink"/>
      <w:u w:val="single"/>
    </w:rPr>
  </w:style>
  <w:style w:type="character" w:customStyle="1" w:styleId="Cabealho4Carcter">
    <w:name w:val="Cabeçalho 4 Carácter"/>
    <w:basedOn w:val="Tipodeletrapredefinidodopargrafo"/>
    <w:link w:val="Cabealho4"/>
    <w:uiPriority w:val="9"/>
    <w:rsid w:val="00E00C28"/>
    <w:rPr>
      <w:rFonts w:asciiTheme="majorHAnsi" w:eastAsiaTheme="majorEastAsia" w:hAnsiTheme="majorHAnsi" w:cstheme="majorBidi"/>
      <w:b/>
      <w:bCs/>
      <w:i/>
      <w:iCs/>
      <w:color w:val="4F81BD" w:themeColor="accent1"/>
    </w:rPr>
  </w:style>
  <w:style w:type="character" w:customStyle="1" w:styleId="apple-converted-space">
    <w:name w:val="apple-converted-space"/>
    <w:basedOn w:val="Tipodeletrapredefinidodopargrafo"/>
    <w:rsid w:val="002F43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ISEL\2011-2012\CG\Trabalhos\Trabalho%201\docs\1&#186;SerieRelat&#243;rio_31831_32466_32766.docx"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BEE997-73ED-4F6F-AA38-F660CE904B07}"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pt-PT"/>
        </a:p>
      </dgm:t>
    </dgm:pt>
    <dgm:pt modelId="{1A4BB46D-B47E-4D4E-AB89-A0232272D289}">
      <dgm:prSet phldrT="[Texto]"/>
      <dgm:spPr/>
      <dgm:t>
        <a:bodyPr/>
        <a:lstStyle/>
        <a:p>
          <a:r>
            <a:rPr lang="pt-PT"/>
            <a:t>Transform (Rotation)</a:t>
          </a:r>
        </a:p>
      </dgm:t>
    </dgm:pt>
    <dgm:pt modelId="{B69AA2B8-CDCC-4245-B986-2CBCC7481630}" type="parTrans" cxnId="{EA27E29B-E0B3-4AC7-BFA8-3103AF5615A1}">
      <dgm:prSet/>
      <dgm:spPr/>
      <dgm:t>
        <a:bodyPr/>
        <a:lstStyle/>
        <a:p>
          <a:endParaRPr lang="pt-PT"/>
        </a:p>
      </dgm:t>
    </dgm:pt>
    <dgm:pt modelId="{F71B7B64-8778-42B7-B80F-E89DF1DC2B82}" type="sibTrans" cxnId="{EA27E29B-E0B3-4AC7-BFA8-3103AF5615A1}">
      <dgm:prSet/>
      <dgm:spPr/>
      <dgm:t>
        <a:bodyPr/>
        <a:lstStyle/>
        <a:p>
          <a:endParaRPr lang="pt-PT"/>
        </a:p>
      </dgm:t>
    </dgm:pt>
    <dgm:pt modelId="{2564DC0D-9690-423A-A83B-0BFCE638615D}">
      <dgm:prSet phldrT="[Texto]"/>
      <dgm:spPr/>
      <dgm:t>
        <a:bodyPr/>
        <a:lstStyle/>
        <a:p>
          <a:r>
            <a:rPr lang="pt-PT"/>
            <a:t>Transform (Translation, Rotation)</a:t>
          </a:r>
        </a:p>
      </dgm:t>
    </dgm:pt>
    <dgm:pt modelId="{A0C877B3-EE92-49CC-949A-2EE45D159C13}" type="parTrans" cxnId="{83242149-FAC0-435A-AF1C-5980FFBDEFA4}">
      <dgm:prSet/>
      <dgm:spPr/>
      <dgm:t>
        <a:bodyPr/>
        <a:lstStyle/>
        <a:p>
          <a:endParaRPr lang="pt-PT"/>
        </a:p>
      </dgm:t>
    </dgm:pt>
    <dgm:pt modelId="{6006887A-7240-4A13-87EF-403BCAC7583C}" type="sibTrans" cxnId="{83242149-FAC0-435A-AF1C-5980FFBDEFA4}">
      <dgm:prSet/>
      <dgm:spPr/>
      <dgm:t>
        <a:bodyPr/>
        <a:lstStyle/>
        <a:p>
          <a:endParaRPr lang="pt-PT"/>
        </a:p>
      </dgm:t>
    </dgm:pt>
    <dgm:pt modelId="{799E54D2-118E-4658-AF67-5DCD97133E16}">
      <dgm:prSet phldrT="[Texto]"/>
      <dgm:spPr/>
      <dgm:t>
        <a:bodyPr/>
        <a:lstStyle/>
        <a:p>
          <a:r>
            <a:rPr lang="pt-PT"/>
            <a:t>Shape</a:t>
          </a:r>
        </a:p>
      </dgm:t>
    </dgm:pt>
    <dgm:pt modelId="{1FE211FC-FB3B-4654-B420-1987212BDCFB}" type="parTrans" cxnId="{A0DDE9FE-F27D-45D1-9FBB-262A554E2086}">
      <dgm:prSet/>
      <dgm:spPr/>
      <dgm:t>
        <a:bodyPr/>
        <a:lstStyle/>
        <a:p>
          <a:endParaRPr lang="pt-PT"/>
        </a:p>
      </dgm:t>
    </dgm:pt>
    <dgm:pt modelId="{5085FF88-2A53-40B2-B705-6D0670C21F4E}" type="sibTrans" cxnId="{A0DDE9FE-F27D-45D1-9FBB-262A554E2086}">
      <dgm:prSet/>
      <dgm:spPr/>
      <dgm:t>
        <a:bodyPr/>
        <a:lstStyle/>
        <a:p>
          <a:endParaRPr lang="pt-PT"/>
        </a:p>
      </dgm:t>
    </dgm:pt>
    <dgm:pt modelId="{C55B2266-2BA6-4AEA-8047-A441A3ACDC8F}">
      <dgm:prSet phldrT="[Texto]"/>
      <dgm:spPr/>
      <dgm:t>
        <a:bodyPr/>
        <a:lstStyle/>
        <a:p>
          <a:r>
            <a:rPr lang="pt-PT"/>
            <a:t>Transform (Translation, Rotation)</a:t>
          </a:r>
        </a:p>
      </dgm:t>
    </dgm:pt>
    <dgm:pt modelId="{58AE1457-61BA-41A4-A312-C704FCE94A9F}" type="parTrans" cxnId="{F792FD79-1FFF-49F4-A5D8-75AA2E58180A}">
      <dgm:prSet/>
      <dgm:spPr/>
      <dgm:t>
        <a:bodyPr/>
        <a:lstStyle/>
        <a:p>
          <a:endParaRPr lang="pt-PT"/>
        </a:p>
      </dgm:t>
    </dgm:pt>
    <dgm:pt modelId="{143C05E8-9125-4E8E-8A34-5113BF594426}" type="sibTrans" cxnId="{F792FD79-1FFF-49F4-A5D8-75AA2E58180A}">
      <dgm:prSet/>
      <dgm:spPr/>
      <dgm:t>
        <a:bodyPr/>
        <a:lstStyle/>
        <a:p>
          <a:endParaRPr lang="pt-PT"/>
        </a:p>
      </dgm:t>
    </dgm:pt>
    <dgm:pt modelId="{25C5C948-46DE-45D8-A692-24BFC758B080}">
      <dgm:prSet phldrT="[Texto]"/>
      <dgm:spPr/>
      <dgm:t>
        <a:bodyPr/>
        <a:lstStyle/>
        <a:p>
          <a:r>
            <a:rPr lang="pt-PT"/>
            <a:t>Shape</a:t>
          </a:r>
        </a:p>
      </dgm:t>
    </dgm:pt>
    <dgm:pt modelId="{BFE1E1B1-EFE9-44AE-B8B0-6610421404DE}" type="parTrans" cxnId="{DA0FA493-12A7-4284-9A7C-75A35ACD4A66}">
      <dgm:prSet/>
      <dgm:spPr/>
      <dgm:t>
        <a:bodyPr/>
        <a:lstStyle/>
        <a:p>
          <a:endParaRPr lang="pt-PT"/>
        </a:p>
      </dgm:t>
    </dgm:pt>
    <dgm:pt modelId="{10379BE5-50E4-452F-88A5-5240A7B967AD}" type="sibTrans" cxnId="{DA0FA493-12A7-4284-9A7C-75A35ACD4A66}">
      <dgm:prSet/>
      <dgm:spPr/>
      <dgm:t>
        <a:bodyPr/>
        <a:lstStyle/>
        <a:p>
          <a:endParaRPr lang="pt-PT"/>
        </a:p>
      </dgm:t>
    </dgm:pt>
    <dgm:pt modelId="{2F259F99-478E-4C97-A59A-2D7C6B39DB26}">
      <dgm:prSet phldrT="[Texto]"/>
      <dgm:spPr/>
      <dgm:t>
        <a:bodyPr/>
        <a:lstStyle/>
        <a:p>
          <a:r>
            <a:rPr lang="pt-PT"/>
            <a:t>Geometry (Cone)</a:t>
          </a:r>
        </a:p>
      </dgm:t>
    </dgm:pt>
    <dgm:pt modelId="{5EDE21B5-BEB2-443D-893D-C6A2FDFBA768}" type="parTrans" cxnId="{00360979-C3FB-4479-B5E5-F165660E30FB}">
      <dgm:prSet/>
      <dgm:spPr/>
      <dgm:t>
        <a:bodyPr/>
        <a:lstStyle/>
        <a:p>
          <a:endParaRPr lang="pt-PT"/>
        </a:p>
      </dgm:t>
    </dgm:pt>
    <dgm:pt modelId="{710B3178-057A-4C83-AC87-22C4A0B48A96}" type="sibTrans" cxnId="{00360979-C3FB-4479-B5E5-F165660E30FB}">
      <dgm:prSet/>
      <dgm:spPr/>
      <dgm:t>
        <a:bodyPr/>
        <a:lstStyle/>
        <a:p>
          <a:endParaRPr lang="pt-PT"/>
        </a:p>
      </dgm:t>
    </dgm:pt>
    <dgm:pt modelId="{DADD0C90-C1EF-48D3-BAD6-B50D4EA7E95C}">
      <dgm:prSet phldrT="[Texto]"/>
      <dgm:spPr/>
      <dgm:t>
        <a:bodyPr/>
        <a:lstStyle/>
        <a:p>
          <a:r>
            <a:rPr lang="pt-PT"/>
            <a:t>Shape</a:t>
          </a:r>
        </a:p>
      </dgm:t>
    </dgm:pt>
    <dgm:pt modelId="{C543D538-135C-454E-BC9A-2EF848BD5A74}" type="parTrans" cxnId="{494EC237-A8CC-4D63-BAE3-A57E736E5C4E}">
      <dgm:prSet/>
      <dgm:spPr/>
      <dgm:t>
        <a:bodyPr/>
        <a:lstStyle/>
        <a:p>
          <a:endParaRPr lang="pt-PT"/>
        </a:p>
      </dgm:t>
    </dgm:pt>
    <dgm:pt modelId="{FE0BB028-2B1A-40B7-952A-6D58D01F3248}" type="sibTrans" cxnId="{494EC237-A8CC-4D63-BAE3-A57E736E5C4E}">
      <dgm:prSet/>
      <dgm:spPr/>
      <dgm:t>
        <a:bodyPr/>
        <a:lstStyle/>
        <a:p>
          <a:endParaRPr lang="pt-PT"/>
        </a:p>
      </dgm:t>
    </dgm:pt>
    <dgm:pt modelId="{02867743-322A-4533-96D9-CA4FF7F9E547}">
      <dgm:prSet phldrT="[Texto]"/>
      <dgm:spPr/>
      <dgm:t>
        <a:bodyPr/>
        <a:lstStyle/>
        <a:p>
          <a:r>
            <a:rPr lang="pt-PT"/>
            <a:t>Geometry (Cylinder)</a:t>
          </a:r>
        </a:p>
      </dgm:t>
    </dgm:pt>
    <dgm:pt modelId="{D3BAA6F2-129B-457A-9EE3-1C3F90AC4E08}" type="parTrans" cxnId="{A4DA80BB-7F9D-4C10-ABE5-B2E0B819AE13}">
      <dgm:prSet/>
      <dgm:spPr/>
      <dgm:t>
        <a:bodyPr/>
        <a:lstStyle/>
        <a:p>
          <a:endParaRPr lang="pt-PT"/>
        </a:p>
      </dgm:t>
    </dgm:pt>
    <dgm:pt modelId="{5705CAE9-ECB4-4084-B463-F07693D95E27}" type="sibTrans" cxnId="{A4DA80BB-7F9D-4C10-ABE5-B2E0B819AE13}">
      <dgm:prSet/>
      <dgm:spPr/>
      <dgm:t>
        <a:bodyPr/>
        <a:lstStyle/>
        <a:p>
          <a:endParaRPr lang="pt-PT"/>
        </a:p>
      </dgm:t>
    </dgm:pt>
    <dgm:pt modelId="{D4867DFB-5FAF-481B-A386-DA7975418672}">
      <dgm:prSet phldrT="[Texto]"/>
      <dgm:spPr/>
      <dgm:t>
        <a:bodyPr/>
        <a:lstStyle/>
        <a:p>
          <a:r>
            <a:rPr lang="pt-PT"/>
            <a:t>Appearance (DEF Appea)</a:t>
          </a:r>
        </a:p>
      </dgm:t>
    </dgm:pt>
    <dgm:pt modelId="{B1815AFC-6F7E-4775-A5F3-0DED8800878C}" type="parTrans" cxnId="{9C09D784-F1F0-4252-8EF5-35FBD3B148A6}">
      <dgm:prSet/>
      <dgm:spPr/>
      <dgm:t>
        <a:bodyPr/>
        <a:lstStyle/>
        <a:p>
          <a:endParaRPr lang="pt-PT"/>
        </a:p>
      </dgm:t>
    </dgm:pt>
    <dgm:pt modelId="{8CB02864-3C2D-4B12-B834-CD1791E8CD4A}" type="sibTrans" cxnId="{9C09D784-F1F0-4252-8EF5-35FBD3B148A6}">
      <dgm:prSet/>
      <dgm:spPr/>
      <dgm:t>
        <a:bodyPr/>
        <a:lstStyle/>
        <a:p>
          <a:endParaRPr lang="pt-PT"/>
        </a:p>
      </dgm:t>
    </dgm:pt>
    <dgm:pt modelId="{9721C6CC-98B5-4100-8E8F-A98EF30FFBFF}">
      <dgm:prSet phldrT="[Texto]"/>
      <dgm:spPr/>
      <dgm:t>
        <a:bodyPr/>
        <a:lstStyle/>
        <a:p>
          <a:r>
            <a:rPr lang="pt-PT"/>
            <a:t>Appearance (Appea)</a:t>
          </a:r>
        </a:p>
      </dgm:t>
    </dgm:pt>
    <dgm:pt modelId="{D5ED0906-239E-4E4B-A3E7-654EDD533882}" type="parTrans" cxnId="{7C51823A-B1B2-42A3-BEDD-8F7CE04A14F5}">
      <dgm:prSet/>
      <dgm:spPr/>
      <dgm:t>
        <a:bodyPr/>
        <a:lstStyle/>
        <a:p>
          <a:endParaRPr lang="pt-PT"/>
        </a:p>
      </dgm:t>
    </dgm:pt>
    <dgm:pt modelId="{B624C99B-D357-4FE1-883D-4E40C55001C3}" type="sibTrans" cxnId="{7C51823A-B1B2-42A3-BEDD-8F7CE04A14F5}">
      <dgm:prSet/>
      <dgm:spPr/>
      <dgm:t>
        <a:bodyPr/>
        <a:lstStyle/>
        <a:p>
          <a:endParaRPr lang="pt-PT"/>
        </a:p>
      </dgm:t>
    </dgm:pt>
    <dgm:pt modelId="{C363B455-414D-4199-93B7-9A36DEB502CF}">
      <dgm:prSet phldrT="[Texto]"/>
      <dgm:spPr/>
      <dgm:t>
        <a:bodyPr/>
        <a:lstStyle/>
        <a:p>
          <a:r>
            <a:rPr lang="pt-PT"/>
            <a:t>Geometry (Cylinder)</a:t>
          </a:r>
        </a:p>
      </dgm:t>
    </dgm:pt>
    <dgm:pt modelId="{33E98C31-A385-4342-AD72-02FF61BCFE74}" type="parTrans" cxnId="{FD0BE0BC-5F61-486C-831F-1093E79071B0}">
      <dgm:prSet/>
      <dgm:spPr/>
      <dgm:t>
        <a:bodyPr/>
        <a:lstStyle/>
        <a:p>
          <a:endParaRPr lang="pt-PT"/>
        </a:p>
      </dgm:t>
    </dgm:pt>
    <dgm:pt modelId="{0D271AFA-372A-4E64-BA10-87D8B229BD58}" type="sibTrans" cxnId="{FD0BE0BC-5F61-486C-831F-1093E79071B0}">
      <dgm:prSet/>
      <dgm:spPr/>
      <dgm:t>
        <a:bodyPr/>
        <a:lstStyle/>
        <a:p>
          <a:endParaRPr lang="pt-PT"/>
        </a:p>
      </dgm:t>
    </dgm:pt>
    <dgm:pt modelId="{FD65843B-D43F-4A17-B54B-DA933DDECBE4}">
      <dgm:prSet phldrT="[Texto]"/>
      <dgm:spPr/>
      <dgm:t>
        <a:bodyPr/>
        <a:lstStyle/>
        <a:p>
          <a:r>
            <a:rPr lang="pt-PT"/>
            <a:t>Appearance (Appea)</a:t>
          </a:r>
        </a:p>
      </dgm:t>
    </dgm:pt>
    <dgm:pt modelId="{358A5DE3-90D0-40A5-ACF8-7C431D2DFFD3}" type="parTrans" cxnId="{66B9405F-D0E6-4C1D-B0D0-FFCB3BAC216E}">
      <dgm:prSet/>
      <dgm:spPr/>
      <dgm:t>
        <a:bodyPr/>
        <a:lstStyle/>
        <a:p>
          <a:endParaRPr lang="pt-PT"/>
        </a:p>
      </dgm:t>
    </dgm:pt>
    <dgm:pt modelId="{344DED10-F5C9-488A-B881-18AEA9DE9366}" type="sibTrans" cxnId="{66B9405F-D0E6-4C1D-B0D0-FFCB3BAC216E}">
      <dgm:prSet/>
      <dgm:spPr/>
      <dgm:t>
        <a:bodyPr/>
        <a:lstStyle/>
        <a:p>
          <a:endParaRPr lang="pt-PT"/>
        </a:p>
      </dgm:t>
    </dgm:pt>
    <dgm:pt modelId="{3DC8D5B2-C3DC-4563-93B5-0F5947D3B7F3}">
      <dgm:prSet phldrT="[Texto]"/>
      <dgm:spPr/>
      <dgm:t>
        <a:bodyPr/>
        <a:lstStyle/>
        <a:p>
          <a:r>
            <a:rPr lang="pt-PT"/>
            <a:t>Billboard</a:t>
          </a:r>
        </a:p>
      </dgm:t>
    </dgm:pt>
    <dgm:pt modelId="{3C55DFDF-6274-43F5-A33E-C40BD9204C28}" type="parTrans" cxnId="{FE6B9CCE-32A0-4AE7-9975-5C4192210A5A}">
      <dgm:prSet/>
      <dgm:spPr/>
      <dgm:t>
        <a:bodyPr/>
        <a:lstStyle/>
        <a:p>
          <a:endParaRPr lang="pt-PT"/>
        </a:p>
      </dgm:t>
    </dgm:pt>
    <dgm:pt modelId="{5C1AD968-8033-4FCE-84DD-BC851FD0150F}" type="sibTrans" cxnId="{FE6B9CCE-32A0-4AE7-9975-5C4192210A5A}">
      <dgm:prSet/>
      <dgm:spPr/>
      <dgm:t>
        <a:bodyPr/>
        <a:lstStyle/>
        <a:p>
          <a:endParaRPr lang="pt-PT"/>
        </a:p>
      </dgm:t>
    </dgm:pt>
    <dgm:pt modelId="{02465AA7-E749-49CD-B8CB-A13AE3BD2997}">
      <dgm:prSet phldrT="[Texto]"/>
      <dgm:spPr/>
      <dgm:t>
        <a:bodyPr/>
        <a:lstStyle/>
        <a:p>
          <a:r>
            <a:rPr lang="pt-PT"/>
            <a:t>Shape</a:t>
          </a:r>
        </a:p>
      </dgm:t>
    </dgm:pt>
    <dgm:pt modelId="{DF4A3F64-99A8-4EFB-A661-B9789893BFFF}" type="parTrans" cxnId="{E25A1DC6-C84D-4D3D-A008-7E4DFCC9A0B2}">
      <dgm:prSet/>
      <dgm:spPr/>
      <dgm:t>
        <a:bodyPr/>
        <a:lstStyle/>
        <a:p>
          <a:endParaRPr lang="pt-PT"/>
        </a:p>
      </dgm:t>
    </dgm:pt>
    <dgm:pt modelId="{CACE5896-DE88-4A08-BD79-1635CE13BF9B}" type="sibTrans" cxnId="{E25A1DC6-C84D-4D3D-A008-7E4DFCC9A0B2}">
      <dgm:prSet/>
      <dgm:spPr/>
      <dgm:t>
        <a:bodyPr/>
        <a:lstStyle/>
        <a:p>
          <a:endParaRPr lang="pt-PT"/>
        </a:p>
      </dgm:t>
    </dgm:pt>
    <dgm:pt modelId="{685B2080-207F-4E48-ADD3-4A413CAC8B2A}">
      <dgm:prSet phldrT="[Texto]"/>
      <dgm:spPr/>
      <dgm:t>
        <a:bodyPr/>
        <a:lstStyle/>
        <a:p>
          <a:r>
            <a:rPr lang="pt-PT"/>
            <a:t>Geometry (Text)</a:t>
          </a:r>
        </a:p>
      </dgm:t>
    </dgm:pt>
    <dgm:pt modelId="{72647712-2273-4372-8DB2-22274C3A1E27}" type="parTrans" cxnId="{2FF89ADC-003F-4F36-9489-5DA3928F9082}">
      <dgm:prSet/>
      <dgm:spPr/>
      <dgm:t>
        <a:bodyPr/>
        <a:lstStyle/>
        <a:p>
          <a:endParaRPr lang="pt-PT"/>
        </a:p>
      </dgm:t>
    </dgm:pt>
    <dgm:pt modelId="{39DA370B-150F-4B7C-8300-85B523794AE3}" type="sibTrans" cxnId="{2FF89ADC-003F-4F36-9489-5DA3928F9082}">
      <dgm:prSet/>
      <dgm:spPr/>
      <dgm:t>
        <a:bodyPr/>
        <a:lstStyle/>
        <a:p>
          <a:endParaRPr lang="pt-PT"/>
        </a:p>
      </dgm:t>
    </dgm:pt>
    <dgm:pt modelId="{4012AFF4-F6BD-479D-ABC4-16AA229AD98F}" type="pres">
      <dgm:prSet presAssocID="{FFBEE997-73ED-4F6F-AA38-F660CE904B07}" presName="hierChild1" presStyleCnt="0">
        <dgm:presLayoutVars>
          <dgm:chPref val="1"/>
          <dgm:dir/>
          <dgm:animOne val="branch"/>
          <dgm:animLvl val="lvl"/>
          <dgm:resizeHandles/>
        </dgm:presLayoutVars>
      </dgm:prSet>
      <dgm:spPr/>
      <dgm:t>
        <a:bodyPr/>
        <a:lstStyle/>
        <a:p>
          <a:endParaRPr lang="pt-PT"/>
        </a:p>
      </dgm:t>
    </dgm:pt>
    <dgm:pt modelId="{2674996D-51D0-408E-82B7-60EC3166FE1A}" type="pres">
      <dgm:prSet presAssocID="{1A4BB46D-B47E-4D4E-AB89-A0232272D289}" presName="hierRoot1" presStyleCnt="0"/>
      <dgm:spPr/>
    </dgm:pt>
    <dgm:pt modelId="{B53D5852-2167-44EB-8004-378071B31020}" type="pres">
      <dgm:prSet presAssocID="{1A4BB46D-B47E-4D4E-AB89-A0232272D289}" presName="composite" presStyleCnt="0"/>
      <dgm:spPr/>
    </dgm:pt>
    <dgm:pt modelId="{8A7C650C-371A-4CC4-AA07-C2C1C7A0DF4E}" type="pres">
      <dgm:prSet presAssocID="{1A4BB46D-B47E-4D4E-AB89-A0232272D289}" presName="image" presStyleLbl="node0" presStyleIdx="0" presStyleCnt="1"/>
      <dgm:spPr>
        <a:solidFill>
          <a:srgbClr val="0070C0"/>
        </a:solidFill>
      </dgm:spPr>
    </dgm:pt>
    <dgm:pt modelId="{5EE375A7-FF13-49B4-B696-1F2E1032138D}" type="pres">
      <dgm:prSet presAssocID="{1A4BB46D-B47E-4D4E-AB89-A0232272D289}" presName="text" presStyleLbl="revTx" presStyleIdx="0" presStyleCnt="15">
        <dgm:presLayoutVars>
          <dgm:chPref val="3"/>
        </dgm:presLayoutVars>
      </dgm:prSet>
      <dgm:spPr/>
      <dgm:t>
        <a:bodyPr/>
        <a:lstStyle/>
        <a:p>
          <a:endParaRPr lang="pt-PT"/>
        </a:p>
      </dgm:t>
    </dgm:pt>
    <dgm:pt modelId="{28B12D05-92A8-4D8F-9A2B-DCE05A4ABAE0}" type="pres">
      <dgm:prSet presAssocID="{1A4BB46D-B47E-4D4E-AB89-A0232272D289}" presName="hierChild2" presStyleCnt="0"/>
      <dgm:spPr/>
    </dgm:pt>
    <dgm:pt modelId="{CFA835A8-6CAC-471F-B1E2-7B23CDF94BAE}" type="pres">
      <dgm:prSet presAssocID="{A0C877B3-EE92-49CC-949A-2EE45D159C13}" presName="Name10" presStyleLbl="parChTrans1D2" presStyleIdx="0" presStyleCnt="3"/>
      <dgm:spPr/>
      <dgm:t>
        <a:bodyPr/>
        <a:lstStyle/>
        <a:p>
          <a:endParaRPr lang="pt-PT"/>
        </a:p>
      </dgm:t>
    </dgm:pt>
    <dgm:pt modelId="{CA668D16-0ECD-4698-B56F-F62DEB9B50F3}" type="pres">
      <dgm:prSet presAssocID="{2564DC0D-9690-423A-A83B-0BFCE638615D}" presName="hierRoot2" presStyleCnt="0"/>
      <dgm:spPr/>
    </dgm:pt>
    <dgm:pt modelId="{CF92B2E4-5D22-4A5F-A45F-0BC03A8F1C30}" type="pres">
      <dgm:prSet presAssocID="{2564DC0D-9690-423A-A83B-0BFCE638615D}" presName="composite2" presStyleCnt="0"/>
      <dgm:spPr/>
    </dgm:pt>
    <dgm:pt modelId="{C32C3AD9-5191-4061-8738-BEA093F0812E}" type="pres">
      <dgm:prSet presAssocID="{2564DC0D-9690-423A-A83B-0BFCE638615D}" presName="image2" presStyleLbl="node2" presStyleIdx="0" presStyleCnt="3"/>
      <dgm:spPr>
        <a:solidFill>
          <a:srgbClr val="0070C0"/>
        </a:solidFill>
      </dgm:spPr>
    </dgm:pt>
    <dgm:pt modelId="{F9D65C68-1827-4966-BA01-40A66D8B8114}" type="pres">
      <dgm:prSet presAssocID="{2564DC0D-9690-423A-A83B-0BFCE638615D}" presName="text2" presStyleLbl="revTx" presStyleIdx="1" presStyleCnt="15">
        <dgm:presLayoutVars>
          <dgm:chPref val="3"/>
        </dgm:presLayoutVars>
      </dgm:prSet>
      <dgm:spPr/>
      <dgm:t>
        <a:bodyPr/>
        <a:lstStyle/>
        <a:p>
          <a:endParaRPr lang="pt-PT"/>
        </a:p>
      </dgm:t>
    </dgm:pt>
    <dgm:pt modelId="{BCF01C1B-FF38-4664-81DC-3E005455D450}" type="pres">
      <dgm:prSet presAssocID="{2564DC0D-9690-423A-A83B-0BFCE638615D}" presName="hierChild3" presStyleCnt="0"/>
      <dgm:spPr/>
    </dgm:pt>
    <dgm:pt modelId="{3F8848C4-BF14-4B6C-AE48-DC16BEB8D6B3}" type="pres">
      <dgm:prSet presAssocID="{1FE211FC-FB3B-4654-B420-1987212BDCFB}" presName="Name17" presStyleLbl="parChTrans1D3" presStyleIdx="0" presStyleCnt="4"/>
      <dgm:spPr/>
      <dgm:t>
        <a:bodyPr/>
        <a:lstStyle/>
        <a:p>
          <a:endParaRPr lang="pt-PT"/>
        </a:p>
      </dgm:t>
    </dgm:pt>
    <dgm:pt modelId="{F2420377-1B2D-4E88-88E2-9DBDC583E337}" type="pres">
      <dgm:prSet presAssocID="{799E54D2-118E-4658-AF67-5DCD97133E16}" presName="hierRoot3" presStyleCnt="0"/>
      <dgm:spPr/>
    </dgm:pt>
    <dgm:pt modelId="{5B362186-D75D-4995-956C-A35D3234D5C6}" type="pres">
      <dgm:prSet presAssocID="{799E54D2-118E-4658-AF67-5DCD97133E16}" presName="composite3" presStyleCnt="0"/>
      <dgm:spPr/>
    </dgm:pt>
    <dgm:pt modelId="{71676569-08DC-4361-8340-1408A4D2A918}" type="pres">
      <dgm:prSet presAssocID="{799E54D2-118E-4658-AF67-5DCD97133E16}" presName="image3" presStyleLbl="node3" presStyleIdx="0" presStyleCnt="4"/>
      <dgm:spPr>
        <a:solidFill>
          <a:srgbClr val="00B050"/>
        </a:solidFill>
      </dgm:spPr>
    </dgm:pt>
    <dgm:pt modelId="{E15ECF8F-AB22-4211-BEB3-AB0A3AD87FBF}" type="pres">
      <dgm:prSet presAssocID="{799E54D2-118E-4658-AF67-5DCD97133E16}" presName="text3" presStyleLbl="revTx" presStyleIdx="2" presStyleCnt="15">
        <dgm:presLayoutVars>
          <dgm:chPref val="3"/>
        </dgm:presLayoutVars>
      </dgm:prSet>
      <dgm:spPr/>
      <dgm:t>
        <a:bodyPr/>
        <a:lstStyle/>
        <a:p>
          <a:endParaRPr lang="pt-PT"/>
        </a:p>
      </dgm:t>
    </dgm:pt>
    <dgm:pt modelId="{5D09D86F-B676-43C6-84D8-7F7380165AB8}" type="pres">
      <dgm:prSet presAssocID="{799E54D2-118E-4658-AF67-5DCD97133E16}" presName="hierChild4" presStyleCnt="0"/>
      <dgm:spPr/>
    </dgm:pt>
    <dgm:pt modelId="{2BEBD329-3D0E-4EAB-85FD-6996352E43F4}" type="pres">
      <dgm:prSet presAssocID="{5EDE21B5-BEB2-443D-893D-C6A2FDFBA768}" presName="Name23" presStyleLbl="parChTrans1D4" presStyleIdx="0" presStyleCnt="7"/>
      <dgm:spPr/>
      <dgm:t>
        <a:bodyPr/>
        <a:lstStyle/>
        <a:p>
          <a:endParaRPr lang="pt-PT"/>
        </a:p>
      </dgm:t>
    </dgm:pt>
    <dgm:pt modelId="{3E8E4DA3-A417-489E-BED4-50D95443387E}" type="pres">
      <dgm:prSet presAssocID="{2F259F99-478E-4C97-A59A-2D7C6B39DB26}" presName="hierRoot4" presStyleCnt="0"/>
      <dgm:spPr/>
    </dgm:pt>
    <dgm:pt modelId="{DBCC9D37-CDB5-42B5-823E-0BB2673D6923}" type="pres">
      <dgm:prSet presAssocID="{2F259F99-478E-4C97-A59A-2D7C6B39DB26}" presName="composite4" presStyleCnt="0"/>
      <dgm:spPr/>
    </dgm:pt>
    <dgm:pt modelId="{1FD0AAA5-0E54-497E-9FCC-4FB3AB29602D}" type="pres">
      <dgm:prSet presAssocID="{2F259F99-478E-4C97-A59A-2D7C6B39DB26}" presName="image4" presStyleLbl="node4" presStyleIdx="0" presStyleCnt="7"/>
      <dgm:spPr>
        <a:solidFill>
          <a:srgbClr val="FF0000"/>
        </a:solidFill>
      </dgm:spPr>
    </dgm:pt>
    <dgm:pt modelId="{8949F862-BF90-4B3C-AF41-16D6E635D9FD}" type="pres">
      <dgm:prSet presAssocID="{2F259F99-478E-4C97-A59A-2D7C6B39DB26}" presName="text4" presStyleLbl="revTx" presStyleIdx="3" presStyleCnt="15">
        <dgm:presLayoutVars>
          <dgm:chPref val="3"/>
        </dgm:presLayoutVars>
      </dgm:prSet>
      <dgm:spPr/>
      <dgm:t>
        <a:bodyPr/>
        <a:lstStyle/>
        <a:p>
          <a:endParaRPr lang="pt-PT"/>
        </a:p>
      </dgm:t>
    </dgm:pt>
    <dgm:pt modelId="{FB9E6ACC-090D-4648-824E-C700CE68A1E8}" type="pres">
      <dgm:prSet presAssocID="{2F259F99-478E-4C97-A59A-2D7C6B39DB26}" presName="hierChild5" presStyleCnt="0"/>
      <dgm:spPr/>
    </dgm:pt>
    <dgm:pt modelId="{D9FCD488-0D88-4BA5-BF83-D78FA164D66F}" type="pres">
      <dgm:prSet presAssocID="{B1815AFC-6F7E-4775-A5F3-0DED8800878C}" presName="Name23" presStyleLbl="parChTrans1D4" presStyleIdx="1" presStyleCnt="7"/>
      <dgm:spPr/>
      <dgm:t>
        <a:bodyPr/>
        <a:lstStyle/>
        <a:p>
          <a:endParaRPr lang="pt-PT"/>
        </a:p>
      </dgm:t>
    </dgm:pt>
    <dgm:pt modelId="{BDE5A51F-7D86-4386-902E-B173C4AFF56E}" type="pres">
      <dgm:prSet presAssocID="{D4867DFB-5FAF-481B-A386-DA7975418672}" presName="hierRoot4" presStyleCnt="0"/>
      <dgm:spPr/>
    </dgm:pt>
    <dgm:pt modelId="{B940B829-4D67-4863-AEB8-D8586F69ACAE}" type="pres">
      <dgm:prSet presAssocID="{D4867DFB-5FAF-481B-A386-DA7975418672}" presName="composite4" presStyleCnt="0"/>
      <dgm:spPr/>
    </dgm:pt>
    <dgm:pt modelId="{AF7B297B-D8DB-4F98-B031-87AF48A7FCDE}" type="pres">
      <dgm:prSet presAssocID="{D4867DFB-5FAF-481B-A386-DA7975418672}" presName="image4" presStyleLbl="node4" presStyleIdx="1" presStyleCnt="7"/>
      <dgm:spPr>
        <a:solidFill>
          <a:srgbClr val="FFFF00"/>
        </a:solidFill>
      </dgm:spPr>
    </dgm:pt>
    <dgm:pt modelId="{BE02D5BA-4AA6-450C-A640-70242FA1D07F}" type="pres">
      <dgm:prSet presAssocID="{D4867DFB-5FAF-481B-A386-DA7975418672}" presName="text4" presStyleLbl="revTx" presStyleIdx="4" presStyleCnt="15">
        <dgm:presLayoutVars>
          <dgm:chPref val="3"/>
        </dgm:presLayoutVars>
      </dgm:prSet>
      <dgm:spPr/>
      <dgm:t>
        <a:bodyPr/>
        <a:lstStyle/>
        <a:p>
          <a:endParaRPr lang="pt-PT"/>
        </a:p>
      </dgm:t>
    </dgm:pt>
    <dgm:pt modelId="{5A799881-F354-45FB-BB46-8F990CF21F7D}" type="pres">
      <dgm:prSet presAssocID="{D4867DFB-5FAF-481B-A386-DA7975418672}" presName="hierChild5" presStyleCnt="0"/>
      <dgm:spPr/>
    </dgm:pt>
    <dgm:pt modelId="{0BE49621-E3B2-4715-BFC5-0E87D2EAF223}" type="pres">
      <dgm:prSet presAssocID="{58AE1457-61BA-41A4-A312-C704FCE94A9F}" presName="Name10" presStyleLbl="parChTrans1D2" presStyleIdx="1" presStyleCnt="3"/>
      <dgm:spPr/>
      <dgm:t>
        <a:bodyPr/>
        <a:lstStyle/>
        <a:p>
          <a:endParaRPr lang="pt-PT"/>
        </a:p>
      </dgm:t>
    </dgm:pt>
    <dgm:pt modelId="{A576992F-3D71-41CF-9D98-AA4D97045665}" type="pres">
      <dgm:prSet presAssocID="{C55B2266-2BA6-4AEA-8047-A441A3ACDC8F}" presName="hierRoot2" presStyleCnt="0"/>
      <dgm:spPr/>
    </dgm:pt>
    <dgm:pt modelId="{8292612B-1D7D-4879-9EAB-ECE4A5B0D8AF}" type="pres">
      <dgm:prSet presAssocID="{C55B2266-2BA6-4AEA-8047-A441A3ACDC8F}" presName="composite2" presStyleCnt="0"/>
      <dgm:spPr/>
    </dgm:pt>
    <dgm:pt modelId="{FB5B2E1C-FC0E-475A-B77E-AFA9D94AD3A2}" type="pres">
      <dgm:prSet presAssocID="{C55B2266-2BA6-4AEA-8047-A441A3ACDC8F}" presName="image2" presStyleLbl="node2" presStyleIdx="1" presStyleCnt="3"/>
      <dgm:spPr>
        <a:solidFill>
          <a:srgbClr val="0070C0"/>
        </a:solidFill>
      </dgm:spPr>
    </dgm:pt>
    <dgm:pt modelId="{C2E47018-658F-4E1D-BD8F-37EFC730C01C}" type="pres">
      <dgm:prSet presAssocID="{C55B2266-2BA6-4AEA-8047-A441A3ACDC8F}" presName="text2" presStyleLbl="revTx" presStyleIdx="5" presStyleCnt="15">
        <dgm:presLayoutVars>
          <dgm:chPref val="3"/>
        </dgm:presLayoutVars>
      </dgm:prSet>
      <dgm:spPr/>
      <dgm:t>
        <a:bodyPr/>
        <a:lstStyle/>
        <a:p>
          <a:endParaRPr lang="pt-PT"/>
        </a:p>
      </dgm:t>
    </dgm:pt>
    <dgm:pt modelId="{44D1CE0B-6809-45E2-AF1B-F45EDFDB0A46}" type="pres">
      <dgm:prSet presAssocID="{C55B2266-2BA6-4AEA-8047-A441A3ACDC8F}" presName="hierChild3" presStyleCnt="0"/>
      <dgm:spPr/>
    </dgm:pt>
    <dgm:pt modelId="{81D2CA25-D299-42C3-AC31-49F7B469ED3D}" type="pres">
      <dgm:prSet presAssocID="{BFE1E1B1-EFE9-44AE-B8B0-6610421404DE}" presName="Name17" presStyleLbl="parChTrans1D3" presStyleIdx="1" presStyleCnt="4"/>
      <dgm:spPr/>
      <dgm:t>
        <a:bodyPr/>
        <a:lstStyle/>
        <a:p>
          <a:endParaRPr lang="pt-PT"/>
        </a:p>
      </dgm:t>
    </dgm:pt>
    <dgm:pt modelId="{9FA639DD-684B-442F-953E-5FC72AC58E82}" type="pres">
      <dgm:prSet presAssocID="{25C5C948-46DE-45D8-A692-24BFC758B080}" presName="hierRoot3" presStyleCnt="0"/>
      <dgm:spPr/>
    </dgm:pt>
    <dgm:pt modelId="{DE590765-5014-4BDB-A69D-3FD091464559}" type="pres">
      <dgm:prSet presAssocID="{25C5C948-46DE-45D8-A692-24BFC758B080}" presName="composite3" presStyleCnt="0"/>
      <dgm:spPr/>
    </dgm:pt>
    <dgm:pt modelId="{BF402DC3-44E8-4B8F-BE8F-97B5148F719E}" type="pres">
      <dgm:prSet presAssocID="{25C5C948-46DE-45D8-A692-24BFC758B080}" presName="image3" presStyleLbl="node3" presStyleIdx="1" presStyleCnt="4"/>
      <dgm:spPr>
        <a:solidFill>
          <a:srgbClr val="00B050"/>
        </a:solidFill>
      </dgm:spPr>
    </dgm:pt>
    <dgm:pt modelId="{37FE894E-824E-481E-B770-CC52B6E8C04A}" type="pres">
      <dgm:prSet presAssocID="{25C5C948-46DE-45D8-A692-24BFC758B080}" presName="text3" presStyleLbl="revTx" presStyleIdx="6" presStyleCnt="15">
        <dgm:presLayoutVars>
          <dgm:chPref val="3"/>
        </dgm:presLayoutVars>
      </dgm:prSet>
      <dgm:spPr/>
      <dgm:t>
        <a:bodyPr/>
        <a:lstStyle/>
        <a:p>
          <a:endParaRPr lang="pt-PT"/>
        </a:p>
      </dgm:t>
    </dgm:pt>
    <dgm:pt modelId="{63A51D9A-6CEA-4255-863E-5038C8E236CF}" type="pres">
      <dgm:prSet presAssocID="{25C5C948-46DE-45D8-A692-24BFC758B080}" presName="hierChild4" presStyleCnt="0"/>
      <dgm:spPr/>
    </dgm:pt>
    <dgm:pt modelId="{7FB6BF13-A41D-43E0-83AC-03EE1F18E435}" type="pres">
      <dgm:prSet presAssocID="{D3BAA6F2-129B-457A-9EE3-1C3F90AC4E08}" presName="Name23" presStyleLbl="parChTrans1D4" presStyleIdx="2" presStyleCnt="7"/>
      <dgm:spPr/>
      <dgm:t>
        <a:bodyPr/>
        <a:lstStyle/>
        <a:p>
          <a:endParaRPr lang="pt-PT"/>
        </a:p>
      </dgm:t>
    </dgm:pt>
    <dgm:pt modelId="{731AD274-90D2-4509-9D54-4364640745C4}" type="pres">
      <dgm:prSet presAssocID="{02867743-322A-4533-96D9-CA4FF7F9E547}" presName="hierRoot4" presStyleCnt="0"/>
      <dgm:spPr/>
    </dgm:pt>
    <dgm:pt modelId="{F6F8FF2B-37AD-45F5-9C5E-4B8DE1995800}" type="pres">
      <dgm:prSet presAssocID="{02867743-322A-4533-96D9-CA4FF7F9E547}" presName="composite4" presStyleCnt="0"/>
      <dgm:spPr/>
    </dgm:pt>
    <dgm:pt modelId="{62219032-50A8-4E94-AB84-F8C7C17D22EA}" type="pres">
      <dgm:prSet presAssocID="{02867743-322A-4533-96D9-CA4FF7F9E547}" presName="image4" presStyleLbl="node4" presStyleIdx="2" presStyleCnt="7"/>
      <dgm:spPr>
        <a:solidFill>
          <a:srgbClr val="FF0000"/>
        </a:solidFill>
      </dgm:spPr>
    </dgm:pt>
    <dgm:pt modelId="{2650AA1D-5168-4BBD-AA84-A2314616C0B9}" type="pres">
      <dgm:prSet presAssocID="{02867743-322A-4533-96D9-CA4FF7F9E547}" presName="text4" presStyleLbl="revTx" presStyleIdx="7" presStyleCnt="15">
        <dgm:presLayoutVars>
          <dgm:chPref val="3"/>
        </dgm:presLayoutVars>
      </dgm:prSet>
      <dgm:spPr/>
      <dgm:t>
        <a:bodyPr/>
        <a:lstStyle/>
        <a:p>
          <a:endParaRPr lang="pt-PT"/>
        </a:p>
      </dgm:t>
    </dgm:pt>
    <dgm:pt modelId="{7A67FE2E-6514-4DFD-8415-FA511B5C3939}" type="pres">
      <dgm:prSet presAssocID="{02867743-322A-4533-96D9-CA4FF7F9E547}" presName="hierChild5" presStyleCnt="0"/>
      <dgm:spPr/>
    </dgm:pt>
    <dgm:pt modelId="{A4002696-15EB-42F6-9B62-3D405A277E06}" type="pres">
      <dgm:prSet presAssocID="{D5ED0906-239E-4E4B-A3E7-654EDD533882}" presName="Name23" presStyleLbl="parChTrans1D4" presStyleIdx="3" presStyleCnt="7"/>
      <dgm:spPr/>
      <dgm:t>
        <a:bodyPr/>
        <a:lstStyle/>
        <a:p>
          <a:endParaRPr lang="pt-PT"/>
        </a:p>
      </dgm:t>
    </dgm:pt>
    <dgm:pt modelId="{DA9510D3-2CDF-48AA-8EB5-A2C378528176}" type="pres">
      <dgm:prSet presAssocID="{9721C6CC-98B5-4100-8E8F-A98EF30FFBFF}" presName="hierRoot4" presStyleCnt="0"/>
      <dgm:spPr/>
    </dgm:pt>
    <dgm:pt modelId="{D5E252D4-9F26-43F0-9BE8-A9446F64C0B8}" type="pres">
      <dgm:prSet presAssocID="{9721C6CC-98B5-4100-8E8F-A98EF30FFBFF}" presName="composite4" presStyleCnt="0"/>
      <dgm:spPr/>
    </dgm:pt>
    <dgm:pt modelId="{EF1A595F-E2A6-4674-8F2C-27B2E296EC7B}" type="pres">
      <dgm:prSet presAssocID="{9721C6CC-98B5-4100-8E8F-A98EF30FFBFF}" presName="image4" presStyleLbl="node4" presStyleIdx="3" presStyleCnt="7"/>
      <dgm:spPr>
        <a:solidFill>
          <a:srgbClr val="FFFF00"/>
        </a:solidFill>
      </dgm:spPr>
    </dgm:pt>
    <dgm:pt modelId="{8A2B4EFD-E8D9-4F1D-B4D7-8E84D3FC576B}" type="pres">
      <dgm:prSet presAssocID="{9721C6CC-98B5-4100-8E8F-A98EF30FFBFF}" presName="text4" presStyleLbl="revTx" presStyleIdx="8" presStyleCnt="15">
        <dgm:presLayoutVars>
          <dgm:chPref val="3"/>
        </dgm:presLayoutVars>
      </dgm:prSet>
      <dgm:spPr/>
      <dgm:t>
        <a:bodyPr/>
        <a:lstStyle/>
        <a:p>
          <a:endParaRPr lang="pt-PT"/>
        </a:p>
      </dgm:t>
    </dgm:pt>
    <dgm:pt modelId="{9B040F7D-5FFB-4977-82B3-8C6A7B8D0C7D}" type="pres">
      <dgm:prSet presAssocID="{9721C6CC-98B5-4100-8E8F-A98EF30FFBFF}" presName="hierChild5" presStyleCnt="0"/>
      <dgm:spPr/>
    </dgm:pt>
    <dgm:pt modelId="{62DE1D0C-B3F8-496D-8EFF-04CB59FA35BC}" type="pres">
      <dgm:prSet presAssocID="{C543D538-135C-454E-BC9A-2EF848BD5A74}" presName="Name17" presStyleLbl="parChTrans1D3" presStyleIdx="2" presStyleCnt="4"/>
      <dgm:spPr/>
      <dgm:t>
        <a:bodyPr/>
        <a:lstStyle/>
        <a:p>
          <a:endParaRPr lang="pt-PT"/>
        </a:p>
      </dgm:t>
    </dgm:pt>
    <dgm:pt modelId="{5F352074-E534-4119-9B70-3CC619B4D4B6}" type="pres">
      <dgm:prSet presAssocID="{DADD0C90-C1EF-48D3-BAD6-B50D4EA7E95C}" presName="hierRoot3" presStyleCnt="0"/>
      <dgm:spPr/>
    </dgm:pt>
    <dgm:pt modelId="{05DC65F2-0536-4F37-ADB7-13DB31C25068}" type="pres">
      <dgm:prSet presAssocID="{DADD0C90-C1EF-48D3-BAD6-B50D4EA7E95C}" presName="composite3" presStyleCnt="0"/>
      <dgm:spPr/>
    </dgm:pt>
    <dgm:pt modelId="{5DB460FB-2061-476E-87A9-14B5ECF40321}" type="pres">
      <dgm:prSet presAssocID="{DADD0C90-C1EF-48D3-BAD6-B50D4EA7E95C}" presName="image3" presStyleLbl="node3" presStyleIdx="2" presStyleCnt="4"/>
      <dgm:spPr>
        <a:solidFill>
          <a:srgbClr val="00B050"/>
        </a:solidFill>
      </dgm:spPr>
    </dgm:pt>
    <dgm:pt modelId="{C246F652-11C6-41ED-82DC-86EBCE642E4A}" type="pres">
      <dgm:prSet presAssocID="{DADD0C90-C1EF-48D3-BAD6-B50D4EA7E95C}" presName="text3" presStyleLbl="revTx" presStyleIdx="9" presStyleCnt="15">
        <dgm:presLayoutVars>
          <dgm:chPref val="3"/>
        </dgm:presLayoutVars>
      </dgm:prSet>
      <dgm:spPr/>
      <dgm:t>
        <a:bodyPr/>
        <a:lstStyle/>
        <a:p>
          <a:endParaRPr lang="pt-PT"/>
        </a:p>
      </dgm:t>
    </dgm:pt>
    <dgm:pt modelId="{DDDC1B44-E982-44D2-A4F4-9CED848CD12E}" type="pres">
      <dgm:prSet presAssocID="{DADD0C90-C1EF-48D3-BAD6-B50D4EA7E95C}" presName="hierChild4" presStyleCnt="0"/>
      <dgm:spPr/>
    </dgm:pt>
    <dgm:pt modelId="{7F76F0AA-E898-4861-9306-8AE40EB18275}" type="pres">
      <dgm:prSet presAssocID="{33E98C31-A385-4342-AD72-02FF61BCFE74}" presName="Name23" presStyleLbl="parChTrans1D4" presStyleIdx="4" presStyleCnt="7"/>
      <dgm:spPr/>
      <dgm:t>
        <a:bodyPr/>
        <a:lstStyle/>
        <a:p>
          <a:endParaRPr lang="pt-PT"/>
        </a:p>
      </dgm:t>
    </dgm:pt>
    <dgm:pt modelId="{F804B2C4-1920-4FF7-847C-A17E8B6CCA1D}" type="pres">
      <dgm:prSet presAssocID="{C363B455-414D-4199-93B7-9A36DEB502CF}" presName="hierRoot4" presStyleCnt="0"/>
      <dgm:spPr/>
    </dgm:pt>
    <dgm:pt modelId="{6414CA70-0916-4542-9A22-6FC4EB26344E}" type="pres">
      <dgm:prSet presAssocID="{C363B455-414D-4199-93B7-9A36DEB502CF}" presName="composite4" presStyleCnt="0"/>
      <dgm:spPr/>
    </dgm:pt>
    <dgm:pt modelId="{740A7579-E082-4385-B7EC-1AFBA223185F}" type="pres">
      <dgm:prSet presAssocID="{C363B455-414D-4199-93B7-9A36DEB502CF}" presName="image4" presStyleLbl="node4" presStyleIdx="4" presStyleCnt="7"/>
      <dgm:spPr>
        <a:solidFill>
          <a:srgbClr val="FF0000"/>
        </a:solidFill>
      </dgm:spPr>
    </dgm:pt>
    <dgm:pt modelId="{D86C2978-DEFD-40F9-AC02-804BEB1F4CE0}" type="pres">
      <dgm:prSet presAssocID="{C363B455-414D-4199-93B7-9A36DEB502CF}" presName="text4" presStyleLbl="revTx" presStyleIdx="10" presStyleCnt="15">
        <dgm:presLayoutVars>
          <dgm:chPref val="3"/>
        </dgm:presLayoutVars>
      </dgm:prSet>
      <dgm:spPr/>
      <dgm:t>
        <a:bodyPr/>
        <a:lstStyle/>
        <a:p>
          <a:endParaRPr lang="pt-PT"/>
        </a:p>
      </dgm:t>
    </dgm:pt>
    <dgm:pt modelId="{BFBD6A4C-BA35-424D-AE36-D9906B291B40}" type="pres">
      <dgm:prSet presAssocID="{C363B455-414D-4199-93B7-9A36DEB502CF}" presName="hierChild5" presStyleCnt="0"/>
      <dgm:spPr/>
    </dgm:pt>
    <dgm:pt modelId="{2627B731-18F8-4449-B99F-A9351EA7DDEE}" type="pres">
      <dgm:prSet presAssocID="{358A5DE3-90D0-40A5-ACF8-7C431D2DFFD3}" presName="Name23" presStyleLbl="parChTrans1D4" presStyleIdx="5" presStyleCnt="7"/>
      <dgm:spPr/>
      <dgm:t>
        <a:bodyPr/>
        <a:lstStyle/>
        <a:p>
          <a:endParaRPr lang="pt-PT"/>
        </a:p>
      </dgm:t>
    </dgm:pt>
    <dgm:pt modelId="{6A9A94E5-9E46-47EB-91CE-9E001CD2DBB4}" type="pres">
      <dgm:prSet presAssocID="{FD65843B-D43F-4A17-B54B-DA933DDECBE4}" presName="hierRoot4" presStyleCnt="0"/>
      <dgm:spPr/>
    </dgm:pt>
    <dgm:pt modelId="{9234D6B2-520C-4AFF-98F3-DD47E8DB8672}" type="pres">
      <dgm:prSet presAssocID="{FD65843B-D43F-4A17-B54B-DA933DDECBE4}" presName="composite4" presStyleCnt="0"/>
      <dgm:spPr/>
    </dgm:pt>
    <dgm:pt modelId="{28B42D35-0A1F-44E4-A68B-606539776EC7}" type="pres">
      <dgm:prSet presAssocID="{FD65843B-D43F-4A17-B54B-DA933DDECBE4}" presName="image4" presStyleLbl="node4" presStyleIdx="5" presStyleCnt="7"/>
      <dgm:spPr>
        <a:solidFill>
          <a:srgbClr val="FFFF00"/>
        </a:solidFill>
      </dgm:spPr>
    </dgm:pt>
    <dgm:pt modelId="{BF7D523E-F37E-42A7-940C-D400CE1F94D8}" type="pres">
      <dgm:prSet presAssocID="{FD65843B-D43F-4A17-B54B-DA933DDECBE4}" presName="text4" presStyleLbl="revTx" presStyleIdx="11" presStyleCnt="15">
        <dgm:presLayoutVars>
          <dgm:chPref val="3"/>
        </dgm:presLayoutVars>
      </dgm:prSet>
      <dgm:spPr/>
      <dgm:t>
        <a:bodyPr/>
        <a:lstStyle/>
        <a:p>
          <a:endParaRPr lang="pt-PT"/>
        </a:p>
      </dgm:t>
    </dgm:pt>
    <dgm:pt modelId="{5889A47D-6898-464D-9CA0-66961138A5C3}" type="pres">
      <dgm:prSet presAssocID="{FD65843B-D43F-4A17-B54B-DA933DDECBE4}" presName="hierChild5" presStyleCnt="0"/>
      <dgm:spPr/>
    </dgm:pt>
    <dgm:pt modelId="{7E6E2F0B-3013-4FE8-9C34-6CEA735F1D35}" type="pres">
      <dgm:prSet presAssocID="{3C55DFDF-6274-43F5-A33E-C40BD9204C28}" presName="Name10" presStyleLbl="parChTrans1D2" presStyleIdx="2" presStyleCnt="3"/>
      <dgm:spPr/>
      <dgm:t>
        <a:bodyPr/>
        <a:lstStyle/>
        <a:p>
          <a:endParaRPr lang="pt-PT"/>
        </a:p>
      </dgm:t>
    </dgm:pt>
    <dgm:pt modelId="{4407C7CB-D827-4D58-A0C1-7A8E098A7932}" type="pres">
      <dgm:prSet presAssocID="{3DC8D5B2-C3DC-4563-93B5-0F5947D3B7F3}" presName="hierRoot2" presStyleCnt="0"/>
      <dgm:spPr/>
    </dgm:pt>
    <dgm:pt modelId="{6401AF65-251D-4C48-B5F6-4964625868BF}" type="pres">
      <dgm:prSet presAssocID="{3DC8D5B2-C3DC-4563-93B5-0F5947D3B7F3}" presName="composite2" presStyleCnt="0"/>
      <dgm:spPr/>
    </dgm:pt>
    <dgm:pt modelId="{FFDA4292-A753-42CE-A3D9-D4408AC3A14F}" type="pres">
      <dgm:prSet presAssocID="{3DC8D5B2-C3DC-4563-93B5-0F5947D3B7F3}" presName="image2" presStyleLbl="node2" presStyleIdx="2" presStyleCnt="3"/>
      <dgm:spPr>
        <a:solidFill>
          <a:srgbClr val="0070C0"/>
        </a:solidFill>
      </dgm:spPr>
    </dgm:pt>
    <dgm:pt modelId="{BEC67D13-6902-400E-90B3-ABC0FBD147EB}" type="pres">
      <dgm:prSet presAssocID="{3DC8D5B2-C3DC-4563-93B5-0F5947D3B7F3}" presName="text2" presStyleLbl="revTx" presStyleIdx="12" presStyleCnt="15">
        <dgm:presLayoutVars>
          <dgm:chPref val="3"/>
        </dgm:presLayoutVars>
      </dgm:prSet>
      <dgm:spPr/>
      <dgm:t>
        <a:bodyPr/>
        <a:lstStyle/>
        <a:p>
          <a:endParaRPr lang="pt-PT"/>
        </a:p>
      </dgm:t>
    </dgm:pt>
    <dgm:pt modelId="{A8BED3EF-E517-4381-A99B-9A8C5AB89DC4}" type="pres">
      <dgm:prSet presAssocID="{3DC8D5B2-C3DC-4563-93B5-0F5947D3B7F3}" presName="hierChild3" presStyleCnt="0"/>
      <dgm:spPr/>
    </dgm:pt>
    <dgm:pt modelId="{6F78A1DF-CDA4-4FFB-80D6-7F505EA2B0F1}" type="pres">
      <dgm:prSet presAssocID="{DF4A3F64-99A8-4EFB-A661-B9789893BFFF}" presName="Name17" presStyleLbl="parChTrans1D3" presStyleIdx="3" presStyleCnt="4"/>
      <dgm:spPr/>
      <dgm:t>
        <a:bodyPr/>
        <a:lstStyle/>
        <a:p>
          <a:endParaRPr lang="pt-PT"/>
        </a:p>
      </dgm:t>
    </dgm:pt>
    <dgm:pt modelId="{C03E029C-230C-40CC-B4BC-076B6F6A8D85}" type="pres">
      <dgm:prSet presAssocID="{02465AA7-E749-49CD-B8CB-A13AE3BD2997}" presName="hierRoot3" presStyleCnt="0"/>
      <dgm:spPr/>
    </dgm:pt>
    <dgm:pt modelId="{DF8D77BD-9C64-46A6-BB14-A5A98845253B}" type="pres">
      <dgm:prSet presAssocID="{02465AA7-E749-49CD-B8CB-A13AE3BD2997}" presName="composite3" presStyleCnt="0"/>
      <dgm:spPr/>
    </dgm:pt>
    <dgm:pt modelId="{9EF1AE94-C386-4DB0-AC20-9D90176A2DEF}" type="pres">
      <dgm:prSet presAssocID="{02465AA7-E749-49CD-B8CB-A13AE3BD2997}" presName="image3" presStyleLbl="node3" presStyleIdx="3" presStyleCnt="4"/>
      <dgm:spPr>
        <a:solidFill>
          <a:srgbClr val="00B050"/>
        </a:solidFill>
      </dgm:spPr>
    </dgm:pt>
    <dgm:pt modelId="{2C1156EC-D3A3-462B-9CDF-310BDC7C320E}" type="pres">
      <dgm:prSet presAssocID="{02465AA7-E749-49CD-B8CB-A13AE3BD2997}" presName="text3" presStyleLbl="revTx" presStyleIdx="13" presStyleCnt="15">
        <dgm:presLayoutVars>
          <dgm:chPref val="3"/>
        </dgm:presLayoutVars>
      </dgm:prSet>
      <dgm:spPr/>
      <dgm:t>
        <a:bodyPr/>
        <a:lstStyle/>
        <a:p>
          <a:endParaRPr lang="pt-PT"/>
        </a:p>
      </dgm:t>
    </dgm:pt>
    <dgm:pt modelId="{94067CD9-1F4F-44D5-95F3-3F990C9610FA}" type="pres">
      <dgm:prSet presAssocID="{02465AA7-E749-49CD-B8CB-A13AE3BD2997}" presName="hierChild4" presStyleCnt="0"/>
      <dgm:spPr/>
    </dgm:pt>
    <dgm:pt modelId="{2E1FB8BF-AB89-414E-8BFB-135C502F1DFB}" type="pres">
      <dgm:prSet presAssocID="{72647712-2273-4372-8DB2-22274C3A1E27}" presName="Name23" presStyleLbl="parChTrans1D4" presStyleIdx="6" presStyleCnt="7"/>
      <dgm:spPr/>
      <dgm:t>
        <a:bodyPr/>
        <a:lstStyle/>
        <a:p>
          <a:endParaRPr lang="pt-PT"/>
        </a:p>
      </dgm:t>
    </dgm:pt>
    <dgm:pt modelId="{0EF6D675-E894-43D2-91C6-BED6FF95B714}" type="pres">
      <dgm:prSet presAssocID="{685B2080-207F-4E48-ADD3-4A413CAC8B2A}" presName="hierRoot4" presStyleCnt="0"/>
      <dgm:spPr/>
    </dgm:pt>
    <dgm:pt modelId="{DEB351B4-90CD-4F87-A665-27C13CDE7203}" type="pres">
      <dgm:prSet presAssocID="{685B2080-207F-4E48-ADD3-4A413CAC8B2A}" presName="composite4" presStyleCnt="0"/>
      <dgm:spPr/>
    </dgm:pt>
    <dgm:pt modelId="{7F83242D-8B12-4427-AF5B-095F051E8D02}" type="pres">
      <dgm:prSet presAssocID="{685B2080-207F-4E48-ADD3-4A413CAC8B2A}" presName="image4" presStyleLbl="node4" presStyleIdx="6" presStyleCnt="7"/>
      <dgm:spPr>
        <a:solidFill>
          <a:srgbClr val="FF0000"/>
        </a:solidFill>
      </dgm:spPr>
    </dgm:pt>
    <dgm:pt modelId="{DEF8F205-0632-4356-9562-AB483FD242EC}" type="pres">
      <dgm:prSet presAssocID="{685B2080-207F-4E48-ADD3-4A413CAC8B2A}" presName="text4" presStyleLbl="revTx" presStyleIdx="14" presStyleCnt="15">
        <dgm:presLayoutVars>
          <dgm:chPref val="3"/>
        </dgm:presLayoutVars>
      </dgm:prSet>
      <dgm:spPr/>
      <dgm:t>
        <a:bodyPr/>
        <a:lstStyle/>
        <a:p>
          <a:endParaRPr lang="pt-PT"/>
        </a:p>
      </dgm:t>
    </dgm:pt>
    <dgm:pt modelId="{82A6819B-B74C-4213-A721-10E97EB40AE7}" type="pres">
      <dgm:prSet presAssocID="{685B2080-207F-4E48-ADD3-4A413CAC8B2A}" presName="hierChild5" presStyleCnt="0"/>
      <dgm:spPr/>
    </dgm:pt>
  </dgm:ptLst>
  <dgm:cxnLst>
    <dgm:cxn modelId="{ADF8B06F-8222-4ACE-8BCD-DDA9B3AC01DC}" type="presOf" srcId="{799E54D2-118E-4658-AF67-5DCD97133E16}" destId="{E15ECF8F-AB22-4211-BEB3-AB0A3AD87FBF}" srcOrd="0" destOrd="0" presId="urn:microsoft.com/office/officeart/2009/layout/CirclePictureHierarchy"/>
    <dgm:cxn modelId="{FD0BE0BC-5F61-486C-831F-1093E79071B0}" srcId="{DADD0C90-C1EF-48D3-BAD6-B50D4EA7E95C}" destId="{C363B455-414D-4199-93B7-9A36DEB502CF}" srcOrd="0" destOrd="0" parTransId="{33E98C31-A385-4342-AD72-02FF61BCFE74}" sibTransId="{0D271AFA-372A-4E64-BA10-87D8B229BD58}"/>
    <dgm:cxn modelId="{5EBCC86C-1DB5-4FC8-9AF3-C776AC94DDEF}" type="presOf" srcId="{685B2080-207F-4E48-ADD3-4A413CAC8B2A}" destId="{DEF8F205-0632-4356-9562-AB483FD242EC}" srcOrd="0" destOrd="0" presId="urn:microsoft.com/office/officeart/2009/layout/CirclePictureHierarchy"/>
    <dgm:cxn modelId="{F30FF389-F34A-4C7C-8068-811F0CC968DC}" type="presOf" srcId="{9721C6CC-98B5-4100-8E8F-A98EF30FFBFF}" destId="{8A2B4EFD-E8D9-4F1D-B4D7-8E84D3FC576B}" srcOrd="0" destOrd="0" presId="urn:microsoft.com/office/officeart/2009/layout/CirclePictureHierarchy"/>
    <dgm:cxn modelId="{90E7A9B6-5A71-484F-A53B-70178BFD40B7}" type="presOf" srcId="{02465AA7-E749-49CD-B8CB-A13AE3BD2997}" destId="{2C1156EC-D3A3-462B-9CDF-310BDC7C320E}" srcOrd="0" destOrd="0" presId="urn:microsoft.com/office/officeart/2009/layout/CirclePictureHierarchy"/>
    <dgm:cxn modelId="{0298D5AE-9D74-4448-B3E9-D22DAAE24C24}" type="presOf" srcId="{C55B2266-2BA6-4AEA-8047-A441A3ACDC8F}" destId="{C2E47018-658F-4E1D-BD8F-37EFC730C01C}" srcOrd="0" destOrd="0" presId="urn:microsoft.com/office/officeart/2009/layout/CirclePictureHierarchy"/>
    <dgm:cxn modelId="{501B23A8-769A-4E99-90D5-93A06EF198D7}" type="presOf" srcId="{1FE211FC-FB3B-4654-B420-1987212BDCFB}" destId="{3F8848C4-BF14-4B6C-AE48-DC16BEB8D6B3}" srcOrd="0" destOrd="0" presId="urn:microsoft.com/office/officeart/2009/layout/CirclePictureHierarchy"/>
    <dgm:cxn modelId="{83242149-FAC0-435A-AF1C-5980FFBDEFA4}" srcId="{1A4BB46D-B47E-4D4E-AB89-A0232272D289}" destId="{2564DC0D-9690-423A-A83B-0BFCE638615D}" srcOrd="0" destOrd="0" parTransId="{A0C877B3-EE92-49CC-949A-2EE45D159C13}" sibTransId="{6006887A-7240-4A13-87EF-403BCAC7583C}"/>
    <dgm:cxn modelId="{838C8D98-9A93-4335-9E5E-B73889719EB7}" type="presOf" srcId="{3C55DFDF-6274-43F5-A33E-C40BD9204C28}" destId="{7E6E2F0B-3013-4FE8-9C34-6CEA735F1D35}" srcOrd="0" destOrd="0" presId="urn:microsoft.com/office/officeart/2009/layout/CirclePictureHierarchy"/>
    <dgm:cxn modelId="{EA27E29B-E0B3-4AC7-BFA8-3103AF5615A1}" srcId="{FFBEE997-73ED-4F6F-AA38-F660CE904B07}" destId="{1A4BB46D-B47E-4D4E-AB89-A0232272D289}" srcOrd="0" destOrd="0" parTransId="{B69AA2B8-CDCC-4245-B986-2CBCC7481630}" sibTransId="{F71B7B64-8778-42B7-B80F-E89DF1DC2B82}"/>
    <dgm:cxn modelId="{A0DDE9FE-F27D-45D1-9FBB-262A554E2086}" srcId="{2564DC0D-9690-423A-A83B-0BFCE638615D}" destId="{799E54D2-118E-4658-AF67-5DCD97133E16}" srcOrd="0" destOrd="0" parTransId="{1FE211FC-FB3B-4654-B420-1987212BDCFB}" sibTransId="{5085FF88-2A53-40B2-B705-6D0670C21F4E}"/>
    <dgm:cxn modelId="{3CEF33A2-99E3-4FE2-91FA-6B5655BB0A57}" type="presOf" srcId="{2F259F99-478E-4C97-A59A-2D7C6B39DB26}" destId="{8949F862-BF90-4B3C-AF41-16D6E635D9FD}" srcOrd="0" destOrd="0" presId="urn:microsoft.com/office/officeart/2009/layout/CirclePictureHierarchy"/>
    <dgm:cxn modelId="{F792FD79-1FFF-49F4-A5D8-75AA2E58180A}" srcId="{1A4BB46D-B47E-4D4E-AB89-A0232272D289}" destId="{C55B2266-2BA6-4AEA-8047-A441A3ACDC8F}" srcOrd="1" destOrd="0" parTransId="{58AE1457-61BA-41A4-A312-C704FCE94A9F}" sibTransId="{143C05E8-9125-4E8E-8A34-5113BF594426}"/>
    <dgm:cxn modelId="{2FF89ADC-003F-4F36-9489-5DA3928F9082}" srcId="{02465AA7-E749-49CD-B8CB-A13AE3BD2997}" destId="{685B2080-207F-4E48-ADD3-4A413CAC8B2A}" srcOrd="0" destOrd="0" parTransId="{72647712-2273-4372-8DB2-22274C3A1E27}" sibTransId="{39DA370B-150F-4B7C-8300-85B523794AE3}"/>
    <dgm:cxn modelId="{A4DA80BB-7F9D-4C10-ABE5-B2E0B819AE13}" srcId="{25C5C948-46DE-45D8-A692-24BFC758B080}" destId="{02867743-322A-4533-96D9-CA4FF7F9E547}" srcOrd="0" destOrd="0" parTransId="{D3BAA6F2-129B-457A-9EE3-1C3F90AC4E08}" sibTransId="{5705CAE9-ECB4-4084-B463-F07693D95E27}"/>
    <dgm:cxn modelId="{8FA86A3E-07A1-4910-AA1C-EAB611A5C923}" type="presOf" srcId="{58AE1457-61BA-41A4-A312-C704FCE94A9F}" destId="{0BE49621-E3B2-4715-BFC5-0E87D2EAF223}" srcOrd="0" destOrd="0" presId="urn:microsoft.com/office/officeart/2009/layout/CirclePictureHierarchy"/>
    <dgm:cxn modelId="{B74E1CB7-17FA-49F6-AE84-567F222D9045}" type="presOf" srcId="{A0C877B3-EE92-49CC-949A-2EE45D159C13}" destId="{CFA835A8-6CAC-471F-B1E2-7B23CDF94BAE}" srcOrd="0" destOrd="0" presId="urn:microsoft.com/office/officeart/2009/layout/CirclePictureHierarchy"/>
    <dgm:cxn modelId="{95D7AD84-53B1-4BA3-9D59-8D53CD6E3D01}" type="presOf" srcId="{3DC8D5B2-C3DC-4563-93B5-0F5947D3B7F3}" destId="{BEC67D13-6902-400E-90B3-ABC0FBD147EB}" srcOrd="0" destOrd="0" presId="urn:microsoft.com/office/officeart/2009/layout/CirclePictureHierarchy"/>
    <dgm:cxn modelId="{FEBF004A-D44C-412B-84A3-D5A0A89A64FE}" type="presOf" srcId="{02867743-322A-4533-96D9-CA4FF7F9E547}" destId="{2650AA1D-5168-4BBD-AA84-A2314616C0B9}" srcOrd="0" destOrd="0" presId="urn:microsoft.com/office/officeart/2009/layout/CirclePictureHierarchy"/>
    <dgm:cxn modelId="{7C51823A-B1B2-42A3-BEDD-8F7CE04A14F5}" srcId="{25C5C948-46DE-45D8-A692-24BFC758B080}" destId="{9721C6CC-98B5-4100-8E8F-A98EF30FFBFF}" srcOrd="1" destOrd="0" parTransId="{D5ED0906-239E-4E4B-A3E7-654EDD533882}" sibTransId="{B624C99B-D357-4FE1-883D-4E40C55001C3}"/>
    <dgm:cxn modelId="{187D55B4-5729-47BE-96DE-07512DB625CE}" type="presOf" srcId="{358A5DE3-90D0-40A5-ACF8-7C431D2DFFD3}" destId="{2627B731-18F8-4449-B99F-A9351EA7DDEE}" srcOrd="0" destOrd="0" presId="urn:microsoft.com/office/officeart/2009/layout/CirclePictureHierarchy"/>
    <dgm:cxn modelId="{12C9CE3C-E6DC-4732-A801-ADBDC0125D51}" type="presOf" srcId="{BFE1E1B1-EFE9-44AE-B8B0-6610421404DE}" destId="{81D2CA25-D299-42C3-AC31-49F7B469ED3D}" srcOrd="0" destOrd="0" presId="urn:microsoft.com/office/officeart/2009/layout/CirclePictureHierarchy"/>
    <dgm:cxn modelId="{F7AE1463-A095-42C8-BB39-6B0F2F33F831}" type="presOf" srcId="{DF4A3F64-99A8-4EFB-A661-B9789893BFFF}" destId="{6F78A1DF-CDA4-4FFB-80D6-7F505EA2B0F1}" srcOrd="0" destOrd="0" presId="urn:microsoft.com/office/officeart/2009/layout/CirclePictureHierarchy"/>
    <dgm:cxn modelId="{DA0FA493-12A7-4284-9A7C-75A35ACD4A66}" srcId="{C55B2266-2BA6-4AEA-8047-A441A3ACDC8F}" destId="{25C5C948-46DE-45D8-A692-24BFC758B080}" srcOrd="0" destOrd="0" parTransId="{BFE1E1B1-EFE9-44AE-B8B0-6610421404DE}" sibTransId="{10379BE5-50E4-452F-88A5-5240A7B967AD}"/>
    <dgm:cxn modelId="{E4FAA94C-C76E-436E-B612-75A8BE4738C1}" type="presOf" srcId="{1A4BB46D-B47E-4D4E-AB89-A0232272D289}" destId="{5EE375A7-FF13-49B4-B696-1F2E1032138D}" srcOrd="0" destOrd="0" presId="urn:microsoft.com/office/officeart/2009/layout/CirclePictureHierarchy"/>
    <dgm:cxn modelId="{66B9405F-D0E6-4C1D-B0D0-FFCB3BAC216E}" srcId="{DADD0C90-C1EF-48D3-BAD6-B50D4EA7E95C}" destId="{FD65843B-D43F-4A17-B54B-DA933DDECBE4}" srcOrd="1" destOrd="0" parTransId="{358A5DE3-90D0-40A5-ACF8-7C431D2DFFD3}" sibTransId="{344DED10-F5C9-488A-B881-18AEA9DE9366}"/>
    <dgm:cxn modelId="{9C09D784-F1F0-4252-8EF5-35FBD3B148A6}" srcId="{799E54D2-118E-4658-AF67-5DCD97133E16}" destId="{D4867DFB-5FAF-481B-A386-DA7975418672}" srcOrd="1" destOrd="0" parTransId="{B1815AFC-6F7E-4775-A5F3-0DED8800878C}" sibTransId="{8CB02864-3C2D-4B12-B834-CD1791E8CD4A}"/>
    <dgm:cxn modelId="{FE6B9CCE-32A0-4AE7-9975-5C4192210A5A}" srcId="{1A4BB46D-B47E-4D4E-AB89-A0232272D289}" destId="{3DC8D5B2-C3DC-4563-93B5-0F5947D3B7F3}" srcOrd="2" destOrd="0" parTransId="{3C55DFDF-6274-43F5-A33E-C40BD9204C28}" sibTransId="{5C1AD968-8033-4FCE-84DD-BC851FD0150F}"/>
    <dgm:cxn modelId="{7B667C84-876C-4883-9A63-87F97BDA3447}" type="presOf" srcId="{D4867DFB-5FAF-481B-A386-DA7975418672}" destId="{BE02D5BA-4AA6-450C-A640-70242FA1D07F}" srcOrd="0" destOrd="0" presId="urn:microsoft.com/office/officeart/2009/layout/CirclePictureHierarchy"/>
    <dgm:cxn modelId="{D792C84D-D5A9-4280-ABD5-AFAE3E560197}" type="presOf" srcId="{25C5C948-46DE-45D8-A692-24BFC758B080}" destId="{37FE894E-824E-481E-B770-CC52B6E8C04A}" srcOrd="0" destOrd="0" presId="urn:microsoft.com/office/officeart/2009/layout/CirclePictureHierarchy"/>
    <dgm:cxn modelId="{5837B975-0267-4731-B767-D5B28B9E5E34}" type="presOf" srcId="{D5ED0906-239E-4E4B-A3E7-654EDD533882}" destId="{A4002696-15EB-42F6-9B62-3D405A277E06}" srcOrd="0" destOrd="0" presId="urn:microsoft.com/office/officeart/2009/layout/CirclePictureHierarchy"/>
    <dgm:cxn modelId="{F930DA9C-6C25-4D9A-A2DB-2237B0870CE2}" type="presOf" srcId="{FFBEE997-73ED-4F6F-AA38-F660CE904B07}" destId="{4012AFF4-F6BD-479D-ABC4-16AA229AD98F}" srcOrd="0" destOrd="0" presId="urn:microsoft.com/office/officeart/2009/layout/CirclePictureHierarchy"/>
    <dgm:cxn modelId="{0DC10710-E830-4E4D-9037-8A78CD2136CD}" type="presOf" srcId="{D3BAA6F2-129B-457A-9EE3-1C3F90AC4E08}" destId="{7FB6BF13-A41D-43E0-83AC-03EE1F18E435}" srcOrd="0" destOrd="0" presId="urn:microsoft.com/office/officeart/2009/layout/CirclePictureHierarchy"/>
    <dgm:cxn modelId="{B9E39DAE-EC5D-4E73-9095-29C66CCECAE4}" type="presOf" srcId="{2564DC0D-9690-423A-A83B-0BFCE638615D}" destId="{F9D65C68-1827-4966-BA01-40A66D8B8114}" srcOrd="0" destOrd="0" presId="urn:microsoft.com/office/officeart/2009/layout/CirclePictureHierarchy"/>
    <dgm:cxn modelId="{BC3AC8D0-B4B2-48AF-B34E-F3E39D51969E}" type="presOf" srcId="{B1815AFC-6F7E-4775-A5F3-0DED8800878C}" destId="{D9FCD488-0D88-4BA5-BF83-D78FA164D66F}" srcOrd="0" destOrd="0" presId="urn:microsoft.com/office/officeart/2009/layout/CirclePictureHierarchy"/>
    <dgm:cxn modelId="{C118896E-6AC9-4D5B-85B5-10205AF45060}" type="presOf" srcId="{C543D538-135C-454E-BC9A-2EF848BD5A74}" destId="{62DE1D0C-B3F8-496D-8EFF-04CB59FA35BC}" srcOrd="0" destOrd="0" presId="urn:microsoft.com/office/officeart/2009/layout/CirclePictureHierarchy"/>
    <dgm:cxn modelId="{00360979-C3FB-4479-B5E5-F165660E30FB}" srcId="{799E54D2-118E-4658-AF67-5DCD97133E16}" destId="{2F259F99-478E-4C97-A59A-2D7C6B39DB26}" srcOrd="0" destOrd="0" parTransId="{5EDE21B5-BEB2-443D-893D-C6A2FDFBA768}" sibTransId="{710B3178-057A-4C83-AC87-22C4A0B48A96}"/>
    <dgm:cxn modelId="{765810D1-DD66-4757-935B-9D664BA7849A}" type="presOf" srcId="{C363B455-414D-4199-93B7-9A36DEB502CF}" destId="{D86C2978-DEFD-40F9-AC02-804BEB1F4CE0}" srcOrd="0" destOrd="0" presId="urn:microsoft.com/office/officeart/2009/layout/CirclePictureHierarchy"/>
    <dgm:cxn modelId="{94340B5E-DEF9-4065-B7AA-83E313E524F9}" type="presOf" srcId="{DADD0C90-C1EF-48D3-BAD6-B50D4EA7E95C}" destId="{C246F652-11C6-41ED-82DC-86EBCE642E4A}" srcOrd="0" destOrd="0" presId="urn:microsoft.com/office/officeart/2009/layout/CirclePictureHierarchy"/>
    <dgm:cxn modelId="{AB03A195-2DC6-4C08-99A5-D1D49DE7E376}" type="presOf" srcId="{FD65843B-D43F-4A17-B54B-DA933DDECBE4}" destId="{BF7D523E-F37E-42A7-940C-D400CE1F94D8}" srcOrd="0" destOrd="0" presId="urn:microsoft.com/office/officeart/2009/layout/CirclePictureHierarchy"/>
    <dgm:cxn modelId="{494EC237-A8CC-4D63-BAE3-A57E736E5C4E}" srcId="{C55B2266-2BA6-4AEA-8047-A441A3ACDC8F}" destId="{DADD0C90-C1EF-48D3-BAD6-B50D4EA7E95C}" srcOrd="1" destOrd="0" parTransId="{C543D538-135C-454E-BC9A-2EF848BD5A74}" sibTransId="{FE0BB028-2B1A-40B7-952A-6D58D01F3248}"/>
    <dgm:cxn modelId="{E291A757-F8AD-4A15-A554-36F9BE91B337}" type="presOf" srcId="{33E98C31-A385-4342-AD72-02FF61BCFE74}" destId="{7F76F0AA-E898-4861-9306-8AE40EB18275}" srcOrd="0" destOrd="0" presId="urn:microsoft.com/office/officeart/2009/layout/CirclePictureHierarchy"/>
    <dgm:cxn modelId="{0088E6B9-C745-4BA3-8804-1D5DF9FD18A7}" type="presOf" srcId="{5EDE21B5-BEB2-443D-893D-C6A2FDFBA768}" destId="{2BEBD329-3D0E-4EAB-85FD-6996352E43F4}" srcOrd="0" destOrd="0" presId="urn:microsoft.com/office/officeart/2009/layout/CirclePictureHierarchy"/>
    <dgm:cxn modelId="{C7F0532F-DFA6-4122-97F8-0CCED95F9E7D}" type="presOf" srcId="{72647712-2273-4372-8DB2-22274C3A1E27}" destId="{2E1FB8BF-AB89-414E-8BFB-135C502F1DFB}" srcOrd="0" destOrd="0" presId="urn:microsoft.com/office/officeart/2009/layout/CirclePictureHierarchy"/>
    <dgm:cxn modelId="{E25A1DC6-C84D-4D3D-A008-7E4DFCC9A0B2}" srcId="{3DC8D5B2-C3DC-4563-93B5-0F5947D3B7F3}" destId="{02465AA7-E749-49CD-B8CB-A13AE3BD2997}" srcOrd="0" destOrd="0" parTransId="{DF4A3F64-99A8-4EFB-A661-B9789893BFFF}" sibTransId="{CACE5896-DE88-4A08-BD79-1635CE13BF9B}"/>
    <dgm:cxn modelId="{1BBE602C-BEF4-435A-8709-7B0F898B633C}" type="presParOf" srcId="{4012AFF4-F6BD-479D-ABC4-16AA229AD98F}" destId="{2674996D-51D0-408E-82B7-60EC3166FE1A}" srcOrd="0" destOrd="0" presId="urn:microsoft.com/office/officeart/2009/layout/CirclePictureHierarchy"/>
    <dgm:cxn modelId="{64944310-7978-4990-8846-E0FAD01FBC3F}" type="presParOf" srcId="{2674996D-51D0-408E-82B7-60EC3166FE1A}" destId="{B53D5852-2167-44EB-8004-378071B31020}" srcOrd="0" destOrd="0" presId="urn:microsoft.com/office/officeart/2009/layout/CirclePictureHierarchy"/>
    <dgm:cxn modelId="{DEAEAA60-5BB1-4B29-9AE8-6E8F787B0E3C}" type="presParOf" srcId="{B53D5852-2167-44EB-8004-378071B31020}" destId="{8A7C650C-371A-4CC4-AA07-C2C1C7A0DF4E}" srcOrd="0" destOrd="0" presId="urn:microsoft.com/office/officeart/2009/layout/CirclePictureHierarchy"/>
    <dgm:cxn modelId="{6AB28476-493A-4DF1-9D3E-9903392D22FB}" type="presParOf" srcId="{B53D5852-2167-44EB-8004-378071B31020}" destId="{5EE375A7-FF13-49B4-B696-1F2E1032138D}" srcOrd="1" destOrd="0" presId="urn:microsoft.com/office/officeart/2009/layout/CirclePictureHierarchy"/>
    <dgm:cxn modelId="{C288C80A-C16F-4110-85DA-07115B0FB032}" type="presParOf" srcId="{2674996D-51D0-408E-82B7-60EC3166FE1A}" destId="{28B12D05-92A8-4D8F-9A2B-DCE05A4ABAE0}" srcOrd="1" destOrd="0" presId="urn:microsoft.com/office/officeart/2009/layout/CirclePictureHierarchy"/>
    <dgm:cxn modelId="{7022CA78-0CBC-400B-9EE3-72DC4542CA5D}" type="presParOf" srcId="{28B12D05-92A8-4D8F-9A2B-DCE05A4ABAE0}" destId="{CFA835A8-6CAC-471F-B1E2-7B23CDF94BAE}" srcOrd="0" destOrd="0" presId="urn:microsoft.com/office/officeart/2009/layout/CirclePictureHierarchy"/>
    <dgm:cxn modelId="{ABA4621B-F642-4CA4-811C-D50B3F3FB4F8}" type="presParOf" srcId="{28B12D05-92A8-4D8F-9A2B-DCE05A4ABAE0}" destId="{CA668D16-0ECD-4698-B56F-F62DEB9B50F3}" srcOrd="1" destOrd="0" presId="urn:microsoft.com/office/officeart/2009/layout/CirclePictureHierarchy"/>
    <dgm:cxn modelId="{690B9A3F-5FC0-4E70-A578-EF98F961C15E}" type="presParOf" srcId="{CA668D16-0ECD-4698-B56F-F62DEB9B50F3}" destId="{CF92B2E4-5D22-4A5F-A45F-0BC03A8F1C30}" srcOrd="0" destOrd="0" presId="urn:microsoft.com/office/officeart/2009/layout/CirclePictureHierarchy"/>
    <dgm:cxn modelId="{C3DDB36E-251A-4CE0-94FE-93F6A769EEBD}" type="presParOf" srcId="{CF92B2E4-5D22-4A5F-A45F-0BC03A8F1C30}" destId="{C32C3AD9-5191-4061-8738-BEA093F0812E}" srcOrd="0" destOrd="0" presId="urn:microsoft.com/office/officeart/2009/layout/CirclePictureHierarchy"/>
    <dgm:cxn modelId="{307183A1-A0EE-427E-B623-24C299902346}" type="presParOf" srcId="{CF92B2E4-5D22-4A5F-A45F-0BC03A8F1C30}" destId="{F9D65C68-1827-4966-BA01-40A66D8B8114}" srcOrd="1" destOrd="0" presId="urn:microsoft.com/office/officeart/2009/layout/CirclePictureHierarchy"/>
    <dgm:cxn modelId="{31B932AF-46ED-49D1-A877-0B8C2E9CF788}" type="presParOf" srcId="{CA668D16-0ECD-4698-B56F-F62DEB9B50F3}" destId="{BCF01C1B-FF38-4664-81DC-3E005455D450}" srcOrd="1" destOrd="0" presId="urn:microsoft.com/office/officeart/2009/layout/CirclePictureHierarchy"/>
    <dgm:cxn modelId="{AAA86EAB-8B18-4B73-9D74-6312AAB22F63}" type="presParOf" srcId="{BCF01C1B-FF38-4664-81DC-3E005455D450}" destId="{3F8848C4-BF14-4B6C-AE48-DC16BEB8D6B3}" srcOrd="0" destOrd="0" presId="urn:microsoft.com/office/officeart/2009/layout/CirclePictureHierarchy"/>
    <dgm:cxn modelId="{6FE24B92-CD4E-49B3-991F-8DD7D39014BB}" type="presParOf" srcId="{BCF01C1B-FF38-4664-81DC-3E005455D450}" destId="{F2420377-1B2D-4E88-88E2-9DBDC583E337}" srcOrd="1" destOrd="0" presId="urn:microsoft.com/office/officeart/2009/layout/CirclePictureHierarchy"/>
    <dgm:cxn modelId="{4AF073F5-9969-4D28-994A-A35905F01315}" type="presParOf" srcId="{F2420377-1B2D-4E88-88E2-9DBDC583E337}" destId="{5B362186-D75D-4995-956C-A35D3234D5C6}" srcOrd="0" destOrd="0" presId="urn:microsoft.com/office/officeart/2009/layout/CirclePictureHierarchy"/>
    <dgm:cxn modelId="{DE850529-AE63-447C-8EEB-83D57E4AEE75}" type="presParOf" srcId="{5B362186-D75D-4995-956C-A35D3234D5C6}" destId="{71676569-08DC-4361-8340-1408A4D2A918}" srcOrd="0" destOrd="0" presId="urn:microsoft.com/office/officeart/2009/layout/CirclePictureHierarchy"/>
    <dgm:cxn modelId="{A9353829-DE11-4408-8C9A-600E92096B22}" type="presParOf" srcId="{5B362186-D75D-4995-956C-A35D3234D5C6}" destId="{E15ECF8F-AB22-4211-BEB3-AB0A3AD87FBF}" srcOrd="1" destOrd="0" presId="urn:microsoft.com/office/officeart/2009/layout/CirclePictureHierarchy"/>
    <dgm:cxn modelId="{769DB5A8-DD0A-47E6-9BC8-F0DB81A721BD}" type="presParOf" srcId="{F2420377-1B2D-4E88-88E2-9DBDC583E337}" destId="{5D09D86F-B676-43C6-84D8-7F7380165AB8}" srcOrd="1" destOrd="0" presId="urn:microsoft.com/office/officeart/2009/layout/CirclePictureHierarchy"/>
    <dgm:cxn modelId="{14CAE4C3-1DA9-4AC9-B93A-A39B7D5DD951}" type="presParOf" srcId="{5D09D86F-B676-43C6-84D8-7F7380165AB8}" destId="{2BEBD329-3D0E-4EAB-85FD-6996352E43F4}" srcOrd="0" destOrd="0" presId="urn:microsoft.com/office/officeart/2009/layout/CirclePictureHierarchy"/>
    <dgm:cxn modelId="{FF6B422F-707E-4B0E-87E5-E1B8E3C5CF0F}" type="presParOf" srcId="{5D09D86F-B676-43C6-84D8-7F7380165AB8}" destId="{3E8E4DA3-A417-489E-BED4-50D95443387E}" srcOrd="1" destOrd="0" presId="urn:microsoft.com/office/officeart/2009/layout/CirclePictureHierarchy"/>
    <dgm:cxn modelId="{F2DC3F6B-27E2-4508-83FC-86727F5C6B77}" type="presParOf" srcId="{3E8E4DA3-A417-489E-BED4-50D95443387E}" destId="{DBCC9D37-CDB5-42B5-823E-0BB2673D6923}" srcOrd="0" destOrd="0" presId="urn:microsoft.com/office/officeart/2009/layout/CirclePictureHierarchy"/>
    <dgm:cxn modelId="{5AA72475-25B4-460A-B999-AB2C4E4568FA}" type="presParOf" srcId="{DBCC9D37-CDB5-42B5-823E-0BB2673D6923}" destId="{1FD0AAA5-0E54-497E-9FCC-4FB3AB29602D}" srcOrd="0" destOrd="0" presId="urn:microsoft.com/office/officeart/2009/layout/CirclePictureHierarchy"/>
    <dgm:cxn modelId="{83809998-CE9E-4855-8CBD-8C7C3C4F3FC2}" type="presParOf" srcId="{DBCC9D37-CDB5-42B5-823E-0BB2673D6923}" destId="{8949F862-BF90-4B3C-AF41-16D6E635D9FD}" srcOrd="1" destOrd="0" presId="urn:microsoft.com/office/officeart/2009/layout/CirclePictureHierarchy"/>
    <dgm:cxn modelId="{166BC5D1-191F-4959-804A-402F014F66C0}" type="presParOf" srcId="{3E8E4DA3-A417-489E-BED4-50D95443387E}" destId="{FB9E6ACC-090D-4648-824E-C700CE68A1E8}" srcOrd="1" destOrd="0" presId="urn:microsoft.com/office/officeart/2009/layout/CirclePictureHierarchy"/>
    <dgm:cxn modelId="{CDCE372A-6370-48C6-B3CE-6DC68E3EBD6C}" type="presParOf" srcId="{5D09D86F-B676-43C6-84D8-7F7380165AB8}" destId="{D9FCD488-0D88-4BA5-BF83-D78FA164D66F}" srcOrd="2" destOrd="0" presId="urn:microsoft.com/office/officeart/2009/layout/CirclePictureHierarchy"/>
    <dgm:cxn modelId="{4F1B4FE9-1AF8-4A86-BE74-A66C6CF7E8B3}" type="presParOf" srcId="{5D09D86F-B676-43C6-84D8-7F7380165AB8}" destId="{BDE5A51F-7D86-4386-902E-B173C4AFF56E}" srcOrd="3" destOrd="0" presId="urn:microsoft.com/office/officeart/2009/layout/CirclePictureHierarchy"/>
    <dgm:cxn modelId="{2F93ABD3-0B9A-42A6-B1CA-ECD5362F7155}" type="presParOf" srcId="{BDE5A51F-7D86-4386-902E-B173C4AFF56E}" destId="{B940B829-4D67-4863-AEB8-D8586F69ACAE}" srcOrd="0" destOrd="0" presId="urn:microsoft.com/office/officeart/2009/layout/CirclePictureHierarchy"/>
    <dgm:cxn modelId="{6FEB857D-4721-4078-BA0B-4AB977C74AF4}" type="presParOf" srcId="{B940B829-4D67-4863-AEB8-D8586F69ACAE}" destId="{AF7B297B-D8DB-4F98-B031-87AF48A7FCDE}" srcOrd="0" destOrd="0" presId="urn:microsoft.com/office/officeart/2009/layout/CirclePictureHierarchy"/>
    <dgm:cxn modelId="{7EF0AA67-B07C-4F58-9CFB-C160C261C83E}" type="presParOf" srcId="{B940B829-4D67-4863-AEB8-D8586F69ACAE}" destId="{BE02D5BA-4AA6-450C-A640-70242FA1D07F}" srcOrd="1" destOrd="0" presId="urn:microsoft.com/office/officeart/2009/layout/CirclePictureHierarchy"/>
    <dgm:cxn modelId="{F1DE4C10-C725-4472-81ED-84C201254385}" type="presParOf" srcId="{BDE5A51F-7D86-4386-902E-B173C4AFF56E}" destId="{5A799881-F354-45FB-BB46-8F990CF21F7D}" srcOrd="1" destOrd="0" presId="urn:microsoft.com/office/officeart/2009/layout/CirclePictureHierarchy"/>
    <dgm:cxn modelId="{0D534FFD-988D-4482-A014-C5D6C46F6059}" type="presParOf" srcId="{28B12D05-92A8-4D8F-9A2B-DCE05A4ABAE0}" destId="{0BE49621-E3B2-4715-BFC5-0E87D2EAF223}" srcOrd="2" destOrd="0" presId="urn:microsoft.com/office/officeart/2009/layout/CirclePictureHierarchy"/>
    <dgm:cxn modelId="{67C303A2-1936-4490-82FA-C1366B5C2BC7}" type="presParOf" srcId="{28B12D05-92A8-4D8F-9A2B-DCE05A4ABAE0}" destId="{A576992F-3D71-41CF-9D98-AA4D97045665}" srcOrd="3" destOrd="0" presId="urn:microsoft.com/office/officeart/2009/layout/CirclePictureHierarchy"/>
    <dgm:cxn modelId="{C691E037-B3ED-4F24-9490-5A0C1AAFD877}" type="presParOf" srcId="{A576992F-3D71-41CF-9D98-AA4D97045665}" destId="{8292612B-1D7D-4879-9EAB-ECE4A5B0D8AF}" srcOrd="0" destOrd="0" presId="urn:microsoft.com/office/officeart/2009/layout/CirclePictureHierarchy"/>
    <dgm:cxn modelId="{586D020F-B1F6-4351-9BAE-6BE73FF7DFFD}" type="presParOf" srcId="{8292612B-1D7D-4879-9EAB-ECE4A5B0D8AF}" destId="{FB5B2E1C-FC0E-475A-B77E-AFA9D94AD3A2}" srcOrd="0" destOrd="0" presId="urn:microsoft.com/office/officeart/2009/layout/CirclePictureHierarchy"/>
    <dgm:cxn modelId="{AFE26725-24E2-49A2-923E-E60E8CB9DB38}" type="presParOf" srcId="{8292612B-1D7D-4879-9EAB-ECE4A5B0D8AF}" destId="{C2E47018-658F-4E1D-BD8F-37EFC730C01C}" srcOrd="1" destOrd="0" presId="urn:microsoft.com/office/officeart/2009/layout/CirclePictureHierarchy"/>
    <dgm:cxn modelId="{BD05DDAC-E248-4286-9E51-1B94B6CD263C}" type="presParOf" srcId="{A576992F-3D71-41CF-9D98-AA4D97045665}" destId="{44D1CE0B-6809-45E2-AF1B-F45EDFDB0A46}" srcOrd="1" destOrd="0" presId="urn:microsoft.com/office/officeart/2009/layout/CirclePictureHierarchy"/>
    <dgm:cxn modelId="{C1A9D250-2D9E-47B6-8CE6-320E8AF643D6}" type="presParOf" srcId="{44D1CE0B-6809-45E2-AF1B-F45EDFDB0A46}" destId="{81D2CA25-D299-42C3-AC31-49F7B469ED3D}" srcOrd="0" destOrd="0" presId="urn:microsoft.com/office/officeart/2009/layout/CirclePictureHierarchy"/>
    <dgm:cxn modelId="{3BD78BDE-7806-43A3-A20A-24AD38977037}" type="presParOf" srcId="{44D1CE0B-6809-45E2-AF1B-F45EDFDB0A46}" destId="{9FA639DD-684B-442F-953E-5FC72AC58E82}" srcOrd="1" destOrd="0" presId="urn:microsoft.com/office/officeart/2009/layout/CirclePictureHierarchy"/>
    <dgm:cxn modelId="{28BD722B-051E-45E6-8048-B57A74AE333F}" type="presParOf" srcId="{9FA639DD-684B-442F-953E-5FC72AC58E82}" destId="{DE590765-5014-4BDB-A69D-3FD091464559}" srcOrd="0" destOrd="0" presId="urn:microsoft.com/office/officeart/2009/layout/CirclePictureHierarchy"/>
    <dgm:cxn modelId="{0EE34A49-6FF8-417C-8288-DF6A28E356FC}" type="presParOf" srcId="{DE590765-5014-4BDB-A69D-3FD091464559}" destId="{BF402DC3-44E8-4B8F-BE8F-97B5148F719E}" srcOrd="0" destOrd="0" presId="urn:microsoft.com/office/officeart/2009/layout/CirclePictureHierarchy"/>
    <dgm:cxn modelId="{1C7CC314-CB90-42F7-88C3-8010EC944C41}" type="presParOf" srcId="{DE590765-5014-4BDB-A69D-3FD091464559}" destId="{37FE894E-824E-481E-B770-CC52B6E8C04A}" srcOrd="1" destOrd="0" presId="urn:microsoft.com/office/officeart/2009/layout/CirclePictureHierarchy"/>
    <dgm:cxn modelId="{39BD3A0C-57C5-441E-8A4D-63F2BA825198}" type="presParOf" srcId="{9FA639DD-684B-442F-953E-5FC72AC58E82}" destId="{63A51D9A-6CEA-4255-863E-5038C8E236CF}" srcOrd="1" destOrd="0" presId="urn:microsoft.com/office/officeart/2009/layout/CirclePictureHierarchy"/>
    <dgm:cxn modelId="{03811DB7-82D2-433D-8E72-C3FCFA70BD56}" type="presParOf" srcId="{63A51D9A-6CEA-4255-863E-5038C8E236CF}" destId="{7FB6BF13-A41D-43E0-83AC-03EE1F18E435}" srcOrd="0" destOrd="0" presId="urn:microsoft.com/office/officeart/2009/layout/CirclePictureHierarchy"/>
    <dgm:cxn modelId="{F4B69CCD-27EF-4168-98E2-44BE1188C3C1}" type="presParOf" srcId="{63A51D9A-6CEA-4255-863E-5038C8E236CF}" destId="{731AD274-90D2-4509-9D54-4364640745C4}" srcOrd="1" destOrd="0" presId="urn:microsoft.com/office/officeart/2009/layout/CirclePictureHierarchy"/>
    <dgm:cxn modelId="{A3D1C58C-779C-4CE4-9409-D4D382E0D0CA}" type="presParOf" srcId="{731AD274-90D2-4509-9D54-4364640745C4}" destId="{F6F8FF2B-37AD-45F5-9C5E-4B8DE1995800}" srcOrd="0" destOrd="0" presId="urn:microsoft.com/office/officeart/2009/layout/CirclePictureHierarchy"/>
    <dgm:cxn modelId="{5EAE4BCF-9EB7-4ADF-9350-97A5215D2C24}" type="presParOf" srcId="{F6F8FF2B-37AD-45F5-9C5E-4B8DE1995800}" destId="{62219032-50A8-4E94-AB84-F8C7C17D22EA}" srcOrd="0" destOrd="0" presId="urn:microsoft.com/office/officeart/2009/layout/CirclePictureHierarchy"/>
    <dgm:cxn modelId="{0DB4DC47-5E6D-41E1-8C49-27D890C1E081}" type="presParOf" srcId="{F6F8FF2B-37AD-45F5-9C5E-4B8DE1995800}" destId="{2650AA1D-5168-4BBD-AA84-A2314616C0B9}" srcOrd="1" destOrd="0" presId="urn:microsoft.com/office/officeart/2009/layout/CirclePictureHierarchy"/>
    <dgm:cxn modelId="{F67346F9-99C8-4E90-8854-E7E854E15D9F}" type="presParOf" srcId="{731AD274-90D2-4509-9D54-4364640745C4}" destId="{7A67FE2E-6514-4DFD-8415-FA511B5C3939}" srcOrd="1" destOrd="0" presId="urn:microsoft.com/office/officeart/2009/layout/CirclePictureHierarchy"/>
    <dgm:cxn modelId="{8494F0F9-AFA9-4F9E-8F9D-83531C7F9545}" type="presParOf" srcId="{63A51D9A-6CEA-4255-863E-5038C8E236CF}" destId="{A4002696-15EB-42F6-9B62-3D405A277E06}" srcOrd="2" destOrd="0" presId="urn:microsoft.com/office/officeart/2009/layout/CirclePictureHierarchy"/>
    <dgm:cxn modelId="{4DD2E082-1FB6-4DB8-B995-6AE73FC8DFC8}" type="presParOf" srcId="{63A51D9A-6CEA-4255-863E-5038C8E236CF}" destId="{DA9510D3-2CDF-48AA-8EB5-A2C378528176}" srcOrd="3" destOrd="0" presId="urn:microsoft.com/office/officeart/2009/layout/CirclePictureHierarchy"/>
    <dgm:cxn modelId="{873B26CA-32F7-452A-9257-F1F0610CAB28}" type="presParOf" srcId="{DA9510D3-2CDF-48AA-8EB5-A2C378528176}" destId="{D5E252D4-9F26-43F0-9BE8-A9446F64C0B8}" srcOrd="0" destOrd="0" presId="urn:microsoft.com/office/officeart/2009/layout/CirclePictureHierarchy"/>
    <dgm:cxn modelId="{D78B7603-5B19-47A9-8999-8BCA5293456A}" type="presParOf" srcId="{D5E252D4-9F26-43F0-9BE8-A9446F64C0B8}" destId="{EF1A595F-E2A6-4674-8F2C-27B2E296EC7B}" srcOrd="0" destOrd="0" presId="urn:microsoft.com/office/officeart/2009/layout/CirclePictureHierarchy"/>
    <dgm:cxn modelId="{B7879A57-7660-4B57-BDA3-7FF0788EC9E9}" type="presParOf" srcId="{D5E252D4-9F26-43F0-9BE8-A9446F64C0B8}" destId="{8A2B4EFD-E8D9-4F1D-B4D7-8E84D3FC576B}" srcOrd="1" destOrd="0" presId="urn:microsoft.com/office/officeart/2009/layout/CirclePictureHierarchy"/>
    <dgm:cxn modelId="{75F146C9-9E4E-41D6-9A5C-95B3940C2B16}" type="presParOf" srcId="{DA9510D3-2CDF-48AA-8EB5-A2C378528176}" destId="{9B040F7D-5FFB-4977-82B3-8C6A7B8D0C7D}" srcOrd="1" destOrd="0" presId="urn:microsoft.com/office/officeart/2009/layout/CirclePictureHierarchy"/>
    <dgm:cxn modelId="{7640095E-CF99-4D29-8EC3-F906ADBF2BCC}" type="presParOf" srcId="{44D1CE0B-6809-45E2-AF1B-F45EDFDB0A46}" destId="{62DE1D0C-B3F8-496D-8EFF-04CB59FA35BC}" srcOrd="2" destOrd="0" presId="urn:microsoft.com/office/officeart/2009/layout/CirclePictureHierarchy"/>
    <dgm:cxn modelId="{6ACF4EE1-CA1E-4C97-9BFF-FBE90AF9F25C}" type="presParOf" srcId="{44D1CE0B-6809-45E2-AF1B-F45EDFDB0A46}" destId="{5F352074-E534-4119-9B70-3CC619B4D4B6}" srcOrd="3" destOrd="0" presId="urn:microsoft.com/office/officeart/2009/layout/CirclePictureHierarchy"/>
    <dgm:cxn modelId="{39D6A279-3E93-4E02-AF7E-3AD5566B333A}" type="presParOf" srcId="{5F352074-E534-4119-9B70-3CC619B4D4B6}" destId="{05DC65F2-0536-4F37-ADB7-13DB31C25068}" srcOrd="0" destOrd="0" presId="urn:microsoft.com/office/officeart/2009/layout/CirclePictureHierarchy"/>
    <dgm:cxn modelId="{BB502B60-F9CC-40F8-8055-4AEBD6EA4F48}" type="presParOf" srcId="{05DC65F2-0536-4F37-ADB7-13DB31C25068}" destId="{5DB460FB-2061-476E-87A9-14B5ECF40321}" srcOrd="0" destOrd="0" presId="urn:microsoft.com/office/officeart/2009/layout/CirclePictureHierarchy"/>
    <dgm:cxn modelId="{923EF5DB-B027-4727-8C09-89416DBCDDED}" type="presParOf" srcId="{05DC65F2-0536-4F37-ADB7-13DB31C25068}" destId="{C246F652-11C6-41ED-82DC-86EBCE642E4A}" srcOrd="1" destOrd="0" presId="urn:microsoft.com/office/officeart/2009/layout/CirclePictureHierarchy"/>
    <dgm:cxn modelId="{F934C152-232C-46B0-8117-D65F243BC172}" type="presParOf" srcId="{5F352074-E534-4119-9B70-3CC619B4D4B6}" destId="{DDDC1B44-E982-44D2-A4F4-9CED848CD12E}" srcOrd="1" destOrd="0" presId="urn:microsoft.com/office/officeart/2009/layout/CirclePictureHierarchy"/>
    <dgm:cxn modelId="{BAB58805-413B-4A2F-8DD6-F587B3FDF7FE}" type="presParOf" srcId="{DDDC1B44-E982-44D2-A4F4-9CED848CD12E}" destId="{7F76F0AA-E898-4861-9306-8AE40EB18275}" srcOrd="0" destOrd="0" presId="urn:microsoft.com/office/officeart/2009/layout/CirclePictureHierarchy"/>
    <dgm:cxn modelId="{96C7C21A-761A-4689-BB69-DF4C3074834C}" type="presParOf" srcId="{DDDC1B44-E982-44D2-A4F4-9CED848CD12E}" destId="{F804B2C4-1920-4FF7-847C-A17E8B6CCA1D}" srcOrd="1" destOrd="0" presId="urn:microsoft.com/office/officeart/2009/layout/CirclePictureHierarchy"/>
    <dgm:cxn modelId="{A3EA0E7B-DF09-4E89-BAB7-C591029DACEA}" type="presParOf" srcId="{F804B2C4-1920-4FF7-847C-A17E8B6CCA1D}" destId="{6414CA70-0916-4542-9A22-6FC4EB26344E}" srcOrd="0" destOrd="0" presId="urn:microsoft.com/office/officeart/2009/layout/CirclePictureHierarchy"/>
    <dgm:cxn modelId="{9FDB9F43-5476-48C6-A08F-DEBA63527DBD}" type="presParOf" srcId="{6414CA70-0916-4542-9A22-6FC4EB26344E}" destId="{740A7579-E082-4385-B7EC-1AFBA223185F}" srcOrd="0" destOrd="0" presId="urn:microsoft.com/office/officeart/2009/layout/CirclePictureHierarchy"/>
    <dgm:cxn modelId="{A4E2C3D6-37AE-4504-AB4F-E27D1BBEFC37}" type="presParOf" srcId="{6414CA70-0916-4542-9A22-6FC4EB26344E}" destId="{D86C2978-DEFD-40F9-AC02-804BEB1F4CE0}" srcOrd="1" destOrd="0" presId="urn:microsoft.com/office/officeart/2009/layout/CirclePictureHierarchy"/>
    <dgm:cxn modelId="{AA47B7E2-9AB4-473C-8371-CD25255AF5F1}" type="presParOf" srcId="{F804B2C4-1920-4FF7-847C-A17E8B6CCA1D}" destId="{BFBD6A4C-BA35-424D-AE36-D9906B291B40}" srcOrd="1" destOrd="0" presId="urn:microsoft.com/office/officeart/2009/layout/CirclePictureHierarchy"/>
    <dgm:cxn modelId="{06230AD2-E84F-42F5-A2C8-9B2F76B47FD1}" type="presParOf" srcId="{DDDC1B44-E982-44D2-A4F4-9CED848CD12E}" destId="{2627B731-18F8-4449-B99F-A9351EA7DDEE}" srcOrd="2" destOrd="0" presId="urn:microsoft.com/office/officeart/2009/layout/CirclePictureHierarchy"/>
    <dgm:cxn modelId="{E9056F60-0977-4223-AC42-4C17A3065548}" type="presParOf" srcId="{DDDC1B44-E982-44D2-A4F4-9CED848CD12E}" destId="{6A9A94E5-9E46-47EB-91CE-9E001CD2DBB4}" srcOrd="3" destOrd="0" presId="urn:microsoft.com/office/officeart/2009/layout/CirclePictureHierarchy"/>
    <dgm:cxn modelId="{B06225E0-8C8B-4AF1-BA8E-B9C4289135DE}" type="presParOf" srcId="{6A9A94E5-9E46-47EB-91CE-9E001CD2DBB4}" destId="{9234D6B2-520C-4AFF-98F3-DD47E8DB8672}" srcOrd="0" destOrd="0" presId="urn:microsoft.com/office/officeart/2009/layout/CirclePictureHierarchy"/>
    <dgm:cxn modelId="{6F2D8A9C-205D-41C8-8A94-7AE9411D1118}" type="presParOf" srcId="{9234D6B2-520C-4AFF-98F3-DD47E8DB8672}" destId="{28B42D35-0A1F-44E4-A68B-606539776EC7}" srcOrd="0" destOrd="0" presId="urn:microsoft.com/office/officeart/2009/layout/CirclePictureHierarchy"/>
    <dgm:cxn modelId="{99DC6D10-1EC8-493C-A781-0937A804DF5E}" type="presParOf" srcId="{9234D6B2-520C-4AFF-98F3-DD47E8DB8672}" destId="{BF7D523E-F37E-42A7-940C-D400CE1F94D8}" srcOrd="1" destOrd="0" presId="urn:microsoft.com/office/officeart/2009/layout/CirclePictureHierarchy"/>
    <dgm:cxn modelId="{110C59CB-88D5-42FE-BA46-C3F361D09988}" type="presParOf" srcId="{6A9A94E5-9E46-47EB-91CE-9E001CD2DBB4}" destId="{5889A47D-6898-464D-9CA0-66961138A5C3}" srcOrd="1" destOrd="0" presId="urn:microsoft.com/office/officeart/2009/layout/CirclePictureHierarchy"/>
    <dgm:cxn modelId="{3F63DEEE-D6CA-46C2-98A1-E06D22C64359}" type="presParOf" srcId="{28B12D05-92A8-4D8F-9A2B-DCE05A4ABAE0}" destId="{7E6E2F0B-3013-4FE8-9C34-6CEA735F1D35}" srcOrd="4" destOrd="0" presId="urn:microsoft.com/office/officeart/2009/layout/CirclePictureHierarchy"/>
    <dgm:cxn modelId="{B9B276AE-34E6-4B91-AFC0-8CC8C970A99B}" type="presParOf" srcId="{28B12D05-92A8-4D8F-9A2B-DCE05A4ABAE0}" destId="{4407C7CB-D827-4D58-A0C1-7A8E098A7932}" srcOrd="5" destOrd="0" presId="urn:microsoft.com/office/officeart/2009/layout/CirclePictureHierarchy"/>
    <dgm:cxn modelId="{DECD4E30-CCEF-45F6-BE0A-0C95A515F4C2}" type="presParOf" srcId="{4407C7CB-D827-4D58-A0C1-7A8E098A7932}" destId="{6401AF65-251D-4C48-B5F6-4964625868BF}" srcOrd="0" destOrd="0" presId="urn:microsoft.com/office/officeart/2009/layout/CirclePictureHierarchy"/>
    <dgm:cxn modelId="{AE7DCB2E-8F4F-4C6E-B08A-9DC6C520343B}" type="presParOf" srcId="{6401AF65-251D-4C48-B5F6-4964625868BF}" destId="{FFDA4292-A753-42CE-A3D9-D4408AC3A14F}" srcOrd="0" destOrd="0" presId="urn:microsoft.com/office/officeart/2009/layout/CirclePictureHierarchy"/>
    <dgm:cxn modelId="{40B28D87-ABDD-4E2F-A574-3563B22C8DF6}" type="presParOf" srcId="{6401AF65-251D-4C48-B5F6-4964625868BF}" destId="{BEC67D13-6902-400E-90B3-ABC0FBD147EB}" srcOrd="1" destOrd="0" presId="urn:microsoft.com/office/officeart/2009/layout/CirclePictureHierarchy"/>
    <dgm:cxn modelId="{2A4CB48E-CE22-45D1-8A72-1591BC8DBE86}" type="presParOf" srcId="{4407C7CB-D827-4D58-A0C1-7A8E098A7932}" destId="{A8BED3EF-E517-4381-A99B-9A8C5AB89DC4}" srcOrd="1" destOrd="0" presId="urn:microsoft.com/office/officeart/2009/layout/CirclePictureHierarchy"/>
    <dgm:cxn modelId="{F88E7177-B0E1-4EAD-898C-9879403FDC47}" type="presParOf" srcId="{A8BED3EF-E517-4381-A99B-9A8C5AB89DC4}" destId="{6F78A1DF-CDA4-4FFB-80D6-7F505EA2B0F1}" srcOrd="0" destOrd="0" presId="urn:microsoft.com/office/officeart/2009/layout/CirclePictureHierarchy"/>
    <dgm:cxn modelId="{FF2BDE34-6673-40EB-A53B-90AD4E561F67}" type="presParOf" srcId="{A8BED3EF-E517-4381-A99B-9A8C5AB89DC4}" destId="{C03E029C-230C-40CC-B4BC-076B6F6A8D85}" srcOrd="1" destOrd="0" presId="urn:microsoft.com/office/officeart/2009/layout/CirclePictureHierarchy"/>
    <dgm:cxn modelId="{C127241B-67CE-4CD0-B868-A76A9E06961D}" type="presParOf" srcId="{C03E029C-230C-40CC-B4BC-076B6F6A8D85}" destId="{DF8D77BD-9C64-46A6-BB14-A5A98845253B}" srcOrd="0" destOrd="0" presId="urn:microsoft.com/office/officeart/2009/layout/CirclePictureHierarchy"/>
    <dgm:cxn modelId="{C111939A-D36A-4F61-B462-497345B307CD}" type="presParOf" srcId="{DF8D77BD-9C64-46A6-BB14-A5A98845253B}" destId="{9EF1AE94-C386-4DB0-AC20-9D90176A2DEF}" srcOrd="0" destOrd="0" presId="urn:microsoft.com/office/officeart/2009/layout/CirclePictureHierarchy"/>
    <dgm:cxn modelId="{D063EC22-B2E7-4C7D-83B1-298859E700A9}" type="presParOf" srcId="{DF8D77BD-9C64-46A6-BB14-A5A98845253B}" destId="{2C1156EC-D3A3-462B-9CDF-310BDC7C320E}" srcOrd="1" destOrd="0" presId="urn:microsoft.com/office/officeart/2009/layout/CirclePictureHierarchy"/>
    <dgm:cxn modelId="{B57D6B78-4215-48AA-AB7C-9C0AF491E056}" type="presParOf" srcId="{C03E029C-230C-40CC-B4BC-076B6F6A8D85}" destId="{94067CD9-1F4F-44D5-95F3-3F990C9610FA}" srcOrd="1" destOrd="0" presId="urn:microsoft.com/office/officeart/2009/layout/CirclePictureHierarchy"/>
    <dgm:cxn modelId="{2D031736-EF25-4115-B1F9-B4C41CAEC6B7}" type="presParOf" srcId="{94067CD9-1F4F-44D5-95F3-3F990C9610FA}" destId="{2E1FB8BF-AB89-414E-8BFB-135C502F1DFB}" srcOrd="0" destOrd="0" presId="urn:microsoft.com/office/officeart/2009/layout/CirclePictureHierarchy"/>
    <dgm:cxn modelId="{AB5C784A-253F-488E-956F-7BBCDE0E955C}" type="presParOf" srcId="{94067CD9-1F4F-44D5-95F3-3F990C9610FA}" destId="{0EF6D675-E894-43D2-91C6-BED6FF95B714}" srcOrd="1" destOrd="0" presId="urn:microsoft.com/office/officeart/2009/layout/CirclePictureHierarchy"/>
    <dgm:cxn modelId="{CB40B594-9B83-40E5-AD63-C46431368FF6}" type="presParOf" srcId="{0EF6D675-E894-43D2-91C6-BED6FF95B714}" destId="{DEB351B4-90CD-4F87-A665-27C13CDE7203}" srcOrd="0" destOrd="0" presId="urn:microsoft.com/office/officeart/2009/layout/CirclePictureHierarchy"/>
    <dgm:cxn modelId="{3C6B347C-1806-40D3-B0E8-3C93EC6BB855}" type="presParOf" srcId="{DEB351B4-90CD-4F87-A665-27C13CDE7203}" destId="{7F83242D-8B12-4427-AF5B-095F051E8D02}" srcOrd="0" destOrd="0" presId="urn:microsoft.com/office/officeart/2009/layout/CirclePictureHierarchy"/>
    <dgm:cxn modelId="{A9A4C64A-2CE6-430D-BE5F-FD6DC4DF2493}" type="presParOf" srcId="{DEB351B4-90CD-4F87-A665-27C13CDE7203}" destId="{DEF8F205-0632-4356-9562-AB483FD242EC}" srcOrd="1" destOrd="0" presId="urn:microsoft.com/office/officeart/2009/layout/CirclePictureHierarchy"/>
    <dgm:cxn modelId="{70079E55-877B-4DBA-B1EA-710437577A71}" type="presParOf" srcId="{0EF6D675-E894-43D2-91C6-BED6FF95B714}" destId="{82A6819B-B74C-4213-A721-10E97EB40AE7}" srcOrd="1" destOrd="0" presId="urn:microsoft.com/office/officeart/2009/layout/CirclePicture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BEE997-73ED-4F6F-AA38-F660CE904B07}"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pt-PT"/>
        </a:p>
      </dgm:t>
    </dgm:pt>
    <dgm:pt modelId="{1A4BB46D-B47E-4D4E-AB89-A0232272D289}">
      <dgm:prSet phldrT="[Texto]"/>
      <dgm:spPr/>
      <dgm:t>
        <a:bodyPr/>
        <a:lstStyle/>
        <a:p>
          <a:r>
            <a:rPr lang="pt-PT"/>
            <a:t>Group</a:t>
          </a:r>
        </a:p>
      </dgm:t>
    </dgm:pt>
    <dgm:pt modelId="{B69AA2B8-CDCC-4245-B986-2CBCC7481630}" type="parTrans" cxnId="{EA27E29B-E0B3-4AC7-BFA8-3103AF5615A1}">
      <dgm:prSet/>
      <dgm:spPr/>
      <dgm:t>
        <a:bodyPr/>
        <a:lstStyle/>
        <a:p>
          <a:endParaRPr lang="pt-PT"/>
        </a:p>
      </dgm:t>
    </dgm:pt>
    <dgm:pt modelId="{F71B7B64-8778-42B7-B80F-E89DF1DC2B82}" type="sibTrans" cxnId="{EA27E29B-E0B3-4AC7-BFA8-3103AF5615A1}">
      <dgm:prSet/>
      <dgm:spPr/>
      <dgm:t>
        <a:bodyPr/>
        <a:lstStyle/>
        <a:p>
          <a:endParaRPr lang="pt-PT"/>
        </a:p>
      </dgm:t>
    </dgm:pt>
    <dgm:pt modelId="{2564DC0D-9690-423A-A83B-0BFCE638615D}">
      <dgm:prSet phldrT="[Texto]"/>
      <dgm:spPr/>
      <dgm:t>
        <a:bodyPr/>
        <a:lstStyle/>
        <a:p>
          <a:r>
            <a:rPr lang="pt-PT"/>
            <a:t>XAxis</a:t>
          </a:r>
        </a:p>
      </dgm:t>
    </dgm:pt>
    <dgm:pt modelId="{A0C877B3-EE92-49CC-949A-2EE45D159C13}" type="parTrans" cxnId="{83242149-FAC0-435A-AF1C-5980FFBDEFA4}">
      <dgm:prSet/>
      <dgm:spPr/>
      <dgm:t>
        <a:bodyPr/>
        <a:lstStyle/>
        <a:p>
          <a:endParaRPr lang="pt-PT"/>
        </a:p>
      </dgm:t>
    </dgm:pt>
    <dgm:pt modelId="{6006887A-7240-4A13-87EF-403BCAC7583C}" type="sibTrans" cxnId="{83242149-FAC0-435A-AF1C-5980FFBDEFA4}">
      <dgm:prSet/>
      <dgm:spPr/>
      <dgm:t>
        <a:bodyPr/>
        <a:lstStyle/>
        <a:p>
          <a:endParaRPr lang="pt-PT"/>
        </a:p>
      </dgm:t>
    </dgm:pt>
    <dgm:pt modelId="{25C5C948-46DE-45D8-A692-24BFC758B080}">
      <dgm:prSet phldrT="[Texto]"/>
      <dgm:spPr/>
      <dgm:t>
        <a:bodyPr/>
        <a:lstStyle/>
        <a:p>
          <a:r>
            <a:rPr lang="pt-PT"/>
            <a:t>Transform (Rotation)</a:t>
          </a:r>
        </a:p>
      </dgm:t>
    </dgm:pt>
    <dgm:pt modelId="{BFE1E1B1-EFE9-44AE-B8B0-6610421404DE}" type="parTrans" cxnId="{DA0FA493-12A7-4284-9A7C-75A35ACD4A66}">
      <dgm:prSet/>
      <dgm:spPr/>
      <dgm:t>
        <a:bodyPr/>
        <a:lstStyle/>
        <a:p>
          <a:endParaRPr lang="pt-PT"/>
        </a:p>
      </dgm:t>
    </dgm:pt>
    <dgm:pt modelId="{10379BE5-50E4-452F-88A5-5240A7B967AD}" type="sibTrans" cxnId="{DA0FA493-12A7-4284-9A7C-75A35ACD4A66}">
      <dgm:prSet/>
      <dgm:spPr/>
      <dgm:t>
        <a:bodyPr/>
        <a:lstStyle/>
        <a:p>
          <a:endParaRPr lang="pt-PT"/>
        </a:p>
      </dgm:t>
    </dgm:pt>
    <dgm:pt modelId="{02867743-322A-4533-96D9-CA4FF7F9E547}">
      <dgm:prSet phldrT="[Texto]"/>
      <dgm:spPr/>
      <dgm:t>
        <a:bodyPr/>
        <a:lstStyle/>
        <a:p>
          <a:r>
            <a:rPr lang="pt-PT"/>
            <a:t>XAxis</a:t>
          </a:r>
        </a:p>
      </dgm:t>
    </dgm:pt>
    <dgm:pt modelId="{D3BAA6F2-129B-457A-9EE3-1C3F90AC4E08}" type="parTrans" cxnId="{A4DA80BB-7F9D-4C10-ABE5-B2E0B819AE13}">
      <dgm:prSet/>
      <dgm:spPr/>
      <dgm:t>
        <a:bodyPr/>
        <a:lstStyle/>
        <a:p>
          <a:endParaRPr lang="pt-PT"/>
        </a:p>
      </dgm:t>
    </dgm:pt>
    <dgm:pt modelId="{5705CAE9-ECB4-4084-B463-F07693D95E27}" type="sibTrans" cxnId="{A4DA80BB-7F9D-4C10-ABE5-B2E0B819AE13}">
      <dgm:prSet/>
      <dgm:spPr/>
      <dgm:t>
        <a:bodyPr/>
        <a:lstStyle/>
        <a:p>
          <a:endParaRPr lang="pt-PT"/>
        </a:p>
      </dgm:t>
    </dgm:pt>
    <dgm:pt modelId="{3DC8D5B2-C3DC-4563-93B5-0F5947D3B7F3}">
      <dgm:prSet phldrT="[Texto]"/>
      <dgm:spPr/>
      <dgm:t>
        <a:bodyPr/>
        <a:lstStyle/>
        <a:p>
          <a:r>
            <a:rPr lang="pt-PT"/>
            <a:t>Transform (Rotation)</a:t>
          </a:r>
        </a:p>
      </dgm:t>
    </dgm:pt>
    <dgm:pt modelId="{3C55DFDF-6274-43F5-A33E-C40BD9204C28}" type="parTrans" cxnId="{FE6B9CCE-32A0-4AE7-9975-5C4192210A5A}">
      <dgm:prSet/>
      <dgm:spPr/>
      <dgm:t>
        <a:bodyPr/>
        <a:lstStyle/>
        <a:p>
          <a:endParaRPr lang="pt-PT"/>
        </a:p>
      </dgm:t>
    </dgm:pt>
    <dgm:pt modelId="{5C1AD968-8033-4FCE-84DD-BC851FD0150F}" type="sibTrans" cxnId="{FE6B9CCE-32A0-4AE7-9975-5C4192210A5A}">
      <dgm:prSet/>
      <dgm:spPr/>
      <dgm:t>
        <a:bodyPr/>
        <a:lstStyle/>
        <a:p>
          <a:endParaRPr lang="pt-PT"/>
        </a:p>
      </dgm:t>
    </dgm:pt>
    <dgm:pt modelId="{F13974E3-DF24-43F5-9CD3-EA4ECBFE293A}">
      <dgm:prSet phldrT="[Texto]"/>
      <dgm:spPr/>
      <dgm:t>
        <a:bodyPr/>
        <a:lstStyle/>
        <a:p>
          <a:r>
            <a:rPr lang="pt-PT"/>
            <a:t>XAxis</a:t>
          </a:r>
        </a:p>
      </dgm:t>
    </dgm:pt>
    <dgm:pt modelId="{EBDA6112-BA45-4309-A43F-D2B5F13E83E2}" type="parTrans" cxnId="{FF2E50FE-7BD3-471B-9ECA-4AA23D42759B}">
      <dgm:prSet/>
      <dgm:spPr/>
      <dgm:t>
        <a:bodyPr/>
        <a:lstStyle/>
        <a:p>
          <a:endParaRPr lang="pt-PT"/>
        </a:p>
      </dgm:t>
    </dgm:pt>
    <dgm:pt modelId="{A8C44B65-A337-49DD-9A00-8F850795E015}" type="sibTrans" cxnId="{FF2E50FE-7BD3-471B-9ECA-4AA23D42759B}">
      <dgm:prSet/>
      <dgm:spPr/>
      <dgm:t>
        <a:bodyPr/>
        <a:lstStyle/>
        <a:p>
          <a:endParaRPr lang="pt-PT"/>
        </a:p>
      </dgm:t>
    </dgm:pt>
    <dgm:pt modelId="{677CA89A-8213-476C-8301-604CDF92EE94}">
      <dgm:prSet phldrT="[Texto]"/>
      <dgm:spPr/>
      <dgm:t>
        <a:bodyPr/>
        <a:lstStyle/>
        <a:p>
          <a:r>
            <a:rPr lang="pt-PT"/>
            <a:t>Shape</a:t>
          </a:r>
        </a:p>
      </dgm:t>
    </dgm:pt>
    <dgm:pt modelId="{54D6589D-EF49-4B40-95CD-46920FF36BC5}" type="parTrans" cxnId="{D9054C1E-B57D-41B0-8A38-3B6515141409}">
      <dgm:prSet/>
      <dgm:spPr/>
      <dgm:t>
        <a:bodyPr/>
        <a:lstStyle/>
        <a:p>
          <a:endParaRPr lang="pt-PT"/>
        </a:p>
      </dgm:t>
    </dgm:pt>
    <dgm:pt modelId="{4F4BBA97-FE74-428F-BD18-87ABE52C47D3}" type="sibTrans" cxnId="{D9054C1E-B57D-41B0-8A38-3B6515141409}">
      <dgm:prSet/>
      <dgm:spPr/>
      <dgm:t>
        <a:bodyPr/>
        <a:lstStyle/>
        <a:p>
          <a:endParaRPr lang="pt-PT"/>
        </a:p>
      </dgm:t>
    </dgm:pt>
    <dgm:pt modelId="{4FDCFF76-8155-40E6-B4B9-210DAE915A8C}">
      <dgm:prSet phldrT="[Texto]"/>
      <dgm:spPr/>
      <dgm:t>
        <a:bodyPr/>
        <a:lstStyle/>
        <a:p>
          <a:r>
            <a:rPr lang="pt-PT"/>
            <a:t>Geometry (Sphere)</a:t>
          </a:r>
        </a:p>
      </dgm:t>
    </dgm:pt>
    <dgm:pt modelId="{D82F96D5-BC7F-4CCD-A5A9-DF6E89B615C8}" type="parTrans" cxnId="{33150970-C34C-4F39-929F-0434D38B48FE}">
      <dgm:prSet/>
      <dgm:spPr/>
      <dgm:t>
        <a:bodyPr/>
        <a:lstStyle/>
        <a:p>
          <a:endParaRPr lang="pt-PT"/>
        </a:p>
      </dgm:t>
    </dgm:pt>
    <dgm:pt modelId="{7437CBB4-AF87-4AEC-8EB0-A4073E8C3FB2}" type="sibTrans" cxnId="{33150970-C34C-4F39-929F-0434D38B48FE}">
      <dgm:prSet/>
      <dgm:spPr/>
      <dgm:t>
        <a:bodyPr/>
        <a:lstStyle/>
        <a:p>
          <a:endParaRPr lang="pt-PT"/>
        </a:p>
      </dgm:t>
    </dgm:pt>
    <dgm:pt modelId="{C4D07B4D-FE06-4DC4-A322-484FA7B4D849}">
      <dgm:prSet phldrT="[Texto]"/>
      <dgm:spPr/>
      <dgm:t>
        <a:bodyPr/>
        <a:lstStyle/>
        <a:p>
          <a:r>
            <a:rPr lang="pt-PT"/>
            <a:t>Prototype (Axis)</a:t>
          </a:r>
        </a:p>
      </dgm:t>
    </dgm:pt>
    <dgm:pt modelId="{8C1D0283-B4D5-40B1-A54B-0701ECAFD225}" type="parTrans" cxnId="{0F0E1622-CF3C-401B-98EA-A7612D160652}">
      <dgm:prSet/>
      <dgm:spPr/>
      <dgm:t>
        <a:bodyPr/>
        <a:lstStyle/>
        <a:p>
          <a:endParaRPr lang="pt-PT"/>
        </a:p>
      </dgm:t>
    </dgm:pt>
    <dgm:pt modelId="{6DB5FCDA-E733-47B8-992C-328E74546A2C}" type="sibTrans" cxnId="{0F0E1622-CF3C-401B-98EA-A7612D160652}">
      <dgm:prSet/>
      <dgm:spPr/>
      <dgm:t>
        <a:bodyPr/>
        <a:lstStyle/>
        <a:p>
          <a:endParaRPr lang="pt-PT"/>
        </a:p>
      </dgm:t>
    </dgm:pt>
    <dgm:pt modelId="{82B82A86-88A9-46B7-B2A9-1D1F0ABB26E6}">
      <dgm:prSet phldrT="[Texto]"/>
      <dgm:spPr/>
      <dgm:t>
        <a:bodyPr/>
        <a:lstStyle/>
        <a:p>
          <a:r>
            <a:rPr lang="pt-PT"/>
            <a:t>Axis</a:t>
          </a:r>
        </a:p>
      </dgm:t>
    </dgm:pt>
    <dgm:pt modelId="{29A69BA2-3396-44F6-881C-F6D627FA6554}" type="parTrans" cxnId="{A8F881EA-241D-4F32-89F1-2C596CBC2108}">
      <dgm:prSet/>
      <dgm:spPr/>
      <dgm:t>
        <a:bodyPr/>
        <a:lstStyle/>
        <a:p>
          <a:endParaRPr lang="pt-PT"/>
        </a:p>
      </dgm:t>
    </dgm:pt>
    <dgm:pt modelId="{AEACEFDD-845F-4B29-A5F1-A2A50ECFCED4}" type="sibTrans" cxnId="{A8F881EA-241D-4F32-89F1-2C596CBC2108}">
      <dgm:prSet/>
      <dgm:spPr/>
      <dgm:t>
        <a:bodyPr/>
        <a:lstStyle/>
        <a:p>
          <a:endParaRPr lang="pt-PT"/>
        </a:p>
      </dgm:t>
    </dgm:pt>
    <dgm:pt modelId="{775CA879-599E-4CEF-8AB9-2E47C9BB668A}">
      <dgm:prSet phldrT="[Texto]"/>
      <dgm:spPr/>
      <dgm:t>
        <a:bodyPr/>
        <a:lstStyle/>
        <a:p>
          <a:r>
            <a:rPr lang="pt-PT"/>
            <a:t>Viewpoint</a:t>
          </a:r>
        </a:p>
      </dgm:t>
    </dgm:pt>
    <dgm:pt modelId="{10DD180D-8DBC-40C3-81D9-3410DFF1308A}" type="parTrans" cxnId="{B18D9455-D146-4DEE-9904-7311A85D43FE}">
      <dgm:prSet/>
      <dgm:spPr/>
      <dgm:t>
        <a:bodyPr/>
        <a:lstStyle/>
        <a:p>
          <a:endParaRPr lang="pt-PT"/>
        </a:p>
      </dgm:t>
    </dgm:pt>
    <dgm:pt modelId="{B8F97EED-CB0A-4148-A43D-B2FAC8DA73E1}" type="sibTrans" cxnId="{B18D9455-D146-4DEE-9904-7311A85D43FE}">
      <dgm:prSet/>
      <dgm:spPr/>
      <dgm:t>
        <a:bodyPr/>
        <a:lstStyle/>
        <a:p>
          <a:endParaRPr lang="pt-PT"/>
        </a:p>
      </dgm:t>
    </dgm:pt>
    <dgm:pt modelId="{924CEBEB-56E6-466E-AFD9-B4E2C8ECE41C}">
      <dgm:prSet phldrT="[Texto]"/>
      <dgm:spPr/>
      <dgm:t>
        <a:bodyPr/>
        <a:lstStyle/>
        <a:p>
          <a:r>
            <a:rPr lang="pt-PT"/>
            <a:t>Appearance</a:t>
          </a:r>
        </a:p>
      </dgm:t>
    </dgm:pt>
    <dgm:pt modelId="{9E88C15F-95BF-49B0-9412-D01A755C8458}" type="parTrans" cxnId="{DF2CC37A-2803-4D86-ADDF-1FC05DF5B302}">
      <dgm:prSet/>
      <dgm:spPr/>
    </dgm:pt>
    <dgm:pt modelId="{3304B610-FD82-40A3-8E8E-6EED7C85A218}" type="sibTrans" cxnId="{DF2CC37A-2803-4D86-ADDF-1FC05DF5B302}">
      <dgm:prSet/>
      <dgm:spPr/>
    </dgm:pt>
    <dgm:pt modelId="{4012AFF4-F6BD-479D-ABC4-16AA229AD98F}" type="pres">
      <dgm:prSet presAssocID="{FFBEE997-73ED-4F6F-AA38-F660CE904B07}" presName="hierChild1" presStyleCnt="0">
        <dgm:presLayoutVars>
          <dgm:chPref val="1"/>
          <dgm:dir/>
          <dgm:animOne val="branch"/>
          <dgm:animLvl val="lvl"/>
          <dgm:resizeHandles/>
        </dgm:presLayoutVars>
      </dgm:prSet>
      <dgm:spPr/>
      <dgm:t>
        <a:bodyPr/>
        <a:lstStyle/>
        <a:p>
          <a:endParaRPr lang="pt-PT"/>
        </a:p>
      </dgm:t>
    </dgm:pt>
    <dgm:pt modelId="{D0AF5A78-DB74-436E-89E5-2EA9385517BB}" type="pres">
      <dgm:prSet presAssocID="{C4D07B4D-FE06-4DC4-A322-484FA7B4D849}" presName="hierRoot1" presStyleCnt="0"/>
      <dgm:spPr/>
    </dgm:pt>
    <dgm:pt modelId="{F0A7549E-E143-4A7A-9357-5B6B6F8447C0}" type="pres">
      <dgm:prSet presAssocID="{C4D07B4D-FE06-4DC4-A322-484FA7B4D849}" presName="composite" presStyleCnt="0"/>
      <dgm:spPr/>
    </dgm:pt>
    <dgm:pt modelId="{E849DD07-328D-43F3-9249-BFDCAFED3BFE}" type="pres">
      <dgm:prSet presAssocID="{C4D07B4D-FE06-4DC4-A322-484FA7B4D849}" presName="image" presStyleLbl="node0" presStyleIdx="0" presStyleCnt="3"/>
      <dgm:spPr>
        <a:solidFill>
          <a:srgbClr val="7030A0"/>
        </a:solidFill>
      </dgm:spPr>
    </dgm:pt>
    <dgm:pt modelId="{E8CBDB66-31BE-457A-81AC-95862F5F6D1E}" type="pres">
      <dgm:prSet presAssocID="{C4D07B4D-FE06-4DC4-A322-484FA7B4D849}" presName="text" presStyleLbl="revTx" presStyleIdx="0" presStyleCnt="12">
        <dgm:presLayoutVars>
          <dgm:chPref val="3"/>
        </dgm:presLayoutVars>
      </dgm:prSet>
      <dgm:spPr/>
      <dgm:t>
        <a:bodyPr/>
        <a:lstStyle/>
        <a:p>
          <a:endParaRPr lang="pt-PT"/>
        </a:p>
      </dgm:t>
    </dgm:pt>
    <dgm:pt modelId="{FF13A754-13DA-4D82-958A-EBAEDA4C02AE}" type="pres">
      <dgm:prSet presAssocID="{C4D07B4D-FE06-4DC4-A322-484FA7B4D849}" presName="hierChild2" presStyleCnt="0"/>
      <dgm:spPr/>
    </dgm:pt>
    <dgm:pt modelId="{6EDA03EF-4F70-430A-BF1D-F0D56E130233}" type="pres">
      <dgm:prSet presAssocID="{B69AA2B8-CDCC-4245-B986-2CBCC7481630}" presName="Name10" presStyleLbl="parChTrans1D2" presStyleIdx="0" presStyleCnt="1"/>
      <dgm:spPr/>
      <dgm:t>
        <a:bodyPr/>
        <a:lstStyle/>
        <a:p>
          <a:endParaRPr lang="pt-PT"/>
        </a:p>
      </dgm:t>
    </dgm:pt>
    <dgm:pt modelId="{E4C90F71-0989-4C29-8DA8-54007F035FCD}" type="pres">
      <dgm:prSet presAssocID="{1A4BB46D-B47E-4D4E-AB89-A0232272D289}" presName="hierRoot2" presStyleCnt="0"/>
      <dgm:spPr/>
    </dgm:pt>
    <dgm:pt modelId="{239B4CB6-6167-48F1-A665-805494BC2DBE}" type="pres">
      <dgm:prSet presAssocID="{1A4BB46D-B47E-4D4E-AB89-A0232272D289}" presName="composite2" presStyleCnt="0"/>
      <dgm:spPr/>
    </dgm:pt>
    <dgm:pt modelId="{F04E92AE-AB8B-41F3-AF63-9677A35CB310}" type="pres">
      <dgm:prSet presAssocID="{1A4BB46D-B47E-4D4E-AB89-A0232272D289}" presName="image2" presStyleLbl="node2" presStyleIdx="0" presStyleCnt="1"/>
      <dgm:spPr>
        <a:solidFill>
          <a:srgbClr val="92D050"/>
        </a:solidFill>
      </dgm:spPr>
    </dgm:pt>
    <dgm:pt modelId="{6AB0A459-25B1-4403-909B-8115D1ADE0AF}" type="pres">
      <dgm:prSet presAssocID="{1A4BB46D-B47E-4D4E-AB89-A0232272D289}" presName="text2" presStyleLbl="revTx" presStyleIdx="1" presStyleCnt="12">
        <dgm:presLayoutVars>
          <dgm:chPref val="3"/>
        </dgm:presLayoutVars>
      </dgm:prSet>
      <dgm:spPr/>
      <dgm:t>
        <a:bodyPr/>
        <a:lstStyle/>
        <a:p>
          <a:endParaRPr lang="pt-PT"/>
        </a:p>
      </dgm:t>
    </dgm:pt>
    <dgm:pt modelId="{3053047C-4CAE-4280-86C3-1FA3928F07CC}" type="pres">
      <dgm:prSet presAssocID="{1A4BB46D-B47E-4D4E-AB89-A0232272D289}" presName="hierChild3" presStyleCnt="0"/>
      <dgm:spPr/>
    </dgm:pt>
    <dgm:pt modelId="{29D9B6D7-9D78-48D6-8710-8CAF38B86DD2}" type="pres">
      <dgm:prSet presAssocID="{A0C877B3-EE92-49CC-949A-2EE45D159C13}" presName="Name17" presStyleLbl="parChTrans1D3" presStyleIdx="0" presStyleCnt="4"/>
      <dgm:spPr/>
      <dgm:t>
        <a:bodyPr/>
        <a:lstStyle/>
        <a:p>
          <a:endParaRPr lang="pt-PT"/>
        </a:p>
      </dgm:t>
    </dgm:pt>
    <dgm:pt modelId="{EAB87353-091B-49CC-A057-5D040086C03D}" type="pres">
      <dgm:prSet presAssocID="{2564DC0D-9690-423A-A83B-0BFCE638615D}" presName="hierRoot3" presStyleCnt="0"/>
      <dgm:spPr/>
    </dgm:pt>
    <dgm:pt modelId="{2125853D-E239-4C8B-82D9-A8CC81CD769A}" type="pres">
      <dgm:prSet presAssocID="{2564DC0D-9690-423A-A83B-0BFCE638615D}" presName="composite3" presStyleCnt="0"/>
      <dgm:spPr/>
    </dgm:pt>
    <dgm:pt modelId="{DA82C2B9-8C67-461C-8F1A-FF9E4CBEE506}" type="pres">
      <dgm:prSet presAssocID="{2564DC0D-9690-423A-A83B-0BFCE638615D}" presName="image3" presStyleLbl="node3" presStyleIdx="0" presStyleCnt="4"/>
      <dgm:spPr>
        <a:solidFill>
          <a:srgbClr val="7030A0"/>
        </a:solidFill>
      </dgm:spPr>
    </dgm:pt>
    <dgm:pt modelId="{636EA647-F3B0-4EA7-9A94-825887EBC291}" type="pres">
      <dgm:prSet presAssocID="{2564DC0D-9690-423A-A83B-0BFCE638615D}" presName="text3" presStyleLbl="revTx" presStyleIdx="2" presStyleCnt="12">
        <dgm:presLayoutVars>
          <dgm:chPref val="3"/>
        </dgm:presLayoutVars>
      </dgm:prSet>
      <dgm:spPr/>
      <dgm:t>
        <a:bodyPr/>
        <a:lstStyle/>
        <a:p>
          <a:endParaRPr lang="pt-PT"/>
        </a:p>
      </dgm:t>
    </dgm:pt>
    <dgm:pt modelId="{6CD07A66-AFAA-4FF5-B1C5-EEC493E05190}" type="pres">
      <dgm:prSet presAssocID="{2564DC0D-9690-423A-A83B-0BFCE638615D}" presName="hierChild4" presStyleCnt="0"/>
      <dgm:spPr/>
    </dgm:pt>
    <dgm:pt modelId="{81D2CA25-D299-42C3-AC31-49F7B469ED3D}" type="pres">
      <dgm:prSet presAssocID="{BFE1E1B1-EFE9-44AE-B8B0-6610421404DE}" presName="Name17" presStyleLbl="parChTrans1D3" presStyleIdx="1" presStyleCnt="4"/>
      <dgm:spPr/>
      <dgm:t>
        <a:bodyPr/>
        <a:lstStyle/>
        <a:p>
          <a:endParaRPr lang="pt-PT"/>
        </a:p>
      </dgm:t>
    </dgm:pt>
    <dgm:pt modelId="{9FA639DD-684B-442F-953E-5FC72AC58E82}" type="pres">
      <dgm:prSet presAssocID="{25C5C948-46DE-45D8-A692-24BFC758B080}" presName="hierRoot3" presStyleCnt="0"/>
      <dgm:spPr/>
    </dgm:pt>
    <dgm:pt modelId="{DE590765-5014-4BDB-A69D-3FD091464559}" type="pres">
      <dgm:prSet presAssocID="{25C5C948-46DE-45D8-A692-24BFC758B080}" presName="composite3" presStyleCnt="0"/>
      <dgm:spPr/>
    </dgm:pt>
    <dgm:pt modelId="{BF402DC3-44E8-4B8F-BE8F-97B5148F719E}" type="pres">
      <dgm:prSet presAssocID="{25C5C948-46DE-45D8-A692-24BFC758B080}" presName="image3" presStyleLbl="node3" presStyleIdx="1" presStyleCnt="4"/>
      <dgm:spPr>
        <a:solidFill>
          <a:srgbClr val="0070C0"/>
        </a:solidFill>
      </dgm:spPr>
    </dgm:pt>
    <dgm:pt modelId="{37FE894E-824E-481E-B770-CC52B6E8C04A}" type="pres">
      <dgm:prSet presAssocID="{25C5C948-46DE-45D8-A692-24BFC758B080}" presName="text3" presStyleLbl="revTx" presStyleIdx="3" presStyleCnt="12">
        <dgm:presLayoutVars>
          <dgm:chPref val="3"/>
        </dgm:presLayoutVars>
      </dgm:prSet>
      <dgm:spPr/>
      <dgm:t>
        <a:bodyPr/>
        <a:lstStyle/>
        <a:p>
          <a:endParaRPr lang="pt-PT"/>
        </a:p>
      </dgm:t>
    </dgm:pt>
    <dgm:pt modelId="{63A51D9A-6CEA-4255-863E-5038C8E236CF}" type="pres">
      <dgm:prSet presAssocID="{25C5C948-46DE-45D8-A692-24BFC758B080}" presName="hierChild4" presStyleCnt="0"/>
      <dgm:spPr/>
    </dgm:pt>
    <dgm:pt modelId="{7FB6BF13-A41D-43E0-83AC-03EE1F18E435}" type="pres">
      <dgm:prSet presAssocID="{D3BAA6F2-129B-457A-9EE3-1C3F90AC4E08}" presName="Name23" presStyleLbl="parChTrans1D4" presStyleIdx="0" presStyleCnt="4"/>
      <dgm:spPr/>
      <dgm:t>
        <a:bodyPr/>
        <a:lstStyle/>
        <a:p>
          <a:endParaRPr lang="pt-PT"/>
        </a:p>
      </dgm:t>
    </dgm:pt>
    <dgm:pt modelId="{731AD274-90D2-4509-9D54-4364640745C4}" type="pres">
      <dgm:prSet presAssocID="{02867743-322A-4533-96D9-CA4FF7F9E547}" presName="hierRoot4" presStyleCnt="0"/>
      <dgm:spPr/>
    </dgm:pt>
    <dgm:pt modelId="{F6F8FF2B-37AD-45F5-9C5E-4B8DE1995800}" type="pres">
      <dgm:prSet presAssocID="{02867743-322A-4533-96D9-CA4FF7F9E547}" presName="composite4" presStyleCnt="0"/>
      <dgm:spPr/>
    </dgm:pt>
    <dgm:pt modelId="{62219032-50A8-4E94-AB84-F8C7C17D22EA}" type="pres">
      <dgm:prSet presAssocID="{02867743-322A-4533-96D9-CA4FF7F9E547}" presName="image4" presStyleLbl="node4" presStyleIdx="0" presStyleCnt="4"/>
      <dgm:spPr>
        <a:solidFill>
          <a:srgbClr val="FF0000"/>
        </a:solidFill>
      </dgm:spPr>
    </dgm:pt>
    <dgm:pt modelId="{2650AA1D-5168-4BBD-AA84-A2314616C0B9}" type="pres">
      <dgm:prSet presAssocID="{02867743-322A-4533-96D9-CA4FF7F9E547}" presName="text4" presStyleLbl="revTx" presStyleIdx="4" presStyleCnt="12">
        <dgm:presLayoutVars>
          <dgm:chPref val="3"/>
        </dgm:presLayoutVars>
      </dgm:prSet>
      <dgm:spPr/>
      <dgm:t>
        <a:bodyPr/>
        <a:lstStyle/>
        <a:p>
          <a:endParaRPr lang="pt-PT"/>
        </a:p>
      </dgm:t>
    </dgm:pt>
    <dgm:pt modelId="{7A67FE2E-6514-4DFD-8415-FA511B5C3939}" type="pres">
      <dgm:prSet presAssocID="{02867743-322A-4533-96D9-CA4FF7F9E547}" presName="hierChild5" presStyleCnt="0"/>
      <dgm:spPr/>
    </dgm:pt>
    <dgm:pt modelId="{67E8786A-A376-4065-9D7F-BA6E44D4900E}" type="pres">
      <dgm:prSet presAssocID="{3C55DFDF-6274-43F5-A33E-C40BD9204C28}" presName="Name17" presStyleLbl="parChTrans1D3" presStyleIdx="2" presStyleCnt="4"/>
      <dgm:spPr/>
      <dgm:t>
        <a:bodyPr/>
        <a:lstStyle/>
        <a:p>
          <a:endParaRPr lang="pt-PT"/>
        </a:p>
      </dgm:t>
    </dgm:pt>
    <dgm:pt modelId="{E4DC313F-E887-42DD-AF8B-E8AAB93FF05C}" type="pres">
      <dgm:prSet presAssocID="{3DC8D5B2-C3DC-4563-93B5-0F5947D3B7F3}" presName="hierRoot3" presStyleCnt="0"/>
      <dgm:spPr/>
    </dgm:pt>
    <dgm:pt modelId="{AF907598-BD10-42CE-8C6D-1663748C069B}" type="pres">
      <dgm:prSet presAssocID="{3DC8D5B2-C3DC-4563-93B5-0F5947D3B7F3}" presName="composite3" presStyleCnt="0"/>
      <dgm:spPr/>
    </dgm:pt>
    <dgm:pt modelId="{DAF09EB6-B7BC-4A3D-94FE-46DDC41EF7CC}" type="pres">
      <dgm:prSet presAssocID="{3DC8D5B2-C3DC-4563-93B5-0F5947D3B7F3}" presName="image3" presStyleLbl="node3" presStyleIdx="2" presStyleCnt="4"/>
      <dgm:spPr>
        <a:solidFill>
          <a:srgbClr val="0070C0"/>
        </a:solidFill>
      </dgm:spPr>
    </dgm:pt>
    <dgm:pt modelId="{258C95A9-DE6C-4038-BA4E-486C8F73917E}" type="pres">
      <dgm:prSet presAssocID="{3DC8D5B2-C3DC-4563-93B5-0F5947D3B7F3}" presName="text3" presStyleLbl="revTx" presStyleIdx="5" presStyleCnt="12">
        <dgm:presLayoutVars>
          <dgm:chPref val="3"/>
        </dgm:presLayoutVars>
      </dgm:prSet>
      <dgm:spPr/>
      <dgm:t>
        <a:bodyPr/>
        <a:lstStyle/>
        <a:p>
          <a:endParaRPr lang="pt-PT"/>
        </a:p>
      </dgm:t>
    </dgm:pt>
    <dgm:pt modelId="{49C28639-EC17-42CC-A5C5-3B2F4C27CC7F}" type="pres">
      <dgm:prSet presAssocID="{3DC8D5B2-C3DC-4563-93B5-0F5947D3B7F3}" presName="hierChild4" presStyleCnt="0"/>
      <dgm:spPr/>
    </dgm:pt>
    <dgm:pt modelId="{C5A31364-6A1E-468A-B835-C5B58845A900}" type="pres">
      <dgm:prSet presAssocID="{EBDA6112-BA45-4309-A43F-D2B5F13E83E2}" presName="Name23" presStyleLbl="parChTrans1D4" presStyleIdx="1" presStyleCnt="4"/>
      <dgm:spPr/>
      <dgm:t>
        <a:bodyPr/>
        <a:lstStyle/>
        <a:p>
          <a:endParaRPr lang="pt-PT"/>
        </a:p>
      </dgm:t>
    </dgm:pt>
    <dgm:pt modelId="{934D5287-4EBE-4087-B81B-87477CAAEA65}" type="pres">
      <dgm:prSet presAssocID="{F13974E3-DF24-43F5-9CD3-EA4ECBFE293A}" presName="hierRoot4" presStyleCnt="0"/>
      <dgm:spPr/>
    </dgm:pt>
    <dgm:pt modelId="{03F771AF-65C1-4DAE-972E-C49443B664D4}" type="pres">
      <dgm:prSet presAssocID="{F13974E3-DF24-43F5-9CD3-EA4ECBFE293A}" presName="composite4" presStyleCnt="0"/>
      <dgm:spPr/>
    </dgm:pt>
    <dgm:pt modelId="{48876472-A302-497C-8611-4C7F75C52E3E}" type="pres">
      <dgm:prSet presAssocID="{F13974E3-DF24-43F5-9CD3-EA4ECBFE293A}" presName="image4" presStyleLbl="node4" presStyleIdx="1" presStyleCnt="4"/>
      <dgm:spPr>
        <a:solidFill>
          <a:srgbClr val="7030A0"/>
        </a:solidFill>
      </dgm:spPr>
    </dgm:pt>
    <dgm:pt modelId="{D775CA4D-A3F0-448E-8EA1-5A87E18C125D}" type="pres">
      <dgm:prSet presAssocID="{F13974E3-DF24-43F5-9CD3-EA4ECBFE293A}" presName="text4" presStyleLbl="revTx" presStyleIdx="6" presStyleCnt="12">
        <dgm:presLayoutVars>
          <dgm:chPref val="3"/>
        </dgm:presLayoutVars>
      </dgm:prSet>
      <dgm:spPr/>
      <dgm:t>
        <a:bodyPr/>
        <a:lstStyle/>
        <a:p>
          <a:endParaRPr lang="pt-PT"/>
        </a:p>
      </dgm:t>
    </dgm:pt>
    <dgm:pt modelId="{F4DF60E5-D086-4B39-803B-87BB797AFE37}" type="pres">
      <dgm:prSet presAssocID="{F13974E3-DF24-43F5-9CD3-EA4ECBFE293A}" presName="hierChild5" presStyleCnt="0"/>
      <dgm:spPr/>
    </dgm:pt>
    <dgm:pt modelId="{55AE73F5-B9B5-4394-ABCC-9AFD58C81C3B}" type="pres">
      <dgm:prSet presAssocID="{54D6589D-EF49-4B40-95CD-46920FF36BC5}" presName="Name17" presStyleLbl="parChTrans1D3" presStyleIdx="3" presStyleCnt="4"/>
      <dgm:spPr/>
      <dgm:t>
        <a:bodyPr/>
        <a:lstStyle/>
        <a:p>
          <a:endParaRPr lang="pt-PT"/>
        </a:p>
      </dgm:t>
    </dgm:pt>
    <dgm:pt modelId="{DD6E2415-582A-4361-A491-5349A15B8FBF}" type="pres">
      <dgm:prSet presAssocID="{677CA89A-8213-476C-8301-604CDF92EE94}" presName="hierRoot3" presStyleCnt="0"/>
      <dgm:spPr/>
    </dgm:pt>
    <dgm:pt modelId="{3CC156B2-B8E0-4FB5-9380-6C005440FB7C}" type="pres">
      <dgm:prSet presAssocID="{677CA89A-8213-476C-8301-604CDF92EE94}" presName="composite3" presStyleCnt="0"/>
      <dgm:spPr/>
    </dgm:pt>
    <dgm:pt modelId="{4336032F-DB43-4139-BA59-A091C313508C}" type="pres">
      <dgm:prSet presAssocID="{677CA89A-8213-476C-8301-604CDF92EE94}" presName="image3" presStyleLbl="node3" presStyleIdx="3" presStyleCnt="4"/>
      <dgm:spPr>
        <a:solidFill>
          <a:srgbClr val="00B050"/>
        </a:solidFill>
      </dgm:spPr>
    </dgm:pt>
    <dgm:pt modelId="{AB1ACA01-B289-427A-B2F0-FE9B85926F4E}" type="pres">
      <dgm:prSet presAssocID="{677CA89A-8213-476C-8301-604CDF92EE94}" presName="text3" presStyleLbl="revTx" presStyleIdx="7" presStyleCnt="12">
        <dgm:presLayoutVars>
          <dgm:chPref val="3"/>
        </dgm:presLayoutVars>
      </dgm:prSet>
      <dgm:spPr/>
      <dgm:t>
        <a:bodyPr/>
        <a:lstStyle/>
        <a:p>
          <a:endParaRPr lang="pt-PT"/>
        </a:p>
      </dgm:t>
    </dgm:pt>
    <dgm:pt modelId="{C2B32B56-3827-44DE-8846-E37592CECDDA}" type="pres">
      <dgm:prSet presAssocID="{677CA89A-8213-476C-8301-604CDF92EE94}" presName="hierChild4" presStyleCnt="0"/>
      <dgm:spPr/>
    </dgm:pt>
    <dgm:pt modelId="{02A47564-2141-429C-BF83-074CDE46721C}" type="pres">
      <dgm:prSet presAssocID="{D82F96D5-BC7F-4CCD-A5A9-DF6E89B615C8}" presName="Name23" presStyleLbl="parChTrans1D4" presStyleIdx="2" presStyleCnt="4"/>
      <dgm:spPr/>
      <dgm:t>
        <a:bodyPr/>
        <a:lstStyle/>
        <a:p>
          <a:endParaRPr lang="pt-PT"/>
        </a:p>
      </dgm:t>
    </dgm:pt>
    <dgm:pt modelId="{EE5AC95B-E549-4EAF-BEBF-06E81675E3F8}" type="pres">
      <dgm:prSet presAssocID="{4FDCFF76-8155-40E6-B4B9-210DAE915A8C}" presName="hierRoot4" presStyleCnt="0"/>
      <dgm:spPr/>
    </dgm:pt>
    <dgm:pt modelId="{41BEA9E7-F8CC-4B15-A817-6B74B42DCDD2}" type="pres">
      <dgm:prSet presAssocID="{4FDCFF76-8155-40E6-B4B9-210DAE915A8C}" presName="composite4" presStyleCnt="0"/>
      <dgm:spPr/>
    </dgm:pt>
    <dgm:pt modelId="{46D672E1-F7A6-41E9-B907-D3F6A7EDA669}" type="pres">
      <dgm:prSet presAssocID="{4FDCFF76-8155-40E6-B4B9-210DAE915A8C}" presName="image4" presStyleLbl="node4" presStyleIdx="2" presStyleCnt="4"/>
      <dgm:spPr>
        <a:solidFill>
          <a:srgbClr val="FF0000"/>
        </a:solidFill>
      </dgm:spPr>
    </dgm:pt>
    <dgm:pt modelId="{4981C9F7-7320-479F-A5E9-80C93D210237}" type="pres">
      <dgm:prSet presAssocID="{4FDCFF76-8155-40E6-B4B9-210DAE915A8C}" presName="text4" presStyleLbl="revTx" presStyleIdx="8" presStyleCnt="12">
        <dgm:presLayoutVars>
          <dgm:chPref val="3"/>
        </dgm:presLayoutVars>
      </dgm:prSet>
      <dgm:spPr/>
      <dgm:t>
        <a:bodyPr/>
        <a:lstStyle/>
        <a:p>
          <a:endParaRPr lang="pt-PT"/>
        </a:p>
      </dgm:t>
    </dgm:pt>
    <dgm:pt modelId="{DE9C2209-01B5-4BAD-8609-2BBB4ABB9240}" type="pres">
      <dgm:prSet presAssocID="{4FDCFF76-8155-40E6-B4B9-210DAE915A8C}" presName="hierChild5" presStyleCnt="0"/>
      <dgm:spPr/>
    </dgm:pt>
    <dgm:pt modelId="{9A85FD02-BD2A-4118-BF65-707DE3B392D2}" type="pres">
      <dgm:prSet presAssocID="{9E88C15F-95BF-49B0-9412-D01A755C8458}" presName="Name23" presStyleLbl="parChTrans1D4" presStyleIdx="3" presStyleCnt="4"/>
      <dgm:spPr/>
    </dgm:pt>
    <dgm:pt modelId="{37A91C5F-82EA-4F0F-8036-3C457B2DCCF2}" type="pres">
      <dgm:prSet presAssocID="{924CEBEB-56E6-466E-AFD9-B4E2C8ECE41C}" presName="hierRoot4" presStyleCnt="0"/>
      <dgm:spPr/>
    </dgm:pt>
    <dgm:pt modelId="{EC588FFB-9E8C-47C7-B95C-4685D9C77363}" type="pres">
      <dgm:prSet presAssocID="{924CEBEB-56E6-466E-AFD9-B4E2C8ECE41C}" presName="composite4" presStyleCnt="0"/>
      <dgm:spPr/>
    </dgm:pt>
    <dgm:pt modelId="{9CA1FAE6-4055-4350-AFBE-2D79588C88CC}" type="pres">
      <dgm:prSet presAssocID="{924CEBEB-56E6-466E-AFD9-B4E2C8ECE41C}" presName="image4" presStyleLbl="node4" presStyleIdx="3" presStyleCnt="4"/>
      <dgm:spPr>
        <a:solidFill>
          <a:srgbClr val="FFFF00"/>
        </a:solidFill>
      </dgm:spPr>
    </dgm:pt>
    <dgm:pt modelId="{6FC61B62-C339-4B06-BE51-28FA7C27F7CB}" type="pres">
      <dgm:prSet presAssocID="{924CEBEB-56E6-466E-AFD9-B4E2C8ECE41C}" presName="text4" presStyleLbl="revTx" presStyleIdx="9" presStyleCnt="12">
        <dgm:presLayoutVars>
          <dgm:chPref val="3"/>
        </dgm:presLayoutVars>
      </dgm:prSet>
      <dgm:spPr/>
      <dgm:t>
        <a:bodyPr/>
        <a:lstStyle/>
        <a:p>
          <a:endParaRPr lang="pt-PT"/>
        </a:p>
      </dgm:t>
    </dgm:pt>
    <dgm:pt modelId="{E762F07A-0C4F-41A4-A65B-463124FA1030}" type="pres">
      <dgm:prSet presAssocID="{924CEBEB-56E6-466E-AFD9-B4E2C8ECE41C}" presName="hierChild5" presStyleCnt="0"/>
      <dgm:spPr/>
    </dgm:pt>
    <dgm:pt modelId="{8718DFC9-2B4E-4480-A5C3-6C0BEFC3BA20}" type="pres">
      <dgm:prSet presAssocID="{82B82A86-88A9-46B7-B2A9-1D1F0ABB26E6}" presName="hierRoot1" presStyleCnt="0"/>
      <dgm:spPr/>
    </dgm:pt>
    <dgm:pt modelId="{07BA060C-A2D7-44BA-99A4-C172941D411A}" type="pres">
      <dgm:prSet presAssocID="{82B82A86-88A9-46B7-B2A9-1D1F0ABB26E6}" presName="composite" presStyleCnt="0"/>
      <dgm:spPr/>
    </dgm:pt>
    <dgm:pt modelId="{3D204296-9B90-4BA7-84BE-8224B3D39485}" type="pres">
      <dgm:prSet presAssocID="{82B82A86-88A9-46B7-B2A9-1D1F0ABB26E6}" presName="image" presStyleLbl="node0" presStyleIdx="1" presStyleCnt="3"/>
      <dgm:spPr>
        <a:solidFill>
          <a:srgbClr val="7030A0"/>
        </a:solidFill>
      </dgm:spPr>
    </dgm:pt>
    <dgm:pt modelId="{5BCF585B-8704-4C35-B38C-DEDF81DE7A76}" type="pres">
      <dgm:prSet presAssocID="{82B82A86-88A9-46B7-B2A9-1D1F0ABB26E6}" presName="text" presStyleLbl="revTx" presStyleIdx="10" presStyleCnt="12">
        <dgm:presLayoutVars>
          <dgm:chPref val="3"/>
        </dgm:presLayoutVars>
      </dgm:prSet>
      <dgm:spPr/>
      <dgm:t>
        <a:bodyPr/>
        <a:lstStyle/>
        <a:p>
          <a:endParaRPr lang="pt-PT"/>
        </a:p>
      </dgm:t>
    </dgm:pt>
    <dgm:pt modelId="{29F88D64-EA5C-4E5F-9CFF-92FA6F438B4D}" type="pres">
      <dgm:prSet presAssocID="{82B82A86-88A9-46B7-B2A9-1D1F0ABB26E6}" presName="hierChild2" presStyleCnt="0"/>
      <dgm:spPr/>
    </dgm:pt>
    <dgm:pt modelId="{ACA04C47-C513-4445-A9EB-432F4D5C658F}" type="pres">
      <dgm:prSet presAssocID="{775CA879-599E-4CEF-8AB9-2E47C9BB668A}" presName="hierRoot1" presStyleCnt="0"/>
      <dgm:spPr/>
    </dgm:pt>
    <dgm:pt modelId="{3520AF25-175B-4288-9E9A-F57216978455}" type="pres">
      <dgm:prSet presAssocID="{775CA879-599E-4CEF-8AB9-2E47C9BB668A}" presName="composite" presStyleCnt="0"/>
      <dgm:spPr/>
    </dgm:pt>
    <dgm:pt modelId="{323877E8-5CE6-4A5C-9829-39AF577554B9}" type="pres">
      <dgm:prSet presAssocID="{775CA879-599E-4CEF-8AB9-2E47C9BB668A}" presName="image" presStyleLbl="node0" presStyleIdx="2" presStyleCnt="3"/>
      <dgm:spPr>
        <a:solidFill>
          <a:srgbClr val="002060"/>
        </a:solidFill>
      </dgm:spPr>
    </dgm:pt>
    <dgm:pt modelId="{711A74BD-943F-44F4-B0AE-954D6519891D}" type="pres">
      <dgm:prSet presAssocID="{775CA879-599E-4CEF-8AB9-2E47C9BB668A}" presName="text" presStyleLbl="revTx" presStyleIdx="11" presStyleCnt="12">
        <dgm:presLayoutVars>
          <dgm:chPref val="3"/>
        </dgm:presLayoutVars>
      </dgm:prSet>
      <dgm:spPr/>
      <dgm:t>
        <a:bodyPr/>
        <a:lstStyle/>
        <a:p>
          <a:endParaRPr lang="pt-PT"/>
        </a:p>
      </dgm:t>
    </dgm:pt>
    <dgm:pt modelId="{0E0BFDEA-6526-46C7-B2AF-2C1FEE87D1EE}" type="pres">
      <dgm:prSet presAssocID="{775CA879-599E-4CEF-8AB9-2E47C9BB668A}" presName="hierChild2" presStyleCnt="0"/>
      <dgm:spPr/>
    </dgm:pt>
  </dgm:ptLst>
  <dgm:cxnLst>
    <dgm:cxn modelId="{83242149-FAC0-435A-AF1C-5980FFBDEFA4}" srcId="{1A4BB46D-B47E-4D4E-AB89-A0232272D289}" destId="{2564DC0D-9690-423A-A83B-0BFCE638615D}" srcOrd="0" destOrd="0" parTransId="{A0C877B3-EE92-49CC-949A-2EE45D159C13}" sibTransId="{6006887A-7240-4A13-87EF-403BCAC7583C}"/>
    <dgm:cxn modelId="{BA331108-EE5D-4CDF-BA82-1287F2C8D5B2}" type="presOf" srcId="{9E88C15F-95BF-49B0-9412-D01A755C8458}" destId="{9A85FD02-BD2A-4118-BF65-707DE3B392D2}" srcOrd="0" destOrd="0" presId="urn:microsoft.com/office/officeart/2009/layout/CirclePictureHierarchy"/>
    <dgm:cxn modelId="{05C1EEC1-20A8-4C76-A262-AE39FB4A3157}" type="presOf" srcId="{A0C877B3-EE92-49CC-949A-2EE45D159C13}" destId="{29D9B6D7-9D78-48D6-8710-8CAF38B86DD2}" srcOrd="0" destOrd="0" presId="urn:microsoft.com/office/officeart/2009/layout/CirclePictureHierarchy"/>
    <dgm:cxn modelId="{A59F8A54-2805-4B62-8766-A0E81E833E42}" type="presOf" srcId="{54D6589D-EF49-4B40-95CD-46920FF36BC5}" destId="{55AE73F5-B9B5-4394-ABCC-9AFD58C81C3B}" srcOrd="0" destOrd="0" presId="urn:microsoft.com/office/officeart/2009/layout/CirclePictureHierarchy"/>
    <dgm:cxn modelId="{3D678128-CFC2-4959-BE93-C02C7A3B49C5}" type="presOf" srcId="{D82F96D5-BC7F-4CCD-A5A9-DF6E89B615C8}" destId="{02A47564-2141-429C-BF83-074CDE46721C}" srcOrd="0" destOrd="0" presId="urn:microsoft.com/office/officeart/2009/layout/CirclePictureHierarchy"/>
    <dgm:cxn modelId="{B18D9455-D146-4DEE-9904-7311A85D43FE}" srcId="{FFBEE997-73ED-4F6F-AA38-F660CE904B07}" destId="{775CA879-599E-4CEF-8AB9-2E47C9BB668A}" srcOrd="2" destOrd="0" parTransId="{10DD180D-8DBC-40C3-81D9-3410DFF1308A}" sibTransId="{B8F97EED-CB0A-4148-A43D-B2FAC8DA73E1}"/>
    <dgm:cxn modelId="{298975C5-9741-44B5-BE18-95D81A02E458}" type="presOf" srcId="{775CA879-599E-4CEF-8AB9-2E47C9BB668A}" destId="{711A74BD-943F-44F4-B0AE-954D6519891D}" srcOrd="0" destOrd="0" presId="urn:microsoft.com/office/officeart/2009/layout/CirclePictureHierarchy"/>
    <dgm:cxn modelId="{EA27E29B-E0B3-4AC7-BFA8-3103AF5615A1}" srcId="{C4D07B4D-FE06-4DC4-A322-484FA7B4D849}" destId="{1A4BB46D-B47E-4D4E-AB89-A0232272D289}" srcOrd="0" destOrd="0" parTransId="{B69AA2B8-CDCC-4245-B986-2CBCC7481630}" sibTransId="{F71B7B64-8778-42B7-B80F-E89DF1DC2B82}"/>
    <dgm:cxn modelId="{A4DA80BB-7F9D-4C10-ABE5-B2E0B819AE13}" srcId="{25C5C948-46DE-45D8-A692-24BFC758B080}" destId="{02867743-322A-4533-96D9-CA4FF7F9E547}" srcOrd="0" destOrd="0" parTransId="{D3BAA6F2-129B-457A-9EE3-1C3F90AC4E08}" sibTransId="{5705CAE9-ECB4-4084-B463-F07693D95E27}"/>
    <dgm:cxn modelId="{1495F113-DA77-43F5-A5D6-0B66A9566AA9}" type="presOf" srcId="{4FDCFF76-8155-40E6-B4B9-210DAE915A8C}" destId="{4981C9F7-7320-479F-A5E9-80C93D210237}" srcOrd="0" destOrd="0" presId="urn:microsoft.com/office/officeart/2009/layout/CirclePictureHierarchy"/>
    <dgm:cxn modelId="{A8F881EA-241D-4F32-89F1-2C596CBC2108}" srcId="{FFBEE997-73ED-4F6F-AA38-F660CE904B07}" destId="{82B82A86-88A9-46B7-B2A9-1D1F0ABB26E6}" srcOrd="1" destOrd="0" parTransId="{29A69BA2-3396-44F6-881C-F6D627FA6554}" sibTransId="{AEACEFDD-845F-4B29-A5F1-A2A50ECFCED4}"/>
    <dgm:cxn modelId="{C59195A1-F8FA-4DCE-AED5-F30FF7C0550D}" type="presOf" srcId="{02867743-322A-4533-96D9-CA4FF7F9E547}" destId="{2650AA1D-5168-4BBD-AA84-A2314616C0B9}" srcOrd="0" destOrd="0" presId="urn:microsoft.com/office/officeart/2009/layout/CirclePictureHierarchy"/>
    <dgm:cxn modelId="{79ACC557-F230-480D-8174-893CEFB1B266}" type="presOf" srcId="{C4D07B4D-FE06-4DC4-A322-484FA7B4D849}" destId="{E8CBDB66-31BE-457A-81AC-95862F5F6D1E}" srcOrd="0" destOrd="0" presId="urn:microsoft.com/office/officeart/2009/layout/CirclePictureHierarchy"/>
    <dgm:cxn modelId="{C12E769E-A73D-447D-BB61-A576EB1887DD}" type="presOf" srcId="{D3BAA6F2-129B-457A-9EE3-1C3F90AC4E08}" destId="{7FB6BF13-A41D-43E0-83AC-03EE1F18E435}" srcOrd="0" destOrd="0" presId="urn:microsoft.com/office/officeart/2009/layout/CirclePictureHierarchy"/>
    <dgm:cxn modelId="{D2CBC0E8-46AE-40AE-8E8D-24C7E4E19A6D}" type="presOf" srcId="{2564DC0D-9690-423A-A83B-0BFCE638615D}" destId="{636EA647-F3B0-4EA7-9A94-825887EBC291}" srcOrd="0" destOrd="0" presId="urn:microsoft.com/office/officeart/2009/layout/CirclePictureHierarchy"/>
    <dgm:cxn modelId="{8DA90CBC-E18F-4A11-AD5D-0F964BCCC6B9}" type="presOf" srcId="{3C55DFDF-6274-43F5-A33E-C40BD9204C28}" destId="{67E8786A-A376-4065-9D7F-BA6E44D4900E}" srcOrd="0" destOrd="0" presId="urn:microsoft.com/office/officeart/2009/layout/CirclePictureHierarchy"/>
    <dgm:cxn modelId="{FE6B9CCE-32A0-4AE7-9975-5C4192210A5A}" srcId="{1A4BB46D-B47E-4D4E-AB89-A0232272D289}" destId="{3DC8D5B2-C3DC-4563-93B5-0F5947D3B7F3}" srcOrd="2" destOrd="0" parTransId="{3C55DFDF-6274-43F5-A33E-C40BD9204C28}" sibTransId="{5C1AD968-8033-4FCE-84DD-BC851FD0150F}"/>
    <dgm:cxn modelId="{FDD7F7E7-346A-46D6-9FD5-C919377DFD0B}" type="presOf" srcId="{EBDA6112-BA45-4309-A43F-D2B5F13E83E2}" destId="{C5A31364-6A1E-468A-B835-C5B58845A900}" srcOrd="0" destOrd="0" presId="urn:microsoft.com/office/officeart/2009/layout/CirclePictureHierarchy"/>
    <dgm:cxn modelId="{C90E49A6-E4D4-4172-948B-EB9AF20525FB}" type="presOf" srcId="{1A4BB46D-B47E-4D4E-AB89-A0232272D289}" destId="{6AB0A459-25B1-4403-909B-8115D1ADE0AF}" srcOrd="0" destOrd="0" presId="urn:microsoft.com/office/officeart/2009/layout/CirclePictureHierarchy"/>
    <dgm:cxn modelId="{DA0FA493-12A7-4284-9A7C-75A35ACD4A66}" srcId="{1A4BB46D-B47E-4D4E-AB89-A0232272D289}" destId="{25C5C948-46DE-45D8-A692-24BFC758B080}" srcOrd="1" destOrd="0" parTransId="{BFE1E1B1-EFE9-44AE-B8B0-6610421404DE}" sibTransId="{10379BE5-50E4-452F-88A5-5240A7B967AD}"/>
    <dgm:cxn modelId="{D7D70FCE-1302-413C-BB17-7804A18C5D89}" type="presOf" srcId="{924CEBEB-56E6-466E-AFD9-B4E2C8ECE41C}" destId="{6FC61B62-C339-4B06-BE51-28FA7C27F7CB}" srcOrd="0" destOrd="0" presId="urn:microsoft.com/office/officeart/2009/layout/CirclePictureHierarchy"/>
    <dgm:cxn modelId="{906AE1B6-44C8-44F5-9CAE-A0453BD91C31}" type="presOf" srcId="{677CA89A-8213-476C-8301-604CDF92EE94}" destId="{AB1ACA01-B289-427A-B2F0-FE9B85926F4E}" srcOrd="0" destOrd="0" presId="urn:microsoft.com/office/officeart/2009/layout/CirclePictureHierarchy"/>
    <dgm:cxn modelId="{33150970-C34C-4F39-929F-0434D38B48FE}" srcId="{677CA89A-8213-476C-8301-604CDF92EE94}" destId="{4FDCFF76-8155-40E6-B4B9-210DAE915A8C}" srcOrd="0" destOrd="0" parTransId="{D82F96D5-BC7F-4CCD-A5A9-DF6E89B615C8}" sibTransId="{7437CBB4-AF87-4AEC-8EB0-A4073E8C3FB2}"/>
    <dgm:cxn modelId="{DF2CC37A-2803-4D86-ADDF-1FC05DF5B302}" srcId="{677CA89A-8213-476C-8301-604CDF92EE94}" destId="{924CEBEB-56E6-466E-AFD9-B4E2C8ECE41C}" srcOrd="1" destOrd="0" parTransId="{9E88C15F-95BF-49B0-9412-D01A755C8458}" sibTransId="{3304B610-FD82-40A3-8E8E-6EED7C85A218}"/>
    <dgm:cxn modelId="{D9054C1E-B57D-41B0-8A38-3B6515141409}" srcId="{1A4BB46D-B47E-4D4E-AB89-A0232272D289}" destId="{677CA89A-8213-476C-8301-604CDF92EE94}" srcOrd="3" destOrd="0" parTransId="{54D6589D-EF49-4B40-95CD-46920FF36BC5}" sibTransId="{4F4BBA97-FE74-428F-BD18-87ABE52C47D3}"/>
    <dgm:cxn modelId="{EA0468C2-A2B1-4A12-9F82-7A36A7A1FD78}" type="presOf" srcId="{25C5C948-46DE-45D8-A692-24BFC758B080}" destId="{37FE894E-824E-481E-B770-CC52B6E8C04A}" srcOrd="0" destOrd="0" presId="urn:microsoft.com/office/officeart/2009/layout/CirclePictureHierarchy"/>
    <dgm:cxn modelId="{5D83F1FC-D34E-4CAE-ACBE-482882698967}" type="presOf" srcId="{F13974E3-DF24-43F5-9CD3-EA4ECBFE293A}" destId="{D775CA4D-A3F0-448E-8EA1-5A87E18C125D}" srcOrd="0" destOrd="0" presId="urn:microsoft.com/office/officeart/2009/layout/CirclePictureHierarchy"/>
    <dgm:cxn modelId="{466A76F5-7D7F-49E1-BA8F-2AE4930FE1CC}" type="presOf" srcId="{B69AA2B8-CDCC-4245-B986-2CBCC7481630}" destId="{6EDA03EF-4F70-430A-BF1D-F0D56E130233}" srcOrd="0" destOrd="0" presId="urn:microsoft.com/office/officeart/2009/layout/CirclePictureHierarchy"/>
    <dgm:cxn modelId="{B2EF1D7E-37F3-421C-B04C-7F65B6CF8E67}" type="presOf" srcId="{3DC8D5B2-C3DC-4563-93B5-0F5947D3B7F3}" destId="{258C95A9-DE6C-4038-BA4E-486C8F73917E}" srcOrd="0" destOrd="0" presId="urn:microsoft.com/office/officeart/2009/layout/CirclePictureHierarchy"/>
    <dgm:cxn modelId="{0F0E1622-CF3C-401B-98EA-A7612D160652}" srcId="{FFBEE997-73ED-4F6F-AA38-F660CE904B07}" destId="{C4D07B4D-FE06-4DC4-A322-484FA7B4D849}" srcOrd="0" destOrd="0" parTransId="{8C1D0283-B4D5-40B1-A54B-0701ECAFD225}" sibTransId="{6DB5FCDA-E733-47B8-992C-328E74546A2C}"/>
    <dgm:cxn modelId="{E3F03EAC-D2EF-4FB1-B445-B892B341AC2E}" type="presOf" srcId="{BFE1E1B1-EFE9-44AE-B8B0-6610421404DE}" destId="{81D2CA25-D299-42C3-AC31-49F7B469ED3D}" srcOrd="0" destOrd="0" presId="urn:microsoft.com/office/officeart/2009/layout/CirclePictureHierarchy"/>
    <dgm:cxn modelId="{2CA8F2ED-A930-4F1C-B206-E1C935653944}" type="presOf" srcId="{82B82A86-88A9-46B7-B2A9-1D1F0ABB26E6}" destId="{5BCF585B-8704-4C35-B38C-DEDF81DE7A76}" srcOrd="0" destOrd="0" presId="urn:microsoft.com/office/officeart/2009/layout/CirclePictureHierarchy"/>
    <dgm:cxn modelId="{012ECE91-B74E-495F-B0EC-43FB5226B108}" type="presOf" srcId="{FFBEE997-73ED-4F6F-AA38-F660CE904B07}" destId="{4012AFF4-F6BD-479D-ABC4-16AA229AD98F}" srcOrd="0" destOrd="0" presId="urn:microsoft.com/office/officeart/2009/layout/CirclePictureHierarchy"/>
    <dgm:cxn modelId="{FF2E50FE-7BD3-471B-9ECA-4AA23D42759B}" srcId="{3DC8D5B2-C3DC-4563-93B5-0F5947D3B7F3}" destId="{F13974E3-DF24-43F5-9CD3-EA4ECBFE293A}" srcOrd="0" destOrd="0" parTransId="{EBDA6112-BA45-4309-A43F-D2B5F13E83E2}" sibTransId="{A8C44B65-A337-49DD-9A00-8F850795E015}"/>
    <dgm:cxn modelId="{1300B97C-E6F9-4AF4-BDA6-C24B663B4B2A}" type="presParOf" srcId="{4012AFF4-F6BD-479D-ABC4-16AA229AD98F}" destId="{D0AF5A78-DB74-436E-89E5-2EA9385517BB}" srcOrd="0" destOrd="0" presId="urn:microsoft.com/office/officeart/2009/layout/CirclePictureHierarchy"/>
    <dgm:cxn modelId="{B2897D3D-8C7E-4FF8-8FD1-6C603C720F85}" type="presParOf" srcId="{D0AF5A78-DB74-436E-89E5-2EA9385517BB}" destId="{F0A7549E-E143-4A7A-9357-5B6B6F8447C0}" srcOrd="0" destOrd="0" presId="urn:microsoft.com/office/officeart/2009/layout/CirclePictureHierarchy"/>
    <dgm:cxn modelId="{6620515D-BA18-403D-9F6C-7F5A9D0CA4ED}" type="presParOf" srcId="{F0A7549E-E143-4A7A-9357-5B6B6F8447C0}" destId="{E849DD07-328D-43F3-9249-BFDCAFED3BFE}" srcOrd="0" destOrd="0" presId="urn:microsoft.com/office/officeart/2009/layout/CirclePictureHierarchy"/>
    <dgm:cxn modelId="{04F28C56-F026-4FC6-B053-D21D364EDC11}" type="presParOf" srcId="{F0A7549E-E143-4A7A-9357-5B6B6F8447C0}" destId="{E8CBDB66-31BE-457A-81AC-95862F5F6D1E}" srcOrd="1" destOrd="0" presId="urn:microsoft.com/office/officeart/2009/layout/CirclePictureHierarchy"/>
    <dgm:cxn modelId="{28EAF04E-7A4F-480D-A9EF-DD5777F75D0F}" type="presParOf" srcId="{D0AF5A78-DB74-436E-89E5-2EA9385517BB}" destId="{FF13A754-13DA-4D82-958A-EBAEDA4C02AE}" srcOrd="1" destOrd="0" presId="urn:microsoft.com/office/officeart/2009/layout/CirclePictureHierarchy"/>
    <dgm:cxn modelId="{EDE4DECC-AB59-4F8C-9B89-A9A35448135D}" type="presParOf" srcId="{FF13A754-13DA-4D82-958A-EBAEDA4C02AE}" destId="{6EDA03EF-4F70-430A-BF1D-F0D56E130233}" srcOrd="0" destOrd="0" presId="urn:microsoft.com/office/officeart/2009/layout/CirclePictureHierarchy"/>
    <dgm:cxn modelId="{2C2B098C-F387-4358-A833-89EF0EA5E1C1}" type="presParOf" srcId="{FF13A754-13DA-4D82-958A-EBAEDA4C02AE}" destId="{E4C90F71-0989-4C29-8DA8-54007F035FCD}" srcOrd="1" destOrd="0" presId="urn:microsoft.com/office/officeart/2009/layout/CirclePictureHierarchy"/>
    <dgm:cxn modelId="{6AA74338-EFA2-48D3-A5FD-EFC471C8E898}" type="presParOf" srcId="{E4C90F71-0989-4C29-8DA8-54007F035FCD}" destId="{239B4CB6-6167-48F1-A665-805494BC2DBE}" srcOrd="0" destOrd="0" presId="urn:microsoft.com/office/officeart/2009/layout/CirclePictureHierarchy"/>
    <dgm:cxn modelId="{F8250646-1FF8-4024-BA2C-2598B803B1E3}" type="presParOf" srcId="{239B4CB6-6167-48F1-A665-805494BC2DBE}" destId="{F04E92AE-AB8B-41F3-AF63-9677A35CB310}" srcOrd="0" destOrd="0" presId="urn:microsoft.com/office/officeart/2009/layout/CirclePictureHierarchy"/>
    <dgm:cxn modelId="{8C2DEEE0-896F-410D-871A-4E809282E90D}" type="presParOf" srcId="{239B4CB6-6167-48F1-A665-805494BC2DBE}" destId="{6AB0A459-25B1-4403-909B-8115D1ADE0AF}" srcOrd="1" destOrd="0" presId="urn:microsoft.com/office/officeart/2009/layout/CirclePictureHierarchy"/>
    <dgm:cxn modelId="{78DFA62B-0390-447B-890B-C165E7F5F7E4}" type="presParOf" srcId="{E4C90F71-0989-4C29-8DA8-54007F035FCD}" destId="{3053047C-4CAE-4280-86C3-1FA3928F07CC}" srcOrd="1" destOrd="0" presId="urn:microsoft.com/office/officeart/2009/layout/CirclePictureHierarchy"/>
    <dgm:cxn modelId="{57A51220-3A83-4F0C-9BF3-7098348BAD04}" type="presParOf" srcId="{3053047C-4CAE-4280-86C3-1FA3928F07CC}" destId="{29D9B6D7-9D78-48D6-8710-8CAF38B86DD2}" srcOrd="0" destOrd="0" presId="urn:microsoft.com/office/officeart/2009/layout/CirclePictureHierarchy"/>
    <dgm:cxn modelId="{556CEAAF-06B7-4DEE-AB20-27D2FFF2AF09}" type="presParOf" srcId="{3053047C-4CAE-4280-86C3-1FA3928F07CC}" destId="{EAB87353-091B-49CC-A057-5D040086C03D}" srcOrd="1" destOrd="0" presId="urn:microsoft.com/office/officeart/2009/layout/CirclePictureHierarchy"/>
    <dgm:cxn modelId="{CB74D5FB-C732-48D7-83F8-88698517948E}" type="presParOf" srcId="{EAB87353-091B-49CC-A057-5D040086C03D}" destId="{2125853D-E239-4C8B-82D9-A8CC81CD769A}" srcOrd="0" destOrd="0" presId="urn:microsoft.com/office/officeart/2009/layout/CirclePictureHierarchy"/>
    <dgm:cxn modelId="{3A7ED6D6-4414-4E00-BDC2-D6B7ED4A8F5C}" type="presParOf" srcId="{2125853D-E239-4C8B-82D9-A8CC81CD769A}" destId="{DA82C2B9-8C67-461C-8F1A-FF9E4CBEE506}" srcOrd="0" destOrd="0" presId="urn:microsoft.com/office/officeart/2009/layout/CirclePictureHierarchy"/>
    <dgm:cxn modelId="{0897647F-0755-4B2E-8B8C-35E03481371E}" type="presParOf" srcId="{2125853D-E239-4C8B-82D9-A8CC81CD769A}" destId="{636EA647-F3B0-4EA7-9A94-825887EBC291}" srcOrd="1" destOrd="0" presId="urn:microsoft.com/office/officeart/2009/layout/CirclePictureHierarchy"/>
    <dgm:cxn modelId="{F6F8E751-2663-49AC-8374-FE7D7B85586B}" type="presParOf" srcId="{EAB87353-091B-49CC-A057-5D040086C03D}" destId="{6CD07A66-AFAA-4FF5-B1C5-EEC493E05190}" srcOrd="1" destOrd="0" presId="urn:microsoft.com/office/officeart/2009/layout/CirclePictureHierarchy"/>
    <dgm:cxn modelId="{7C5B746D-993A-47CC-84F2-D901C935978F}" type="presParOf" srcId="{3053047C-4CAE-4280-86C3-1FA3928F07CC}" destId="{81D2CA25-D299-42C3-AC31-49F7B469ED3D}" srcOrd="2" destOrd="0" presId="urn:microsoft.com/office/officeart/2009/layout/CirclePictureHierarchy"/>
    <dgm:cxn modelId="{A080B6FB-4A50-4568-9946-FF157DFFCBBE}" type="presParOf" srcId="{3053047C-4CAE-4280-86C3-1FA3928F07CC}" destId="{9FA639DD-684B-442F-953E-5FC72AC58E82}" srcOrd="3" destOrd="0" presId="urn:microsoft.com/office/officeart/2009/layout/CirclePictureHierarchy"/>
    <dgm:cxn modelId="{B1091551-CA89-44EA-824D-BE284BE7C30F}" type="presParOf" srcId="{9FA639DD-684B-442F-953E-5FC72AC58E82}" destId="{DE590765-5014-4BDB-A69D-3FD091464559}" srcOrd="0" destOrd="0" presId="urn:microsoft.com/office/officeart/2009/layout/CirclePictureHierarchy"/>
    <dgm:cxn modelId="{F5DA2987-3327-4DC6-8EDA-842DB8F36B2E}" type="presParOf" srcId="{DE590765-5014-4BDB-A69D-3FD091464559}" destId="{BF402DC3-44E8-4B8F-BE8F-97B5148F719E}" srcOrd="0" destOrd="0" presId="urn:microsoft.com/office/officeart/2009/layout/CirclePictureHierarchy"/>
    <dgm:cxn modelId="{4FEBC69A-A3F1-48AE-A9A0-3203E8277436}" type="presParOf" srcId="{DE590765-5014-4BDB-A69D-3FD091464559}" destId="{37FE894E-824E-481E-B770-CC52B6E8C04A}" srcOrd="1" destOrd="0" presId="urn:microsoft.com/office/officeart/2009/layout/CirclePictureHierarchy"/>
    <dgm:cxn modelId="{68AADA3F-DA39-4CE6-A208-69D766E7873C}" type="presParOf" srcId="{9FA639DD-684B-442F-953E-5FC72AC58E82}" destId="{63A51D9A-6CEA-4255-863E-5038C8E236CF}" srcOrd="1" destOrd="0" presId="urn:microsoft.com/office/officeart/2009/layout/CirclePictureHierarchy"/>
    <dgm:cxn modelId="{1E39F932-EEDC-4CCF-9EBE-A121DCA37D71}" type="presParOf" srcId="{63A51D9A-6CEA-4255-863E-5038C8E236CF}" destId="{7FB6BF13-A41D-43E0-83AC-03EE1F18E435}" srcOrd="0" destOrd="0" presId="urn:microsoft.com/office/officeart/2009/layout/CirclePictureHierarchy"/>
    <dgm:cxn modelId="{F900A9B4-6481-4E66-ACDB-DFE2CB31B77A}" type="presParOf" srcId="{63A51D9A-6CEA-4255-863E-5038C8E236CF}" destId="{731AD274-90D2-4509-9D54-4364640745C4}" srcOrd="1" destOrd="0" presId="urn:microsoft.com/office/officeart/2009/layout/CirclePictureHierarchy"/>
    <dgm:cxn modelId="{F6290979-A584-4CA6-AA37-765E9FE8487D}" type="presParOf" srcId="{731AD274-90D2-4509-9D54-4364640745C4}" destId="{F6F8FF2B-37AD-45F5-9C5E-4B8DE1995800}" srcOrd="0" destOrd="0" presId="urn:microsoft.com/office/officeart/2009/layout/CirclePictureHierarchy"/>
    <dgm:cxn modelId="{21E53102-9E85-415B-8733-FF695E39B6B6}" type="presParOf" srcId="{F6F8FF2B-37AD-45F5-9C5E-4B8DE1995800}" destId="{62219032-50A8-4E94-AB84-F8C7C17D22EA}" srcOrd="0" destOrd="0" presId="urn:microsoft.com/office/officeart/2009/layout/CirclePictureHierarchy"/>
    <dgm:cxn modelId="{ED4F5890-109F-4DA6-951B-EC2A41F21EB6}" type="presParOf" srcId="{F6F8FF2B-37AD-45F5-9C5E-4B8DE1995800}" destId="{2650AA1D-5168-4BBD-AA84-A2314616C0B9}" srcOrd="1" destOrd="0" presId="urn:microsoft.com/office/officeart/2009/layout/CirclePictureHierarchy"/>
    <dgm:cxn modelId="{9536E55B-209A-48EB-8179-BD056AA2FDFA}" type="presParOf" srcId="{731AD274-90D2-4509-9D54-4364640745C4}" destId="{7A67FE2E-6514-4DFD-8415-FA511B5C3939}" srcOrd="1" destOrd="0" presId="urn:microsoft.com/office/officeart/2009/layout/CirclePictureHierarchy"/>
    <dgm:cxn modelId="{7251ABD8-A2A1-4BD8-973A-D1BD657766D0}" type="presParOf" srcId="{3053047C-4CAE-4280-86C3-1FA3928F07CC}" destId="{67E8786A-A376-4065-9D7F-BA6E44D4900E}" srcOrd="4" destOrd="0" presId="urn:microsoft.com/office/officeart/2009/layout/CirclePictureHierarchy"/>
    <dgm:cxn modelId="{2EB09971-525D-4E2A-9552-1BBA8552A488}" type="presParOf" srcId="{3053047C-4CAE-4280-86C3-1FA3928F07CC}" destId="{E4DC313F-E887-42DD-AF8B-E8AAB93FF05C}" srcOrd="5" destOrd="0" presId="urn:microsoft.com/office/officeart/2009/layout/CirclePictureHierarchy"/>
    <dgm:cxn modelId="{F361EEC5-1E9C-4F7A-81D7-1485A49AC770}" type="presParOf" srcId="{E4DC313F-E887-42DD-AF8B-E8AAB93FF05C}" destId="{AF907598-BD10-42CE-8C6D-1663748C069B}" srcOrd="0" destOrd="0" presId="urn:microsoft.com/office/officeart/2009/layout/CirclePictureHierarchy"/>
    <dgm:cxn modelId="{A950B2D8-307C-4606-A84C-36AAC618AABE}" type="presParOf" srcId="{AF907598-BD10-42CE-8C6D-1663748C069B}" destId="{DAF09EB6-B7BC-4A3D-94FE-46DDC41EF7CC}" srcOrd="0" destOrd="0" presId="urn:microsoft.com/office/officeart/2009/layout/CirclePictureHierarchy"/>
    <dgm:cxn modelId="{9544CD92-C6A6-4884-BA2C-5FAA91625973}" type="presParOf" srcId="{AF907598-BD10-42CE-8C6D-1663748C069B}" destId="{258C95A9-DE6C-4038-BA4E-486C8F73917E}" srcOrd="1" destOrd="0" presId="urn:microsoft.com/office/officeart/2009/layout/CirclePictureHierarchy"/>
    <dgm:cxn modelId="{26453673-6818-4CC5-BC42-BB61555CE51D}" type="presParOf" srcId="{E4DC313F-E887-42DD-AF8B-E8AAB93FF05C}" destId="{49C28639-EC17-42CC-A5C5-3B2F4C27CC7F}" srcOrd="1" destOrd="0" presId="urn:microsoft.com/office/officeart/2009/layout/CirclePictureHierarchy"/>
    <dgm:cxn modelId="{7B33CB76-BFF3-4685-9F55-05CD0A430360}" type="presParOf" srcId="{49C28639-EC17-42CC-A5C5-3B2F4C27CC7F}" destId="{C5A31364-6A1E-468A-B835-C5B58845A900}" srcOrd="0" destOrd="0" presId="urn:microsoft.com/office/officeart/2009/layout/CirclePictureHierarchy"/>
    <dgm:cxn modelId="{53523EFF-3A0D-43A6-B42C-B2ED34F88B74}" type="presParOf" srcId="{49C28639-EC17-42CC-A5C5-3B2F4C27CC7F}" destId="{934D5287-4EBE-4087-B81B-87477CAAEA65}" srcOrd="1" destOrd="0" presId="urn:microsoft.com/office/officeart/2009/layout/CirclePictureHierarchy"/>
    <dgm:cxn modelId="{3E29693C-7168-412D-B2B9-BF4916513DC1}" type="presParOf" srcId="{934D5287-4EBE-4087-B81B-87477CAAEA65}" destId="{03F771AF-65C1-4DAE-972E-C49443B664D4}" srcOrd="0" destOrd="0" presId="urn:microsoft.com/office/officeart/2009/layout/CirclePictureHierarchy"/>
    <dgm:cxn modelId="{0BED7F81-495E-4C60-88B4-08AEEB626BA0}" type="presParOf" srcId="{03F771AF-65C1-4DAE-972E-C49443B664D4}" destId="{48876472-A302-497C-8611-4C7F75C52E3E}" srcOrd="0" destOrd="0" presId="urn:microsoft.com/office/officeart/2009/layout/CirclePictureHierarchy"/>
    <dgm:cxn modelId="{787E349E-459F-45E2-B613-DF7876426815}" type="presParOf" srcId="{03F771AF-65C1-4DAE-972E-C49443B664D4}" destId="{D775CA4D-A3F0-448E-8EA1-5A87E18C125D}" srcOrd="1" destOrd="0" presId="urn:microsoft.com/office/officeart/2009/layout/CirclePictureHierarchy"/>
    <dgm:cxn modelId="{FA093EBF-314B-4944-AD27-EE42A1E10C43}" type="presParOf" srcId="{934D5287-4EBE-4087-B81B-87477CAAEA65}" destId="{F4DF60E5-D086-4B39-803B-87BB797AFE37}" srcOrd="1" destOrd="0" presId="urn:microsoft.com/office/officeart/2009/layout/CirclePictureHierarchy"/>
    <dgm:cxn modelId="{6FE21725-AAB0-4B3B-8196-C3432825C4E3}" type="presParOf" srcId="{3053047C-4CAE-4280-86C3-1FA3928F07CC}" destId="{55AE73F5-B9B5-4394-ABCC-9AFD58C81C3B}" srcOrd="6" destOrd="0" presId="urn:microsoft.com/office/officeart/2009/layout/CirclePictureHierarchy"/>
    <dgm:cxn modelId="{F95A798C-C2FA-4380-AF56-9528A37A6B84}" type="presParOf" srcId="{3053047C-4CAE-4280-86C3-1FA3928F07CC}" destId="{DD6E2415-582A-4361-A491-5349A15B8FBF}" srcOrd="7" destOrd="0" presId="urn:microsoft.com/office/officeart/2009/layout/CirclePictureHierarchy"/>
    <dgm:cxn modelId="{DA397544-A1AD-46ED-9214-9AE844E00586}" type="presParOf" srcId="{DD6E2415-582A-4361-A491-5349A15B8FBF}" destId="{3CC156B2-B8E0-4FB5-9380-6C005440FB7C}" srcOrd="0" destOrd="0" presId="urn:microsoft.com/office/officeart/2009/layout/CirclePictureHierarchy"/>
    <dgm:cxn modelId="{D9A0EE6A-2B32-4251-8691-73498FA69A85}" type="presParOf" srcId="{3CC156B2-B8E0-4FB5-9380-6C005440FB7C}" destId="{4336032F-DB43-4139-BA59-A091C313508C}" srcOrd="0" destOrd="0" presId="urn:microsoft.com/office/officeart/2009/layout/CirclePictureHierarchy"/>
    <dgm:cxn modelId="{51337B08-7F48-4684-9DD3-3912F78D3214}" type="presParOf" srcId="{3CC156B2-B8E0-4FB5-9380-6C005440FB7C}" destId="{AB1ACA01-B289-427A-B2F0-FE9B85926F4E}" srcOrd="1" destOrd="0" presId="urn:microsoft.com/office/officeart/2009/layout/CirclePictureHierarchy"/>
    <dgm:cxn modelId="{5FEE8F52-E0BD-4E50-986F-FB6D98ABD873}" type="presParOf" srcId="{DD6E2415-582A-4361-A491-5349A15B8FBF}" destId="{C2B32B56-3827-44DE-8846-E37592CECDDA}" srcOrd="1" destOrd="0" presId="urn:microsoft.com/office/officeart/2009/layout/CirclePictureHierarchy"/>
    <dgm:cxn modelId="{D3B3388C-DEC3-4A8D-AAA2-8B81030FA2C4}" type="presParOf" srcId="{C2B32B56-3827-44DE-8846-E37592CECDDA}" destId="{02A47564-2141-429C-BF83-074CDE46721C}" srcOrd="0" destOrd="0" presId="urn:microsoft.com/office/officeart/2009/layout/CirclePictureHierarchy"/>
    <dgm:cxn modelId="{33A82ABB-7DF4-4093-BFB5-44419990181C}" type="presParOf" srcId="{C2B32B56-3827-44DE-8846-E37592CECDDA}" destId="{EE5AC95B-E549-4EAF-BEBF-06E81675E3F8}" srcOrd="1" destOrd="0" presId="urn:microsoft.com/office/officeart/2009/layout/CirclePictureHierarchy"/>
    <dgm:cxn modelId="{1FA33E52-BFEE-4744-9D04-C39392B76D64}" type="presParOf" srcId="{EE5AC95B-E549-4EAF-BEBF-06E81675E3F8}" destId="{41BEA9E7-F8CC-4B15-A817-6B74B42DCDD2}" srcOrd="0" destOrd="0" presId="urn:microsoft.com/office/officeart/2009/layout/CirclePictureHierarchy"/>
    <dgm:cxn modelId="{7F5093B1-4FF7-4673-A0C5-C421F5C559FC}" type="presParOf" srcId="{41BEA9E7-F8CC-4B15-A817-6B74B42DCDD2}" destId="{46D672E1-F7A6-41E9-B907-D3F6A7EDA669}" srcOrd="0" destOrd="0" presId="urn:microsoft.com/office/officeart/2009/layout/CirclePictureHierarchy"/>
    <dgm:cxn modelId="{23273074-21AF-4243-B2DE-F256B5D4D749}" type="presParOf" srcId="{41BEA9E7-F8CC-4B15-A817-6B74B42DCDD2}" destId="{4981C9F7-7320-479F-A5E9-80C93D210237}" srcOrd="1" destOrd="0" presId="urn:microsoft.com/office/officeart/2009/layout/CirclePictureHierarchy"/>
    <dgm:cxn modelId="{8BD49A74-0D08-43E4-906F-5C5E76C49BCD}" type="presParOf" srcId="{EE5AC95B-E549-4EAF-BEBF-06E81675E3F8}" destId="{DE9C2209-01B5-4BAD-8609-2BBB4ABB9240}" srcOrd="1" destOrd="0" presId="urn:microsoft.com/office/officeart/2009/layout/CirclePictureHierarchy"/>
    <dgm:cxn modelId="{71E3C63A-DA50-48FC-B235-8F78C042B024}" type="presParOf" srcId="{C2B32B56-3827-44DE-8846-E37592CECDDA}" destId="{9A85FD02-BD2A-4118-BF65-707DE3B392D2}" srcOrd="2" destOrd="0" presId="urn:microsoft.com/office/officeart/2009/layout/CirclePictureHierarchy"/>
    <dgm:cxn modelId="{5AE52925-4467-4E5D-A94D-47D080BF0F89}" type="presParOf" srcId="{C2B32B56-3827-44DE-8846-E37592CECDDA}" destId="{37A91C5F-82EA-4F0F-8036-3C457B2DCCF2}" srcOrd="3" destOrd="0" presId="urn:microsoft.com/office/officeart/2009/layout/CirclePictureHierarchy"/>
    <dgm:cxn modelId="{D89BCD42-15D8-4E84-8192-08B178669E36}" type="presParOf" srcId="{37A91C5F-82EA-4F0F-8036-3C457B2DCCF2}" destId="{EC588FFB-9E8C-47C7-B95C-4685D9C77363}" srcOrd="0" destOrd="0" presId="urn:microsoft.com/office/officeart/2009/layout/CirclePictureHierarchy"/>
    <dgm:cxn modelId="{4AE1E0CE-94BF-4A8B-9C19-BE335BB31CE2}" type="presParOf" srcId="{EC588FFB-9E8C-47C7-B95C-4685D9C77363}" destId="{9CA1FAE6-4055-4350-AFBE-2D79588C88CC}" srcOrd="0" destOrd="0" presId="urn:microsoft.com/office/officeart/2009/layout/CirclePictureHierarchy"/>
    <dgm:cxn modelId="{0B4B100A-F536-4FA1-9E0D-A9BAAC8744BA}" type="presParOf" srcId="{EC588FFB-9E8C-47C7-B95C-4685D9C77363}" destId="{6FC61B62-C339-4B06-BE51-28FA7C27F7CB}" srcOrd="1" destOrd="0" presId="urn:microsoft.com/office/officeart/2009/layout/CirclePictureHierarchy"/>
    <dgm:cxn modelId="{B14DC51D-FA91-41AB-AD17-30894E3CF657}" type="presParOf" srcId="{37A91C5F-82EA-4F0F-8036-3C457B2DCCF2}" destId="{E762F07A-0C4F-41A4-A65B-463124FA1030}" srcOrd="1" destOrd="0" presId="urn:microsoft.com/office/officeart/2009/layout/CirclePictureHierarchy"/>
    <dgm:cxn modelId="{29AF0462-8987-44A4-90B5-BE2F81487F27}" type="presParOf" srcId="{4012AFF4-F6BD-479D-ABC4-16AA229AD98F}" destId="{8718DFC9-2B4E-4480-A5C3-6C0BEFC3BA20}" srcOrd="1" destOrd="0" presId="urn:microsoft.com/office/officeart/2009/layout/CirclePictureHierarchy"/>
    <dgm:cxn modelId="{58CABA28-77EB-44B4-BE3D-6CE5C8FC4389}" type="presParOf" srcId="{8718DFC9-2B4E-4480-A5C3-6C0BEFC3BA20}" destId="{07BA060C-A2D7-44BA-99A4-C172941D411A}" srcOrd="0" destOrd="0" presId="urn:microsoft.com/office/officeart/2009/layout/CirclePictureHierarchy"/>
    <dgm:cxn modelId="{A4C03CF3-615C-40FE-A735-30EA2F27E0A3}" type="presParOf" srcId="{07BA060C-A2D7-44BA-99A4-C172941D411A}" destId="{3D204296-9B90-4BA7-84BE-8224B3D39485}" srcOrd="0" destOrd="0" presId="urn:microsoft.com/office/officeart/2009/layout/CirclePictureHierarchy"/>
    <dgm:cxn modelId="{FB70CAF7-128E-4DB0-A6C5-55A711C936BF}" type="presParOf" srcId="{07BA060C-A2D7-44BA-99A4-C172941D411A}" destId="{5BCF585B-8704-4C35-B38C-DEDF81DE7A76}" srcOrd="1" destOrd="0" presId="urn:microsoft.com/office/officeart/2009/layout/CirclePictureHierarchy"/>
    <dgm:cxn modelId="{0FC58B5B-5958-4893-A4D1-A8630FFECBD6}" type="presParOf" srcId="{8718DFC9-2B4E-4480-A5C3-6C0BEFC3BA20}" destId="{29F88D64-EA5C-4E5F-9CFF-92FA6F438B4D}" srcOrd="1" destOrd="0" presId="urn:microsoft.com/office/officeart/2009/layout/CirclePictureHierarchy"/>
    <dgm:cxn modelId="{9B072859-157E-4849-8A3D-996854A83C6D}" type="presParOf" srcId="{4012AFF4-F6BD-479D-ABC4-16AA229AD98F}" destId="{ACA04C47-C513-4445-A9EB-432F4D5C658F}" srcOrd="2" destOrd="0" presId="urn:microsoft.com/office/officeart/2009/layout/CirclePictureHierarchy"/>
    <dgm:cxn modelId="{5B24617B-1291-4AD0-BC56-D7882BC13C78}" type="presParOf" srcId="{ACA04C47-C513-4445-A9EB-432F4D5C658F}" destId="{3520AF25-175B-4288-9E9A-F57216978455}" srcOrd="0" destOrd="0" presId="urn:microsoft.com/office/officeart/2009/layout/CirclePictureHierarchy"/>
    <dgm:cxn modelId="{F8B062E1-91D5-4EDC-A0D6-061D92EF5A7D}" type="presParOf" srcId="{3520AF25-175B-4288-9E9A-F57216978455}" destId="{323877E8-5CE6-4A5C-9829-39AF577554B9}" srcOrd="0" destOrd="0" presId="urn:microsoft.com/office/officeart/2009/layout/CirclePictureHierarchy"/>
    <dgm:cxn modelId="{6512D4B5-16B0-4382-96F1-0C07F1DF3282}" type="presParOf" srcId="{3520AF25-175B-4288-9E9A-F57216978455}" destId="{711A74BD-943F-44F4-B0AE-954D6519891D}" srcOrd="1" destOrd="0" presId="urn:microsoft.com/office/officeart/2009/layout/CirclePictureHierarchy"/>
    <dgm:cxn modelId="{C6DDDCE5-D703-4F04-8B05-ADEFFB055135}" type="presParOf" srcId="{ACA04C47-C513-4445-A9EB-432F4D5C658F}" destId="{0E0BFDEA-6526-46C7-B2AF-2C1FEE87D1EE}" srcOrd="1" destOrd="0" presId="urn:microsoft.com/office/officeart/2009/layout/CirclePicture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1FB8BF-AB89-414E-8BFB-135C502F1DFB}">
      <dsp:nvSpPr>
        <dsp:cNvPr id="0" name=""/>
        <dsp:cNvSpPr/>
      </dsp:nvSpPr>
      <dsp:spPr>
        <a:xfrm>
          <a:off x="4784126" y="1090980"/>
          <a:ext cx="91440" cy="91440"/>
        </a:xfrm>
        <a:custGeom>
          <a:avLst/>
          <a:gdLst/>
          <a:ahLst/>
          <a:cxnLst/>
          <a:rect l="0" t="0" r="0" b="0"/>
          <a:pathLst>
            <a:path>
              <a:moveTo>
                <a:pt x="45720" y="45720"/>
              </a:moveTo>
              <a:lnTo>
                <a:pt x="45720" y="135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78A1DF-CDA4-4FFB-80D6-7F505EA2B0F1}">
      <dsp:nvSpPr>
        <dsp:cNvPr id="0" name=""/>
        <dsp:cNvSpPr/>
      </dsp:nvSpPr>
      <dsp:spPr>
        <a:xfrm>
          <a:off x="4784126" y="717745"/>
          <a:ext cx="91440" cy="91440"/>
        </a:xfrm>
        <a:custGeom>
          <a:avLst/>
          <a:gdLst/>
          <a:ahLst/>
          <a:cxnLst/>
          <a:rect l="0" t="0" r="0" b="0"/>
          <a:pathLst>
            <a:path>
              <a:moveTo>
                <a:pt x="45720" y="45720"/>
              </a:moveTo>
              <a:lnTo>
                <a:pt x="45720" y="135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6E2F0B-3013-4FE8-9C34-6CEA735F1D35}">
      <dsp:nvSpPr>
        <dsp:cNvPr id="0" name=""/>
        <dsp:cNvSpPr/>
      </dsp:nvSpPr>
      <dsp:spPr>
        <a:xfrm>
          <a:off x="2683387" y="344509"/>
          <a:ext cx="2146459" cy="91440"/>
        </a:xfrm>
        <a:custGeom>
          <a:avLst/>
          <a:gdLst/>
          <a:ahLst/>
          <a:cxnLst/>
          <a:rect l="0" t="0" r="0" b="0"/>
          <a:pathLst>
            <a:path>
              <a:moveTo>
                <a:pt x="0" y="45720"/>
              </a:moveTo>
              <a:lnTo>
                <a:pt x="0" y="90777"/>
              </a:lnTo>
              <a:lnTo>
                <a:pt x="2146459" y="90777"/>
              </a:lnTo>
              <a:lnTo>
                <a:pt x="2146459" y="1351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7B731-18F8-4449-B99F-A9351EA7DDEE}">
      <dsp:nvSpPr>
        <dsp:cNvPr id="0" name=""/>
        <dsp:cNvSpPr/>
      </dsp:nvSpPr>
      <dsp:spPr>
        <a:xfrm>
          <a:off x="3659050" y="1090980"/>
          <a:ext cx="390265" cy="91440"/>
        </a:xfrm>
        <a:custGeom>
          <a:avLst/>
          <a:gdLst/>
          <a:ahLst/>
          <a:cxnLst/>
          <a:rect l="0" t="0" r="0" b="0"/>
          <a:pathLst>
            <a:path>
              <a:moveTo>
                <a:pt x="0" y="45720"/>
              </a:moveTo>
              <a:lnTo>
                <a:pt x="0" y="90777"/>
              </a:lnTo>
              <a:lnTo>
                <a:pt x="390265" y="90777"/>
              </a:lnTo>
              <a:lnTo>
                <a:pt x="390265" y="135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76F0AA-E898-4861-9306-8AE40EB18275}">
      <dsp:nvSpPr>
        <dsp:cNvPr id="0" name=""/>
        <dsp:cNvSpPr/>
      </dsp:nvSpPr>
      <dsp:spPr>
        <a:xfrm>
          <a:off x="3268785" y="1090980"/>
          <a:ext cx="390265" cy="91440"/>
        </a:xfrm>
        <a:custGeom>
          <a:avLst/>
          <a:gdLst/>
          <a:ahLst/>
          <a:cxnLst/>
          <a:rect l="0" t="0" r="0" b="0"/>
          <a:pathLst>
            <a:path>
              <a:moveTo>
                <a:pt x="390265" y="45720"/>
              </a:moveTo>
              <a:lnTo>
                <a:pt x="390265" y="90777"/>
              </a:lnTo>
              <a:lnTo>
                <a:pt x="0" y="90777"/>
              </a:lnTo>
              <a:lnTo>
                <a:pt x="0" y="135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DE1D0C-B3F8-496D-8EFF-04CB59FA35BC}">
      <dsp:nvSpPr>
        <dsp:cNvPr id="0" name=""/>
        <dsp:cNvSpPr/>
      </dsp:nvSpPr>
      <dsp:spPr>
        <a:xfrm>
          <a:off x="2878519" y="717745"/>
          <a:ext cx="780530" cy="91440"/>
        </a:xfrm>
        <a:custGeom>
          <a:avLst/>
          <a:gdLst/>
          <a:ahLst/>
          <a:cxnLst/>
          <a:rect l="0" t="0" r="0" b="0"/>
          <a:pathLst>
            <a:path>
              <a:moveTo>
                <a:pt x="0" y="45720"/>
              </a:moveTo>
              <a:lnTo>
                <a:pt x="0" y="90777"/>
              </a:lnTo>
              <a:lnTo>
                <a:pt x="780530" y="90777"/>
              </a:lnTo>
              <a:lnTo>
                <a:pt x="780530" y="135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002696-15EB-42F6-9B62-3D405A277E06}">
      <dsp:nvSpPr>
        <dsp:cNvPr id="0" name=""/>
        <dsp:cNvSpPr/>
      </dsp:nvSpPr>
      <dsp:spPr>
        <a:xfrm>
          <a:off x="2097989" y="1090980"/>
          <a:ext cx="390265" cy="91440"/>
        </a:xfrm>
        <a:custGeom>
          <a:avLst/>
          <a:gdLst/>
          <a:ahLst/>
          <a:cxnLst/>
          <a:rect l="0" t="0" r="0" b="0"/>
          <a:pathLst>
            <a:path>
              <a:moveTo>
                <a:pt x="0" y="45720"/>
              </a:moveTo>
              <a:lnTo>
                <a:pt x="0" y="90777"/>
              </a:lnTo>
              <a:lnTo>
                <a:pt x="390265" y="90777"/>
              </a:lnTo>
              <a:lnTo>
                <a:pt x="390265" y="135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6BF13-A41D-43E0-83AC-03EE1F18E435}">
      <dsp:nvSpPr>
        <dsp:cNvPr id="0" name=""/>
        <dsp:cNvSpPr/>
      </dsp:nvSpPr>
      <dsp:spPr>
        <a:xfrm>
          <a:off x="1707723" y="1090980"/>
          <a:ext cx="390265" cy="91440"/>
        </a:xfrm>
        <a:custGeom>
          <a:avLst/>
          <a:gdLst/>
          <a:ahLst/>
          <a:cxnLst/>
          <a:rect l="0" t="0" r="0" b="0"/>
          <a:pathLst>
            <a:path>
              <a:moveTo>
                <a:pt x="390265" y="45720"/>
              </a:moveTo>
              <a:lnTo>
                <a:pt x="390265" y="90777"/>
              </a:lnTo>
              <a:lnTo>
                <a:pt x="0" y="90777"/>
              </a:lnTo>
              <a:lnTo>
                <a:pt x="0" y="135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D2CA25-D299-42C3-AC31-49F7B469ED3D}">
      <dsp:nvSpPr>
        <dsp:cNvPr id="0" name=""/>
        <dsp:cNvSpPr/>
      </dsp:nvSpPr>
      <dsp:spPr>
        <a:xfrm>
          <a:off x="2097989" y="717745"/>
          <a:ext cx="780530" cy="91440"/>
        </a:xfrm>
        <a:custGeom>
          <a:avLst/>
          <a:gdLst/>
          <a:ahLst/>
          <a:cxnLst/>
          <a:rect l="0" t="0" r="0" b="0"/>
          <a:pathLst>
            <a:path>
              <a:moveTo>
                <a:pt x="780530" y="45720"/>
              </a:moveTo>
              <a:lnTo>
                <a:pt x="780530" y="90777"/>
              </a:lnTo>
              <a:lnTo>
                <a:pt x="0" y="90777"/>
              </a:lnTo>
              <a:lnTo>
                <a:pt x="0" y="135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E49621-E3B2-4715-BFC5-0E87D2EAF223}">
      <dsp:nvSpPr>
        <dsp:cNvPr id="0" name=""/>
        <dsp:cNvSpPr/>
      </dsp:nvSpPr>
      <dsp:spPr>
        <a:xfrm>
          <a:off x="2683387" y="344509"/>
          <a:ext cx="195132" cy="91440"/>
        </a:xfrm>
        <a:custGeom>
          <a:avLst/>
          <a:gdLst/>
          <a:ahLst/>
          <a:cxnLst/>
          <a:rect l="0" t="0" r="0" b="0"/>
          <a:pathLst>
            <a:path>
              <a:moveTo>
                <a:pt x="0" y="45720"/>
              </a:moveTo>
              <a:lnTo>
                <a:pt x="0" y="90777"/>
              </a:lnTo>
              <a:lnTo>
                <a:pt x="195132" y="90777"/>
              </a:lnTo>
              <a:lnTo>
                <a:pt x="195132" y="1351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FCD488-0D88-4BA5-BF83-D78FA164D66F}">
      <dsp:nvSpPr>
        <dsp:cNvPr id="0" name=""/>
        <dsp:cNvSpPr/>
      </dsp:nvSpPr>
      <dsp:spPr>
        <a:xfrm>
          <a:off x="536928" y="1090980"/>
          <a:ext cx="390265" cy="91440"/>
        </a:xfrm>
        <a:custGeom>
          <a:avLst/>
          <a:gdLst/>
          <a:ahLst/>
          <a:cxnLst/>
          <a:rect l="0" t="0" r="0" b="0"/>
          <a:pathLst>
            <a:path>
              <a:moveTo>
                <a:pt x="0" y="45720"/>
              </a:moveTo>
              <a:lnTo>
                <a:pt x="0" y="90777"/>
              </a:lnTo>
              <a:lnTo>
                <a:pt x="390265" y="90777"/>
              </a:lnTo>
              <a:lnTo>
                <a:pt x="390265" y="135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BD329-3D0E-4EAB-85FD-6996352E43F4}">
      <dsp:nvSpPr>
        <dsp:cNvPr id="0" name=""/>
        <dsp:cNvSpPr/>
      </dsp:nvSpPr>
      <dsp:spPr>
        <a:xfrm>
          <a:off x="146662" y="1090980"/>
          <a:ext cx="390265" cy="91440"/>
        </a:xfrm>
        <a:custGeom>
          <a:avLst/>
          <a:gdLst/>
          <a:ahLst/>
          <a:cxnLst/>
          <a:rect l="0" t="0" r="0" b="0"/>
          <a:pathLst>
            <a:path>
              <a:moveTo>
                <a:pt x="390265" y="45720"/>
              </a:moveTo>
              <a:lnTo>
                <a:pt x="390265" y="90777"/>
              </a:lnTo>
              <a:lnTo>
                <a:pt x="0" y="90777"/>
              </a:lnTo>
              <a:lnTo>
                <a:pt x="0" y="135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8848C4-BF14-4B6C-AE48-DC16BEB8D6B3}">
      <dsp:nvSpPr>
        <dsp:cNvPr id="0" name=""/>
        <dsp:cNvSpPr/>
      </dsp:nvSpPr>
      <dsp:spPr>
        <a:xfrm>
          <a:off x="491208" y="717745"/>
          <a:ext cx="91440" cy="91440"/>
        </a:xfrm>
        <a:custGeom>
          <a:avLst/>
          <a:gdLst/>
          <a:ahLst/>
          <a:cxnLst/>
          <a:rect l="0" t="0" r="0" b="0"/>
          <a:pathLst>
            <a:path>
              <a:moveTo>
                <a:pt x="45720" y="45720"/>
              </a:moveTo>
              <a:lnTo>
                <a:pt x="45720" y="135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A835A8-6CAC-471F-B1E2-7B23CDF94BAE}">
      <dsp:nvSpPr>
        <dsp:cNvPr id="0" name=""/>
        <dsp:cNvSpPr/>
      </dsp:nvSpPr>
      <dsp:spPr>
        <a:xfrm>
          <a:off x="536928" y="344509"/>
          <a:ext cx="2146459" cy="91440"/>
        </a:xfrm>
        <a:custGeom>
          <a:avLst/>
          <a:gdLst/>
          <a:ahLst/>
          <a:cxnLst/>
          <a:rect l="0" t="0" r="0" b="0"/>
          <a:pathLst>
            <a:path>
              <a:moveTo>
                <a:pt x="2146459" y="45720"/>
              </a:moveTo>
              <a:lnTo>
                <a:pt x="2146459" y="90777"/>
              </a:lnTo>
              <a:lnTo>
                <a:pt x="0" y="90777"/>
              </a:lnTo>
              <a:lnTo>
                <a:pt x="0" y="1351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7C650C-371A-4CC4-AA07-C2C1C7A0DF4E}">
      <dsp:nvSpPr>
        <dsp:cNvPr id="0" name=""/>
        <dsp:cNvSpPr/>
      </dsp:nvSpPr>
      <dsp:spPr>
        <a:xfrm>
          <a:off x="2541472" y="106400"/>
          <a:ext cx="283829" cy="283829"/>
        </a:xfrm>
        <a:prstGeom prst="ellipse">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E375A7-FF13-49B4-B696-1F2E1032138D}">
      <dsp:nvSpPr>
        <dsp:cNvPr id="0" name=""/>
        <dsp:cNvSpPr/>
      </dsp:nvSpPr>
      <dsp:spPr>
        <a:xfrm>
          <a:off x="2825301" y="105690"/>
          <a:ext cx="425743" cy="2838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pt-PT" sz="500" kern="1200"/>
            <a:t>Transform (Rotation)</a:t>
          </a:r>
        </a:p>
      </dsp:txBody>
      <dsp:txXfrm>
        <a:off x="2825301" y="105690"/>
        <a:ext cx="425743" cy="283829"/>
      </dsp:txXfrm>
    </dsp:sp>
    <dsp:sp modelId="{C32C3AD9-5191-4061-8738-BEA093F0812E}">
      <dsp:nvSpPr>
        <dsp:cNvPr id="0" name=""/>
        <dsp:cNvSpPr/>
      </dsp:nvSpPr>
      <dsp:spPr>
        <a:xfrm>
          <a:off x="395013" y="479635"/>
          <a:ext cx="283829" cy="283829"/>
        </a:xfrm>
        <a:prstGeom prst="ellipse">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D65C68-1827-4966-BA01-40A66D8B8114}">
      <dsp:nvSpPr>
        <dsp:cNvPr id="0" name=""/>
        <dsp:cNvSpPr/>
      </dsp:nvSpPr>
      <dsp:spPr>
        <a:xfrm>
          <a:off x="678842" y="478926"/>
          <a:ext cx="425743" cy="2838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pt-PT" sz="500" kern="1200"/>
            <a:t>Transform (Translation, Rotation)</a:t>
          </a:r>
        </a:p>
      </dsp:txBody>
      <dsp:txXfrm>
        <a:off x="678842" y="478926"/>
        <a:ext cx="425743" cy="283829"/>
      </dsp:txXfrm>
    </dsp:sp>
    <dsp:sp modelId="{71676569-08DC-4361-8340-1408A4D2A918}">
      <dsp:nvSpPr>
        <dsp:cNvPr id="0" name=""/>
        <dsp:cNvSpPr/>
      </dsp:nvSpPr>
      <dsp:spPr>
        <a:xfrm>
          <a:off x="395013" y="852871"/>
          <a:ext cx="283829" cy="283829"/>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5ECF8F-AB22-4211-BEB3-AB0A3AD87FBF}">
      <dsp:nvSpPr>
        <dsp:cNvPr id="0" name=""/>
        <dsp:cNvSpPr/>
      </dsp:nvSpPr>
      <dsp:spPr>
        <a:xfrm>
          <a:off x="678842" y="852161"/>
          <a:ext cx="425743" cy="2838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pt-PT" sz="500" kern="1200"/>
            <a:t>Shape</a:t>
          </a:r>
        </a:p>
      </dsp:txBody>
      <dsp:txXfrm>
        <a:off x="678842" y="852161"/>
        <a:ext cx="425743" cy="283829"/>
      </dsp:txXfrm>
    </dsp:sp>
    <dsp:sp modelId="{1FD0AAA5-0E54-497E-9FCC-4FB3AB29602D}">
      <dsp:nvSpPr>
        <dsp:cNvPr id="0" name=""/>
        <dsp:cNvSpPr/>
      </dsp:nvSpPr>
      <dsp:spPr>
        <a:xfrm>
          <a:off x="4748" y="1226106"/>
          <a:ext cx="283829" cy="283829"/>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49F862-BF90-4B3C-AF41-16D6E635D9FD}">
      <dsp:nvSpPr>
        <dsp:cNvPr id="0" name=""/>
        <dsp:cNvSpPr/>
      </dsp:nvSpPr>
      <dsp:spPr>
        <a:xfrm>
          <a:off x="288577" y="1225397"/>
          <a:ext cx="425743" cy="2838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pt-PT" sz="500" kern="1200"/>
            <a:t>Geometry (Cone)</a:t>
          </a:r>
        </a:p>
      </dsp:txBody>
      <dsp:txXfrm>
        <a:off x="288577" y="1225397"/>
        <a:ext cx="425743" cy="283829"/>
      </dsp:txXfrm>
    </dsp:sp>
    <dsp:sp modelId="{AF7B297B-D8DB-4F98-B031-87AF48A7FCDE}">
      <dsp:nvSpPr>
        <dsp:cNvPr id="0" name=""/>
        <dsp:cNvSpPr/>
      </dsp:nvSpPr>
      <dsp:spPr>
        <a:xfrm>
          <a:off x="785278" y="1226106"/>
          <a:ext cx="283829" cy="283829"/>
        </a:xfrm>
        <a:prstGeom prst="ellips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02D5BA-4AA6-450C-A640-70242FA1D07F}">
      <dsp:nvSpPr>
        <dsp:cNvPr id="0" name=""/>
        <dsp:cNvSpPr/>
      </dsp:nvSpPr>
      <dsp:spPr>
        <a:xfrm>
          <a:off x="1069107" y="1225397"/>
          <a:ext cx="425743" cy="2838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pt-PT" sz="500" kern="1200"/>
            <a:t>Appearance (DEF Appea)</a:t>
          </a:r>
        </a:p>
      </dsp:txBody>
      <dsp:txXfrm>
        <a:off x="1069107" y="1225397"/>
        <a:ext cx="425743" cy="283829"/>
      </dsp:txXfrm>
    </dsp:sp>
    <dsp:sp modelId="{FB5B2E1C-FC0E-475A-B77E-AFA9D94AD3A2}">
      <dsp:nvSpPr>
        <dsp:cNvPr id="0" name=""/>
        <dsp:cNvSpPr/>
      </dsp:nvSpPr>
      <dsp:spPr>
        <a:xfrm>
          <a:off x="2736605" y="479635"/>
          <a:ext cx="283829" cy="283829"/>
        </a:xfrm>
        <a:prstGeom prst="ellipse">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E47018-658F-4E1D-BD8F-37EFC730C01C}">
      <dsp:nvSpPr>
        <dsp:cNvPr id="0" name=""/>
        <dsp:cNvSpPr/>
      </dsp:nvSpPr>
      <dsp:spPr>
        <a:xfrm>
          <a:off x="3020434" y="478926"/>
          <a:ext cx="425743" cy="2838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pt-PT" sz="500" kern="1200"/>
            <a:t>Transform (Translation, Rotation)</a:t>
          </a:r>
        </a:p>
      </dsp:txBody>
      <dsp:txXfrm>
        <a:off x="3020434" y="478926"/>
        <a:ext cx="425743" cy="283829"/>
      </dsp:txXfrm>
    </dsp:sp>
    <dsp:sp modelId="{BF402DC3-44E8-4B8F-BE8F-97B5148F719E}">
      <dsp:nvSpPr>
        <dsp:cNvPr id="0" name=""/>
        <dsp:cNvSpPr/>
      </dsp:nvSpPr>
      <dsp:spPr>
        <a:xfrm>
          <a:off x="1956074" y="852871"/>
          <a:ext cx="283829" cy="283829"/>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FE894E-824E-481E-B770-CC52B6E8C04A}">
      <dsp:nvSpPr>
        <dsp:cNvPr id="0" name=""/>
        <dsp:cNvSpPr/>
      </dsp:nvSpPr>
      <dsp:spPr>
        <a:xfrm>
          <a:off x="2239903" y="852161"/>
          <a:ext cx="425743" cy="2838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pt-PT" sz="500" kern="1200"/>
            <a:t>Shape</a:t>
          </a:r>
        </a:p>
      </dsp:txBody>
      <dsp:txXfrm>
        <a:off x="2239903" y="852161"/>
        <a:ext cx="425743" cy="283829"/>
      </dsp:txXfrm>
    </dsp:sp>
    <dsp:sp modelId="{62219032-50A8-4E94-AB84-F8C7C17D22EA}">
      <dsp:nvSpPr>
        <dsp:cNvPr id="0" name=""/>
        <dsp:cNvSpPr/>
      </dsp:nvSpPr>
      <dsp:spPr>
        <a:xfrm>
          <a:off x="1565809" y="1226106"/>
          <a:ext cx="283829" cy="283829"/>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50AA1D-5168-4BBD-AA84-A2314616C0B9}">
      <dsp:nvSpPr>
        <dsp:cNvPr id="0" name=""/>
        <dsp:cNvSpPr/>
      </dsp:nvSpPr>
      <dsp:spPr>
        <a:xfrm>
          <a:off x="1849638" y="1225397"/>
          <a:ext cx="425743" cy="2838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pt-PT" sz="500" kern="1200"/>
            <a:t>Geometry (Cylinder)</a:t>
          </a:r>
        </a:p>
      </dsp:txBody>
      <dsp:txXfrm>
        <a:off x="1849638" y="1225397"/>
        <a:ext cx="425743" cy="283829"/>
      </dsp:txXfrm>
    </dsp:sp>
    <dsp:sp modelId="{EF1A595F-E2A6-4674-8F2C-27B2E296EC7B}">
      <dsp:nvSpPr>
        <dsp:cNvPr id="0" name=""/>
        <dsp:cNvSpPr/>
      </dsp:nvSpPr>
      <dsp:spPr>
        <a:xfrm>
          <a:off x="2346339" y="1226106"/>
          <a:ext cx="283829" cy="283829"/>
        </a:xfrm>
        <a:prstGeom prst="ellips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2B4EFD-E8D9-4F1D-B4D7-8E84D3FC576B}">
      <dsp:nvSpPr>
        <dsp:cNvPr id="0" name=""/>
        <dsp:cNvSpPr/>
      </dsp:nvSpPr>
      <dsp:spPr>
        <a:xfrm>
          <a:off x="2630169" y="1225397"/>
          <a:ext cx="425743" cy="2838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pt-PT" sz="500" kern="1200"/>
            <a:t>Appearance (Appea)</a:t>
          </a:r>
        </a:p>
      </dsp:txBody>
      <dsp:txXfrm>
        <a:off x="2630169" y="1225397"/>
        <a:ext cx="425743" cy="283829"/>
      </dsp:txXfrm>
    </dsp:sp>
    <dsp:sp modelId="{5DB460FB-2061-476E-87A9-14B5ECF40321}">
      <dsp:nvSpPr>
        <dsp:cNvPr id="0" name=""/>
        <dsp:cNvSpPr/>
      </dsp:nvSpPr>
      <dsp:spPr>
        <a:xfrm>
          <a:off x="3517135" y="852871"/>
          <a:ext cx="283829" cy="283829"/>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46F652-11C6-41ED-82DC-86EBCE642E4A}">
      <dsp:nvSpPr>
        <dsp:cNvPr id="0" name=""/>
        <dsp:cNvSpPr/>
      </dsp:nvSpPr>
      <dsp:spPr>
        <a:xfrm>
          <a:off x="3800965" y="852161"/>
          <a:ext cx="425743" cy="2838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pt-PT" sz="500" kern="1200"/>
            <a:t>Shape</a:t>
          </a:r>
        </a:p>
      </dsp:txBody>
      <dsp:txXfrm>
        <a:off x="3800965" y="852161"/>
        <a:ext cx="425743" cy="283829"/>
      </dsp:txXfrm>
    </dsp:sp>
    <dsp:sp modelId="{740A7579-E082-4385-B7EC-1AFBA223185F}">
      <dsp:nvSpPr>
        <dsp:cNvPr id="0" name=""/>
        <dsp:cNvSpPr/>
      </dsp:nvSpPr>
      <dsp:spPr>
        <a:xfrm>
          <a:off x="3126870" y="1226106"/>
          <a:ext cx="283829" cy="283829"/>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6C2978-DEFD-40F9-AC02-804BEB1F4CE0}">
      <dsp:nvSpPr>
        <dsp:cNvPr id="0" name=""/>
        <dsp:cNvSpPr/>
      </dsp:nvSpPr>
      <dsp:spPr>
        <a:xfrm>
          <a:off x="3410699" y="1225397"/>
          <a:ext cx="425743" cy="2838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pt-PT" sz="500" kern="1200"/>
            <a:t>Geometry (Cylinder)</a:t>
          </a:r>
        </a:p>
      </dsp:txBody>
      <dsp:txXfrm>
        <a:off x="3410699" y="1225397"/>
        <a:ext cx="425743" cy="283829"/>
      </dsp:txXfrm>
    </dsp:sp>
    <dsp:sp modelId="{28B42D35-0A1F-44E4-A68B-606539776EC7}">
      <dsp:nvSpPr>
        <dsp:cNvPr id="0" name=""/>
        <dsp:cNvSpPr/>
      </dsp:nvSpPr>
      <dsp:spPr>
        <a:xfrm>
          <a:off x="3907401" y="1226106"/>
          <a:ext cx="283829" cy="283829"/>
        </a:xfrm>
        <a:prstGeom prst="ellips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7D523E-F37E-42A7-940C-D400CE1F94D8}">
      <dsp:nvSpPr>
        <dsp:cNvPr id="0" name=""/>
        <dsp:cNvSpPr/>
      </dsp:nvSpPr>
      <dsp:spPr>
        <a:xfrm>
          <a:off x="4191230" y="1225397"/>
          <a:ext cx="425743" cy="2838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pt-PT" sz="500" kern="1200"/>
            <a:t>Appearance (Appea)</a:t>
          </a:r>
        </a:p>
      </dsp:txBody>
      <dsp:txXfrm>
        <a:off x="4191230" y="1225397"/>
        <a:ext cx="425743" cy="283829"/>
      </dsp:txXfrm>
    </dsp:sp>
    <dsp:sp modelId="{FFDA4292-A753-42CE-A3D9-D4408AC3A14F}">
      <dsp:nvSpPr>
        <dsp:cNvPr id="0" name=""/>
        <dsp:cNvSpPr/>
      </dsp:nvSpPr>
      <dsp:spPr>
        <a:xfrm>
          <a:off x="4687931" y="479635"/>
          <a:ext cx="283829" cy="283829"/>
        </a:xfrm>
        <a:prstGeom prst="ellipse">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C67D13-6902-400E-90B3-ABC0FBD147EB}">
      <dsp:nvSpPr>
        <dsp:cNvPr id="0" name=""/>
        <dsp:cNvSpPr/>
      </dsp:nvSpPr>
      <dsp:spPr>
        <a:xfrm>
          <a:off x="4971760" y="478926"/>
          <a:ext cx="425743" cy="2838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pt-PT" sz="500" kern="1200"/>
            <a:t>Billboard</a:t>
          </a:r>
        </a:p>
      </dsp:txBody>
      <dsp:txXfrm>
        <a:off x="4971760" y="478926"/>
        <a:ext cx="425743" cy="283829"/>
      </dsp:txXfrm>
    </dsp:sp>
    <dsp:sp modelId="{9EF1AE94-C386-4DB0-AC20-9D90176A2DEF}">
      <dsp:nvSpPr>
        <dsp:cNvPr id="0" name=""/>
        <dsp:cNvSpPr/>
      </dsp:nvSpPr>
      <dsp:spPr>
        <a:xfrm>
          <a:off x="4687931" y="852871"/>
          <a:ext cx="283829" cy="283829"/>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1156EC-D3A3-462B-9CDF-310BDC7C320E}">
      <dsp:nvSpPr>
        <dsp:cNvPr id="0" name=""/>
        <dsp:cNvSpPr/>
      </dsp:nvSpPr>
      <dsp:spPr>
        <a:xfrm>
          <a:off x="4971760" y="852161"/>
          <a:ext cx="425743" cy="2838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pt-PT" sz="500" kern="1200"/>
            <a:t>Shape</a:t>
          </a:r>
        </a:p>
      </dsp:txBody>
      <dsp:txXfrm>
        <a:off x="4971760" y="852161"/>
        <a:ext cx="425743" cy="283829"/>
      </dsp:txXfrm>
    </dsp:sp>
    <dsp:sp modelId="{7F83242D-8B12-4427-AF5B-095F051E8D02}">
      <dsp:nvSpPr>
        <dsp:cNvPr id="0" name=""/>
        <dsp:cNvSpPr/>
      </dsp:nvSpPr>
      <dsp:spPr>
        <a:xfrm>
          <a:off x="4687931" y="1226106"/>
          <a:ext cx="283829" cy="283829"/>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F8F205-0632-4356-9562-AB483FD242EC}">
      <dsp:nvSpPr>
        <dsp:cNvPr id="0" name=""/>
        <dsp:cNvSpPr/>
      </dsp:nvSpPr>
      <dsp:spPr>
        <a:xfrm>
          <a:off x="4971760" y="1225397"/>
          <a:ext cx="425743" cy="2838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pt-PT" sz="500" kern="1200"/>
            <a:t>Geometry (Text)</a:t>
          </a:r>
        </a:p>
      </dsp:txBody>
      <dsp:txXfrm>
        <a:off x="4971760" y="1225397"/>
        <a:ext cx="425743" cy="2838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85FD02-BD2A-4118-BF65-707DE3B392D2}">
      <dsp:nvSpPr>
        <dsp:cNvPr id="0" name=""/>
        <dsp:cNvSpPr/>
      </dsp:nvSpPr>
      <dsp:spPr>
        <a:xfrm>
          <a:off x="3780357" y="1178350"/>
          <a:ext cx="440137" cy="100831"/>
        </a:xfrm>
        <a:custGeom>
          <a:avLst/>
          <a:gdLst/>
          <a:ahLst/>
          <a:cxnLst/>
          <a:rect l="0" t="0" r="0" b="0"/>
          <a:pathLst>
            <a:path>
              <a:moveTo>
                <a:pt x="0" y="0"/>
              </a:moveTo>
              <a:lnTo>
                <a:pt x="0" y="50815"/>
              </a:lnTo>
              <a:lnTo>
                <a:pt x="440137" y="50815"/>
              </a:lnTo>
              <a:lnTo>
                <a:pt x="440137" y="100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A47564-2141-429C-BF83-074CDE46721C}">
      <dsp:nvSpPr>
        <dsp:cNvPr id="0" name=""/>
        <dsp:cNvSpPr/>
      </dsp:nvSpPr>
      <dsp:spPr>
        <a:xfrm>
          <a:off x="3340220" y="1178350"/>
          <a:ext cx="440137" cy="100831"/>
        </a:xfrm>
        <a:custGeom>
          <a:avLst/>
          <a:gdLst/>
          <a:ahLst/>
          <a:cxnLst/>
          <a:rect l="0" t="0" r="0" b="0"/>
          <a:pathLst>
            <a:path>
              <a:moveTo>
                <a:pt x="440137" y="0"/>
              </a:moveTo>
              <a:lnTo>
                <a:pt x="440137" y="50815"/>
              </a:lnTo>
              <a:lnTo>
                <a:pt x="0" y="50815"/>
              </a:lnTo>
              <a:lnTo>
                <a:pt x="0" y="100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AE73F5-B9B5-4394-ABCC-9AFD58C81C3B}">
      <dsp:nvSpPr>
        <dsp:cNvPr id="0" name=""/>
        <dsp:cNvSpPr/>
      </dsp:nvSpPr>
      <dsp:spPr>
        <a:xfrm>
          <a:off x="2239876" y="757419"/>
          <a:ext cx="1540481" cy="100831"/>
        </a:xfrm>
        <a:custGeom>
          <a:avLst/>
          <a:gdLst/>
          <a:ahLst/>
          <a:cxnLst/>
          <a:rect l="0" t="0" r="0" b="0"/>
          <a:pathLst>
            <a:path>
              <a:moveTo>
                <a:pt x="0" y="0"/>
              </a:moveTo>
              <a:lnTo>
                <a:pt x="0" y="50815"/>
              </a:lnTo>
              <a:lnTo>
                <a:pt x="1540481" y="50815"/>
              </a:lnTo>
              <a:lnTo>
                <a:pt x="1540481" y="100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A31364-6A1E-468A-B835-C5B58845A900}">
      <dsp:nvSpPr>
        <dsp:cNvPr id="0" name=""/>
        <dsp:cNvSpPr/>
      </dsp:nvSpPr>
      <dsp:spPr>
        <a:xfrm>
          <a:off x="2414224" y="1178350"/>
          <a:ext cx="91440" cy="100831"/>
        </a:xfrm>
        <a:custGeom>
          <a:avLst/>
          <a:gdLst/>
          <a:ahLst/>
          <a:cxnLst/>
          <a:rect l="0" t="0" r="0" b="0"/>
          <a:pathLst>
            <a:path>
              <a:moveTo>
                <a:pt x="45720" y="0"/>
              </a:moveTo>
              <a:lnTo>
                <a:pt x="45720" y="100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E8786A-A376-4065-9D7F-BA6E44D4900E}">
      <dsp:nvSpPr>
        <dsp:cNvPr id="0" name=""/>
        <dsp:cNvSpPr/>
      </dsp:nvSpPr>
      <dsp:spPr>
        <a:xfrm>
          <a:off x="2239876" y="757419"/>
          <a:ext cx="220068" cy="100831"/>
        </a:xfrm>
        <a:custGeom>
          <a:avLst/>
          <a:gdLst/>
          <a:ahLst/>
          <a:cxnLst/>
          <a:rect l="0" t="0" r="0" b="0"/>
          <a:pathLst>
            <a:path>
              <a:moveTo>
                <a:pt x="0" y="0"/>
              </a:moveTo>
              <a:lnTo>
                <a:pt x="0" y="50815"/>
              </a:lnTo>
              <a:lnTo>
                <a:pt x="220068" y="50815"/>
              </a:lnTo>
              <a:lnTo>
                <a:pt x="220068" y="100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6BF13-A41D-43E0-83AC-03EE1F18E435}">
      <dsp:nvSpPr>
        <dsp:cNvPr id="0" name=""/>
        <dsp:cNvSpPr/>
      </dsp:nvSpPr>
      <dsp:spPr>
        <a:xfrm>
          <a:off x="1533949" y="1178350"/>
          <a:ext cx="91440" cy="100831"/>
        </a:xfrm>
        <a:custGeom>
          <a:avLst/>
          <a:gdLst/>
          <a:ahLst/>
          <a:cxnLst/>
          <a:rect l="0" t="0" r="0" b="0"/>
          <a:pathLst>
            <a:path>
              <a:moveTo>
                <a:pt x="45720" y="0"/>
              </a:moveTo>
              <a:lnTo>
                <a:pt x="45720" y="100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D2CA25-D299-42C3-AC31-49F7B469ED3D}">
      <dsp:nvSpPr>
        <dsp:cNvPr id="0" name=""/>
        <dsp:cNvSpPr/>
      </dsp:nvSpPr>
      <dsp:spPr>
        <a:xfrm>
          <a:off x="1579669" y="757419"/>
          <a:ext cx="660206" cy="100831"/>
        </a:xfrm>
        <a:custGeom>
          <a:avLst/>
          <a:gdLst/>
          <a:ahLst/>
          <a:cxnLst/>
          <a:rect l="0" t="0" r="0" b="0"/>
          <a:pathLst>
            <a:path>
              <a:moveTo>
                <a:pt x="660206" y="0"/>
              </a:moveTo>
              <a:lnTo>
                <a:pt x="660206" y="50815"/>
              </a:lnTo>
              <a:lnTo>
                <a:pt x="0" y="50815"/>
              </a:lnTo>
              <a:lnTo>
                <a:pt x="0" y="100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D9B6D7-9D78-48D6-8710-8CAF38B86DD2}">
      <dsp:nvSpPr>
        <dsp:cNvPr id="0" name=""/>
        <dsp:cNvSpPr/>
      </dsp:nvSpPr>
      <dsp:spPr>
        <a:xfrm>
          <a:off x="699394" y="757419"/>
          <a:ext cx="1540481" cy="100831"/>
        </a:xfrm>
        <a:custGeom>
          <a:avLst/>
          <a:gdLst/>
          <a:ahLst/>
          <a:cxnLst/>
          <a:rect l="0" t="0" r="0" b="0"/>
          <a:pathLst>
            <a:path>
              <a:moveTo>
                <a:pt x="1540481" y="0"/>
              </a:moveTo>
              <a:lnTo>
                <a:pt x="1540481" y="50815"/>
              </a:lnTo>
              <a:lnTo>
                <a:pt x="0" y="50815"/>
              </a:lnTo>
              <a:lnTo>
                <a:pt x="0" y="100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A03EF-4F70-430A-BF1D-F0D56E130233}">
      <dsp:nvSpPr>
        <dsp:cNvPr id="0" name=""/>
        <dsp:cNvSpPr/>
      </dsp:nvSpPr>
      <dsp:spPr>
        <a:xfrm>
          <a:off x="2194156" y="336487"/>
          <a:ext cx="91440" cy="100831"/>
        </a:xfrm>
        <a:custGeom>
          <a:avLst/>
          <a:gdLst/>
          <a:ahLst/>
          <a:cxnLst/>
          <a:rect l="0" t="0" r="0" b="0"/>
          <a:pathLst>
            <a:path>
              <a:moveTo>
                <a:pt x="45720" y="0"/>
              </a:moveTo>
              <a:lnTo>
                <a:pt x="45720" y="100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49DD07-328D-43F3-9249-BFDCAFED3BFE}">
      <dsp:nvSpPr>
        <dsp:cNvPr id="0" name=""/>
        <dsp:cNvSpPr/>
      </dsp:nvSpPr>
      <dsp:spPr>
        <a:xfrm>
          <a:off x="2079826" y="16387"/>
          <a:ext cx="320100" cy="320100"/>
        </a:xfrm>
        <a:prstGeom prst="ellipse">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CBDB66-31BE-457A-81AC-95862F5F6D1E}">
      <dsp:nvSpPr>
        <dsp:cNvPr id="0" name=""/>
        <dsp:cNvSpPr/>
      </dsp:nvSpPr>
      <dsp:spPr>
        <a:xfrm>
          <a:off x="2399926" y="15587"/>
          <a:ext cx="480150" cy="320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pt-PT" sz="600" kern="1200"/>
            <a:t>Prototype (Axis)</a:t>
          </a:r>
        </a:p>
      </dsp:txBody>
      <dsp:txXfrm>
        <a:off x="2399926" y="15587"/>
        <a:ext cx="480150" cy="320100"/>
      </dsp:txXfrm>
    </dsp:sp>
    <dsp:sp modelId="{F04E92AE-AB8B-41F3-AF63-9677A35CB310}">
      <dsp:nvSpPr>
        <dsp:cNvPr id="0" name=""/>
        <dsp:cNvSpPr/>
      </dsp:nvSpPr>
      <dsp:spPr>
        <a:xfrm>
          <a:off x="2079826" y="437319"/>
          <a:ext cx="320100" cy="320100"/>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B0A459-25B1-4403-909B-8115D1ADE0AF}">
      <dsp:nvSpPr>
        <dsp:cNvPr id="0" name=""/>
        <dsp:cNvSpPr/>
      </dsp:nvSpPr>
      <dsp:spPr>
        <a:xfrm>
          <a:off x="2399926" y="436519"/>
          <a:ext cx="480150" cy="320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pt-PT" sz="600" kern="1200"/>
            <a:t>Group</a:t>
          </a:r>
        </a:p>
      </dsp:txBody>
      <dsp:txXfrm>
        <a:off x="2399926" y="436519"/>
        <a:ext cx="480150" cy="320100"/>
      </dsp:txXfrm>
    </dsp:sp>
    <dsp:sp modelId="{DA82C2B9-8C67-461C-8F1A-FF9E4CBEE506}">
      <dsp:nvSpPr>
        <dsp:cNvPr id="0" name=""/>
        <dsp:cNvSpPr/>
      </dsp:nvSpPr>
      <dsp:spPr>
        <a:xfrm>
          <a:off x="539344" y="858250"/>
          <a:ext cx="320100" cy="320100"/>
        </a:xfrm>
        <a:prstGeom prst="ellipse">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6EA647-F3B0-4EA7-9A94-825887EBC291}">
      <dsp:nvSpPr>
        <dsp:cNvPr id="0" name=""/>
        <dsp:cNvSpPr/>
      </dsp:nvSpPr>
      <dsp:spPr>
        <a:xfrm>
          <a:off x="859444" y="857450"/>
          <a:ext cx="480150" cy="320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pt-PT" sz="600" kern="1200"/>
            <a:t>XAxis</a:t>
          </a:r>
        </a:p>
      </dsp:txBody>
      <dsp:txXfrm>
        <a:off x="859444" y="857450"/>
        <a:ext cx="480150" cy="320100"/>
      </dsp:txXfrm>
    </dsp:sp>
    <dsp:sp modelId="{BF402DC3-44E8-4B8F-BE8F-97B5148F719E}">
      <dsp:nvSpPr>
        <dsp:cNvPr id="0" name=""/>
        <dsp:cNvSpPr/>
      </dsp:nvSpPr>
      <dsp:spPr>
        <a:xfrm>
          <a:off x="1419619" y="858250"/>
          <a:ext cx="320100" cy="320100"/>
        </a:xfrm>
        <a:prstGeom prst="ellipse">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FE894E-824E-481E-B770-CC52B6E8C04A}">
      <dsp:nvSpPr>
        <dsp:cNvPr id="0" name=""/>
        <dsp:cNvSpPr/>
      </dsp:nvSpPr>
      <dsp:spPr>
        <a:xfrm>
          <a:off x="1739719" y="857450"/>
          <a:ext cx="480150" cy="320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pt-PT" sz="600" kern="1200"/>
            <a:t>Transform (Rotation)</a:t>
          </a:r>
        </a:p>
      </dsp:txBody>
      <dsp:txXfrm>
        <a:off x="1739719" y="857450"/>
        <a:ext cx="480150" cy="320100"/>
      </dsp:txXfrm>
    </dsp:sp>
    <dsp:sp modelId="{62219032-50A8-4E94-AB84-F8C7C17D22EA}">
      <dsp:nvSpPr>
        <dsp:cNvPr id="0" name=""/>
        <dsp:cNvSpPr/>
      </dsp:nvSpPr>
      <dsp:spPr>
        <a:xfrm>
          <a:off x="1419619" y="1279182"/>
          <a:ext cx="320100" cy="320100"/>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50AA1D-5168-4BBD-AA84-A2314616C0B9}">
      <dsp:nvSpPr>
        <dsp:cNvPr id="0" name=""/>
        <dsp:cNvSpPr/>
      </dsp:nvSpPr>
      <dsp:spPr>
        <a:xfrm>
          <a:off x="1739719" y="1278382"/>
          <a:ext cx="480150" cy="320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pt-PT" sz="600" kern="1200"/>
            <a:t>XAxis</a:t>
          </a:r>
        </a:p>
      </dsp:txBody>
      <dsp:txXfrm>
        <a:off x="1739719" y="1278382"/>
        <a:ext cx="480150" cy="320100"/>
      </dsp:txXfrm>
    </dsp:sp>
    <dsp:sp modelId="{DAF09EB6-B7BC-4A3D-94FE-46DDC41EF7CC}">
      <dsp:nvSpPr>
        <dsp:cNvPr id="0" name=""/>
        <dsp:cNvSpPr/>
      </dsp:nvSpPr>
      <dsp:spPr>
        <a:xfrm>
          <a:off x="2299894" y="858250"/>
          <a:ext cx="320100" cy="320100"/>
        </a:xfrm>
        <a:prstGeom prst="ellipse">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8C95A9-DE6C-4038-BA4E-486C8F73917E}">
      <dsp:nvSpPr>
        <dsp:cNvPr id="0" name=""/>
        <dsp:cNvSpPr/>
      </dsp:nvSpPr>
      <dsp:spPr>
        <a:xfrm>
          <a:off x="2619994" y="857450"/>
          <a:ext cx="480150" cy="320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pt-PT" sz="600" kern="1200"/>
            <a:t>Transform (Rotation)</a:t>
          </a:r>
        </a:p>
      </dsp:txBody>
      <dsp:txXfrm>
        <a:off x="2619994" y="857450"/>
        <a:ext cx="480150" cy="320100"/>
      </dsp:txXfrm>
    </dsp:sp>
    <dsp:sp modelId="{48876472-A302-497C-8611-4C7F75C52E3E}">
      <dsp:nvSpPr>
        <dsp:cNvPr id="0" name=""/>
        <dsp:cNvSpPr/>
      </dsp:nvSpPr>
      <dsp:spPr>
        <a:xfrm>
          <a:off x="2299894" y="1279182"/>
          <a:ext cx="320100" cy="320100"/>
        </a:xfrm>
        <a:prstGeom prst="ellipse">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75CA4D-A3F0-448E-8EA1-5A87E18C125D}">
      <dsp:nvSpPr>
        <dsp:cNvPr id="0" name=""/>
        <dsp:cNvSpPr/>
      </dsp:nvSpPr>
      <dsp:spPr>
        <a:xfrm>
          <a:off x="2619994" y="1278382"/>
          <a:ext cx="480150" cy="320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pt-PT" sz="600" kern="1200"/>
            <a:t>XAxis</a:t>
          </a:r>
        </a:p>
      </dsp:txBody>
      <dsp:txXfrm>
        <a:off x="2619994" y="1278382"/>
        <a:ext cx="480150" cy="320100"/>
      </dsp:txXfrm>
    </dsp:sp>
    <dsp:sp modelId="{4336032F-DB43-4139-BA59-A091C313508C}">
      <dsp:nvSpPr>
        <dsp:cNvPr id="0" name=""/>
        <dsp:cNvSpPr/>
      </dsp:nvSpPr>
      <dsp:spPr>
        <a:xfrm>
          <a:off x="3620307" y="858250"/>
          <a:ext cx="320100" cy="320100"/>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1ACA01-B289-427A-B2F0-FE9B85926F4E}">
      <dsp:nvSpPr>
        <dsp:cNvPr id="0" name=""/>
        <dsp:cNvSpPr/>
      </dsp:nvSpPr>
      <dsp:spPr>
        <a:xfrm>
          <a:off x="3940407" y="857450"/>
          <a:ext cx="480150" cy="320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pt-PT" sz="600" kern="1200"/>
            <a:t>Shape</a:t>
          </a:r>
        </a:p>
      </dsp:txBody>
      <dsp:txXfrm>
        <a:off x="3940407" y="857450"/>
        <a:ext cx="480150" cy="320100"/>
      </dsp:txXfrm>
    </dsp:sp>
    <dsp:sp modelId="{46D672E1-F7A6-41E9-B907-D3F6A7EDA669}">
      <dsp:nvSpPr>
        <dsp:cNvPr id="0" name=""/>
        <dsp:cNvSpPr/>
      </dsp:nvSpPr>
      <dsp:spPr>
        <a:xfrm>
          <a:off x="3180170" y="1279182"/>
          <a:ext cx="320100" cy="320100"/>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81C9F7-7320-479F-A5E9-80C93D210237}">
      <dsp:nvSpPr>
        <dsp:cNvPr id="0" name=""/>
        <dsp:cNvSpPr/>
      </dsp:nvSpPr>
      <dsp:spPr>
        <a:xfrm>
          <a:off x="3500270" y="1278382"/>
          <a:ext cx="480150" cy="320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pt-PT" sz="600" kern="1200"/>
            <a:t>Geometry (Sphere)</a:t>
          </a:r>
        </a:p>
      </dsp:txBody>
      <dsp:txXfrm>
        <a:off x="3500270" y="1278382"/>
        <a:ext cx="480150" cy="320100"/>
      </dsp:txXfrm>
    </dsp:sp>
    <dsp:sp modelId="{9CA1FAE6-4055-4350-AFBE-2D79588C88CC}">
      <dsp:nvSpPr>
        <dsp:cNvPr id="0" name=""/>
        <dsp:cNvSpPr/>
      </dsp:nvSpPr>
      <dsp:spPr>
        <a:xfrm>
          <a:off x="4060445" y="1279182"/>
          <a:ext cx="320100" cy="320100"/>
        </a:xfrm>
        <a:prstGeom prst="ellips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C61B62-C339-4B06-BE51-28FA7C27F7CB}">
      <dsp:nvSpPr>
        <dsp:cNvPr id="0" name=""/>
        <dsp:cNvSpPr/>
      </dsp:nvSpPr>
      <dsp:spPr>
        <a:xfrm>
          <a:off x="4380545" y="1278382"/>
          <a:ext cx="480150" cy="320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pt-PT" sz="600" kern="1200"/>
            <a:t>Appearance</a:t>
          </a:r>
        </a:p>
      </dsp:txBody>
      <dsp:txXfrm>
        <a:off x="4380545" y="1278382"/>
        <a:ext cx="480150" cy="320100"/>
      </dsp:txXfrm>
    </dsp:sp>
    <dsp:sp modelId="{3D204296-9B90-4BA7-84BE-8224B3D39485}">
      <dsp:nvSpPr>
        <dsp:cNvPr id="0" name=""/>
        <dsp:cNvSpPr/>
      </dsp:nvSpPr>
      <dsp:spPr>
        <a:xfrm>
          <a:off x="2960101" y="16387"/>
          <a:ext cx="320100" cy="320100"/>
        </a:xfrm>
        <a:prstGeom prst="ellipse">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CF585B-8704-4C35-B38C-DEDF81DE7A76}">
      <dsp:nvSpPr>
        <dsp:cNvPr id="0" name=""/>
        <dsp:cNvSpPr/>
      </dsp:nvSpPr>
      <dsp:spPr>
        <a:xfrm>
          <a:off x="3280201" y="15587"/>
          <a:ext cx="480150" cy="320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pt-PT" sz="600" kern="1200"/>
            <a:t>Axis</a:t>
          </a:r>
        </a:p>
      </dsp:txBody>
      <dsp:txXfrm>
        <a:off x="3280201" y="15587"/>
        <a:ext cx="480150" cy="320100"/>
      </dsp:txXfrm>
    </dsp:sp>
    <dsp:sp modelId="{323877E8-5CE6-4A5C-9829-39AF577554B9}">
      <dsp:nvSpPr>
        <dsp:cNvPr id="0" name=""/>
        <dsp:cNvSpPr/>
      </dsp:nvSpPr>
      <dsp:spPr>
        <a:xfrm>
          <a:off x="3840376" y="16387"/>
          <a:ext cx="320100" cy="320100"/>
        </a:xfrm>
        <a:prstGeom prst="ellipse">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1A74BD-943F-44F4-B0AE-954D6519891D}">
      <dsp:nvSpPr>
        <dsp:cNvPr id="0" name=""/>
        <dsp:cNvSpPr/>
      </dsp:nvSpPr>
      <dsp:spPr>
        <a:xfrm>
          <a:off x="4160476" y="15587"/>
          <a:ext cx="480150" cy="320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pt-PT" sz="600" kern="1200"/>
            <a:t>Viewpoint</a:t>
          </a:r>
        </a:p>
      </dsp:txBody>
      <dsp:txXfrm>
        <a:off x="4160476" y="15587"/>
        <a:ext cx="480150" cy="320100"/>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4C76E-C942-44CD-9302-36677C44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812</Words>
  <Characters>438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1 ª Serie</vt:lpstr>
    </vt:vector>
  </TitlesOfParts>
  <Company/>
  <LinksUpToDate>false</LinksUpToDate>
  <CharactersWithSpaces>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ª Serie</dc:title>
  <dc:creator>31831 - Ana Correia</dc:creator>
  <cp:lastModifiedBy>João</cp:lastModifiedBy>
  <cp:revision>19</cp:revision>
  <dcterms:created xsi:type="dcterms:W3CDTF">2011-11-01T12:06:00Z</dcterms:created>
  <dcterms:modified xsi:type="dcterms:W3CDTF">2011-11-01T16:38:00Z</dcterms:modified>
</cp:coreProperties>
</file>